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548F5" w14:textId="3634AF37" w:rsidR="005765FE" w:rsidRDefault="005765FE" w:rsidP="00312607">
      <w:pPr>
        <w:pStyle w:val="Heading1"/>
      </w:pPr>
      <w:r>
        <w:t>1. Description of Studies Estimating the Cost-effectiveness of Interventions</w:t>
      </w:r>
    </w:p>
    <w:p w14:paraId="1345F1CF" w14:textId="6769D3B4" w:rsidR="005765FE" w:rsidRPr="005765FE" w:rsidRDefault="005765FE" w:rsidP="005765FE">
      <w:pPr>
        <w:pStyle w:val="Heading3"/>
      </w:pPr>
      <w:r>
        <w:t>Randomised Controlled Trials</w:t>
      </w:r>
    </w:p>
    <w:p w14:paraId="68CB1CD6" w14:textId="035DBA11" w:rsidR="00375940" w:rsidRDefault="005765FE" w:rsidP="005765FE">
      <w:r>
        <w:t>In randomised controlled trials (RCTs)</w:t>
      </w:r>
      <w:r w:rsidR="00375940">
        <w:t xml:space="preserve"> of BMI interventions</w:t>
      </w:r>
      <w:r>
        <w:t xml:space="preserve">, participants are randomised to either receive the intervention or some comparator, and followed-up to determine both the healthcare costs and QALYs over time, </w:t>
      </w:r>
      <w:r>
        <w:rPr>
          <w:b/>
          <w:bCs/>
        </w:rPr>
        <w:t>Figure 1, panel a</w:t>
      </w:r>
      <w:r>
        <w:t>. This ensures exchangeability of the intervention and control groups (in well-conducted trials), and complete data can</w:t>
      </w:r>
      <w:r w:rsidR="00375940">
        <w:t xml:space="preserve"> in principle</w:t>
      </w:r>
      <w:r>
        <w:t xml:space="preserve"> be measured. The main strength of RCTs is that, when well conducted, the results give causal estimates of the effect of the intervention on </w:t>
      </w:r>
      <w:r w:rsidR="00375940">
        <w:t>the studied</w:t>
      </w:r>
      <w:r>
        <w:t xml:space="preserve"> outcome</w:t>
      </w:r>
      <w:r w:rsidR="00375940">
        <w:t>s</w:t>
      </w:r>
      <w:r>
        <w:t>. However, RCTs are expensive, follow-up times are often limited</w:t>
      </w:r>
      <w:r w:rsidR="00375940">
        <w:t xml:space="preserve"> in duration, randomisation of large numbers of individuals may be difficult, expensive,</w:t>
      </w:r>
      <w:r>
        <w:t xml:space="preserve"> and may not be generalisable to the population of interest, and there may be bias if adherence is low or there is missing follow-up. </w:t>
      </w:r>
    </w:p>
    <w:p w14:paraId="47F1D198" w14:textId="28A89C5C" w:rsidR="005765FE" w:rsidRDefault="005765FE" w:rsidP="005765FE">
      <w:r>
        <w:t xml:space="preserve">A 2009 systematic review combined data from 23 RCTs for bariatric surgery, although an economic evaluation was not necessarily performed in each RCT </w:t>
      </w:r>
      <w:r>
        <w:fldChar w:fldCharType="begin" w:fldLock="1"/>
      </w:r>
      <w:r w:rsidR="00C11EA1">
        <w:instrText>ADDIN CSL_CITATION { "citationItems" : [ { "id" : "ITEM-1", "itemData" : { "DOI" : "10.3310/hta13410", "ISSN" : "13665278", "PMID" : "19726018", "abstract" : "Objectives: To assess the clinical effectiveness and cost-effectiveness of bariatric surgery for obesity. Data sources: Seventeen electronic databases were searched [MEDLINE; EMBASE; PreMedline In-Process &amp; Other Non-Indexed Citations; The Cochrane Library including the Cochrane Systematic Reviews Database, Cochrane Controlled Trials Register, DARE, NHS EED and HTA databases; Web of Knowledge Science Citation Index (SCI); Web of Knowledge ISI Proceedings; PsycInfo; CRD databases; BIOSIS; and databases listing ongoing clinical trials] from inception to August 2008. Bibliographies of related papers were assessed and experts were contacted to identify additional published and unpublished references Review methods: Two reviewers independently screened titles and abstracts for eligibility. Inclusion criteria were applied to the full text using a standard form. Interventions investigated were open and laparoscopic bariatric surgical procedures in widespread current use compared with one another and with non-surgical interventions. Population comprised adult patients with body mass index (BMI) \u2265 30 and young obese people. Main outcomes were at least one of the following after at least 12 months follow-up: measures of weight change; quality of life (QoL); perioperative and postoperative mortality and morbidity; change in obesity-related comorbidities; cost-effectiveness. Studies eligible for inclusion in the systematic review for comparisons of Surgery versus Surgery were RCTs. For comparisons of Surgery versus Non-surgical procedures eligible studies were RCTs, controlled clinical trials and prospective cohort studies (with a control cohort). Studies eligible for inclusion in the systematic review of cost-effectiveness were full cost-effectiveness analyses, cost-utility analyses, cost-benefit analyses and cost-consequence analyses. One reviewer performed data extraction, which was checked by two reviewers independently. Two reviewers independently applied quality assessment criteria and differences in opinion were resolved at each stage. Studies were synthesised through a narrative review with full tabulation of the results of all included studies. In the economic model the analysis was developed for three patient populations, those with BMI \u2265 40; BMI \u2265 30 and &lt; 40 with Type 2 diabetes at baseline; and BMI \u2265 30 and &lt;35. Models were applied with assumptions on costs and comorbidity. Results: A total of 5386 references were identified of which 26 were included i\u2026", "author" : [ { "dropping-particle" : "", "family" : "Picot", "given" : "J.", "non-dropping-particle" : "", "parse-names" : false, "suffix" : "" }, { "dropping-particle" : "", "family" : "Jones", "given" : "J.", "non-dropping-particle" : "", "parse-names" : false, "suffix" : "" }, { "dropping-particle" : "", "family" : "Colquitt", "given" : "J. L.", "non-dropping-particle" : "", "parse-names" : false, "suffix" : "" }, { "dropping-particle" : "", "family" : "Gospodarevskaya", "given" : "E.", "non-dropping-particle" : "", "parse-names" : false, "suffix" : "" }, { "dropping-particle" : "", "family" : "Loveman", "given" : "E.", "non-dropping-particle" : "", "parse-names" : false, "suffix" : "" }, { "dropping-particle" : "", "family" : "Baxter", "given" : "L.", "non-dropping-particle" : "", "parse-names" : false, "suffix" : "" }, { "dropping-particle" : "", "family" : "Clegg", "given" : "A. J.", "non-dropping-particle" : "", "parse-names" : false, "suffix" : "" } ], "container-title" : "Health Technology Assessment", "id" : "ITEM-1", "issue" : "41", "issued" : { "date-parts" : [ [ "2009" ] ] }, "title" : "The clinical effectiveness and cost-effectiveness of bariatric (weight loss) surgery for obesity: A systematic review and economic evaluation", "type" : "article", "volume" : "13" }, "uris" : [ "http://www.mendeley.com/documents/?uuid=fef0ca62-6892-433f-bc9e-4be31b36fa25" ] } ], "mendeley" : { "formattedCitation" : "(1)", "plainTextFormattedCitation" : "(1)", "previouslyFormattedCitation" : "(1)" }, "properties" : { "noteIndex" : 0 }, "schema" : "https://github.com/citation-style-language/schema/raw/master/csl-citation.json" }</w:instrText>
      </w:r>
      <w:r>
        <w:fldChar w:fldCharType="separate"/>
      </w:r>
      <w:r w:rsidR="00A343F0" w:rsidRPr="00A343F0">
        <w:rPr>
          <w:noProof/>
        </w:rPr>
        <w:t>(1)</w:t>
      </w:r>
      <w:r>
        <w:fldChar w:fldCharType="end"/>
      </w:r>
      <w:r>
        <w:t xml:space="preserve">. Of these RCTs, the median number of participants was 60 (interquartile range [IQR] 50 to 90, range 30 to 155), and the median follow-up time was 24 months (IQR 12 to 36 months, range 12 to 84 months). Only 3 RCTs had a follow-up time of at least 5 years, with 257 participants in total </w:t>
      </w:r>
      <w:r>
        <w:fldChar w:fldCharType="begin" w:fldLock="1"/>
      </w:r>
      <w:r w:rsidR="00C11EA1">
        <w:instrText>ADDIN CSL_CITATION { "citationItems" : [ { "id" : "ITEM-1", "itemData" : { "DOI" : "10.1381/096089295765557917", "ISSN" : "17080428", "abstract" : "Background: A prospective, randomized trial comparing vertical banded gastroplasty (VBG) and gastric bypass (GB) was performed on 106 patients between 1987 and 1990. Methods and Results: Failures of these two operations (manifested by failure to lose weight, late weight gain or intolerance of adequate oral intake) were treated by means of a third operation, isolated gastric bypass (IGB), in which the small gastric pouch was isolated from the gastric fundus. The latter operation was significantly better than VBG or GB and achieved a 63% success rate, i.e. body mass index (BMI) &lt; 35 kg m\u22122 and less than 50% excess weight. During the year following this trial an additional 54 patients underwent IGB. When this operation was performed for morbid obesity and was the initial procedure, 96% of the patients achieved a successful result. If IGB was performed as a revision procedure or for super obesity (BMI &gt; 50 kg m\u22122), the success rate was 63% with 100% follow-up at 40 months. Major morbidity occurred in six of the 160 patients who underwent 195 operations (the trial period and subsequent year). There were no deaths and follow-up was 98%. Conclusions: The ideal gastric operation based on this study emphasizes the following requirements: a small pouch (&lt; 15ml) totally separated from the stomach, a pouch not dependent on staples, placed in the dependent position to prevent stasis, constructed without foreign material and with an anastomosis which permits ingestion of solid food. \u00a9 1995, Springer. All rights reserved.", "author" : [ { "dropping-particle" : "", "family" : "MacLean", "given" : "L. D.", "non-dropping-particle" : "", "parse-names" : false, "suffix" : "" }, { "dropping-particle" : "", "family" : "Rhode", "given" : "B. M.", "non-dropping-particle" : "", "parse-names" : false, "suffix" : "" }, { "dropping-particle" : "", "family" : "Forse", "given" : "R. A.", "non-dropping-particle" : "", "parse-names" : false, "suffix" : "" }, { "dropping-particle" : "", "family" : "Nohr", "given" : "C.", "non-dropping-particle" : "", "parse-names" : false, "suffix" : "" } ], "container-title" : "Obesity Surgery: Including Laparoscopy and Allied Care", "id" : "ITEM-1", "issue" : "2", "issued" : { "date-parts" : [ [ "1995" ] ] }, "page" : "145-150", "title" : "Surgery for Obesity - An Update of a Randomized Trial", "type" : "article-journal", "volume" : "5" }, "uris" : [ "http://www.mendeley.com/documents/?uuid=9c016959-c1c9-4084-96ba-264ab283fc4e" ] }, { "id" : "ITEM-2", "itemData" : { "DOI" : "10.1016/j.soard.2006.12.005", "ISSN" : "15507289", "abstract" : "Background: To perform a prospective, randomized comparison of laparoscopic adjustable gastric banding (LAGB) and laparoscopic Roux-en-Y gastric bypass (LRYGB). Methods: LAGB, using the pars flaccida technique, and standard LRYGB were performed. From January 2000 to November 2000, 51 patients (mean age 34.0 \u00b1 8.9 years, range 20-49) were randomly allocated to undergo either LAGB (n = 27, 5 men and 22 women, mean age 33.3 years, mean weight 120 kg, mean body mass index [BMI] 43.4 kg/m2; percentage of excess weight loss 83.8%) or LRYGB (n = 24, 4 men and 20 women, mean age 34.7, mean weight 120 kg, mean BMI 43.8 kg/m2, percentage of excess weight loss 83.3). Data on the operative time, complications, reoperations with hospital stay, weight, BMI, percentage of excess weight loss, and co-morbidities were collected yearly. Failure was considered a BMI of &gt;35 at 5 years postoperatively. The data were analyzed using Student's t test and Fisher's exact test, with P &lt;.05 considered significant. Results: The mean operative time was 60 \u00b1 20 minutes for the LAGB group and 220 \u00b1 100 minutes for the LRYGB group (P &lt;.001). One patient in the LAGB group was lost to follow-up. No patient died. Conversion to laparotomy was performed in 1 (4.2%) of 24 LRYGB patients because of a posterior leak of the gastrojejunal anastomosis. Reoperations were required in 4 (15.2%) of 26 LAGB patients, 2 because of gastric pouch dilation and 2 because of unsatisfactory weight loss. One of these patients required conversion to biliopancreatic diversion; the remaining 3 patients were on the waiting list for LRYGB. Reoperations were required in 3 (12.5%) of the 24 LRYGB patients, and each was because of a potentially lethal complication. No LAGB patient required reoperation because of an early complication. Of the 27 LAGB patients, 3 had hypertension and 1 had sleep apnea. Of the 24 LRYGB patients, 2 had hyperlipemia, 1 had hypertension, and 1 had type 2 diabetes. Five years after surgery, the diabetes, sleep apnea, and hyperlipemia had resolved. At the 5-year (range 60-66 months) follow-up visit, the LRYGB patients had significantly lower weight and BMI and a greater percentage of excess weight loss than did the LAGB patients. Weight loss failure (BMI &gt;35 kg/m2 at 5 yr) was observed in 9 (34.6%) of 26 LAGB patients and in 1 (4.2%) of 24 LRYGB patients (P &lt;.001). Of the 26 patients in the LAGB group and 24 in the LRYGB group, 3 (11.5%) and 15 (62.5%) had a BMI of &lt;30 kg/m2, respectively (P \u2026", "author" : [ { "dropping-particle" : "", "family" : "Angrisani", "given" : "Luigi", "non-dropping-particle" : "", "parse-names" : false, "suffix" : "" }, { "dropping-particle" : "", "family" : "Lorenzo", "given" : "Michele", "non-dropping-particle" : "", "parse-names" : false, "suffix" : "" }, { "dropping-particle" : "", "family" : "Borrelli", "given" : "Vincenzo", "non-dropping-particle" : "", "parse-names" : false, "suffix" : "" } ], "container-title" : "Surgery for Obesity and Related Diseases", "id" : "ITEM-2", "issue" : "2", "issued" : { "date-parts" : [ [ "2007" ] ] }, "page" : "127-132", "title" : "Laparoscopic adjustable gastric banding versus Roux-en-Y gastric bypass: 5-year results of a prospective randomized trial", "type" : "article-journal", "volume" : "3" }, "uris" : [ "http://www.mendeley.com/documents/?uuid=5f04d151-b5db-4271-8372-0b545f30c8a0" ] }, { "id" : "ITEM-3", "itemData" : { "DOI" : "10.1007/s11695-010-0211-2", "ISSN" : "09608923", "abstract" : "Laparoscopic adjustable gastric banding (LAGB) and vertical-banded gastroplasty (VBG) are surgical treatment modalities for morbid obesity. This prospective study describes the long-term results of LAGB and VBG. One hundred patients were included in the study. Fifty patients underwent LAGB and 50 patients, open VBG. Study parameters were weight loss, changes in obesity-related comorbidities, long-term complications, re-operations including conversions to other bariatric procedures and laboratory parameters including vitamin status. From 91 patients (91%), data were obtained with a mean follow-up duration of 84 months (7 years). Weight loss [percent excess weight loss (EWL)] was significantly more after VBG compared with LAGB, 66% versus 54%, respectively. All comorbidities significantly decreased in both groups. Long-term complications after VBG were mainly staple line disruption (54%) and incisional hernia (27%). After LAGB, the most frequent complications were pouch dilatation (21%) and anterior slippage (17%). Major re-operations after VBG were performed in 60% of patients. All re-operations following were conversions to Roux-en-Y gastric bypass (RYGB). In the LAGB group, 33% of patients had a refixation or replacement of the band, and 11% underwent conversion to another bariatric procedure. There were no significant differences in weight loss between patients with or without re-interventions. No vitamin deficiencies were present after 7 years, although supplement usage was inconsistent. This long-term follow-up study confirms the high occurrence of late complications after restrictive bariatric surgery. The failure rate of 65% after VBG is too high, and this procedure is not performed anymore in our institution. The re-operation rate after LAGB is decreasing as a result of new techniques and materials. Results of the re-operations are good with sustained weight loss and reduction in comorbidities. However, in order to achieve these results, a durable and complete follow-up after restrictive procedures is imperative. \u00a9 2010 The Author(s).", "author" : [ { "dropping-particle" : "", "family" : "Schouten", "given" : "Ruben", "non-dropping-particle" : "", "parse-names" : false, "suffix" : "" }, { "dropping-particle" : "", "family" : "Wiryasaputra", "given" : "Dorothee C.", "non-dropping-particle" : "", "parse-names" : false, "suffix" : "" }, { "dropping-particle" : "", "family" : "Dielen", "given" : "Francois M.H.", "non-dropping-particle" : "Van", "parse-names" : false, "suffix" : "" }, { "dropping-particle" : "", "family" : "Gemert", "given" : "Wim G.", "non-dropping-particle" : "Van", "parse-names" : false, "suffix" : "" }, { "dropping-particle" : "", "family" : "Greve", "given" : "Jan Willem M.", "non-dropping-particle" : "", "parse-names" : false, "suffix" : "" } ], "container-title" : "Obesity Surgery", "id" : "ITEM-3", "issue" : "12", "issued" : { "date-parts" : [ [ "2010" ] ] }, "page" : "1617-1626", "title" : "Long-term results of bariatric restrictive procedures: A prospective study", "type" : "article-journal", "volume" : "20" }, "uris" : [ "http://www.mendeley.com/documents/?uuid=d21d8383-4663-4d46-8a53-505dcf2d48a3" ] } ], "mendeley" : { "formattedCitation" : "(2\u20134)", "plainTextFormattedCitation" : "(2\u20134)", "previouslyFormattedCitation" : "(2\u20134)" }, "properties" : { "noteIndex" : 0 }, "schema" : "https://github.com/citation-style-language/schema/raw/master/csl-citation.json" }</w:instrText>
      </w:r>
      <w:r>
        <w:fldChar w:fldCharType="separate"/>
      </w:r>
      <w:r w:rsidR="00A343F0" w:rsidRPr="00A343F0">
        <w:rPr>
          <w:noProof/>
        </w:rPr>
        <w:t>(2–4)</w:t>
      </w:r>
      <w:r>
        <w:fldChar w:fldCharType="end"/>
      </w:r>
      <w:r>
        <w:t xml:space="preserve">. One of these RCTs completed 10 years of follow-up, with 43 remaining participants </w:t>
      </w:r>
      <w:r>
        <w:fldChar w:fldCharType="begin" w:fldLock="1"/>
      </w:r>
      <w:r w:rsidR="00C11EA1">
        <w:instrText>ADDIN CSL_CITATION { "citationItems" : [ { "id" : "ITEM-1", "itemData" : { "DOI" : "10.1016/j.soard.2012.11.011", "ISSN" : "15507289", "abstract" : "Background: There are few studies of long-term outcomes for either laparoscopic adjustable gastric banding (LAGB) or laparoscopic Roux-en-Y gastric bypass (LRYGB). The objective of this study was to compare outcomes of patients randomly assigned to undergo LAGB or LRYGB at 10 years. Methods: LAGB, using the pars flaccida technique, and standard LRYGB were performed. From January 2000 to November 2000, 51 patients (mean age 34.0 \u00b1 8.9 years; range 20-49) were randomly allocated to undergo either LAGB (n = 27, 5 men and 22 women; mean age 33.3 years; mean weight 120 kg; mean body mass index [BMI] 43.4 kg/m2) or LRYGB (n = 24, 4 men and 20 women; mean age 34.7; mean weight 120 kg; mean BMI 43.8 kg/m2). Data on complications, reoperations, weight, BMI, percentage of excess weight loss, and co-morbidities were collected yearly. The data were analyzed using Student's t test and Fisher's exact test, with P&lt;.05 considered significant. Results: Five patients in the LAGB group and 3 patients in the LRYGB group were lost to follow-up. No patient died. Conversion to laparotomy was performed in 1 (4.2%) of 24 LRYGB patients. Reoperations were required in 9 (40.9%) of 22 LAGB patients and in 6 (28.6%) of the 21 LRYGB patients. At 10-year follow-up, the LRYGB patients had a greater percentage of mean excess weight loss than did the LAGB patients (69\u00b129% versus 46\u00b127%; P =.03). Conclusion: LRYGB was superior to LAGB in term of excess weight loss results (76.2% versus 46.2%) at 10 years. However, LRYGB exposes patients to higher early complication rates than LAGB (8.3% versus 0%) and potentially lethal long-term surgical complications (internal hernia and bowel obstruction rate: 4.7%). \u00a9 2013 American Society for Metabolic and Bariatric Surgery. All rights reserved.", "author" : [ { "dropping-particle" : "", "family" : "Angrisani", "given" : "Luigi", "non-dropping-particle" : "", "parse-names" : false, "suffix" : "" }, { "dropping-particle" : "", "family" : "Cutolo", "given" : "Pier Paolo", "non-dropping-particle" : "", "parse-names" : false, "suffix" : "" }, { "dropping-particle" : "", "family" : "Formisano", "given" : "Giampaolo", "non-dropping-particle" : "", "parse-names" : false, "suffix" : "" }, { "dropping-particle" : "", "family" : "Nosso", "given" : "Gabriella", "non-dropping-particle" : "", "parse-names" : false, "suffix" : "" }, { "dropping-particle" : "", "family" : "Vitolo", "given" : "Giuliana", "non-dropping-particle" : "", "parse-names" : false, "suffix" : "" } ], "container-title" : "Surgery for Obesity and Related Diseases", "id" : "ITEM-1", "issue" : "3", "issued" : { "date-parts" : [ [ "2013" ] ] }, "page" : "405-413", "title" : "Laparoscopic adjustable gastric banding versus Roux-en-Y gastric bypass: 10-year results of a prospective, randomized trial", "type" : "article-journal", "volume" : "9" }, "uris" : [ "http://www.mendeley.com/documents/?uuid=1a6c8db8-93c3-4ce6-b108-09962ddcc31b" ] } ], "mendeley" : { "formattedCitation" : "(5)", "plainTextFormattedCitation" : "(5)", "previouslyFormattedCitation" : "(5)" }, "properties" : { "noteIndex" : 0 }, "schema" : "https://github.com/citation-style-language/schema/raw/master/csl-citation.json" }</w:instrText>
      </w:r>
      <w:r>
        <w:fldChar w:fldCharType="separate"/>
      </w:r>
      <w:r w:rsidR="00A343F0" w:rsidRPr="00A343F0">
        <w:rPr>
          <w:noProof/>
        </w:rPr>
        <w:t>(5)</w:t>
      </w:r>
      <w:r>
        <w:fldChar w:fldCharType="end"/>
      </w:r>
      <w:r>
        <w:t>.</w:t>
      </w:r>
    </w:p>
    <w:p w14:paraId="2A67EB67" w14:textId="40507B04" w:rsidR="00081D0F" w:rsidRDefault="00081D0F" w:rsidP="00081D0F">
      <w:pPr>
        <w:pStyle w:val="Heading3"/>
      </w:pPr>
      <w:r>
        <w:t>Cohort Studies</w:t>
      </w:r>
    </w:p>
    <w:p w14:paraId="5270E8A1" w14:textId="2AA2B02E" w:rsidR="00375940" w:rsidRDefault="005765FE" w:rsidP="005765FE">
      <w:r>
        <w:t>In cohort studies</w:t>
      </w:r>
      <w:r w:rsidR="00375940">
        <w:t xml:space="preserve"> of BMI interventions</w:t>
      </w:r>
      <w:r>
        <w:t xml:space="preserve">, a group of people who underwent an intervention to reduce body mass index (BMI) are compared against a group of people who did not receive the intervention, in terms of both QALYs and healthcare costs, </w:t>
      </w:r>
      <w:r>
        <w:rPr>
          <w:b/>
          <w:bCs/>
        </w:rPr>
        <w:t>Figure 1, panel b</w:t>
      </w:r>
      <w:r>
        <w:t xml:space="preserve">. The non-intervention group is typically selected to be as </w:t>
      </w:r>
      <w:proofErr w:type="gramStart"/>
      <w:r>
        <w:t>similar to</w:t>
      </w:r>
      <w:proofErr w:type="gramEnd"/>
      <w:r>
        <w:t xml:space="preserve"> the intervention group as possible, with the </w:t>
      </w:r>
      <w:r w:rsidR="00B879EA">
        <w:t xml:space="preserve">intended </w:t>
      </w:r>
      <w:r>
        <w:t xml:space="preserve">sole difference being in whether they received the intervention. The follow-up time is determined by the data. </w:t>
      </w:r>
    </w:p>
    <w:p w14:paraId="23029FE5" w14:textId="693904CC" w:rsidR="005765FE" w:rsidRDefault="005765FE" w:rsidP="005765FE">
      <w:r>
        <w:t xml:space="preserve">The main strength of cohort studies is that </w:t>
      </w:r>
      <w:r w:rsidR="00375940">
        <w:t>many</w:t>
      </w:r>
      <w:r>
        <w:t xml:space="preserve"> healthcare costs can potentially be captured, for </w:t>
      </w:r>
      <w:r w:rsidR="00375940">
        <w:t>example using</w:t>
      </w:r>
      <w:r>
        <w:t xml:space="preserve"> large routinely collected data</w:t>
      </w:r>
      <w:r w:rsidR="00375940">
        <w:t>sets</w:t>
      </w:r>
      <w:r>
        <w:t>. The main limitation is that the group that did not receive the intervention is unlikely to be exchangeable with the group that did, meaning there is a risk of bias from confounding and reverse causation. The follow-up time could also be limited depending on the data available and the novelty of the intervention.</w:t>
      </w:r>
    </w:p>
    <w:p w14:paraId="1DD87FBD" w14:textId="5F8D222A" w:rsidR="00081D0F" w:rsidRDefault="00375940" w:rsidP="00081D0F">
      <w:pPr>
        <w:pStyle w:val="Heading3"/>
      </w:pPr>
      <w:r>
        <w:t>Decision Analytic and S</w:t>
      </w:r>
      <w:r w:rsidR="00081D0F">
        <w:t>imulation Models</w:t>
      </w:r>
    </w:p>
    <w:p w14:paraId="7965EB58" w14:textId="52BE185B" w:rsidR="00375940" w:rsidRPr="00375940" w:rsidRDefault="00375940" w:rsidP="00375940">
      <w:r w:rsidRPr="00375940">
        <w:t>Decision analytic models are used to inform systematic decision-making under uncertainty. This generally involves modelling quantitative relationships between variables to define possible consequences associated with an intervention that would flow from the alternative options under evaluation to compare costs and outcomes take a variety of forms. Here, we assume that this modelling will generally involving some degree of simulation to model the uncertainty associated with the evaluation of different options or interventions, although this assumption does not necessarily alter the arguments we make below.</w:t>
      </w:r>
    </w:p>
    <w:p w14:paraId="2D2FD8AD" w14:textId="77777777" w:rsidR="00375940" w:rsidRDefault="005765FE" w:rsidP="005765FE">
      <w:r>
        <w:t>In</w:t>
      </w:r>
      <w:r w:rsidR="00375940">
        <w:t xml:space="preserve"> decision analytic</w:t>
      </w:r>
      <w:r>
        <w:t xml:space="preserve"> simulation models, a hypothetical target population is simulated over time. As time progresses, each simulated individual can move between several states, typically including different categories of BMI, several health conditions (usually type 2 diabetes, stroke, cancer and cardiovascular diseases), as well as death, </w:t>
      </w:r>
      <w:r>
        <w:rPr>
          <w:b/>
          <w:bCs/>
        </w:rPr>
        <w:t>Figure 1, panel c</w:t>
      </w:r>
      <w:r>
        <w:t xml:space="preserve">. </w:t>
      </w:r>
    </w:p>
    <w:p w14:paraId="36BCC858" w14:textId="234F79A3" w:rsidR="005765FE" w:rsidRDefault="005765FE" w:rsidP="005765FE">
      <w:r>
        <w:t xml:space="preserve">Some simulated individuals receive an intervention for obesity, which alters their risk of moving between the states accordingly, and generally adds risks for post-intervention complications. The risk for any individual moving between states is set at plausible values, usually taken from previous observational studies or datasets. Each state has an associated </w:t>
      </w:r>
      <w:r w:rsidR="00375940">
        <w:t>quality of life</w:t>
      </w:r>
      <w:r>
        <w:t xml:space="preserve"> and cost, from which the total QALYs and cost per simulated individual can be estimated. The total QALYs and </w:t>
      </w:r>
      <w:r w:rsidR="005B4642">
        <w:t xml:space="preserve">healthcare </w:t>
      </w:r>
      <w:r>
        <w:t xml:space="preserve">costs </w:t>
      </w:r>
      <w:r>
        <w:lastRenderedPageBreak/>
        <w:t>are then compared between the simulated individuals who did and did not receive the treatment to estimate the cost-effectiveness of the intervention. Simulated participants can be followed-up until death. The simulation is often repeated many times to estimate confidence intervals around the estimates.</w:t>
      </w:r>
    </w:p>
    <w:p w14:paraId="2B2119D8" w14:textId="7B5827CB" w:rsidR="005765FE" w:rsidRDefault="005765FE" w:rsidP="00081D0F">
      <w:r>
        <w:t xml:space="preserve">The main strength of </w:t>
      </w:r>
      <w:r w:rsidR="00375940">
        <w:t xml:space="preserve">these types of decision analytic </w:t>
      </w:r>
      <w:r>
        <w:t>simulation studies is in the flexibility of the model to adapt to different populations over a timeframe that is not limited. The key limitations are that the simulations can only account for specified health conditions</w:t>
      </w:r>
      <w:r w:rsidR="00375940">
        <w:t xml:space="preserve"> and therefore are affected by structural uncertainty</w:t>
      </w:r>
      <w:r>
        <w:t>, and so potentially underestimate the effect of obesity on both QALYs and healthcare costs</w:t>
      </w:r>
      <w:r w:rsidR="00375940">
        <w:t>.</w:t>
      </w:r>
      <w:r>
        <w:t xml:space="preserve"> </w:t>
      </w:r>
      <w:r w:rsidR="00375940">
        <w:t>These models often rely on</w:t>
      </w:r>
      <w:r>
        <w:t xml:space="preserve"> observational data to estimate the risk of moving between states </w:t>
      </w:r>
      <w:r w:rsidR="00CD73BB" w:rsidRPr="00CD73BB">
        <w:t>and the costs and QALYs associated with each state, and both sets of biases may be biased through confounding, measurement error and reverse causation</w:t>
      </w:r>
      <w:r>
        <w:t>. The simulations also assume that any benefit of the intervention would act entirely through BMI.</w:t>
      </w:r>
    </w:p>
    <w:p w14:paraId="0693D269" w14:textId="77777777" w:rsidR="00375940" w:rsidRDefault="00375940" w:rsidP="00081D0F">
      <w:pPr>
        <w:rPr>
          <w:rFonts w:asciiTheme="majorHAnsi" w:eastAsiaTheme="majorEastAsia" w:hAnsiTheme="majorHAnsi" w:cstheme="majorBidi"/>
          <w:color w:val="2F5496" w:themeColor="accent1" w:themeShade="BF"/>
          <w:sz w:val="26"/>
          <w:szCs w:val="26"/>
        </w:rPr>
      </w:pPr>
    </w:p>
    <w:p w14:paraId="777B057E" w14:textId="77777777" w:rsidR="00312607" w:rsidRDefault="00312607">
      <w:pPr>
        <w:spacing w:line="259" w:lineRule="auto"/>
        <w:jc w:val="left"/>
        <w:rPr>
          <w:rFonts w:asciiTheme="majorHAnsi" w:eastAsiaTheme="majorEastAsia" w:hAnsiTheme="majorHAnsi" w:cstheme="majorBidi"/>
          <w:color w:val="2F5496" w:themeColor="accent1" w:themeShade="BF"/>
          <w:sz w:val="32"/>
          <w:szCs w:val="32"/>
        </w:rPr>
      </w:pPr>
      <w:r>
        <w:br w:type="page"/>
      </w:r>
    </w:p>
    <w:p w14:paraId="54ACB1C1" w14:textId="08246673" w:rsidR="00F15872" w:rsidRPr="001661E8" w:rsidRDefault="00081D0F" w:rsidP="00312607">
      <w:pPr>
        <w:pStyle w:val="Heading1"/>
      </w:pPr>
      <w:r>
        <w:lastRenderedPageBreak/>
        <w:t>2</w:t>
      </w:r>
      <w:r w:rsidR="00F53236" w:rsidRPr="001661E8">
        <w:t xml:space="preserve">. </w:t>
      </w:r>
      <w:r w:rsidR="00F15872" w:rsidRPr="001661E8">
        <w:t>Inclusion Criteria</w:t>
      </w:r>
      <w:r w:rsidR="00912033" w:rsidRPr="001661E8">
        <w:t xml:space="preserve"> and Genotyping </w:t>
      </w:r>
    </w:p>
    <w:p w14:paraId="5FD6C8CE" w14:textId="615EC25A" w:rsidR="00F53236" w:rsidRPr="001661E8" w:rsidRDefault="00312607" w:rsidP="00312607">
      <w:pPr>
        <w:pStyle w:val="Heading2"/>
      </w:pPr>
      <w:r>
        <w:t xml:space="preserve">2.1 </w:t>
      </w:r>
      <w:r w:rsidR="00F53236" w:rsidRPr="001661E8">
        <w:t>Inclusion Criteria</w:t>
      </w:r>
    </w:p>
    <w:p w14:paraId="4F2DE5F4" w14:textId="03FB4C65" w:rsidR="00C71D57" w:rsidRDefault="00C71D57" w:rsidP="00912033">
      <w:r>
        <w:t xml:space="preserve">There were </w:t>
      </w:r>
      <w:r w:rsidR="00953ED2">
        <w:t>502,506</w:t>
      </w:r>
      <w:r>
        <w:t xml:space="preserve"> UK Biobank participants </w:t>
      </w:r>
      <w:r w:rsidR="00953ED2">
        <w:t xml:space="preserve">with phenotypic data </w:t>
      </w:r>
      <w:r w:rsidR="00953ED2">
        <w:t>who had not withdrawn from the study</w:t>
      </w:r>
      <w:r w:rsidR="00953ED2">
        <w:t>. We excluded participants without white British ancestry,</w:t>
      </w:r>
      <w:r w:rsidR="00B26B56">
        <w:t xml:space="preserve"> without genetic array data,</w:t>
      </w:r>
      <w:r w:rsidR="00953ED2">
        <w:t xml:space="preserve"> and those </w:t>
      </w:r>
      <w:r w:rsidRPr="001661E8">
        <w:t>with sex-mismatch (derived by comparing genetic sex and reported sex</w:t>
      </w:r>
      <w:r>
        <w:t>, n=378</w:t>
      </w:r>
      <w:r w:rsidRPr="001661E8">
        <w:t>)</w:t>
      </w:r>
      <w:r w:rsidR="00B26B56">
        <w:t xml:space="preserve"> or</w:t>
      </w:r>
      <w:r w:rsidRPr="001661E8">
        <w:t xml:space="preserve"> sex-chromosome aneuploidy</w:t>
      </w:r>
      <w:r>
        <w:t xml:space="preserve"> (n=652), participants who were outliers in heterozygosity and missing rates (n=968) and participants who were related to a very large number (&gt;200) of other participants </w:t>
      </w:r>
      <w:r w:rsidRPr="001661E8">
        <w:t>from the analysis (n=</w:t>
      </w:r>
      <w:r w:rsidR="00953ED2">
        <w:t>78,385</w:t>
      </w:r>
      <w:r>
        <w:t xml:space="preserve"> in total</w:t>
      </w:r>
      <w:r w:rsidRPr="001661E8">
        <w:t>).</w:t>
      </w:r>
      <w:r>
        <w:t xml:space="preserve"> </w:t>
      </w:r>
      <w:r w:rsidR="00953ED2">
        <w:t>We defined white British ancestry</w:t>
      </w:r>
      <w:r w:rsidR="00F15872" w:rsidRPr="001661E8">
        <w:t xml:space="preserve"> as participants who self-reported as “White British” and who had very similar ancestral backgrounds according to the principal component analysis, as described by </w:t>
      </w:r>
      <w:proofErr w:type="spellStart"/>
      <w:r w:rsidR="00F15872" w:rsidRPr="001661E8">
        <w:t>Bycroft</w:t>
      </w:r>
      <w:proofErr w:type="spellEnd"/>
      <w:r w:rsidR="00F15872" w:rsidRPr="001661E8">
        <w:t xml:space="preserve"> </w:t>
      </w:r>
      <w:r w:rsidR="00F15872" w:rsidRPr="001661E8">
        <w:fldChar w:fldCharType="begin" w:fldLock="1"/>
      </w:r>
      <w:r w:rsidR="00C11EA1">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6)", "plainTextFormattedCitation" : "(6)", "previouslyFormattedCitation" : "(6)" }, "properties" : { "noteIndex" : 0 }, "schema" : "https://github.com/citation-style-language/schema/raw/master/csl-citation.json" }</w:instrText>
      </w:r>
      <w:r w:rsidR="00F15872" w:rsidRPr="001661E8">
        <w:fldChar w:fldCharType="separate"/>
      </w:r>
      <w:r w:rsidR="00A343F0" w:rsidRPr="00A343F0">
        <w:rPr>
          <w:noProof/>
        </w:rPr>
        <w:t>(6)</w:t>
      </w:r>
      <w:r w:rsidR="00F15872" w:rsidRPr="001661E8">
        <w:fldChar w:fldCharType="end"/>
      </w:r>
      <w:r w:rsidR="00F15872" w:rsidRPr="001661E8">
        <w:t xml:space="preserve">. </w:t>
      </w:r>
      <w:r>
        <w:t>We excluded</w:t>
      </w:r>
      <w:r w:rsidR="000E0513">
        <w:t xml:space="preserve"> participants recruited at the Glasgow and Edinburgh centres as healthcare costs were not available for Scotland</w:t>
      </w:r>
      <w:r w:rsidR="00953ED2">
        <w:t xml:space="preserve"> (n=31,165)</w:t>
      </w:r>
      <w:r w:rsidR="000E0513">
        <w:t>.</w:t>
      </w:r>
      <w:r>
        <w:t xml:space="preserve"> Finally, we excluded participants without a BMI measurement (n=</w:t>
      </w:r>
      <w:r w:rsidR="00A14226">
        <w:t>1,224).</w:t>
      </w:r>
      <w:r>
        <w:t xml:space="preserve"> </w:t>
      </w:r>
      <w:r w:rsidR="00F53236" w:rsidRPr="001661E8">
        <w:t>After</w:t>
      </w:r>
      <w:r w:rsidR="00A14226">
        <w:t xml:space="preserve"> these</w:t>
      </w:r>
      <w:r w:rsidR="00F53236" w:rsidRPr="001661E8">
        <w:t xml:space="preserve"> exclusions, </w:t>
      </w:r>
      <w:r w:rsidR="00A14226">
        <w:t>377</w:t>
      </w:r>
      <w:r w:rsidR="000E0513">
        <w:t>,</w:t>
      </w:r>
      <w:r w:rsidR="00B91A52">
        <w:t>227</w:t>
      </w:r>
      <w:r w:rsidR="00F53236" w:rsidRPr="001661E8">
        <w:t xml:space="preserve"> participants remained</w:t>
      </w:r>
      <w:r w:rsidR="00CA6DC9">
        <w:t xml:space="preserve">, see </w:t>
      </w:r>
      <w:r w:rsidR="00CA6DC9">
        <w:rPr>
          <w:b/>
          <w:bCs/>
        </w:rPr>
        <w:t>Supplementary Figure 1</w:t>
      </w:r>
      <w:r w:rsidR="00F53236" w:rsidRPr="001661E8">
        <w:t>.</w:t>
      </w:r>
      <w:r w:rsidR="00350FB3" w:rsidRPr="001661E8">
        <w:t xml:space="preserve"> </w:t>
      </w:r>
    </w:p>
    <w:p w14:paraId="4E02AEB6" w14:textId="0E481E66" w:rsidR="0048264B" w:rsidRPr="001661E8" w:rsidRDefault="00C71D57" w:rsidP="00912033">
      <w:r w:rsidRPr="001661E8">
        <w:t xml:space="preserve">We estimated kinship coefficients using the KING toolset </w:t>
      </w:r>
      <w:r w:rsidRPr="001661E8">
        <w:fldChar w:fldCharType="begin" w:fldLock="1"/>
      </w:r>
      <w:r w:rsidR="00C11EA1">
        <w:instrText>ADDIN CSL_CITATION { "citationItems" : [ { "id" : "ITEM-1", "itemData" : { "DOI" : "10.1093/bioinformatics/btq559", "ISBN" : "1367-4811 (Electronic)\\r1367-4803 (Linking)", "ISSN" : "13674803", "PMID" : "20926424", "abstract" : "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u223cwc9c/KING.", "author" : [ { "dropping-particle" : "", "family" : "Manichaikul", "given" : "Ani", "non-dropping-particle" : "", "parse-names" : false, "suffix" : "" }, { "dropping-particle" : "", "family" : "Mychaleckyj", "given" : "Josyf C.", "non-dropping-particle" : "", "parse-names" : false, "suffix" : "" }, { "dropping-particle" : "", "family" : "Rich", "given" : "Stephen S.", "non-dropping-particle" : "", "parse-names" : false, "suffix" : "" }, { "dropping-particle" : "", "family" : "Daly", "given" : "Kathy", "non-dropping-particle" : "", "parse-names" : false, "suffix" : "" }, { "dropping-particle" : "", "family" : "Sale", "given" : "Mich\u00e8le", "non-dropping-particle" : "", "parse-names" : false, "suffix" : "" }, { "dropping-particle" : "", "family" : "Chen", "given" : "Wei Min", "non-dropping-particle" : "", "parse-names" : false, "suffix" : "" } ], "container-title" : "Bioinformatics", "id" : "ITEM-1", "issue" : "22", "issued" : { "date-parts" : [ [ "2010" ] ] }, "page" : "2867-2873", "title" : "Robust relationship inference in genome-wide association studies", "type" : "article-journal", "volume" : "26" }, "uris" : [ "http://www.mendeley.com/documents/?uuid=fad12324-f383-45b0-aa99-f5579107e18c" ] } ], "mendeley" : { "formattedCitation" : "(7)", "plainTextFormattedCitation" : "(7)", "previouslyFormattedCitation" : "(7)" }, "properties" : { "noteIndex" : 0 }, "schema" : "https://github.com/citation-style-language/schema/raw/master/csl-citation.json" }</w:instrText>
      </w:r>
      <w:r w:rsidRPr="001661E8">
        <w:fldChar w:fldCharType="separate"/>
      </w:r>
      <w:r w:rsidR="00A343F0" w:rsidRPr="00A343F0">
        <w:rPr>
          <w:noProof/>
        </w:rPr>
        <w:t>(7)</w:t>
      </w:r>
      <w:r w:rsidRPr="001661E8">
        <w:fldChar w:fldCharType="end"/>
      </w:r>
      <w:r w:rsidRPr="001661E8">
        <w:t xml:space="preserve"> and identified 107,162 pairs of related </w:t>
      </w:r>
      <w:r w:rsidR="00A14226">
        <w:t>participants</w:t>
      </w:r>
      <w:r w:rsidR="00A14226" w:rsidRPr="001661E8">
        <w:t xml:space="preserve"> </w:t>
      </w:r>
      <w:r w:rsidRPr="001661E8">
        <w:fldChar w:fldCharType="begin" w:fldLock="1"/>
      </w:r>
      <w:r w:rsidR="00C11EA1">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6)", "plainTextFormattedCitation" : "(6)", "previouslyFormattedCitation" : "(6)" }, "properties" : { "noteIndex" : 0 }, "schema" : "https://github.com/citation-style-language/schema/raw/master/csl-citation.json" }</w:instrText>
      </w:r>
      <w:r w:rsidRPr="001661E8">
        <w:fldChar w:fldCharType="separate"/>
      </w:r>
      <w:r w:rsidR="00A343F0" w:rsidRPr="00A343F0">
        <w:rPr>
          <w:noProof/>
        </w:rPr>
        <w:t>(6)</w:t>
      </w:r>
      <w:r w:rsidRPr="001661E8">
        <w:fldChar w:fldCharType="end"/>
      </w:r>
      <w:r w:rsidRPr="001661E8">
        <w:t>.</w:t>
      </w:r>
      <w:r>
        <w:t xml:space="preserve"> </w:t>
      </w:r>
      <w:r w:rsidRPr="001661E8">
        <w:t xml:space="preserve">We applied an in-house algorithm to this list and preferentially </w:t>
      </w:r>
      <w:r w:rsidR="00A14226">
        <w:t>identified</w:t>
      </w:r>
      <w:r w:rsidRPr="001661E8">
        <w:t xml:space="preserve"> the </w:t>
      </w:r>
      <w:r w:rsidR="00A14226">
        <w:t>participants</w:t>
      </w:r>
      <w:r w:rsidR="00A14226" w:rsidRPr="001661E8">
        <w:t xml:space="preserve"> </w:t>
      </w:r>
      <w:r w:rsidRPr="001661E8">
        <w:t xml:space="preserve">related to the greatest number of other </w:t>
      </w:r>
      <w:r w:rsidR="00A14226">
        <w:t>participants</w:t>
      </w:r>
      <w:r w:rsidR="00A14226" w:rsidRPr="001661E8">
        <w:t xml:space="preserve"> </w:t>
      </w:r>
      <w:r w:rsidRPr="001661E8">
        <w:t xml:space="preserve">until no related pairs remain. This resulted in the </w:t>
      </w:r>
      <w:r w:rsidR="00A14226">
        <w:t>identification</w:t>
      </w:r>
      <w:r w:rsidRPr="001661E8">
        <w:t xml:space="preserve"> of </w:t>
      </w:r>
      <w:r w:rsidR="00A14226">
        <w:t>66</w:t>
      </w:r>
      <w:r w:rsidRPr="001661E8">
        <w:t>,</w:t>
      </w:r>
      <w:r w:rsidR="00A14226">
        <w:t>314</w:t>
      </w:r>
      <w:r w:rsidRPr="001661E8">
        <w:t xml:space="preserve"> </w:t>
      </w:r>
      <w:r w:rsidR="00A14226">
        <w:t>participants</w:t>
      </w:r>
      <w:r w:rsidRPr="001661E8">
        <w:t xml:space="preserve">. </w:t>
      </w:r>
      <w:r w:rsidR="00A14226">
        <w:t>These participants were removed for all but the within-family analyses, leaving 310,</w:t>
      </w:r>
      <w:r w:rsidR="00EC0CAB">
        <w:t>913</w:t>
      </w:r>
      <w:r w:rsidR="00A14226">
        <w:t xml:space="preserve"> participants in the main and other analyses.</w:t>
      </w:r>
    </w:p>
    <w:p w14:paraId="3F7390DB" w14:textId="3DE2F044" w:rsidR="00F53236" w:rsidRPr="001661E8" w:rsidRDefault="00312607" w:rsidP="00312607">
      <w:pPr>
        <w:pStyle w:val="Heading2"/>
      </w:pPr>
      <w:r>
        <w:t xml:space="preserve">2.2 </w:t>
      </w:r>
      <w:r w:rsidR="00F53236" w:rsidRPr="001661E8">
        <w:t>Genotyping</w:t>
      </w:r>
    </w:p>
    <w:p w14:paraId="0FF435E8" w14:textId="17727F43" w:rsidR="00350FB3" w:rsidRPr="001661E8" w:rsidRDefault="00DF60AE" w:rsidP="00DF60AE">
      <w:r w:rsidRPr="001661E8">
        <w:t xml:space="preserve">The full data release contains the cohort of successfully genotyped samples (n=488,377). 49,979 individuals were genotyped using the UK </w:t>
      </w:r>
      <w:proofErr w:type="spellStart"/>
      <w:r w:rsidRPr="001661E8">
        <w:t>BiLEVE</w:t>
      </w:r>
      <w:proofErr w:type="spellEnd"/>
      <w:r w:rsidRPr="001661E8">
        <w:t xml:space="preserve"> array and 438,398 using the UK Biobank axiom array. Pre-imputation QC, phasing and imputation are described elsewhere </w:t>
      </w:r>
      <w:r w:rsidRPr="001661E8">
        <w:fldChar w:fldCharType="begin" w:fldLock="1"/>
      </w:r>
      <w:r w:rsidR="00C11EA1">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6)", "plainTextFormattedCitation" : "(6)", "previouslyFormattedCitation" : "(6)" }, "properties" : { "noteIndex" : 0 }, "schema" : "https://github.com/citation-style-language/schema/raw/master/csl-citation.json" }</w:instrText>
      </w:r>
      <w:r w:rsidRPr="001661E8">
        <w:fldChar w:fldCharType="separate"/>
      </w:r>
      <w:r w:rsidR="00A343F0" w:rsidRPr="00A343F0">
        <w:rPr>
          <w:noProof/>
        </w:rPr>
        <w:t>(6)</w:t>
      </w:r>
      <w:r w:rsidRPr="001661E8">
        <w:fldChar w:fldCharType="end"/>
      </w:r>
      <w:r w:rsidRPr="001661E8">
        <w:t xml:space="preserve">. In brief, prior to phasing, multiallelic SNPs or those with MAF ≤1% were removed. Phasing of genotype data was performed using a modified version of the SHAPEIT2 algorithm </w:t>
      </w:r>
      <w:r w:rsidRPr="001661E8">
        <w:fldChar w:fldCharType="begin" w:fldLock="1"/>
      </w:r>
      <w:r w:rsidR="00C11EA1">
        <w:instrText>ADDIN CSL_CITATION { "citationItems" : [ { "id" : "ITEM-1", "itemData" : { "DOI" : "10.1038/ng.3583", "ISBN" : "1546-1718 (Electronic) 1061-4036 (Linking)", "ISSN" : "15461718", "PMID" : "27270105", "abstract" : "The UK Biobank (UKB) has recently released genotypes on 152,328 individuals together with extensive phenotypic and lifestyle information. We present a new phasing method, SHAPEIT3, that can handle such biobank-scale data sets and results in switch error rates as low as \u223c0.3%. The method exhibits O(NlogN) scaling with sample size N, enabling fast and accurate phasing of even larger cohorts.", "author" : [ { "dropping-particle" : "", "family" : "O'Connell", "given" : "Jared", "non-dropping-particle" : "", "parse-names" : false, "suffix" : "" }, { "dropping-particle" : "", "family" : "Sharp", "given" : "Kevin", "non-dropping-particle" : "", "parse-names" : false, "suffix" : "" }, { "dropping-particle" : "", "family" : "Shrine", "given" : "Nick", "non-dropping-particle" : "", "parse-names" : false, "suffix" : "" }, { "dropping-particle" : "", "family" : "Wain", "given" : "Louise", "non-dropping-particle" : "", "parse-names" : false, "suffix" : "" }, { "dropping-particle" : "", "family" : "Hall", "given" : "Ian", "non-dropping-particle" : "", "parse-names" : false, "suffix" : "" }, { "dropping-particle" : "", "family" : "Tobin", "given" : "Martin", "non-dropping-particle" : "", "parse-names" : false, "suffix" : "" }, { "dropping-particle" : "", "family" : "Zagury", "given" : "Jean Francois", "non-dropping-particle" : "", "parse-names" : false, "suffix" : "" }, { "dropping-particle" : "", "family" : "Delaneau", "given" : "Olivier", "non-dropping-particle" : "", "parse-names" : false, "suffix" : "" }, { "dropping-particle" : "", "family" : "Marchini", "given" : "Jonathan", "non-dropping-particle" : "", "parse-names" : false, "suffix" : "" } ], "container-title" : "Nature Genetics", "id" : "ITEM-1", "issue" : "7", "issued" : { "date-parts" : [ [ "2016" ] ] }, "page" : "817-820", "title" : "Haplotype estimation for biobank-scale data sets", "type" : "article-journal", "volume" : "48" }, "uris" : [ "http://www.mendeley.com/documents/?uuid=52fd152c-4c2e-4d92-9651-e139387cfed8" ] } ], "mendeley" : { "formattedCitation" : "(8)", "plainTextFormattedCitation" : "(8)", "previouslyFormattedCitation" : "(8)" }, "properties" : { "noteIndex" : 0 }, "schema" : "https://github.com/citation-style-language/schema/raw/master/csl-citation.json" }</w:instrText>
      </w:r>
      <w:r w:rsidRPr="001661E8">
        <w:fldChar w:fldCharType="separate"/>
      </w:r>
      <w:r w:rsidR="00A343F0" w:rsidRPr="00A343F0">
        <w:rPr>
          <w:noProof/>
        </w:rPr>
        <w:t>(8)</w:t>
      </w:r>
      <w:r w:rsidRPr="001661E8">
        <w:fldChar w:fldCharType="end"/>
      </w:r>
      <w:r w:rsidRPr="001661E8">
        <w:t xml:space="preserve">. Genotype imputation to a reference set combining the UK10K haplotype and HRC reference panels </w:t>
      </w:r>
      <w:r w:rsidRPr="001661E8">
        <w:fldChar w:fldCharType="begin" w:fldLock="1"/>
      </w:r>
      <w:r w:rsidR="00C11EA1">
        <w:instrText>ADDIN CSL_CITATION { "citationItems" : [ { "id" : "ITEM-1", "itemData" : { "DOI" : "10.1038/ncomms9111", "ISBN" : "2041-1723", "ISSN" : "20411723", "PMID" : "26368830", "abstract" : "Imputing genotypes from reference panels created by whole-genome sequencing (WGS) provides a cost-effective strategy for augmenting the single-nucleotide polymorphism (SNP) content of genome-wide arrays. The UK10K Cohorts project has generated a data set of 3,781 whole genomes sequenced at low depth (average 7x), aiming to exhaustively characterize genetic variation down to 0.1% minor allele frequency in the British population. Here we demonstrate the value of this resource for improving imputation accuracy at rare and low-frequency variants in both a UK and an Italian population. We show that large increases in imputation accuracy can be achieved by re-phasing WGS reference panels after initial genotype calling. We also present a method for combining WGS panels to improve variant coverage and downstream imputation accuracy, which we illustrate by integrating 7,562 WGS haplotypes from the UK10K project with 2,184 haplotypes from the 1000 Genomes Project. Finally, we introduce a novel approximation that maintains speed without sacrificing imputation accuracy for rare variants.", "author" : [ { "dropping-particle" : "", "family" : "Huang", "given" : "Jie", "non-dropping-particle" : "", "parse-names" : false, "suffix" : "" }, { "dropping-particle" : "", "family" : "Howie", "given" : "Bryan", "non-dropping-particle" : "", "parse-names" : false, "suffix" : "" }, { "dropping-particle" : "", "family" : "McCarthy", "given" : "Shane", "non-dropping-particle" : "", "parse-names" : false, "suffix" : "" }, { "dropping-particle" : "", "family" : "Memari", "given" : "Yasin", "non-dropping-particle" : "", "parse-names" : false, "suffix" : "" }, { "dropping-particle" : "", "family" : "Walter", "given" : "Klaudia", "non-dropping-particle" : "", "parse-names" : false, "suffix" : "" }, { "dropping-particle" : "", "family" : "Min", "given" : "Josine L.", "non-dropping-particle" : "", "parse-names" : false, "suffix" : "" }, { "dropping-particle" : "", "family" : "Danecek", "given" : "Petr", "non-dropping-particle" : "", "parse-names" : false, "suffix" : "" }, { "dropping-particle" : "", "family" : "Malerba", "given" : "Giovanni", "non-dropping-particle" : "", "parse-names" : false, "suffix" : "" }, { "dropping-particle" : "", "family" : "Trabetti", "given" : "Elisabetta", "non-dropping-particle" : "", "parse-names" : false, "suffix" : "" }, { "dropping-particle" : "", "family" : "Zheng", "given" : "Hou Feng", "non-dropping-particle" : "", "parse-names" : false, "suffix" : "" }, { "dropping-particle" : "", "family" : "Gambaro", "given" : "Giovanni", "non-dropping-particle" : "", "parse-names" : false, "suffix" : "" }, { "dropping-particle" : "", "family" : "Richards", "given" : "J. Brent", "non-dropping-particle" : "", "parse-names" : false, "suffix" : "" }, { "dropping-particle" : "", "family" : "Durbin", "given" : "Richard", "non-dropping-particle" : "", "parse-names" : false, "suffix" : "" }, { "dropping-particle" : "", "family" : "Timpson", "given" : "Nicholas J.", "non-dropping-particle" : "", "parse-names" : false, "suffix" : "" }, { "dropping-particle" : "", "family" : "Marchini", "given" : "Jonathan", "non-dropping-particle" : "", "parse-names" : false, "suffix" : "" }, { "dropping-particle" : "", "family" : "Soranzo", "given" : "Nicole", "non-dropping-particle" : "", "parse-names" : false, "suffix" : "" }, { "dropping-particle" : "", "family" : "Turki", "given" : "Saeed", "non-dropping-particle" : "Al", "parse-names" : false, "suffix" : "" }, { "dropping-particle" : "", "family" : "Amuzu", "given" : "Antoinette", "non-dropping-particle" : "", "parse-names" : false, "suffix" : "" }, { "dropping-particle" : "", "family" : "Anderson", "given" : "Carl A.", "non-dropping-particle" : "", "parse-names" : false, "suffix" : "" }, { "dropping-particle" : "", "family" : "Anney", "given" : "Richard", "non-dropping-particle" : "", "parse-names" : false, "suffix" : "" }, { "dropping-particle" : "", "family" : "Antony", "given" : "Dinu", "non-dropping-particle" : "", "parse-names" : false, "suffix" : "" }, { "dropping-particle" : "", "family" : "Artigas", "given" : "Mar\u00eda Soler", "non-dropping-particle" : "", "parse-names" : false, "suffix" : "" }, { "dropping-particle" : "", "family" : "Ayub", "given" : "Muhammad", "non-dropping-particle" : "", "parse-names" : false, "suffix" : "" }, { "dropping-particle" : "", "family" : "Bala", "given" : "Senduran", "non-dropping-particle" : "", "parse-names" : false, "suffix" : "" }, { "dropping-particle" : "", "family" : "Barrett", "given" : "Jeffrey C.", "non-dropping-particle" : "", "parse-names" : false, "suffix" : "" }, { "dropping-particle" : "", "family" : "Barroso", "given" : "In\u00eas", "non-dropping-particle" : "", "parse-names" : false, "suffix" : "" }, { "dropping-particle" : "", "family" : "Beales", "given" : "Phil", "non-dropping-particle" : "", "parse-names" : false, "suffix" : "" }, { "dropping-particle" : "", "family" : "Benn", "given" : "Marianne", "non-dropping-particle" : "", "parse-names" : false, "suffix" : "" }, { "dropping-particle" : "", "family" : "Bentham", "given" : "Jamie", "non-dropping-particle" : "", "parse-names" : false, "suffix" : "" }, { "dropping-particle" : "", "family" : "Bhattacharya", "given" : "Shoumo", "non-dropping-particle" : "", "parse-names" : false, "suffix" : "" }, { "dropping-particle" : "", "family" : "Birney", "given" : "Ewan", "non-dropping-particle" : "", "parse-names" : false, "suffix" : "" }, { "dropping-particle" : "", "family" : "Blackwood", "given" : "Douglas", "non-dropping-particle" : "", "parse-names" : false, "suffix" : "" }, { "dropping-particle" : "", "family" : "Bobrow", "given" : "Martin", "non-dropping-particle" : "", "parse-names" : false, "suffix" : "" }, { "dropping-particle" : "", "family" : "Bochukova", "given" : "Elena", "non-dropping-particle" : "", "parse-names" : false, "suffix" : "" }, { "dropping-particle" : "", "family" : "Bolton", "given" : "Patrick F.", "non-dropping-particle" : "", "parse-names" : false, "suffix" : "" }, { "dropping-particle" : "", "family" : "Bounds", "given" : "Rebecca", "non-dropping-particle" : "", "parse-names" : false, "suffix" : "" }, { "dropping-particle" : "", "family" : "Boustred", "given" : "Chris", "non-dropping-particle" : "", "parse-names" : false, "suffix" : "" }, { "dropping-particle" : "", "family" : "Breen", "given" : "Gerome", "non-dropping-particle" : "", "parse-names" : false, "suffix" : "" }, { "dropping-particle" : "", "family" : "Calissano", "given" : "Mattia", "non-dropping-particle" : "", "parse-names" : false, "suffix" : "" }, { "dropping-particle" : "", "family" : "Carss", "given" : "Keren", "non-dropping-particle" : "", "parse-names" : false, "suffix" : "" }, { "dropping-particle" : "", "family" : "Casas", "given" : "Juan Pablo", "non-dropping-particle" : "", "parse-names" : false, "suffix" : "" }, { "dropping-particle" : "", "family" : "Chambers", "given" : "John C.", "non-dropping-particle" : "", "parse-names" : false, "suffix" : "" }, { "dropping-particle" : "", "family" : "Charlton", "given" : "Ruth", "non-dropping-particle" : "", "parse-names" : false, "suffix" : "" }, { "dropping-particle" : "", "family" : "Chatterjee", "given" : "Krishna", "non-dropping-particle" : "", "parse-names" : false, "suffix" : "" }, { "dropping-particle" : "", "family" : "Chen", "given" : "Lu", "non-dropping-particle" : "", "parse-names" : false, "suffix" : "" }, { "dropping-particle" : "", "family" : "Ciampi", "given" : "Antonio", "non-dropping-particle" : "", "parse-names" : false, "suffix" : "" }, { "dropping-particle" : "", "family" : "Cirak", "given" : "Sebahattin", "non-dropping-particle" : "", "parse-names" : false, "suffix" : "" }, { "dropping-particle" : "", "family" : "Clapham", "given" : "Peter", "non-dropping-particle" : "", "parse-names" : false, "suffix" : "" }, { "dropping-particle" : "", "family" : "Clement", "given" : "Gail", "non-dropping-particle" : "", "parse-names" : false, "suffix" : "" }, { "dropping-particle" : "", "family" : "Coates", "given" : "Guy", "non-dropping-particle" : "", "parse-names" : false, "suffix" : "" }, { "dropping-particle" : "", "family" : "Cocca", "given" : "Massimiliano", "non-dropping-particle" : "", "parse-names" : false, "suffix" : "" }, { "dropping-particle" : "", "family" : "Collier", "given" : "David A.", "non-dropping-particle" : "", "parse-names" : false, "suffix" : "" }, { "dropping-particle" : "", "family" : "Cosgrove", "given" : "Catherine", "non-dropping-particle" : "", "parse-names" : false, "suffix" : "" }, { "dropping-particle" : "", "family" : "Cox", "given" : "Tony", "non-dropping-particle" : "", "parse-names" : false, "suffix" : "" }, { "dropping-particle" : "", "family" : "Craddock", "given" : "Nick", "non-dropping-particle" : "", "parse-names" : false, "suffix" : "" }, { "dropping-particle" : "", "family" : "Crooks", "given" : "Lucy", "non-dropping-particle" : "", "parse-names" : false, "suffix" : "" }, { "dropping-particle" : "", "family" : "Curran", "given" : "Sarah", "non-dropping-particle" : "", "parse-names" : false, "suffix" : "" }, { "dropping-particle" : "", "family" : "Curtis", "given" : "David", "non-dropping-particle" : "", "parse-names" : false, "suffix" : "" }, { "dropping-particle" : "", "family" : "Daly", "given" : "Allan", "non-dropping-particle" : "", "parse-names" : false, "suffix" : "" }, { "dropping-particle" : "", "family" : "Day", "given" : "Ian N.M.", "non-dropping-particle" : "", "parse-names" : false, "suffix" : "" }, { "dropping-particle" : "", "family" : "Day-Williams", "given" : "Aaron", "non-dropping-particle" : "", "parse-names" : false, "suffix" : "" }, { "dropping-particle" : "", "family" : "Dedoussis", "given" : "George", "non-dropping-particle" : "", "parse-names" : false, "suffix" : "" }, { "dropping-particle" : "", "family" : "Down", "given" : "Thomas", "non-dropping-particle" : "", "parse-names" : false, "suffix" : "" }, { "dropping-particle" : "", "family" : "Du", "given" : "Yuanping", "non-dropping-particle" : "", "parse-names" : false, "suffix" : "" }, { "dropping-particle" : "", "family" : "Duijn", "given" : "Cornelia M.", "non-dropping-particle" : "Van", "parse-names" : false, "suffix" : "" }, { "dropping-particle" : "", "family" : "Dunham", "given" : "Ian", "non-dropping-particle" : "", "parse-names" : false, "suffix" : "" }, { "dropping-particle" : "", "family" : "Edkins", "given" : "Sarah", "non-dropping-particle" : "", "parse-names" : false, "suffix" : "" }, { "dropping-particle" : "", "family" : "Ekong", "given" : "Rosemary", "non-dropping-particle" : "", "parse-names" : false, "suffix" : "" }, { "dropping-particle" : "", "family" : "Ellis", "given" : "Peter", "non-dropping-particle" : "", "parse-names" : false, "suffix" : "" }, { "dropping-particle" : "", "family" : "Evans", "given" : "David M.", "non-dropping-particle" : "", "parse-names" : false, "suffix" : "" }, { "dropping-particle" : "", "family" : "Farooqi", "given" : "I. Sadaf", "non-dropping-particle" : "", "parse-names" : false, "suffix" : "" }, { "dropping-particle" : "", "family" : "Fitzpatrick", "given" : "David R.", "non-dropping-particle" : "", "parse-names" : false, "suffix" : "" }, { "dropping-particle" : "", "family" : "Flicek", "given" : "Paul", "non-dropping-particle" : "", "parse-names" : false, "suffix" : "" }, { "dropping-particle" : "", "family" : "Floyd", "given" : "James", "non-dropping-particle" : "", "parse-names" : false, "suffix" : "" }, { "dropping-particle" : "", "family" : "Foley", "given" : "A. Reghan", "non-dropping-particle" : "", "parse-names" : false, "suffix" : "" }, { "dropping-particle" : "", "family" : "Franklin", "given" : "Christopher S.", "non-dropping-particle" : "", "parse-names" : false, "suffix" : "" }, { "dropping-particle" : "", "family" : "Futema", "given" : "Marta", "non-dropping-particle" : "", "parse-names" : false, "suffix" : "" }, { "dropping-particle" : "", "family" : "Gallagher", "given" : "Louise", "non-dropping-particle" : "", "parse-names" : false, "suffix" : "" }, { "dropping-particle" : "", "family" : "Gasparini", "given" : "Paolo", "non-dropping-particle" : "", "parse-names" : false, "suffix" : "" }, { "dropping-particle" : "", "family" : "Gaunt", "given" : "Tom R.", "non-dropping-particle" : "", "parse-names" : false, "suffix" : "" }, { "dropping-particle" : "", "family" : "Geihs", "given" : "Matthias", "non-dropping-particle" : "", "parse-names" : false, "suffix" : "" }, { "dropping-particle" : "", "family" : "Geschwind", "given" : "Daniel", "non-dropping-particle" : "", "parse-names" : false, "suffix" : "" }, { "dropping-particle" : "", "family" : "Greenwood", "given" : "Celia", "non-dropping-particle" : "", "parse-names" : false, "suffix" : "" }, { "dropping-particle" : "", "family" : "Griffin", "given" : "Heather", "non-dropping-particle" : "", "parse-names" : false, "suffix" : "" }, { "dropping-particle" : "", "family" : "Grozeva", "given" : "Detelina", "non-dropping-particle" : "", "parse-names" : false, "suffix" : "" }, { "dropping-particle" : "", "family" : "Guo", "given" : "Xiaosen", "non-dropping-particle" : "", "parse-names" : false, "suffix" : "" }, { "dropping-particle" : "", "family" : "Guo", "given" : "Xueqin", "non-dropping-particle" : "", "parse-names" : false, "suffix" : "" }, { "dropping-particle" : "", "family" : "Gurling", "given" : "Hugh", "non-dropping-particle" : "", "parse-names" : false, "suffix" : "" }, { "dropping-particle" : "", "family" : "Hart", "given" : "Deborah", "non-dropping-particle" : "", "parse-names" : false, "suffix" : "" }, { "dropping-particle" : "", "family" : "Hendricks", "given" : "Audrey E.", "non-dropping-particle" : "", "parse-names" : false, "suffix" : "" }, { "dropping-particle" : "", "family" : "Holmans", "given" : "Peter", "non-dropping-particle" : "", "parse-names" : false, "suffix" : "" }, { "dropping-particle" : "", "family" : "Huang", "given" : "Liren", "non-dropping-particle" : "", "parse-names" : false, "suffix" : "" }, { "dropping-particle" : "", "family" : "Hubbard", "given" : "Tim", "non-dropping-particle" : "", "parse-names" : false, "suffix" : "" }, { "dropping-particle" : "", "family" : "Humphries", "given" : "Steve E.", "non-dropping-particle" : "", "parse-names" : false, "suffix" : "" }, { "dropping-particle" : "", "family" : "Hurles", "given" : "Matthew E.", "non-dropping-particle" : "", "parse-names" : false, "suffix" : "" }, { "dropping-particle" : "", "family" : "Hysi", "given" : "Pirro", "non-dropping-particle" : "", "parse-names" : false, "suffix" : "" }, { "dropping-particle" : "", "family" : "Iotchkova", "given" : "Valentina", "non-dropping-particle" : "", "parse-names" : false, "suffix" : "" }, { "dropping-particle" : "", "family" : "Isaacs", "given" : "Aaron", "non-dropping-particle" : "", "parse-names" : false, "suffix" : "" }, { "dropping-particle" : "", "family" : "Jackson", "given" : "David K.", "non-dropping-particle" : "", "parse-names" : false, "suffix" : "" }, { "dropping-particle" : "", "family" : "Jamshidi", "given" : "Yalda", "non-dropping-particle" : "", "parse-names" : false, "suffix" : "" }, { "dropping-particle" : "", "family" : "Johnson", "given" : "Jon", "non-dropping-particle" : "", "parse-names" : false, "suffix" : "" }, { "dropping-particle" : "", "family" : "Joyce", "given" : "Chris", "non-dropping-particle" : "", "parse-names" : false, "suffix" : "" }, { "dropping-particle" : "", "family" : "Karczewski", "given" : "Konrad J.", "non-dropping-particle" : "", "parse-names" : false, "suffix" : "" }, { "dropping-particle" : "", "family" : "Kaye", "given" : "Jane", "non-dropping-particle" : "", "parse-names" : false, "suffix" : "" }, { "dropping-particle" : "", "family" : "Keane", "given" : "Thomas", "non-dropping-particle" : "", "parse-names" : false, "suffix" : "" }, { "dropping-particle" : "", "family" : "Kemp", "given" : "John P.", "non-dropping-particle" : "", "parse-names" : false, "suffix" : "" }, { "dropping-particle" : "", "family" : "Kennedy", "given" : "Karen", "non-dropping-particle" : "", "parse-names" : false, "suffix" : "" }, { "dropping-particle" : "", "family" : "Kent", "given" : "Alastair", "non-dropping-particle" : "", "parse-names" : false, "suffix" : "" }, { "dropping-particle" : "", "family" : "Keogh", "given" : "Julia", "non-dropping-particle" : "", "parse-names" : false, "suffix" : "" }, { "dropping-particle" : "", "family" : "Khawaja", "given" : "Farrah", "non-dropping-particle" : "", "parse-names" : false, "suffix" : "" }, { "dropping-particle" : "", "family" : "Kleber", "given" : "Marcus E.", "non-dropping-particle" : "", "parse-names" : false, "suffix" : "" }, { "dropping-particle" : "", "family" : "Kogelenberg", "given" : "Margriet", "non-dropping-particle" : "Van", "parse-names" : false, "suffix" : "" }, { "dropping-particle" : "", "family" : "Kolb-Kokocinski", "given" : "Anja", "non-dropping-particle" : "", "parse-names" : false, "suffix" : "" }, { "dropping-particle" : "", "family" : "Kooner", "given" : "Jaspal S.", "non-dropping-particle" : "", "parse-names" : false, "suffix" : "" }, { "dropping-particle" : "", "family" : "Lachance", "given" : "Genevieve", "non-dropping-particle" : "", "parse-names" : false, "suffix" : "" }, { "dropping-particle" : "", "family" : "Langenberg", "given" : "Claudia", "non-dropping-particle" : "", "parse-names" : false, "suffix" : "" }, { "dropping-particle" : "", "family" : "Langford", "given" : "Cordelia", "non-dropping-particle" : "", "parse-names" : false, "suffix" : "" }, { "dropping-particle" : "", "family" : "Lawson", "given" : "Daniel", "non-dropping-particle" : "", "parse-names" : false, "suffix" : "" }, { "dropping-particle" : "", "family" : "Lee", "given" : "Irene", "non-dropping-particle" : "", "parse-names" : false, "suffix" : "" }, { "dropping-particle" : "", "family" : "Leeuwen", "given" : "Elisabeth M.", "non-dropping-particle" : "Van", "parse-names" : false, "suffix" : "" }, { "dropping-particle" : "", "family" : "Lek", "given" : "Monkol", "non-dropping-particle" : "", "parse-names" : false, "suffix" : "" }, { "dropping-particle" : "", "family" : "Li", "given" : "Rui", "non-dropping-particle" : "", "parse-names" : false, "suffix" : "" }, { "dropping-particle" : "", "family" : "Li", "given" : "Yingrui", "non-dropping-particle" : "", "parse-names" : false, "suffix" : "" }, { "dropping-particle" : "", "family" : "Liang", "given" : "Jieqin", "non-dropping-particle" : "", "parse-names" : false, "suffix" : "" }, { "dropping-particle" : "", "family" : "Lin", "given" : "Hong", "non-dropping-particle" : "", "parse-names" : false, "suffix" : "" }, { "dropping-particle" : "", "family" : "Liu", "given" : "Ryan", "non-dropping-particle" : "", "parse-names" : false, "suffix" : "" }, { "dropping-particle" : "", "family" : "L\u00f6nnqvist", "given" : "Jouko", "non-dropping-particle" : "", "parse-names" : false, "suffix" : "" }, { "dropping-particle" : "", "family" : "Lopes", "given" : "Luis R.", "non-dropping-particle" : "", "parse-names" : false, "suffix" : "" }, { "dropping-particle" : "", "family" : "Lopes", "given" : "Margarida", "non-dropping-particle" : "", "parse-names" : false, "suffix" : "" }, { "dropping-particle" : "", "family" : "Luan", "given" : "Jian'an", "non-dropping-particle" : "", "parse-names" : false, "suffix" : "" }, { "dropping-particle" : "", "family" : "MacArthur", "given" : "Daniel G.", "non-dropping-particle" : "", "parse-names" : false, "suffix" : "" }, { "dropping-particle" : "", "family" : "Mangino", "given" : "Massimo", "non-dropping-particle" : "", "parse-names" : false, "suffix" : "" }, { "dropping-particle" : "", "family" : "Marenne", "given" : "Ga\u00eblle", "non-dropping-particle" : "", "parse-names" : false, "suffix" : "" }, { "dropping-particle" : "", "family" : "M\u00e4rz", "given" : "Winfried", "non-dropping-particle" : "", "parse-names" : false, "suffix" : "" }, { "dropping-particle" : "", "family" : "Maslen", "given" : "John", "non-dropping-particle" : "", "parse-names" : false, "suffix" : "" }, { "dropping-particle" : "", "family" : "Matchan", "given" : "Angela", "non-dropping-particle" : "", "parse-names" : false, "suffix" : "" }, { "dropping-particle" : "", "family" : "Mathieson", "given" : "Iain", "non-dropping-particle" : "", "parse-names" : false, "suffix" : "" }, { "dropping-particle" : "", "family" : "McGuffin", "given" : "Peter", "non-dropping-particle" : "", "parse-names" : false, "suffix" : "" }, { "dropping-particle" : "", "family" : "McIntosh", "given" : "Andrew M.", "non-dropping-particle" : "", "parse-names" : false, "suffix" : "" }, { "dropping-particle" : "", "family" : "McKechanie", "given" : "Andrew G.", "non-dropping-particle" : "", "parse-names" : false, "suffix" : "" }, { "dropping-particle" : "", "family" : "McQuillin", "given" : "Andrew", "non-dropping-particle" : "", "parse-names" : false, "suffix" : "" }, { "dropping-particle" : "", "family" : "Metrustry", "given" : "Sarah", "non-dropping-particle" : "", "parse-names" : false, "suffix" : "" }, { "dropping-particle" : "", "family" : "Migone", "given" : "Nicola", "non-dropping-particle" : "", "parse-names" : false, "suffix" : "" }, { "dropping-particle" : "", "family" : "Mitchison", "given" : "Hannah M.", "non-dropping-particle" : "", "parse-names" : false, "suffix" : "" }, { "dropping-particle" : "", "family" : "Moayyeri", "given" : "Alireza", "non-dropping-particle" : "", "parse-names" : false, "suffix" : "" }, { "dropping-particle" : "", "family" : "Morris", "given" : "James", "non-dropping-particle" : "", "parse-names" : false, "suffix" : "" }, { "dropping-particle" : "", "family" : "Morris", "given" : "Richard", "non-dropping-particle" : "", "parse-names" : false, "suffix" : "" }, { "dropping-particle" : "", "family" : "Muddyman", "given" : "Dawn", "non-dropping-particle" : "", "parse-names" : false, "suffix" : "" }, { "dropping-particle" : "", "family" : "Muntoni", "given" : "Francesco", "non-dropping-particle" : "", "parse-names" : false, "suffix" : "" }, { "dropping-particle" : "", "family" : "Nordestgaard", "given" : "B\u00f8rge G.", "non-dropping-particle" : "", "parse-names" : false, "suffix" : "" }, { "dropping-particle" : "", "family" : "Northstone", "given" : "Kate", "non-dropping-particle" : "", "parse-names" : false, "suffix" : "" }, { "dropping-particle" : "", "family" : "O'Donovan", "given" : "Michael C.", "non-dropping-particle" : "", "parse-names" : false, "suffix" : "" }, { "dropping-particle" : "", "family" : "O'Rahilly", "given" : "Stephen", "non-dropping-particle" : "", "parse-names" : false, "suffix" : "" }, { "dropping-particle" : "", "family" : "Onoufriadis", "given" : "Alexandros", "non-dropping-particle" : "", "parse-names" : false, "suffix" : "" }, { "dropping-particle" : "", "family" : "Oualkacha", "given" : "Karim",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noutsopoulou", "given" : "Kalliope", "non-dropping-particle" : "", "parse-names" : false, "suffix" : "" }, { "dropping-particle" : "", "family" : "Parker", "given" : "Victoria", "non-dropping-particle" : "", "parse-names" : false, "suffix" : "" }, { "dropping-particle" : "", "family" : "Parr", "given" : "Jeremy R.", "non-dropping-particle" : "", "parse-names" : false, "suffix" : "" }, { "dropping-particle" : "", "family" : "Paternoster", "given" : "Lavinia", "non-dropping-particle" : "", "parse-names" : false, "suffix" : "" }, { "dropping-particle" : "", "family" : "Paunio", "given" : "Tiina", "non-dropping-particle" : "", "parse-names" : false, "suffix" : "" }, { "dropping-particle" : "", "family" : "Payne", "given" : "Felicity", "non-dropping-particle" : "", "parse-names" : false, "suffix" : "" }, { "dropping-particle" : "", "family" : "Payne", "given" : "Stewart J.", "non-dropping-particle" : "", "parse-names" : false, "suffix" : "" }, { "dropping-particle" : "", "family" : "Perry", "given" : "John R.B.", "non-dropping-particle" : "", "parse-names" : false, "suffix" : "" }, { "dropping-particle" : "", "family" : "Pietilainen", "given" : "Olli", "non-dropping-particle" : "", "parse-names" : false, "suffix" : "" }, { "dropping-particle" : "", "family" : "Plagnol", "given" : "Vincent", "non-dropping-particle" : "", "parse-names" : false, "suffix" : "" }, { "dropping-particle" : "", "family" : "Pollitt", "given" : "Rebecca C.", "non-dropping-particle" : "", "parse-names" : false, "suffix" : "" }, { "dropping-particle" : "", "family" : "Povey", "given" : "Sue", "non-dropping-particle" : "", "parse-names" : false, "suffix" : "" }, { "dropping-particle" : "", "family" : "Quail", "given" : "Michael A.", "non-dropping-particle" : "", "parse-names" : false, "suffix" : "" }, { "dropping-particle" : "", "family" : "Quaye", "given" : "Lydia", "non-dropping-particle" : "", "parse-names" : false, "suffix" : "" }, { "dropping-particle" : "", "family" : "Raymond", "given" : "Lucy", "non-dropping-particle" : "", "parse-names" : false, "suffix" : "" }, { "dropping-particle" : "", "family" : "Rehnstr\u00f6m", "given" : "Karola", "non-dropping-particle" : "", "parse-names" : false, "suffix" : "" }, { "dropping-particle" : "", "family" : "Ridout", "given" : "Cheryl K.", "non-dropping-particle" : "", "parse-names" : false, "suffix" : "" }, { "dropping-particle" : "", "family" : "Ring", "given" : "Susan", "non-dropping-particle" : "", "parse-names" : false, "suffix" : "" }, { "dropping-particle" : "", "family" : "Ritchie", "given" : "Graham R.S.", "non-dropping-particle" : "", "parse-names" : false, "suffix" : "" }, { "dropping-particle" : "", "family" : "Roberts", "given" : "Nicola", "non-dropping-particle" : "", "parse-names" : false, "suffix" : "" }, { "dropping-particle" : "", "family" : "Robinson", "given" : "Rachel L.", "non-dropping-particle" : "", "parse-names" : false, "suffix" : "" }, { "dropping-particle" : "", "family" : "Savage", "given" : "David B.", "non-dropping-particle" : "", "parse-names" : false, "suffix" : "" }, { "dropping-particle" : "", "family" : "Scambler", "given" : "Peter", "non-dropping-particle" : "", "parse-names" : false, "suffix" : "" }, { "dropping-particle" : "", "family" : "Schiffels", "given" : "Stephan", "non-dropping-particle" : "", "parse-names" : false, "suffix" : "" }, { "dropping-particle" : "", "family" : "Schmidts", "given" : "Miriam", "non-dropping-particle" : "", "parse-names" : false, "suffix" : "" }, { "dropping-particle" : "", "family" : "Schoenmakers", "given" : "Nadia", "non-dropping-particle" : "", "parse-names" : false, "suffix" : "" }, { "dropping-particle" : "", "family" : "Scott", "given" : "Richard H.", "non-dropping-particle" : "", "parse-names" : false, "suffix" : "" }, { "dropping-particle" : "", "family" : "Scott", "given" : "Robert A.", "non-dropping-particle" : "", "parse-names" : false, "suffix" : "" }, { "dropping-particle" : "", "family" : "Semple", "given" : "Robert K.", "non-dropping-particle" : "", "parse-names" : false, "suffix" : "" }, { "dropping-particle" : "", "family" : "Serra", "given" : "Eva", "non-dropping-particle" : "", "parse-names" : false, "suffix" : "" }, { "dropping-particle" : "", "family" : "Sharp", "given" : "Sally I.", "non-dropping-particle" : "", "parse-names" : false, "suffix" : "" }, { "dropping-particle" : "", "family" : "Shaw", "given" : "Adam", "non-dropping-particle" : "", "parse-names" : false, "suffix" : "" }, { "dropping-particle" : "", "family" : "Shihab", "given" : "Hashem A.", "non-dropping-particle" : "", "parse-names" : false, "suffix" : "" }, { "dropping-particle" : "", "family" : "Shin", "given" : "So Youn", "non-dropping-particle" : "", "parse-names" : false, "suffix" : "" }, { "dropping-particle" : "", "family" : "Skuse", "given" : "David", "non-dropping-particle" : "", "parse-names" : false, "suffix" : "" }, { "dropping-particle" : "", "family" : "Small", "given" : "Kerrin S.", "non-dropping-particle" : "", "parse-names" : false, "suffix" : "" }, { "dropping-particle" : "", "family" : "Smee", "given" : "Carol", "non-dropping-particle" : "", "parse-names" : false, "suffix" : "" }, { "dropping-particle" : "", "family" : "Smith", "given" : "George Davey", "non-dropping-particle" : "", "parse-names" : false, "suffix" : "" }, { "dropping-particle" : "", "family" : "Southam", "given" : "Lorraine", "non-dropping-particle" : "", "parse-names" : false, "suffix" : "" }, { "dropping-particle" : "", "family" : "Spasic-Boskovic", "given" : "Olivera", "non-dropping-particle" : "", "parse-names" : false, "suffix" : "" }, { "dropping-particle" : "", "family" : "Spector", "given" : "Timothy D.", "non-dropping-particle" : "", "parse-names" : false, "suffix" : "" }, { "dropping-particle" : "", "family" : "Clair", "given" : "David", "non-dropping-particle" : "St.", "parse-names" : false, "suffix" : "" }, { "dropping-particle" : "", "family" : "Pourcain", "given" : "Beate", "non-dropping-particle" : "St.", "parse-names" : false, "suffix" : "" }, { "dropping-particle" : "", "family" : "Stalker", "given" : "Jim", "non-dropping-particle" : "", "parse-names" : false, "suffix" : "" }, { "dropping-particle" : "", "family" : "Stevens", "given" : "Elizabeth", "non-dropping-particle" : "", "parse-names" : false, "suffix" : "" }, { "dropping-particle" : "", "family" : "Sun", "given" : "Jianping", "non-dropping-particle" : "", "parse-names" : false, "suffix" : "" }, { "dropping-particle" : "", "family" : "Surdulescu", "given" : "Gabriela", "non-dropping-particle" : "", "parse-names" : false, "suffix" : "" }, { "dropping-particle" : "", "family" : "Suvisaari", "given" : "Jaana", "non-dropping-particle" : "", "parse-names" : false, "suffix" : "" }, { "dropping-particle" : "", "family" : "Syrris", "given" : "Petros", "non-dropping-particle" : "", "parse-names" : false, "suffix" : "" }, { "dropping-particle" : "", "family" : "Tachmazidou", "given" : "Ioanna", "non-dropping-particle" : "", "parse-names" : false, "suffix" : "" }, { "dropping-particle" : "", "family" : "Taylor", "given" : "Rohan", "non-dropping-particle" : "", "parse-names" : false, "suffix" : "" }, { "dropping-particle" : "", "family" : "Tian", "given" : "Jing", "non-dropping-particle" : "", "parse-names" : false, "suffix" : "" }, { "dropping-particle" : "", "family" : "Tobin", "given" : "Martin D.", "non-dropping-particle" : "", "parse-names" : false, "suffix" : "" }, { "dropping-particle" : "", "family" : "Toniolo", "given" : "Daniela", "non-dropping-particle" : "", "parse-names" : false, "suffix" : "" }, { "dropping-particle" : "", "family" : "Traglia", "given" : "Michela", "non-dropping-particle" : "", "parse-names" : false, "suffix" : "" }, { "dropping-particle" : "", "family" : "Tybjaerg-Hansen", "given" : "Anne", "non-dropping-particle" : "", "parse-names" : false, "suffix" : "" }, { "dropping-particle" : "", "family" : "Valdes", "given" : "Ana M.", "non-dropping-particle" : "", "parse-names" : false, "suffix" : "" }, { "dropping-particle" : "", "family" : "Vandersteen", "given" : "Anthony M.", "non-dropping-particle" : "", "parse-names" : false, "suffix" : "" }, { "dropping-particle" : "", "family" : "Varbo", "given" : "Anette", "non-dropping-particle" : "", "parse-names" : false, "suffix" : "" }, { "dropping-particle" : "", "family" : "Vijayarangakannan", "given" : "Parthiban", "non-dropping-particle" : "", "parse-names" : false, "suffix" : "" }, { "dropping-particle" : "", "family" : "Visscher", "given" : "Peter M.", "non-dropping-particle" : "", "parse-names" : false, "suffix" : "" }, { "dropping-particle" : "V.", "family" : "Wain", "given" : "Louise", "non-dropping-particle" : "", "parse-names" : false, "suffix" : "" }, { "dropping-particle" : "", "family" : "Walters", "given" : "James T.R.", "non-dropping-particle" : "", "parse-names" : false, "suffix" : "" }, { "dropping-particle" : "", "family" : "Wang", "given" : "Guangbiao", "non-dropping-particle" : "", "parse-names" : false, "suffix" : "" }, { "dropping-particle" : "", "family" : "Wang", "given" : "Jun", "non-dropping-particle" : "", "parse-names" : false, "suffix" : "" }, { "dropping-particle" : "", "family" : "Wang", "given" : "Yu", "non-dropping-particle" : "", "parse-names" : false, "suffix" : "" }, { "dropping-particle" : "", "family" : "Ward", "given" : "Kirsten", "non-dropping-particle" : "", "parse-names" : false, "suffix" : "" }, { "dropping-particle" : "", "family" : "Wheeler", "given" : "Eleanor", "non-dropping-particle" : "", "parse-names" : false, "suffix" : "" }, { "dropping-particle" : "", "family" : "Whincup", "given" : "Peter", "non-dropping-particle" : "", "parse-names" : false, "suffix" : "" }, { "dropping-particle" : "", "family" : "Whyte", "given" : "Tamieka", "non-dropping-particle" : "", "parse-names" : false, "suffix" : "" }, { "dropping-particle" : "", "family" : "Williams", "given" : "Hywel J.", "non-dropping-particle" : "", "parse-names" : false, "suffix" : "" }, { "dropping-particle" : "", "family" : "Williamson", "given" : "Kathleen A.", "non-dropping-particle" : "", "parse-names" : false, "suffix" : "" }, { "dropping-particle" : "", "family" : "Wilson", "given" : "Crispian", "non-dropping-particle" : "", "parse-names" : false, "suffix" : "" }, { "dropping-particle" : "", "family" : "Wilson", "given" : "Scott G.", "non-dropping-particle" : "", "parse-names" : false, "suffix" : "" }, { "dropping-particle" : "", "family" : "Wong", "given" : "Kim", "non-dropping-particle" : "", "parse-names" : false, "suffix" : "" }, { "dropping-particle" : "", "family" : "Xu", "given" : "Chang Jiang", "non-dropping-particle" : "", "parse-names" : false, "suffix" : "" }, { "dropping-particle" : "", "family" : "Yang", "given" : "Jian", "non-dropping-particle" : "", "parse-names" : false, "suffix" : "" }, { "dropping-particle" : "", "family" : "Zaza", "given" : "Gianluigi", "non-dropping-particle" : "", "parse-names" : false, "suffix" : "" }, { "dropping-particle" : "", "family" : "Zeggini", "given" : "Eleftheria", "non-dropping-particle" : "", "parse-names" : false, "suffix" : "" }, { "dropping-particle" : "", "family" : "Zhang", "given" : "Feng", "non-dropping-particle" : "", "parse-names" : false, "suffix" : "" }, { "dropping-particle" : "", "family" : "Zhang", "given" : "Pingbo", "non-dropping-particle" : "", "parse-names" : false, "suffix" : "" }, { "dropping-particle" : "", "family" : "Zhang", "given" : "Weihua", "non-dropping-particle" : "", "parse-names" : false, "suffix" : "" } ], "container-title" : "Nature Communications", "id" : "ITEM-1", "issued" : { "date-parts" : [ [ "2015" ] ] }, "title" : "Improved imputation of low-frequency and rare variants using the UK10K haplotype reference panel", "type" : "article-journal", "volume" : "6" }, "uris" : [ "http://www.mendeley.com/documents/?uuid=466af3e6-cb28-4319-bdd6-f1358746f499" ] } ], "mendeley" : { "formattedCitation" : "(9)", "plainTextFormattedCitation" : "(9)", "previouslyFormattedCitation" : "(9)" }, "properties" : { "noteIndex" : 0 }, "schema" : "https://github.com/citation-style-language/schema/raw/master/csl-citation.json" }</w:instrText>
      </w:r>
      <w:r w:rsidRPr="001661E8">
        <w:fldChar w:fldCharType="separate"/>
      </w:r>
      <w:r w:rsidR="00A343F0" w:rsidRPr="00A343F0">
        <w:rPr>
          <w:noProof/>
        </w:rPr>
        <w:t>(9)</w:t>
      </w:r>
      <w:r w:rsidRPr="001661E8">
        <w:fldChar w:fldCharType="end"/>
      </w:r>
      <w:r w:rsidRPr="001661E8">
        <w:t xml:space="preserve"> was performed using IMPUTE2 algorithms </w:t>
      </w:r>
      <w:r w:rsidRPr="001661E8">
        <w:fldChar w:fldCharType="begin" w:fldLock="1"/>
      </w:r>
      <w:r w:rsidR="00C11EA1">
        <w:instrText>ADDIN CSL_CITATION { "citationItems" : [ { "id" : "ITEM-1", "itemData" : { "DOI" : "10.1534/g3.111.001198", "ISBN" : "2160-1836 (Electronic)\\n2160-1836 (Linking)", "ISSN" : "2160-1836", "PMID" : "22384356", "abstract" : "Genotype imputation is a statistical technique that is often used to increase the power and resolution of genetic association studies. Imputation methods work by using haplotype patterns in a reference panel to predict unobserved genotypes in a study dataset, and a number of approaches have been proposed for choosing subsets of reference haplotypes that will maximize accuracy in a given study population. These panel selection strategies become harder to apply and interpret as sequencing efforts like the 1000 Genomes Project produce larger and more diverse reference sets, which led us to develop an alternative framework. Our approach is built around a new approximation that uses local sequence similarity to choose a custom reference panel for each study haplotype in each region of the genome. This approximation makes it computationally efficient to use all available reference haplotypes, which allows us to bypass the panel selection step and to improve accuracy at low-frequency variants by capturing unexpected allele sharing among populations. Using data from HapMap 3, we show that our framework produces accurate results in a wide range of human populations. We also use data from the Malaria Genetic Epidemiology Network (MalariaGEN) to provide recommendations for imputation-based studies in Africa. We demonstrate that our approximation improves efficiency in large, sequence-based reference panels, and we discuss general computational strategies for modern reference datasets. Genome-wide association studies will soon be able to harness the power of thousands of reference genomes, and our work provides a practical way for investigators to use this rich information. New methodology from this study is implemented in the IMPUTE2 software package.", "author" : [ { "dropping-particle" : "", "family" : "Howie", "given" : "Bryan", "non-dropping-particle" : "", "parse-names" : false, "suffix" : "" }, { "dropping-particle" : "", "family" : "Marchini", "given" : "Jonathan", "non-dropping-particle" : "", "parse-names" : false, "suffix" : "" }, { "dropping-particle" : "", "family" : "Stephens", "given" : "Matthew", "non-dropping-particle" : "", "parse-names" : false, "suffix" : "" } ], "container-title" : "G3&amp;amp;#58; Genes|Genomes|Genetics", "id" : "ITEM-1", "issue" : "6", "issued" : { "date-parts" : [ [ "2011" ] ] }, "page" : "457-470", "title" : "Genotype Imputation with Thousands of Genomes", "type" : "article-journal", "volume" : "1" }, "uris" : [ "http://www.mendeley.com/documents/?uuid=bcfbde1c-37df-49fd-8e67-f0cba6f22645" ] } ], "mendeley" : { "formattedCitation" : "(10)", "plainTextFormattedCitation" : "(10)", "previouslyFormattedCitation" : "(10)" }, "properties" : { "noteIndex" : 0 }, "schema" : "https://github.com/citation-style-language/schema/raw/master/csl-citation.json" }</w:instrText>
      </w:r>
      <w:r w:rsidRPr="001661E8">
        <w:fldChar w:fldCharType="separate"/>
      </w:r>
      <w:r w:rsidR="00A343F0" w:rsidRPr="00A343F0">
        <w:rPr>
          <w:noProof/>
        </w:rPr>
        <w:t>(10)</w:t>
      </w:r>
      <w:r w:rsidRPr="001661E8">
        <w:fldChar w:fldCharType="end"/>
      </w:r>
      <w:r w:rsidRPr="001661E8">
        <w:t xml:space="preserve">. The analyses presented here were restricted to autosomal variants within the HRC site list using a graded filtering with varying imputation quality for different allele frequency ranges. Therefore, rarer genetic variants are required to have a higher imputation INFO score (Info&gt;0.3 for </w:t>
      </w:r>
      <w:r w:rsidR="00031061" w:rsidRPr="001661E8">
        <w:t>minor allele frequency (MAF)</w:t>
      </w:r>
      <w:r w:rsidRPr="001661E8">
        <w:t xml:space="preserve"> &gt;3%; Info&gt;0.6 for MAF 1-3%; Info&gt;0.8 for MAF 0.5-1%; Info&gt;0.9 for MAF 0.1- 0.5%) with MAF and Info scores having been recalculated on an in house derived ‘European’ subset.</w:t>
      </w:r>
    </w:p>
    <w:p w14:paraId="07D69A39" w14:textId="1E282966" w:rsidR="009A5714" w:rsidRPr="001661E8" w:rsidRDefault="00350FB3" w:rsidP="00DF60AE">
      <w:r w:rsidRPr="001661E8">
        <w:t xml:space="preserve">Further information on the MRC-IEU quality control of UK Biobank genetic data is available online </w:t>
      </w:r>
      <w:bookmarkStart w:id="0" w:name="_Hlk28954755"/>
      <w:r w:rsidRPr="001661E8">
        <w:fldChar w:fldCharType="begin" w:fldLock="1"/>
      </w:r>
      <w:r w:rsidR="00C11EA1">
        <w:instrText>ADDIN CSL_CITATION { "citationItems" : [ { "id" : "ITEM-1", "itemData" : { "DOI" : "10.5523/bris.1ovaau5sxunp2cv8rcy88688v", "URL" : "https://data.bris.ac.uk/data/dataset/1ovaau5sxunp2cv8rcy88688v", "abstract" : "This is a full description of the quality control procedure undertaken and the derived files produced by the MRC-IEU associated with the full UK Biobank (version 3, March 2018) genetic data.\r\n\r\n", "author" : [ { "dropping-particle" : "", "family" : "Mitchell, R., Hemani, G., Dudding, T., Corbin, L., Harrison, S., Paternoster", "given" : "L.", "non-dropping-particle" : "", "parse-names" : false, "suffix" : "" } ], "container-title" : "data.bris", "id" : "ITEM-1", "issued" : { "date-parts" : [ [ "2018" ] ] }, "title" : "UK Biobank Genetic Data: MRC-IEU Quality Control, version 2 - Datasets - data.bris", "type" : "webpage" }, "uris" : [ "http://www.mendeley.com/documents/?uuid=67ecb8ac-5d55-44f9-aa1d-d9bda6d5fa2c" ] } ], "mendeley" : { "formattedCitation" : "(11)", "plainTextFormattedCitation" : "(11)", "previouslyFormattedCitation" : "(11)" }, "properties" : { "noteIndex" : 0 }, "schema" : "https://github.com/citation-style-language/schema/raw/master/csl-citation.json" }</w:instrText>
      </w:r>
      <w:r w:rsidRPr="001661E8">
        <w:fldChar w:fldCharType="separate"/>
      </w:r>
      <w:r w:rsidR="00A343F0" w:rsidRPr="00A343F0">
        <w:rPr>
          <w:noProof/>
        </w:rPr>
        <w:t>(11)</w:t>
      </w:r>
      <w:r w:rsidRPr="001661E8">
        <w:fldChar w:fldCharType="end"/>
      </w:r>
      <w:r w:rsidRPr="001661E8">
        <w:t>.</w:t>
      </w:r>
      <w:bookmarkEnd w:id="0"/>
    </w:p>
    <w:p w14:paraId="13F169CC" w14:textId="77777777" w:rsidR="005B4642" w:rsidRDefault="00CA6DC9" w:rsidP="00CA6DC9">
      <w:pPr>
        <w:spacing w:line="259" w:lineRule="auto"/>
        <w:jc w:val="center"/>
        <w:rPr>
          <w:noProof/>
        </w:rPr>
      </w:pPr>
      <w:r>
        <w:br w:type="page"/>
      </w:r>
    </w:p>
    <w:p w14:paraId="67263122" w14:textId="707D2C61" w:rsidR="00CA6DC9" w:rsidRDefault="00CA6DC9" w:rsidP="00CA6DC9">
      <w:pPr>
        <w:spacing w:line="259" w:lineRule="auto"/>
        <w:jc w:val="center"/>
      </w:pPr>
      <w:r>
        <w:rPr>
          <w:noProof/>
        </w:rPr>
        <w:lastRenderedPageBreak/>
        <w:drawing>
          <wp:inline distT="0" distB="0" distL="0" distR="0" wp14:anchorId="3064FA73" wp14:editId="65D9D2E9">
            <wp:extent cx="4758427" cy="6657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007" b="12289"/>
                    <a:stretch/>
                  </pic:blipFill>
                  <pic:spPr bwMode="auto">
                    <a:xfrm>
                      <a:off x="0" y="0"/>
                      <a:ext cx="4758868" cy="6658592"/>
                    </a:xfrm>
                    <a:prstGeom prst="rect">
                      <a:avLst/>
                    </a:prstGeom>
                    <a:noFill/>
                    <a:ln>
                      <a:noFill/>
                    </a:ln>
                    <a:extLst>
                      <a:ext uri="{53640926-AAD7-44D8-BBD7-CCE9431645EC}">
                        <a14:shadowObscured xmlns:a14="http://schemas.microsoft.com/office/drawing/2010/main"/>
                      </a:ext>
                    </a:extLst>
                  </pic:spPr>
                </pic:pic>
              </a:graphicData>
            </a:graphic>
          </wp:inline>
        </w:drawing>
      </w:r>
    </w:p>
    <w:p w14:paraId="5E5932DC" w14:textId="0F2F4A6F" w:rsidR="001661E8" w:rsidRPr="00CA6DC9" w:rsidRDefault="00F91CD4" w:rsidP="00DF60AE">
      <w:r>
        <w:rPr>
          <w:b/>
          <w:bCs/>
        </w:rPr>
        <w:t xml:space="preserve">Supplementary </w:t>
      </w:r>
      <w:r w:rsidR="00CA6DC9">
        <w:rPr>
          <w:b/>
          <w:bCs/>
        </w:rPr>
        <w:t>Figure 1:</w:t>
      </w:r>
      <w:r w:rsidR="00CA6DC9">
        <w:t xml:space="preserve"> Flow chart for study inclusion/exclusion</w:t>
      </w:r>
    </w:p>
    <w:p w14:paraId="31E469E6" w14:textId="77777777" w:rsidR="0098051C" w:rsidRDefault="0098051C">
      <w:pPr>
        <w:spacing w:line="259" w:lineRule="auto"/>
        <w:jc w:val="left"/>
        <w:rPr>
          <w:rFonts w:asciiTheme="majorHAnsi" w:eastAsiaTheme="majorEastAsia" w:hAnsiTheme="majorHAnsi" w:cstheme="majorBidi"/>
          <w:color w:val="2F5496" w:themeColor="accent1" w:themeShade="BF"/>
          <w:sz w:val="32"/>
          <w:szCs w:val="32"/>
        </w:rPr>
      </w:pPr>
      <w:r>
        <w:br w:type="page"/>
      </w:r>
    </w:p>
    <w:p w14:paraId="3CF90CAC" w14:textId="0B7F68CE" w:rsidR="00812363" w:rsidRDefault="00081D0F" w:rsidP="00312607">
      <w:pPr>
        <w:pStyle w:val="Heading1"/>
      </w:pPr>
      <w:r>
        <w:lastRenderedPageBreak/>
        <w:t>3</w:t>
      </w:r>
      <w:r w:rsidR="00812363">
        <w:t>.</w:t>
      </w:r>
      <w:r w:rsidR="008A56B1">
        <w:t xml:space="preserve"> Supplementary</w:t>
      </w:r>
      <w:r w:rsidR="00812363">
        <w:t xml:space="preserve"> Methods</w:t>
      </w:r>
    </w:p>
    <w:p w14:paraId="4159F9D1" w14:textId="1759ABB0" w:rsidR="002A0210" w:rsidRDefault="002A0210" w:rsidP="002A0210">
      <w:pPr>
        <w:pStyle w:val="Heading2"/>
      </w:pPr>
      <w:r>
        <w:t xml:space="preserve">3.1 Estimation of </w:t>
      </w:r>
      <w:r w:rsidR="00240ACF">
        <w:t>Health-Related Quality of Life</w:t>
      </w:r>
    </w:p>
    <w:p w14:paraId="609D625D" w14:textId="3B7D3CC4" w:rsidR="002A0210" w:rsidRPr="00E95A84" w:rsidRDefault="002A0210" w:rsidP="002A0210">
      <w:r>
        <w:t xml:space="preserve">We predicted </w:t>
      </w:r>
      <w:r w:rsidR="00CD73BB">
        <w:t>health-related quality of life</w:t>
      </w:r>
      <w:r>
        <w:t xml:space="preserve"> for all participants using the results from a study by Sullivan et al</w:t>
      </w:r>
      <w:r w:rsidR="00B46717">
        <w:t>.</w:t>
      </w:r>
      <w:r>
        <w:t xml:space="preserve">, which catalogued </w:t>
      </w:r>
      <w:r w:rsidR="00CD73BB">
        <w:t xml:space="preserve">health-related quality of life </w:t>
      </w:r>
      <w:r>
        <w:t xml:space="preserve">across 240 health conditions </w:t>
      </w:r>
      <w:bookmarkStart w:id="1" w:name="_Hlk30578282"/>
      <w:r>
        <w:fldChar w:fldCharType="begin" w:fldLock="1"/>
      </w:r>
      <w:r w:rsidR="00C11EA1">
        <w:instrText>ADDIN CSL_CITATION { "citationItems" : [ { "id" : "ITEM-1", "itemData" : { "DOI" : "10.1177/0272989X11401031", "ISSN" : "0272989X", "abstract" : "Background. The National Institute for Health and Clinical Excellence (NICE) has issued guidance on cost-effectiveness analyses, suggesting that preference-based health-related quality of life (HRQL) weights or utilities be based on UK community preferences, preferably using the EQ-5D; ideally all analyses would use the same system for deriving HRQL weights, to encourage consistency and comparability across analyses. Development of a catalogue of EQ-5D scores for a range of health conditions based on UK preferences would help achieve many of these goals. Objective. To provide a UK-based catalogue of EQ-5D index scores. Methods. Methods were consistent with the previously published catalogue of EQ-5D scores for the US. Community-based UK preferences were applied to EQ-5D descriptive questionnaire responses in the US-based Medical Expenditure Panel Survey (MEPS). Ordinary least squares (OLS), Tobit, and censored least absolute deviations (CLAD) regression methods were used to estimate the 'marginal disutility' of each condition controlling for covariates. Results. Pooled MEPS files (2000-2003) resulted in 79,522 individuals with complete EQ-5D scores. Marginal disutilities for 135 chronic ICD-9 and 100 CCC codes are provided. Unadjusted descriptive statistics including mean, median, 25th and 75th percentiles are also reported. Conclusion. This research provides community-based EQ-5D index scores for a wide variety of chronic conditions that can be used to estimate QALYs in cost-effectiveness analyses in the UK. Although using EQ-5D questionnaire responses from the US-based MEPS is less than ideal, the estimates approximate HRQL guidelines by NICE and provide an easily accessible\"off-the-shelf\" resource for cost-effectiveness and publichealth applications.", "author" : [ { "dropping-particle" : "", "family" : "Sullivan", "given" : "Patrick W.", "non-dropping-particle" : "", "parse-names" : false, "suffix" : "" }, { "dropping-particle" : "", "family" : "Slejko", "given" : "Julia F.", "non-dropping-particle" : "", "parse-names" : false, "suffix" : "" }, { "dropping-particle" : "", "family" : "Sculpher", "given" : "Mark J.", "non-dropping-particle" : "", "parse-names" : false, "suffix" : "" }, { "dropping-particle" : "", "family" : "Ghushchyan", "given" : "Vahram", "non-dropping-particle" : "", "parse-names" : false, "suffix" : "" } ], "container-title" : "Medical Decision Making", "id" : "ITEM-1", "issue" : "6", "issued" : { "date-parts" : [ [ "2011" ] ] }, "page" : "800-804", "title" : "Catalogue of EQ-5D scores for the United Kingdom", "type" : "article-journal", "volume" : "31" }, "uris" : [ "http://www.mendeley.com/documents/?uuid=b0ea98ee-f87a-4ff4-9a84-e3b16b4908cb" ] } ], "mendeley" : { "formattedCitation" : "(12)", "plainTextFormattedCitation" : "(12)", "previouslyFormattedCitation" : "(12)" }, "properties" : { "noteIndex" : 0 }, "schema" : "https://github.com/citation-style-language/schema/raw/master/csl-citation.json" }</w:instrText>
      </w:r>
      <w:r>
        <w:fldChar w:fldCharType="separate"/>
      </w:r>
      <w:r w:rsidR="00A343F0" w:rsidRPr="00A343F0">
        <w:rPr>
          <w:noProof/>
        </w:rPr>
        <w:t>(12)</w:t>
      </w:r>
      <w:r>
        <w:fldChar w:fldCharType="end"/>
      </w:r>
      <w:bookmarkEnd w:id="1"/>
      <w:r>
        <w:t xml:space="preserve">. Briefly, in </w:t>
      </w:r>
      <w:r w:rsidR="00D37EFF">
        <w:t xml:space="preserve">the Sullivan </w:t>
      </w:r>
      <w:r>
        <w:t xml:space="preserve">study, community-based UK preferences were applied to EQ-5D-3L descriptive questionnaire responses in the US-based Medical Expenditure Panel Survey. The marginal disutility of each of 240 ICD-9 coded health conditions were estimated with multiple regression, with age, sex, ethnicity, education level, income and number of comorbid health conditions as covariates. We mapped each of the ICD-9 health condition codes to ICD-10 codes, as the majority of HES data in UK Biobank used ICD-10 codes. We also mapped ICD-9 codes to read v2 and v3 codes used in primary care, see </w:t>
      </w:r>
      <w:r>
        <w:rPr>
          <w:b/>
          <w:bCs/>
        </w:rPr>
        <w:t>Supplementary Table 2</w:t>
      </w:r>
      <w:r>
        <w:t xml:space="preserve"> for a list of all ICD and read codes used. Finally, we mapped education level from the US to the UK education system, where “high school” = A levels and below, “Bachelor’s degree” = university or college degree, and “other degree” = National Vocational Qualification or equivalent, or other professional qualification.</w:t>
      </w:r>
    </w:p>
    <w:p w14:paraId="7824D96B" w14:textId="36D04686" w:rsidR="00D37EFF" w:rsidRDefault="002A0210" w:rsidP="00240ACF">
      <w:r>
        <w:t xml:space="preserve">We used the Sullivan regression results to predict </w:t>
      </w:r>
      <w:r w:rsidR="00CD73BB">
        <w:t xml:space="preserve">health-related quality of life </w:t>
      </w:r>
      <w:r>
        <w:t xml:space="preserve">for each participant in UK Biobank daily from recruitment to 31 March 2017. To do this, we coded each of the 240 health conditions in the catalogue as dummy variables for every day after recruitment, coded as 1 if the participant had the corresponding ICD-9, ICD-10, read v2 or read v3 code in a hospital episode or primary care event at or before that day, and 0 otherwise. We used age, sex, education level and the number of comorbid health conditions (from among the 240 health conditions) as covariates; we did not include ethnicity as we only included white British participants, and we assumed all participants had the middle income level. The constant in the model represented the </w:t>
      </w:r>
      <w:r w:rsidR="00CD73BB">
        <w:t xml:space="preserve">health-related quality of life </w:t>
      </w:r>
      <w:r>
        <w:t xml:space="preserve">of a white male participant with no qualifications and no health conditions at age 0. </w:t>
      </w:r>
      <w:r w:rsidR="00B46717">
        <w:t>We assumed that once a participant had a chronic health condition, they always had the condition.</w:t>
      </w:r>
    </w:p>
    <w:p w14:paraId="611AD09B" w14:textId="293773AB" w:rsidR="00240ACF" w:rsidRDefault="00CD73BB" w:rsidP="00240ACF">
      <w:r>
        <w:t xml:space="preserve">Health-related quality of life </w:t>
      </w:r>
      <w:r w:rsidR="002A0210">
        <w:t xml:space="preserve">was predicted by multiplying the value of each covariate against the coefficient of disutility for that variable and summing across all covariables and the constant. Any participants who died had a </w:t>
      </w:r>
      <w:r>
        <w:t xml:space="preserve">health-related quality of life </w:t>
      </w:r>
      <w:r w:rsidR="002A0210">
        <w:t xml:space="preserve">of 0 on all days from the date of death. We averaged predicted </w:t>
      </w:r>
      <w:r>
        <w:t xml:space="preserve">health-related quality of life </w:t>
      </w:r>
      <w:r w:rsidR="002A0210">
        <w:t xml:space="preserve">between recruitment and the end of follow up (regardless of whether the participant died) to estimate each participant’s quality-adjusted life years (QALYs) per year of follow-up. </w:t>
      </w:r>
    </w:p>
    <w:p w14:paraId="4F5D20F7" w14:textId="339506C3" w:rsidR="00D63361" w:rsidRDefault="00D63361" w:rsidP="00D63361">
      <w:pPr>
        <w:pStyle w:val="Heading2"/>
      </w:pPr>
      <w:r>
        <w:t>3.2 Dealing with Missing Data</w:t>
      </w:r>
    </w:p>
    <w:p w14:paraId="7CE8E052" w14:textId="23BB6912" w:rsidR="00D63361" w:rsidRDefault="00D63361" w:rsidP="00D63361">
      <w:r>
        <w:t>We used multiple imputation by chained equations to predict both primary care healthcare costs and QALYs (N missing = 214,</w:t>
      </w:r>
      <w:r w:rsidR="00913D72">
        <w:t>582</w:t>
      </w:r>
      <w:r>
        <w:t xml:space="preserve">, 69%), creating 100 imputed datasets </w:t>
      </w:r>
      <w:r>
        <w:fldChar w:fldCharType="begin" w:fldLock="1"/>
      </w:r>
      <w:r w:rsidR="0033701D">
        <w:instrText>ADDIN CSL_CITATION { "citationItems" : [ { "id" : "ITEM-1", "itemData" : { "DOI" : "10.1002/mpr.329", "ISBN" : "0022-006X (Print)\\n0022-006X (Linking)", "ISSN" : "10498931", "PMID" : "21499542", "abstract" : "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author" : [ { "dropping-particle" : "", "family" : "Azur", "given" : "Melissa J.", "non-dropping-particle" : "", "parse-names" : false, "suffix" : "" }, { "dropping-particle" : "", "family" : "Stuart", "given" : "Elizabeth A.", "non-dropping-particle" : "", "parse-names" : false, "suffix" : "" }, { "dropping-particle" : "", "family" : "Frangakis", "given" : "Constantine", "non-dropping-particle" : "", "parse-names" : false, "suffix" : "" }, { "dropping-particle" : "", "family" : "Leaf", "given" : "Philip J.", "non-dropping-particle" : "", "parse-names" : false, "suffix" : "" } ], "container-title" : "International Journal of Methods in Psychiatric Research", "id" : "ITEM-1", "issue" : "1", "issued" : { "date-parts" : [ [ "2011" ] ] }, "page" : "40-49", "title" : "Multiple imputation by chained equations: What is it and how does it work?", "type" : "article-journal", "volume" : "20" }, "uris" : [ "http://www.mendeley.com/documents/?uuid=15412790-2b68-4a73-ae69-703380d97cb5" ] } ], "mendeley" : { "formattedCitation" : "(13)", "plainTextFormattedCitation" : "(13)", "previouslyFormattedCitation" : "(13)" }, "properties" : { "noteIndex" : 0 }, "schema" : "https://github.com/citation-style-language/schema/raw/master/csl-citation.json" }</w:instrText>
      </w:r>
      <w:r>
        <w:fldChar w:fldCharType="separate"/>
      </w:r>
      <w:r w:rsidR="0033701D" w:rsidRPr="0033701D">
        <w:rPr>
          <w:noProof/>
        </w:rPr>
        <w:t>(13)</w:t>
      </w:r>
      <w:r>
        <w:fldChar w:fldCharType="end"/>
      </w:r>
      <w:r>
        <w:t>. We also imputed Townsend deprivation index (N missing = 342, 0.1%) and whether the participant had ever smoked (N missing =1,06</w:t>
      </w:r>
      <w:r w:rsidR="00913D72">
        <w:t>3</w:t>
      </w:r>
      <w:r>
        <w:t xml:space="preserve">, 0.3%), as these variables were informative but had some missingness. </w:t>
      </w:r>
    </w:p>
    <w:p w14:paraId="0CF2B48F" w14:textId="77777777" w:rsidR="00D63361" w:rsidRDefault="00D63361" w:rsidP="00D63361">
      <w:r>
        <w:t xml:space="preserve">For the main analysis, we included the following informative covariables as factor variables: </w:t>
      </w:r>
    </w:p>
    <w:p w14:paraId="560594B6" w14:textId="77777777" w:rsidR="00D63361" w:rsidRDefault="00D63361" w:rsidP="00D63361">
      <w:pPr>
        <w:pStyle w:val="ListParagraph"/>
        <w:numPr>
          <w:ilvl w:val="0"/>
          <w:numId w:val="8"/>
        </w:numPr>
      </w:pPr>
      <w:r>
        <w:t>Centre of recruitment</w:t>
      </w:r>
    </w:p>
    <w:p w14:paraId="2F26DDE3" w14:textId="77777777" w:rsidR="00D63361" w:rsidRDefault="00D63361" w:rsidP="00D63361">
      <w:pPr>
        <w:pStyle w:val="ListParagraph"/>
        <w:numPr>
          <w:ilvl w:val="0"/>
          <w:numId w:val="8"/>
        </w:numPr>
      </w:pPr>
      <w:r>
        <w:t>Highest qualification:</w:t>
      </w:r>
    </w:p>
    <w:p w14:paraId="011B2A28" w14:textId="77777777" w:rsidR="00D63361" w:rsidRDefault="00D63361" w:rsidP="00D63361">
      <w:pPr>
        <w:pStyle w:val="ListParagraph"/>
        <w:numPr>
          <w:ilvl w:val="1"/>
          <w:numId w:val="8"/>
        </w:numPr>
      </w:pPr>
      <w:r>
        <w:t>A-levels and below</w:t>
      </w:r>
    </w:p>
    <w:p w14:paraId="0A2CE819" w14:textId="77777777" w:rsidR="00D63361" w:rsidRDefault="00D63361" w:rsidP="00D63361">
      <w:pPr>
        <w:pStyle w:val="ListParagraph"/>
        <w:numPr>
          <w:ilvl w:val="1"/>
          <w:numId w:val="8"/>
        </w:numPr>
      </w:pPr>
      <w:r>
        <w:t xml:space="preserve">University or college degree </w:t>
      </w:r>
    </w:p>
    <w:p w14:paraId="77D0B6F6" w14:textId="77777777" w:rsidR="00D63361" w:rsidRDefault="00D63361" w:rsidP="00D63361">
      <w:pPr>
        <w:pStyle w:val="ListParagraph"/>
        <w:numPr>
          <w:ilvl w:val="1"/>
          <w:numId w:val="8"/>
        </w:numPr>
      </w:pPr>
      <w:r>
        <w:t xml:space="preserve">Other degree </w:t>
      </w:r>
    </w:p>
    <w:p w14:paraId="1D07E355" w14:textId="77777777" w:rsidR="00D63361" w:rsidRDefault="00D63361" w:rsidP="00D63361">
      <w:pPr>
        <w:pStyle w:val="ListParagraph"/>
        <w:numPr>
          <w:ilvl w:val="1"/>
          <w:numId w:val="8"/>
        </w:numPr>
      </w:pPr>
      <w:r>
        <w:t>None</w:t>
      </w:r>
    </w:p>
    <w:p w14:paraId="52A8FB96" w14:textId="77777777" w:rsidR="00D63361" w:rsidRDefault="00D63361" w:rsidP="00D63361">
      <w:pPr>
        <w:pStyle w:val="ListParagraph"/>
        <w:numPr>
          <w:ilvl w:val="0"/>
          <w:numId w:val="8"/>
        </w:numPr>
      </w:pPr>
      <w:r>
        <w:t xml:space="preserve">Total household income </w:t>
      </w:r>
    </w:p>
    <w:p w14:paraId="37C87CD0" w14:textId="77777777" w:rsidR="00D63361" w:rsidRDefault="00D63361" w:rsidP="00D63361">
      <w:pPr>
        <w:pStyle w:val="ListParagraph"/>
        <w:numPr>
          <w:ilvl w:val="1"/>
          <w:numId w:val="8"/>
        </w:numPr>
      </w:pPr>
      <w:r>
        <w:t>&lt;£18,000</w:t>
      </w:r>
    </w:p>
    <w:p w14:paraId="216910CE" w14:textId="77777777" w:rsidR="00D63361" w:rsidRDefault="00D63361" w:rsidP="00D63361">
      <w:pPr>
        <w:pStyle w:val="ListParagraph"/>
        <w:numPr>
          <w:ilvl w:val="1"/>
          <w:numId w:val="8"/>
        </w:numPr>
      </w:pPr>
      <w:r>
        <w:t>£18,000 to £30,999</w:t>
      </w:r>
    </w:p>
    <w:p w14:paraId="56B66F20" w14:textId="77777777" w:rsidR="00D63361" w:rsidRDefault="00D63361" w:rsidP="00D63361">
      <w:pPr>
        <w:pStyle w:val="ListParagraph"/>
        <w:numPr>
          <w:ilvl w:val="1"/>
          <w:numId w:val="8"/>
        </w:numPr>
      </w:pPr>
      <w:r>
        <w:t>£31,000 to £51,999</w:t>
      </w:r>
    </w:p>
    <w:p w14:paraId="2FD1F29F" w14:textId="77777777" w:rsidR="00D63361" w:rsidRDefault="00D63361" w:rsidP="00D63361">
      <w:pPr>
        <w:pStyle w:val="ListParagraph"/>
        <w:numPr>
          <w:ilvl w:val="1"/>
          <w:numId w:val="8"/>
        </w:numPr>
      </w:pPr>
      <w:r>
        <w:t>£52,000 to £100,000</w:t>
      </w:r>
    </w:p>
    <w:p w14:paraId="245588FE" w14:textId="77777777" w:rsidR="00D63361" w:rsidRDefault="00D63361" w:rsidP="00D63361">
      <w:pPr>
        <w:pStyle w:val="ListParagraph"/>
        <w:numPr>
          <w:ilvl w:val="1"/>
          <w:numId w:val="8"/>
        </w:numPr>
      </w:pPr>
      <w:r>
        <w:lastRenderedPageBreak/>
        <w:t>&gt;£100,000</w:t>
      </w:r>
    </w:p>
    <w:p w14:paraId="007539D7" w14:textId="77777777" w:rsidR="00D63361" w:rsidRDefault="00D63361" w:rsidP="00D63361">
      <w:r>
        <w:t xml:space="preserve">We included the following informative covariables as continuous variables: </w:t>
      </w:r>
    </w:p>
    <w:p w14:paraId="2C389E1C" w14:textId="77777777" w:rsidR="00D63361" w:rsidRDefault="00D63361" w:rsidP="00D63361">
      <w:pPr>
        <w:pStyle w:val="ListParagraph"/>
        <w:numPr>
          <w:ilvl w:val="0"/>
          <w:numId w:val="9"/>
        </w:numPr>
      </w:pPr>
      <w:r>
        <w:t>Measured BMI</w:t>
      </w:r>
    </w:p>
    <w:p w14:paraId="13166A13" w14:textId="77777777" w:rsidR="00D63361" w:rsidRDefault="00D63361" w:rsidP="00D63361">
      <w:pPr>
        <w:pStyle w:val="ListParagraph"/>
        <w:numPr>
          <w:ilvl w:val="0"/>
          <w:numId w:val="9"/>
        </w:numPr>
      </w:pPr>
      <w:r>
        <w:t>PRS-free BMI (BMI with the effect of the PRS for BMI removed)</w:t>
      </w:r>
    </w:p>
    <w:p w14:paraId="5DF007F8" w14:textId="77777777" w:rsidR="00D63361" w:rsidRDefault="00D63361" w:rsidP="00D63361">
      <w:pPr>
        <w:pStyle w:val="ListParagraph"/>
        <w:numPr>
          <w:ilvl w:val="0"/>
          <w:numId w:val="9"/>
        </w:numPr>
      </w:pPr>
      <w:r>
        <w:t xml:space="preserve">Measured BMI multiplied by age </w:t>
      </w:r>
    </w:p>
    <w:p w14:paraId="5C6EABF7" w14:textId="77777777" w:rsidR="00D63361" w:rsidRDefault="00D63361" w:rsidP="00D63361">
      <w:pPr>
        <w:pStyle w:val="ListParagraph"/>
        <w:numPr>
          <w:ilvl w:val="0"/>
          <w:numId w:val="9"/>
        </w:numPr>
      </w:pPr>
      <w:r>
        <w:t xml:space="preserve">The PRS for BMI </w:t>
      </w:r>
    </w:p>
    <w:p w14:paraId="1CC8166C" w14:textId="77777777" w:rsidR="00D63361" w:rsidRDefault="00D63361" w:rsidP="00D63361">
      <w:pPr>
        <w:pStyle w:val="ListParagraph"/>
        <w:numPr>
          <w:ilvl w:val="0"/>
          <w:numId w:val="9"/>
        </w:numPr>
      </w:pPr>
      <w:r>
        <w:t xml:space="preserve">The PRS for BMI multiplied by age </w:t>
      </w:r>
    </w:p>
    <w:p w14:paraId="4310F218" w14:textId="77777777" w:rsidR="00D63361" w:rsidRDefault="00D63361" w:rsidP="00D63361">
      <w:pPr>
        <w:pStyle w:val="ListParagraph"/>
        <w:numPr>
          <w:ilvl w:val="0"/>
          <w:numId w:val="9"/>
        </w:numPr>
      </w:pPr>
      <w:r>
        <w:t>Whether the participant died before 31 March 2017</w:t>
      </w:r>
    </w:p>
    <w:p w14:paraId="7C2459C8" w14:textId="77777777" w:rsidR="00D63361" w:rsidRDefault="00D63361" w:rsidP="00D63361">
      <w:pPr>
        <w:pStyle w:val="ListParagraph"/>
        <w:numPr>
          <w:ilvl w:val="0"/>
          <w:numId w:val="9"/>
        </w:numPr>
      </w:pPr>
      <w:r>
        <w:t xml:space="preserve">Age at recruitment </w:t>
      </w:r>
    </w:p>
    <w:p w14:paraId="19955069" w14:textId="77777777" w:rsidR="00D63361" w:rsidRDefault="00D63361" w:rsidP="00D63361">
      <w:pPr>
        <w:pStyle w:val="ListParagraph"/>
        <w:numPr>
          <w:ilvl w:val="0"/>
          <w:numId w:val="9"/>
        </w:numPr>
      </w:pPr>
      <w:r>
        <w:t xml:space="preserve">Date of recruitment </w:t>
      </w:r>
    </w:p>
    <w:p w14:paraId="103A7E46" w14:textId="77777777" w:rsidR="00D63361" w:rsidRDefault="00D63361" w:rsidP="00D63361">
      <w:pPr>
        <w:pStyle w:val="ListParagraph"/>
        <w:numPr>
          <w:ilvl w:val="0"/>
          <w:numId w:val="9"/>
        </w:numPr>
      </w:pPr>
      <w:r>
        <w:t>40 principal components</w:t>
      </w:r>
    </w:p>
    <w:p w14:paraId="2F0B0AC3" w14:textId="77777777" w:rsidR="00D63361" w:rsidRDefault="00D63361" w:rsidP="00D63361">
      <w:pPr>
        <w:pStyle w:val="ListParagraph"/>
        <w:numPr>
          <w:ilvl w:val="0"/>
          <w:numId w:val="9"/>
        </w:numPr>
      </w:pPr>
      <w:r>
        <w:t>Total days of follow-up</w:t>
      </w:r>
    </w:p>
    <w:p w14:paraId="55A8B1AE" w14:textId="77777777" w:rsidR="00D63361" w:rsidRDefault="00D63361" w:rsidP="00D63361">
      <w:pPr>
        <w:pStyle w:val="ListParagraph"/>
        <w:numPr>
          <w:ilvl w:val="0"/>
          <w:numId w:val="9"/>
        </w:numPr>
      </w:pPr>
      <w:r>
        <w:t>Secondary care costs</w:t>
      </w:r>
    </w:p>
    <w:p w14:paraId="43B54E0E" w14:textId="77777777" w:rsidR="00D63361" w:rsidRDefault="00D63361" w:rsidP="00D63361">
      <w:pPr>
        <w:pStyle w:val="ListParagraph"/>
        <w:numPr>
          <w:ilvl w:val="0"/>
          <w:numId w:val="9"/>
        </w:numPr>
      </w:pPr>
      <w:r>
        <w:t>QALYs predicted using only HES data</w:t>
      </w:r>
    </w:p>
    <w:p w14:paraId="1D8053DE" w14:textId="77777777" w:rsidR="00D63361" w:rsidRDefault="00D63361" w:rsidP="00D63361">
      <w:pPr>
        <w:pStyle w:val="ListParagraph"/>
        <w:numPr>
          <w:ilvl w:val="0"/>
          <w:numId w:val="9"/>
        </w:numPr>
      </w:pPr>
      <w:r>
        <w:t xml:space="preserve">QALYs predicted using only HES data, and using only cancer, cardiovascular disease, cerebrovascular disease and type 2 diabetes as health conditions. </w:t>
      </w:r>
    </w:p>
    <w:p w14:paraId="7731360A" w14:textId="7CAA30A5" w:rsidR="00D63361" w:rsidRDefault="00D63361" w:rsidP="00D63361">
      <w:r>
        <w:t>We analysed the imputed datasets separately, then combined the results from each imputation using Rubin’s rules to give a final estimate for all analyses. For summary statistics of imputed QALYs and total healthcare costs, we reported the median of the medians in the imputed datasets, and the median of the interquartile ranges in the imputed datasets.</w:t>
      </w:r>
      <w:r w:rsidR="00041AC9">
        <w:t xml:space="preserve"> For analyses using imputed data, we reported the median P value for endogeneity with the interquartile range (IQR) from all imputations. </w:t>
      </w:r>
    </w:p>
    <w:p w14:paraId="6772CAC5" w14:textId="39D9E466" w:rsidR="00913D72" w:rsidRDefault="00913D72" w:rsidP="00913D72">
      <w:r>
        <w:t>To preserve consistency between the imputation of missing data and the sensitivity analyses, we imputed additional datasets with different covariables. In addition to the covariables in the main imputation model, we included five age categories (&lt;50 years, 50-54 years, 55-59 years, 60-64 years and 65+ years) and whether the participant had a normal (&lt;25 kg/m</w:t>
      </w:r>
      <w:r>
        <w:rPr>
          <w:vertAlign w:val="superscript"/>
        </w:rPr>
        <w:t>2</w:t>
      </w:r>
      <w:r>
        <w:t>), overweight (25-29.99 kg/m</w:t>
      </w:r>
      <w:r>
        <w:rPr>
          <w:vertAlign w:val="superscript"/>
        </w:rPr>
        <w:t>2</w:t>
      </w:r>
      <w:r>
        <w:t>) or obese (30+ kg/m</w:t>
      </w:r>
      <w:r>
        <w:rPr>
          <w:vertAlign w:val="superscript"/>
        </w:rPr>
        <w:t>2</w:t>
      </w:r>
      <w:r>
        <w:t>) PRS-free BMI for the analyses within each category of age and PRS-free BMI (</w:t>
      </w:r>
      <w:r w:rsidRPr="003A5B46">
        <w:rPr>
          <w:b/>
          <w:bCs/>
        </w:rPr>
        <w:t xml:space="preserve">Sensitivity analyses </w:t>
      </w:r>
      <w:r>
        <w:rPr>
          <w:b/>
          <w:bCs/>
        </w:rPr>
        <w:t xml:space="preserve">b </w:t>
      </w:r>
      <w:r w:rsidRPr="003A5B46">
        <w:rPr>
          <w:b/>
          <w:bCs/>
        </w:rPr>
        <w:t>and</w:t>
      </w:r>
      <w:r>
        <w:rPr>
          <w:b/>
          <w:bCs/>
        </w:rPr>
        <w:t xml:space="preserve"> c</w:t>
      </w:r>
      <w:r>
        <w:t>), the fiftieth of PRS-free BMI as a factor variable for the non-linear MR analyses (</w:t>
      </w:r>
      <w:r w:rsidRPr="003A5B46">
        <w:rPr>
          <w:b/>
          <w:bCs/>
        </w:rPr>
        <w:t>Sensitivity analysis</w:t>
      </w:r>
      <w:r>
        <w:rPr>
          <w:b/>
          <w:bCs/>
        </w:rPr>
        <w:t xml:space="preserve"> d</w:t>
      </w:r>
      <w:r>
        <w:t>), and we included all related participants for the within-family analyses (</w:t>
      </w:r>
      <w:r w:rsidRPr="003A5B46">
        <w:rPr>
          <w:b/>
          <w:bCs/>
        </w:rPr>
        <w:t xml:space="preserve">Sensitivity analysis </w:t>
      </w:r>
      <w:r>
        <w:rPr>
          <w:b/>
          <w:bCs/>
        </w:rPr>
        <w:t>e</w:t>
      </w:r>
      <w:r>
        <w:t>).</w:t>
      </w:r>
    </w:p>
    <w:p w14:paraId="4FC5F28B" w14:textId="16CBF30A" w:rsidR="008A56B1" w:rsidRDefault="00081D0F" w:rsidP="008A56B1">
      <w:pPr>
        <w:pStyle w:val="Heading2"/>
      </w:pPr>
      <w:r>
        <w:t>3</w:t>
      </w:r>
      <w:r w:rsidR="008A56B1">
        <w:t>.</w:t>
      </w:r>
      <w:r w:rsidR="00D63361">
        <w:t>3</w:t>
      </w:r>
      <w:r w:rsidR="008A56B1">
        <w:t xml:space="preserve"> Sensitivity Analyses</w:t>
      </w:r>
    </w:p>
    <w:p w14:paraId="1EB4A629" w14:textId="04611895" w:rsidR="00812363" w:rsidRPr="005917DD" w:rsidRDefault="008A56B1" w:rsidP="00812363">
      <w:pPr>
        <w:pStyle w:val="Heading3"/>
      </w:pPr>
      <w:r>
        <w:t>a.</w:t>
      </w:r>
      <w:r w:rsidR="00812363">
        <w:t xml:space="preserve"> Mendelian Randomization Sensitivity Analyses</w:t>
      </w:r>
    </w:p>
    <w:p w14:paraId="135730CA" w14:textId="2731B69C" w:rsidR="00812363" w:rsidRDefault="00812363" w:rsidP="00812363">
      <w:r>
        <w:t xml:space="preserve">The robustness of </w:t>
      </w:r>
      <w:r>
        <w:rPr>
          <w:lang w:eastAsia="ko-KR"/>
        </w:rPr>
        <w:t xml:space="preserve">Mendelian randomization </w:t>
      </w:r>
      <w:r>
        <w:t>analyses is reliant on the assumption</w:t>
      </w:r>
      <w:r w:rsidR="007E0C59">
        <w:t xml:space="preserve"> (amongst others)</w:t>
      </w:r>
      <w:r>
        <w:t xml:space="preserve"> that the SNPs, and therefore PRS, do not affect the outcome except through the exposure, i.e. the SNPs are not pleiotropic. We tested this assumption by conducting sensitivity </w:t>
      </w:r>
      <w:bookmarkStart w:id="2" w:name="_Hlk32243695"/>
      <w:r>
        <w:t xml:space="preserve">analyses using summary data for each SNP in the BMI PRS, including inverse-variance weighted (IVW), MR Egger (an indicator of directional pleiotropy), weighted median, weighted mode and simple mode analyses </w:t>
      </w:r>
      <w:r>
        <w:fldChar w:fldCharType="begin" w:fldLock="1"/>
      </w:r>
      <w:r w:rsidR="0033701D">
        <w:instrText>ADDIN CSL_CITATION { "citationItems" : [ { "id" : "ITEM-1", "itemData" : { "DOI" : "10.3945/ajcn.115.118216", "ISSN" : "19383207", "abstract" : "Mendelian randomization (MR) is an increasingly important tool for appraising causality in observational epidemiology. The technique exploits the principle that genotypes are not generally susceptible to reverse causation bias and confounding, reflecting their fixed nature and Mendel's first and second laws of inheritance. The approach is, however, subject to important limitations and assumptions that, if unaddressed or compounded by poor study design, can lead to erroneous conclusions. Nevertheless, the advent of 2-sample approaches (in which exposure and outcome are measured in separate samples) and the increasing availability of open-access data from large consortia of genomewide association studies and population biobanks mean that the approach is likely to become routine practice in evidence synthesis and causal inference research. In this article we provide an overview of the design, analysis, and interpretation of MR studies, with a special emphasis on assumptions and limitations. We also consider different analytic strategies for strengthening causal inference. Although impossible to prove causality with any single approach, MR is a highly cost-effective strategy for prioritizing intervention targets for disease prevention and for strengthening the evidence base for public health policy.", "author" : [ { "dropping-particle" : "", "family" : "Haycock", "given" : "Philip C.", "non-dropping-particle" : "", "parse-names" : false, "suffix" : "" }, { "dropping-particle" : "", "family" : "Burgess", "given" : "Stephen", "non-dropping-particle" : "", "parse-names" : false, "suffix" : "" }, { "dropping-particle" : "", "family" : "Wade", "given" : "Kaitlin H.", "non-dropping-particle" : "", "parse-names" : false, "suffix" : "" }, { "dropping-particle" : "", "family" : "Bowden", "given" : "Jack", "non-dropping-particle" : "", "parse-names" : false, "suffix" : "" }, { "dropping-particle" : "", "family" : "Relton", "given" : "Caroline", "non-dropping-particle" : "", "parse-names" : false, "suffix" : "" }, { "dropping-particle" : "", "family" : "Smith", "given" : "George Davey", "non-dropping-particle" : "", "parse-names" : false, "suffix" : "" } ], "container-title" : "American Journal of Clinical Nutrition", "id" : "ITEM-1", "issue" : "4", "issued" : { "date-parts" : [ [ "2016" ] ] }, "page" : "965-978", "title" : "Best (but oft-forgotten) practices: The design, analysis, and interpretation of Mendelian randomization studies", "type" : "article", "volume" : "103" }, "uris" : [ "http://www.mendeley.com/documents/?uuid=995650e5-7a08-4ab1-9df7-a46a60053036" ] }, { "id" : "ITEM-2", "itemData" : { "DOI" : "10.1007/s10654-015-0011-z", "ISBN" : "1573-7284 (Electronic)\\r0393-2990 (Linking)", "ISSN" : "15737284", "PMID" : "25773750", "abstract" : "Finding individual-level data for adequately-powered Mendelian randomization analyses may be problematic. As publicly-available summarized data on genetic associations with disease outcomes from large consortia are becoming more abundant, use of published data is an attractive analysis strategy for obtaining precise estimates of the causal effects of risk factors on outcomes. We detail the necessary steps for conducting Mendelian randomization investigations using published data, and present novel statistical methods for combining data on the associations of multiple (correlated or uncorrelated) genetic variants with the risk factor and outcome into a single causal effect estimate. A two-sample analysis strategy may be employed, in which evidence on the gene-risk factor and gene-outcome associations are taken from different data sources. These approaches allow the efficient identification of risk factors that are suitable targets for clinical intervention from published data, although the ability to assess the assumptions necessary for causal inference is diminished. Methods and guidance are illustrated using the example of the causal effect of serum calcium levels on fasting glucose concentrations. The estimated causal effect of a 1 standard deviation (0.13\u00a0mmol/L) increase in calcium levels on fasting glucose (mM) using a single lead variant from the CASR gene region is 0.044 (95\u00a0% credible interval -0.002, 0.100). In contrast, using our method to account for the correlation between variants, the corresponding estimate using 17 genetic variants is 0.022 (95\u00a0% credible interval 0.009, 0.035), a more clearly positive causal effect.", "author" : [ { "dropping-particle" : "", "family" : "Burgess", "given" : "Stephen", "non-dropping-particle" : "", "parse-names" : false, "suffix" : "" }, { "dropping-particle" : "", "family" : "Scott", "given" : "Robert A.", "non-dropping-particle" : "", "parse-names" : false, "suffix" : "" }, { "dropping-particle" : "", "family" : "Timpson", "given" : "Nicholas J.", "non-dropping-particle" : "", "parse-names" : false, "suffix" : "" }, { "dropping-particle" : "", "family" : "Smith", "given" : "George Davey", "non-dropping-particle" : "", "parse-names" : false, "suffix" : "" }, { "dropping-particle" : "", "family" : "Thompson", "given" : "Simon G.", "non-dropping-particle" : "", "parse-names" : false, "suffix" : "" } ], "container-title" : "European Journal of Epidemiology", "id" : "ITEM-2", "issue" : "7", "issued" : { "date-parts" : [ [ "2015" ] ] }, "page" : "543-552", "title" : "Using published data in Mendelian randomization: A blueprint for efficient identification of causal risk factors", "type" : "article-journal", "volume" : "30" }, "uris" : [ "http://www.mendeley.com/documents/?uuid=b2fc34e3-49b4-4edb-9440-feec78d305b9" ] }, { "id" : "ITEM-3", "itemData" : { "DOI" : "10.1093/aje/kwt084", "ISSN" : "00029262", "PMID" : "23863760", "abstract" : "Mendelian randomization (MR) is a method for estimating the causal relationship between an exposure and an outcome using a genetic factor as an instrumental variable (IV) for the exposure. In the traditional MR setting, data on the IV, exposure, and outcome are available for all participants. However, obtaining complete exposure data may be difficult in some settings, due to high measurement costs or lack of appropriate biospecimens. We used simulated data sets to assess statistical power and bias for MR when exposure data are available for a subset (or an independent set) of participants. We show that obtaining exposure data for a subset of participants is a cost-efficient strategy, often having negligible effects on power in comparison with a traditional complete-data analysis. The size of the subset needed to achieve maximum power depends on IV strength, and maximum power is approximately equal to the power of traditional IV estimators. Weak IVs are shown to lead to bias towards the null when the subsample is small and towards the confounded association when the subset is relatively large. Various approaches for confidence interval calculation are considered. These results have important implications for reducing the costs and increasing the feasibility of MR studies.", "author" : [ { "dropping-particle" : "", "family" : "Pierce", "given" : "Brandon L.", "non-dropping-particle" : "", "parse-names" : false, "suffix" : "" }, { "dropping-particle" : "", "family" : "Burgess", "given" : "Stephen", "non-dropping-particle" : "", "parse-names" : false, "suffix" : "" } ], "container-title" : "American Journal of Epidemiology", "id" : "ITEM-3", "issue" : "7", "issued" : { "date-parts" : [ [ "2013" ] ] }, "page" : "1177-1184", "title" : "Efficient design for mendelian randomization studies: Subsample and 2-sample instrumental variable estimators", "type" : "article-journal", "volume" : "178" }, "uris" : [ "http://www.mendeley.com/documents/?uuid=eb2929ce-3c31-44d9-b925-31c595eb3656" ] } ], "mendeley" : { "formattedCitation" : "(14\u201316)", "plainTextFormattedCitation" : "(14\u201316)", "previouslyFormattedCitation" : "(14\u201316)" }, "properties" : { "noteIndex" : 0 }, "schema" : "https://github.com/citation-style-language/schema/raw/master/csl-citation.json" }</w:instrText>
      </w:r>
      <w:r>
        <w:fldChar w:fldCharType="separate"/>
      </w:r>
      <w:r w:rsidR="0033701D" w:rsidRPr="0033701D">
        <w:rPr>
          <w:noProof/>
        </w:rPr>
        <w:t>(14–16)</w:t>
      </w:r>
      <w:r>
        <w:fldChar w:fldCharType="end"/>
      </w:r>
      <w:r>
        <w:t>.</w:t>
      </w:r>
      <w:bookmarkEnd w:id="2"/>
      <w:r>
        <w:t xml:space="preserve"> We also measured Cochran’s Q statistic from the IVW analyses (a measure of heterogeneity in the effects of individual SNPs on the outcome), an indicator of pleiotropy </w:t>
      </w:r>
      <w:r>
        <w:fldChar w:fldCharType="begin" w:fldLock="1"/>
      </w:r>
      <w:r w:rsidR="0033701D">
        <w:instrText>ADDIN CSL_CITATION { "citationItems" : [ { "id" : "ITEM-1", "itemData" : { "DOI" : "10.1002/sim.6522", "ISSN" : "10970258", "abstract" : "Mendelian randomisation (MR) estimates causal effects of modifiable phenotypes on an outcome by using genetic variants as instrumental variables, but its validity relies on the assumption of no pleiotropy, that is, genes influence the outcome only through the given phenotype. Excluding pleiotropy is difficult, but the use of multiple instruments can indirectly address the issue: if all genes represent valid instruments, their MR estimates should vary only by chance. The Sargan test detects pleiotropy when individual phenotype, outcome and genotype data are measured in the same subjects. We propose an alternative approach to be used when only summary genetic data are available or data on gene-phenotype and gene-outcome come from different subjects. The presence of pleiotropy is investigated using the between-instrument heterogeneity Q test (together with the I2 index) in a meta-analysis of MR Wald estimates, derived separately from each instrument. For a continuous outcome, we evaluate the approach through simulations and illustrate it using published data. For the scenario where all data come from the same subjects, we compare it with the Sargan test. The Q test tends to be conservative in small samples. Its power increases with the degree of pleiotropy and the sample size, as does the precision of the I2 index, in which case results are similar to those of the Sargan test. In MR studies with large sample sizes based on summary data, the between-instrument Q test represents a useful tool to explore the presence of heterogeneity due to pleiotropy or other causes. Copyright \u00a9 2015 John Wiley &amp; Sons, Ltd.", "author" : [ { "dropping-particle" : "Del", "family" : "Greco M", "given" : "Fabiola", "non-dropping-particle" : "", "parse-names" : false, "suffix" : "" }, { "dropping-particle" : "", "family" : "Minelli", "given" : "Cosetta", "non-dropping-particle" : "", "parse-names" : false, "suffix" : "" }, { "dropping-particle" : "", "family" : "Sheehan", "given" : "Nuala A.", "non-dropping-particle" : "", "parse-names" : false, "suffix" : "" }, { "dropping-particle" : "", "family" : "Thompson", "given" : "John R.", "non-dropping-particle" : "", "parse-names" : false, "suffix" : "" } ], "container-title" : "Statistics in Medicine", "id" : "ITEM-1", "issue" : "21", "issued" : { "date-parts" : [ [ "2015" ] ] }, "page" : "2926-2940", "title" : "Detecting pleiotropy in Mendelian randomisation studies with summary data and a continuous outcome", "type" : "article-journal", "volume" : "34" }, "uris" : [ "http://www.mendeley.com/documents/?uuid=7ae242d4-de84-4ebc-822f-a4cd858f071b" ] } ], "mendeley" : { "formattedCitation" : "(17)", "plainTextFormattedCitation" : "(17)", "previouslyFormattedCitation" : "(17)" }, "properties" : { "noteIndex" : 0 }, "schema" : "https://github.com/citation-style-language/schema/raw/master/csl-citation.json" }</w:instrText>
      </w:r>
      <w:r>
        <w:fldChar w:fldCharType="separate"/>
      </w:r>
      <w:r w:rsidR="0033701D" w:rsidRPr="0033701D">
        <w:rPr>
          <w:noProof/>
        </w:rPr>
        <w:t>(17)</w:t>
      </w:r>
      <w:r>
        <w:fldChar w:fldCharType="end"/>
      </w:r>
      <w:r>
        <w:t xml:space="preserve"> or problems with modelling assumptions </w:t>
      </w:r>
      <w:r>
        <w:fldChar w:fldCharType="begin" w:fldLock="1"/>
      </w:r>
      <w:r w:rsidR="0033701D">
        <w:instrText>ADDIN CSL_CITATION { "citationItems" : [ { "id" : "ITEM-1", "itemData" : { "DOI" : "10.1093/hmg/ddy163", "ISSN" : "14602083", "abstract" : "Pleiotropy, the phenomenon of a single genetic variant influencing multiple traits, is likely widespread in the human genome. If pleiotropy arises because the single nucleotide polymorphism (SNP) influences one trait, which in turn influences another ('vertical pleiotropy'), then Mendelian randomization (MR) can be used to estimate the causal influence between the traits. Of prime focus among the many limitations to MR is the unprovable assumption that apparent pleiotropic associations are mediated by the exposure (i.e. reflect vertical pleiotropy), and do not arise due to SNPs influencing the two traits through independent pathways ('horizontal pleiotropy'). The burgeoning treasure trove of genetic associations yielded through genome wide association studies makes for a tantalizing prospect of phenome-wide causal inference. Recent years have seen substantial attention devoted to the problem of horizontal pleiotropy, and in this review we outline how newly developed methods can be used together to improve the reliability of MR.", "author" : [ { "dropping-particle" : "", "family" : "Hemani", "given" : "Gibran", "non-dropping-particle" : "", "parse-names" : false, "suffix" : "" }, { "dropping-particle" : "", "family" : "Bowden", "given" : "Jack", "non-dropping-particle" : "", "parse-names" : false, "suffix" : "" }, { "dropping-particle" : "", "family" : "Davey Smith", "given" : "George", "non-dropping-particle" : "", "parse-names" : false, "suffix" : "" } ], "container-title" : "Human molecular genetics", "id" : "ITEM-1", "issue" : "R2", "issued" : { "date-parts" : [ [ "2018" ] ] }, "page" : "R195-R208", "title" : "Evaluating the potential role of pleiotropy in Mendelian randomization studies", "type" : "article-journal", "volume" : "27" }, "uris" : [ "http://www.mendeley.com/documents/?uuid=4ef9e9ab-ff07-4ce1-a73d-5bf3993f8835" ] } ], "mendeley" : { "formattedCitation" : "(18)", "plainTextFormattedCitation" : "(18)", "previouslyFormattedCitation" : "(18)" }, "properties" : { "noteIndex" : 0 }, "schema" : "https://github.com/citation-style-language/schema/raw/master/csl-citation.json" }</w:instrText>
      </w:r>
      <w:r>
        <w:fldChar w:fldCharType="separate"/>
      </w:r>
      <w:r w:rsidR="0033701D" w:rsidRPr="0033701D">
        <w:rPr>
          <w:noProof/>
        </w:rPr>
        <w:t>(18)</w:t>
      </w:r>
      <w:r>
        <w:fldChar w:fldCharType="end"/>
      </w:r>
      <w:r>
        <w:t xml:space="preserve">. </w:t>
      </w:r>
    </w:p>
    <w:p w14:paraId="12F76A36" w14:textId="77777777" w:rsidR="00812363" w:rsidRDefault="00812363" w:rsidP="00812363">
      <w:r>
        <w:t xml:space="preserve">From these analyses, we determined: a) whether the results were consistent with the main </w:t>
      </w:r>
      <w:r>
        <w:rPr>
          <w:lang w:eastAsia="ko-KR"/>
        </w:rPr>
        <w:t xml:space="preserve">Mendelian randomization </w:t>
      </w:r>
      <w:r>
        <w:t xml:space="preserve">analysis, which would indicate the results of the main analysis were robust, and b) whether there was evidence of pleiotropy from both the Egger regression constant term and Cochran’s Q statistic. We also visually inspected plots of the sensitivity </w:t>
      </w:r>
      <w:r>
        <w:rPr>
          <w:lang w:eastAsia="ko-KR"/>
        </w:rPr>
        <w:t xml:space="preserve">Mendelian randomization </w:t>
      </w:r>
      <w:r>
        <w:t xml:space="preserve">analyses, which would indicate possible bias in the results of the main analysis. </w:t>
      </w:r>
    </w:p>
    <w:p w14:paraId="38B24F44" w14:textId="71D51195" w:rsidR="00812363" w:rsidRDefault="008A56B1" w:rsidP="00812363">
      <w:pPr>
        <w:pStyle w:val="Heading3"/>
      </w:pPr>
      <w:r>
        <w:lastRenderedPageBreak/>
        <w:t>b.</w:t>
      </w:r>
      <w:r w:rsidR="00812363">
        <w:t xml:space="preserve"> Sex and Age Specific Analyses</w:t>
      </w:r>
    </w:p>
    <w:p w14:paraId="779FCB8B" w14:textId="72282003" w:rsidR="00812363" w:rsidRDefault="00812363" w:rsidP="00812363">
      <w:r>
        <w:t>Sex and age may both interact with BMI to affect healthcare costs and average QALYs per year.</w:t>
      </w:r>
      <w:r w:rsidR="00B52E26">
        <w:t xml:space="preserve"> As such,</w:t>
      </w:r>
      <w:r>
        <w:t xml:space="preserve"> </w:t>
      </w:r>
      <w:r w:rsidR="00B52E26">
        <w:t>w</w:t>
      </w:r>
      <w:r>
        <w:t>e performed the main Mendelian randomization analysis for men and women separately, and within 5-year age groups.</w:t>
      </w:r>
      <w:r w:rsidR="00B52E26">
        <w:t xml:space="preserve"> </w:t>
      </w:r>
      <w:r>
        <w:t>We also performed the main Mendelian Randomization analysis with an interaction term for age and BMI, with the age-BMI interaction term instrumented with an interaction term for age and the PRS for BMI. These results can be used to determine the effect of a change in BMI for any specified age and sex distribution</w:t>
      </w:r>
      <w:r w:rsidR="00D37EFF">
        <w:t xml:space="preserve">, </w:t>
      </w:r>
      <w:r>
        <w:t>as shown in</w:t>
      </w:r>
      <w:r w:rsidR="00D37EFF">
        <w:t xml:space="preserve"> the </w:t>
      </w:r>
      <w:r w:rsidR="00703A56">
        <w:t>policy</w:t>
      </w:r>
      <w:r w:rsidR="00D37EFF">
        <w:t xml:space="preserve"> analyses</w:t>
      </w:r>
      <w:r>
        <w:t>.</w:t>
      </w:r>
    </w:p>
    <w:p w14:paraId="485092F3" w14:textId="2974438F" w:rsidR="00812363" w:rsidRPr="00AE1227" w:rsidRDefault="008A56B1" w:rsidP="00812363">
      <w:pPr>
        <w:pStyle w:val="Heading3"/>
      </w:pPr>
      <w:r>
        <w:t>c.</w:t>
      </w:r>
      <w:r w:rsidR="00812363">
        <w:t xml:space="preserve"> Testing for non-linear effects of BMI</w:t>
      </w:r>
    </w:p>
    <w:p w14:paraId="56224D11" w14:textId="34E7C975" w:rsidR="00812363" w:rsidRDefault="00812363" w:rsidP="00812363">
      <w:r>
        <w:t>The effects of a</w:t>
      </w:r>
      <w:r w:rsidR="00DC70C2">
        <w:t>n</w:t>
      </w:r>
      <w:r>
        <w:t xml:space="preserve"> increase in BMI on healthcare costs and average QALYs per year may be larger in overweight and obese participants compared with normal weight participants. Stratifying by observed BMI could bias the analysis, as stratifying on the exposure in an instrumental variable regression can induce collider bias between the genetic instrument and any unmeasured confounders between the exposure and the outcome</w:t>
      </w:r>
      <w:r w:rsidR="007E0C59">
        <w:t>, since the exposure is on the causal pathway between the instrument and the outcome</w:t>
      </w:r>
      <w:r>
        <w:t xml:space="preserve"> </w:t>
      </w:r>
      <w:r>
        <w:fldChar w:fldCharType="begin" w:fldLock="1"/>
      </w:r>
      <w:r w:rsidR="0033701D">
        <w:instrText>ADDIN CSL_CITATION { "citationItems" : [ { "id" : "ITEM-1", "itemData" : { "DOI" : "10.1002/gepi.22041", "ISSN" : "10982272", "abstract" : "Mendelian randomization, the use of genetic variants as instrumental variables (IV), can test for and estimate the causal effect of an exposure on an outcome. Most IV methods assume that the function relating the exposure to the expected value of the outcome (the exposure-outcome relationship) is linear. However, in practice, this assumption may not hold. Indeed, often the primary question of interest is to assess the shape of this relationship. We present two novel IV methods for investigating the shape of the exposure-outcome relationship: a fractional polynomial method and a piecewise linear method. We divide the population into strata using the exposure distribution, and estimate a causal effect, referred to as a localized average causal effect (LACE), in each stratum of population. The fractional polynomial method performs metaregression on these LACE estimates. The piecewise linear method estimates a continuous piecewise linear function, the gradient of which is the LACE estimate in each stratum. Both methods were demonstrated in a simulation study to estimate the true exposure-outcome relationship well, particularly when the relationship was a fractional polynomial (for the fractional polynomial method) or was piecewise linear (for the piecewise linear method). The methods were used to investigate the shape of relationship of body mass index with systolic blood pressure and diastolic blood pressure.", "author" : [ { "dropping-particle" : "", "family" : "Staley", "given" : "James R.", "non-dropping-particle" : "", "parse-names" : false, "suffix" : "" }, { "dropping-particle" : "", "family" : "Burgess", "given" : "Stephen", "non-dropping-particle" : "", "parse-names" : false, "suffix" : "" } ], "container-title" : "Genetic Epidemiology", "id" : "ITEM-1", "issue" : "4", "issued" : { "date-parts" : [ [ "2017" ] ] }, "page" : "341-352", "title" : "Semiparametric methods for estimation of a nonlinear exposure-outcome relationship using instrumental variables with application to Mendelian randomization", "type" : "article-journal", "volume" : "41" }, "uris" : [ "http://www.mendeley.com/documents/?uuid=c0bd3a18-9af2-4473-baf4-a33d3b378fae" ] }, { "id" : "ITEM-2", "itemData" : { "DOI" : "10.1097/EDE.0000000000000161", "ISSN" : "15315487", "abstract" : "Background: Instrumental variable methods can estimate the causal effect of an exposure on an outcome using observational data. Many instrumental variable methods assume that the exposure-outcome relation is linear, but in practice this assumption is often in doubt, or perhaps the shape of the relation is a target for investigation. We investigate this issue in the context of Mendelian randomization, the use of genetic variants as instrumental variables. Methods: Using simulations, we demonstrate the performance of a simple linear instrumental variable method when the true shape of the exposure-outcome relation is not linear. We also present a novel method for estimating the effect of the exposure on the outcome within strata of the exposure distribution. This enables the estimation of localized average causal effects within quantile groups of the exposure or as a continuous function of the exposure using a sliding window approach. Results: Our simulations suggest that linear instrumental variable estimates approximate a population-averaged causal effect. This is the average difference in the outcome if the exposure for every individual in the population is increased by a fixed amount. Estimates of localized average causal effects reveal the shape of the exposureoutcome relation for a variety of models. These methods are used to investigate the relations between body mass index and a range of cardiovascular risk factors. Conclusions: Nonlinear exposure-outcome relations should not be a barrierto instrumental variable analyses. When the exposure-outcome relation is not linear, either a population-averaged causal effect or the shape of the exposure-outcome relation can be estimated.",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Epidemiology", "id" : "ITEM-2", "issue" : "6", "issued" : { "date-parts" : [ [ "2014" ] ] }, "page" : "877-885", "title" : "Instrumental variable analysis with a nonlinear exposure-outcome relationship", "type" : "article-journal", "volume" : "25" }, "uris" : [ "http://www.mendeley.com/documents/?uuid=db981801-1fb9-4859-9992-b8208bda98b1" ] } ], "mendeley" : { "formattedCitation" : "(19,20)", "plainTextFormattedCitation" : "(19,20)", "previouslyFormattedCitation" : "(19,20)" }, "properties" : { "noteIndex" : 0 }, "schema" : "https://github.com/citation-style-language/schema/raw/master/csl-citation.json" }</w:instrText>
      </w:r>
      <w:r>
        <w:fldChar w:fldCharType="separate"/>
      </w:r>
      <w:r w:rsidR="0033701D" w:rsidRPr="0033701D">
        <w:rPr>
          <w:noProof/>
        </w:rPr>
        <w:t>(19,20)</w:t>
      </w:r>
      <w:r>
        <w:fldChar w:fldCharType="end"/>
      </w:r>
      <w:r>
        <w:t xml:space="preserve">. We can overcome this bias by stratifying on PRS-free BMI, rather than observed BMI, which we estimated by regressing observed BMI on the PRS for BMI, then predicting each participant’s BMI as if they had the mean value of the PRS for BMI. This removes the effect of the PRS on BMI, and so removes the possibility of collider bias. </w:t>
      </w:r>
    </w:p>
    <w:p w14:paraId="7CF36861" w14:textId="099099CF" w:rsidR="00812363" w:rsidRPr="0086458B" w:rsidRDefault="00812363" w:rsidP="00812363">
      <w:r>
        <w:t xml:space="preserve">We then </w:t>
      </w:r>
      <w:r w:rsidR="00B52E26">
        <w:t>repeated</w:t>
      </w:r>
      <w:r>
        <w:t xml:space="preserve"> the main mendelian randomization</w:t>
      </w:r>
      <w:r w:rsidR="00B52E26">
        <w:t xml:space="preserve"> analysis separately</w:t>
      </w:r>
      <w:r>
        <w:t xml:space="preserve"> in participants with PRS-free BMI levels above 25 kg/m</w:t>
      </w:r>
      <w:r>
        <w:rPr>
          <w:vertAlign w:val="superscript"/>
        </w:rPr>
        <w:t>2</w:t>
      </w:r>
      <w:r>
        <w:t>, above 30 kg/m</w:t>
      </w:r>
      <w:r>
        <w:rPr>
          <w:vertAlign w:val="superscript"/>
        </w:rPr>
        <w:t>2</w:t>
      </w:r>
      <w:r>
        <w:t>, and between 25 and 30 kg/m</w:t>
      </w:r>
      <w:r>
        <w:rPr>
          <w:vertAlign w:val="superscript"/>
        </w:rPr>
        <w:t>2</w:t>
      </w:r>
      <w:r>
        <w:t>, representing overweight and obese participants, obese participants, and overweight participants respectively.</w:t>
      </w:r>
    </w:p>
    <w:p w14:paraId="20F83DF6" w14:textId="524B165E" w:rsidR="00812363" w:rsidRDefault="008A56B1" w:rsidP="00812363">
      <w:pPr>
        <w:pStyle w:val="Heading3"/>
      </w:pPr>
      <w:r>
        <w:t xml:space="preserve">d. </w:t>
      </w:r>
      <w:r w:rsidR="00812363">
        <w:t>Non-Linear Effects of BMI</w:t>
      </w:r>
    </w:p>
    <w:p w14:paraId="6E6DCF6B" w14:textId="4763440D" w:rsidR="00812363" w:rsidRDefault="00812363" w:rsidP="00812363">
      <w:r>
        <w:t xml:space="preserve">In addition to testing for non-linear effects of BMI using categories of PRS-free BMI, we performed non-linear Mendelian randomization to estimate the overall shape of the association between BMI and each outcome. In this, we performed the main Mendelian randomization within fifty quantiles of genetic-free BMI, giving quantile-specific local average causal effects </w:t>
      </w:r>
      <w:r>
        <w:fldChar w:fldCharType="begin" w:fldLock="1"/>
      </w:r>
      <w:r w:rsidR="0033701D">
        <w:instrText>ADDIN CSL_CITATION { "citationItems" : [ { "id" : "ITEM-1", "itemData" : { "DOI" : "10.1002/gepi.22041", "ISSN" : "10982272", "abstract" : "Mendelian randomization, the use of genetic variants as instrumental variables (IV), can test for and estimate the causal effect of an exposure on an outcome. Most IV methods assume that the function relating the exposure to the expected value of the outcome (the exposure-outcome relationship) is linear. However, in practice, this assumption may not hold. Indeed, often the primary question of interest is to assess the shape of this relationship. We present two novel IV methods for investigating the shape of the exposure-outcome relationship: a fractional polynomial method and a piecewise linear method. We divide the population into strata using the exposure distribution, and estimate a causal effect, referred to as a localized average causal effect (LACE), in each stratum of population. The fractional polynomial method performs metaregression on these LACE estimates. The piecewise linear method estimates a continuous piecewise linear function, the gradient of which is the LACE estimate in each stratum. Both methods were demonstrated in a simulation study to estimate the true exposure-outcome relationship well, particularly when the relationship was a fractional polynomial (for the fractional polynomial method) or was piecewise linear (for the piecewise linear method). The methods were used to investigate the shape of relationship of body mass index with systolic blood pressure and diastolic blood pressure.", "author" : [ { "dropping-particle" : "", "family" : "Staley", "given" : "James R.", "non-dropping-particle" : "", "parse-names" : false, "suffix" : "" }, { "dropping-particle" : "", "family" : "Burgess", "given" : "Stephen", "non-dropping-particle" : "", "parse-names" : false, "suffix" : "" } ], "container-title" : "Genetic Epidemiology", "id" : "ITEM-1", "issue" : "4", "issued" : { "date-parts" : [ [ "2017" ] ] }, "page" : "341-352", "title" : "Semiparametric methods for estimation of a nonlinear exposure-outcome relationship using instrumental variables with application to Mendelian randomization", "type" : "article-journal", "volume" : "41" }, "uris" : [ "http://www.mendeley.com/documents/?uuid=c0bd3a18-9af2-4473-baf4-a33d3b378fae" ] }, { "id" : "ITEM-2", "itemData" : { "DOI" : "10.1097/EDE.0000000000000161", "ISSN" : "15315487", "abstract" : "Background: Instrumental variable methods can estimate the causal effect of an exposure on an outcome using observational data. Many instrumental variable methods assume that the exposure-outcome relation is linear, but in practice this assumption is often in doubt, or perhaps the shape of the relation is a target for investigation. We investigate this issue in the context of Mendelian randomization, the use of genetic variants as instrumental variables. Methods: Using simulations, we demonstrate the performance of a simple linear instrumental variable method when the true shape of the exposure-outcome relation is not linear. We also present a novel method for estimating the effect of the exposure on the outcome within strata of the exposure distribution. This enables the estimation of localized average causal effects within quantile groups of the exposure or as a continuous function of the exposure using a sliding window approach. Results: Our simulations suggest that linear instrumental variable estimates approximate a population-averaged causal effect. This is the average difference in the outcome if the exposure for every individual in the population is increased by a fixed amount. Estimates of localized average causal effects reveal the shape of the exposureoutcome relation for a variety of models. These methods are used to investigate the relations between body mass index and a range of cardiovascular risk factors. Conclusions: Nonlinear exposure-outcome relations should not be a barrierto instrumental variable analyses. When the exposure-outcome relation is not linear, either a population-averaged causal effect or the shape of the exposure-outcome relation can be estimated.",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Epidemiology", "id" : "ITEM-2", "issue" : "6", "issued" : { "date-parts" : [ [ "2014" ] ] }, "page" : "877-885", "title" : "Instrumental variable analysis with a nonlinear exposure-outcome relationship", "type" : "article-journal", "volume" : "25" }, "uris" : [ "http://www.mendeley.com/documents/?uuid=db981801-1fb9-4859-9992-b8208bda98b1" ] } ], "mendeley" : { "formattedCitation" : "(19,20)", "plainTextFormattedCitation" : "(19,20)", "previouslyFormattedCitation" : "(19,20)" }, "properties" : { "noteIndex" : 0 }, "schema" : "https://github.com/citation-style-language/schema/raw/master/csl-citation.json" }</w:instrText>
      </w:r>
      <w:r>
        <w:fldChar w:fldCharType="separate"/>
      </w:r>
      <w:r w:rsidR="0033701D" w:rsidRPr="0033701D">
        <w:rPr>
          <w:noProof/>
        </w:rPr>
        <w:t>(19,20)</w:t>
      </w:r>
      <w:r>
        <w:fldChar w:fldCharType="end"/>
      </w:r>
      <w:r>
        <w:t xml:space="preserve">. </w:t>
      </w:r>
      <w:r w:rsidR="00061DD7">
        <w:t>We analysed t</w:t>
      </w:r>
      <w:r>
        <w:t xml:space="preserve">hese estimates using variance weighted least squares (VWLS) models to determine whether there was a change in the effect of BMI on healthcare costs, average QALYs per year, and QALY-costs as BMI increased. </w:t>
      </w:r>
      <w:r w:rsidR="00061DD7">
        <w:t>We used b</w:t>
      </w:r>
      <w:r>
        <w:t>oth linear and cubic models (with respect to the mean PRS-free BMI in each quantile) to describe the shape of the effect of the increase in BMI over the range of PRS-free BMI values.</w:t>
      </w:r>
    </w:p>
    <w:p w14:paraId="05BB3FE6" w14:textId="1F4F81C3" w:rsidR="00812363" w:rsidRDefault="008A56B1" w:rsidP="00812363">
      <w:pPr>
        <w:pStyle w:val="Heading3"/>
      </w:pPr>
      <w:r>
        <w:t>e.</w:t>
      </w:r>
      <w:r w:rsidR="00812363">
        <w:t xml:space="preserve"> Within-Family Mendelian Randomization Analysis</w:t>
      </w:r>
    </w:p>
    <w:p w14:paraId="7B8F1020" w14:textId="796A0BE4" w:rsidR="00812363" w:rsidRDefault="00812363" w:rsidP="00812363">
      <w:r w:rsidRPr="00431136">
        <w:t xml:space="preserve">Mendelian randomization </w:t>
      </w:r>
      <w:r>
        <w:t>analyses</w:t>
      </w:r>
      <w:r w:rsidRPr="00431136">
        <w:t xml:space="preserve"> of unrelated individuals may</w:t>
      </w:r>
      <w:r>
        <w:t xml:space="preserve"> still</w:t>
      </w:r>
      <w:r w:rsidRPr="00431136">
        <w:t xml:space="preserve"> be susceptible to bias from family structure, for example, through dynastic effects </w:t>
      </w:r>
      <w:r>
        <w:t>(</w:t>
      </w:r>
      <w:r w:rsidRPr="00431136">
        <w:t>when parental genotypes directly affect offspring phenotypes</w:t>
      </w:r>
      <w:r>
        <w:t xml:space="preserve">), assortative mating or cryptic relatedness </w:t>
      </w:r>
      <w:bookmarkStart w:id="3" w:name="_Hlk32243817"/>
      <w:r>
        <w:fldChar w:fldCharType="begin" w:fldLock="1"/>
      </w:r>
      <w:r w:rsidR="0033701D">
        <w:instrText>ADDIN CSL_CITATION { "citationItems" : [ { "id" : "ITEM-1", "itemData" : { "DOI" : "10.1101/602516", "abstract" : "Mendelian randomization (MR) is a widely-used method for causal inference using genetic data. Mendelian randomization studies of unrelated individuals may be susceptible to bias from family structure, for example, through dynastic effects which occur when parental genotypes directly affect offspring phenotypes. Here we describe methods for within-family Mendelian randomization and through simulations show that family-based methods can overcome bias due to dynastic effects. We illustrate these issues empirically using data from 62,470 siblings from the UK Biobank and Nord-Tr\u00f8ndelag Health Study. Both within-family and population-based Mendelian randomization analyses reproduced established effects of lower BMI reducing risk of diabetes and high blood pressure. However, while MR estimates from population-based samples of unrelated individuals suggested that taller height and lower BMI increase educational attainment, these effects largely disappeared in within-family MR analyses. We found differences between population-based and within-family based estimates, indicating the importance of controlling for family effects and population structure in Mendelian randomization studies.", "author" : [ { "dropping-particle" : "", "family" : "Brumpton", "given" : "Ben", "non-dropping-particle" : "", "parse-names" : false, "suffix" : "" }, { "dropping-particle" : "", "family" : "Sanderson", "given" : "Eleanor", "non-dropping-particle" : "", "parse-names" : false, "suffix" : "" }, { "dropping-particle" : "", "family" : "Hartwig", "given" : "Fernando Pires", "non-dropping-particle" : "", "parse-names" : false, "suffix" : "" }, { "dropping-particle" : "", "family" : "Harrison", "given" : "Sean", "non-dropping-particle" : "", "parse-names" : false, "suffix" : "" }, { "dropping-particle" : "", "family" : "Vie", "given" : "Gunnhild \u00c5berge", "non-dropping-particle" : "", "parse-names" : false, "suffix" : "" }, { "dropping-particle" : "", "family" : "Cho", "given" : "Yoonsu", "non-dropping-particle" : "", "parse-names" : false, "suffix" : "" }, { "dropping-particle" : "", "family" : "Howe", "given" : "Laura D", "non-dropping-particle" : "", "parse-names" : false, "suffix" : "" }, { "dropping-particle" : "", "family" : "Hughes", "given" : "Amanda", "non-dropping-particle" : "", "parse-names" : false, "suffix" : "" }, { "dropping-particle" : "", "family" : "Boomsma", "given" : "Dorret I", "non-dropping-particle" : "", "parse-names" : false, "suffix" : "" }, { "dropping-particle" : "", "family" : "Havdahl", "given" : "Alexandra", "non-dropping-particle" : "", "parse-names" : false, "suffix" : "" }, { "dropping-particle" : "", "family" : "Hopper", "given" : "John", "non-dropping-particle" : "", "parse-names" : false, "suffix" : "" }, { "dropping-particle" : "", "family" : "Neale", "given" : "Michael", "non-dropping-particle" : "", "parse-names" : false, "suffix" : "" }, { "dropping-particle" : "", "family" : "Nivard", "given" : "Michel G", "non-dropping-particle" : "", "parse-names" : false, "suffix" : "" }, { "dropping-particle" : "", "family" : "Pedersen", "given" : "Nancy L", "non-dropping-particle" : "", "parse-names" : false, "suffix" : "" }, { "dropping-particle" : "", "family" : "Reynolds", "given" : "Chandra A", "non-dropping-particle" : "", "parse-names" : false, "suffix" : "" }, { "dropping-particle" : "", "family" : "Tucker-Drob", "given" : "Elliot M", "non-dropping-particle" : "", "parse-names" : false, "suffix" : "" }, { "dropping-particle" : "", "family" : "Grotzinger", "given" : "Andrew", "non-dropping-particle" : "", "parse-names" : false, "suffix" : "" }, { "dropping-particle" : "", "family" : "Howe", "given" : "Laurence", "non-dropping-particle" : "", "parse-names" : false, "suffix" : "" }, { "dropping-particle" : "", "family" : "Morris", "given" : "Tim", "non-dropping-particle" : "", "parse-names" : false, "suffix" : "" }, { "dropping-particle" : "", "family" : "Li", "given" : "Shuai", "non-dropping-particle" : "", "parse-names" : false, "suffix" : "" }, { "dropping-particle" : "", "family" : "Consortium", "given" : "MR within-family", "non-dropping-particle" : "", "parse-names" : false, "suffix" : "" }, { "dropping-particle" : "", "family" : "Chen", "given" : "Wei-Min", "non-dropping-particle" : "", "parse-names" : false, "suffix" : "" }, { "dropping-particle" : "", "family" : "Bj\u00f8rngaard", "given" : "Johan H\u00e5kon", "non-dropping-particle" : "", "parse-names" : false, "suffix" : "" }, { "dropping-particle" : "", "family" : "Hveem", "given" : "Kristian", "non-dropping-particle" : "", "parse-names" : false, "suffix" : "" }, { "dropping-particle" : "", "family" : "Willer", "given" : "Cristen", "non-dropping-particle" : "", "parse-names" : false, "suffix" : "" }, { "dropping-particle" : "", "family" : "Evans", "given" : "David M", "non-dropping-particle" : "", "parse-names" : false, "suffix" : "" }, { "dropping-particle" : "", "family" : "Kaprio", "given" : "Jaakko", "non-dropping-particle" : "", "parse-names" : false, "suffix" : "" }, { "dropping-particle" : "", "family" : "Smith", "given" : "George Davey", "non-dropping-particle" : "", "parse-names" : false, "suffix" : "" }, { "dropping-particle" : "", "family" : "\u00c5svold", "given" : "Bj\u00f8rn Olav", "non-dropping-particle" : "", "parse-names" : false, "suffix" : "" }, { "dropping-particle" : "", "family" : "Hemani", "given" : "Gibran", "non-dropping-particle" : "", "parse-names" : false, "suffix" : "" }, { "dropping-particle" : "", "family" : "Davies", "given" : "Neil M", "non-dropping-particle" : "", "parse-names" : false, "suffix" : "" } ], "container-title" : "bioRxiv", "id" : "ITEM-1", "issued" : { "date-parts" : [ [ "2019" ] ] }, "page" : "602516", "title" : "Within-family studies for Mendelian randomization: avoiding dynastic, assortative mating, and population stratification biases", "type" : "article-journal" }, "uris" : [ "http://www.mendeley.com/documents/?uuid=8f8f28b9-d742-4be8-82bd-873b1a62674b" ] }, { "id" : "ITEM-2", "itemData" : { "DOI" : "10.1126/science.aan6877", "ISSN" : "10959203", "PMID" : "29371463", "abstract" : "Sequence variants in the parental genomes that are not transmitted to a child (the proband) are often ignored in genetic studies. Here we show that nontransmitted alleles can affect a child through their impacts on the parents and other relatives, a phenomenon we call \"genetic nurture.\" Using results from a meta-analysis of educational attainment, we find that the polygenic score computed for the nontransmitted alleles of 21,637 probands with at least one parent genotyped has an estimated effect on the educational attainment of the proband that is 29.9% (P = 1.6 \u00d7 10-14) of that of the transmitted polygenic score. Genetic nurturing effects of this polygenic score extend to other traits. Paternal and maternal polygenic scores have similar effects on educational attainment, but mothers contribute more than fathers to nutrition- and heath-related traits.", "author" : [ { "dropping-particle" : "", "family" : "Kong", "given" : "Augustine", "non-dropping-particle" : "", "parse-names" : false, "suffix" : "" }, { "dropping-particle" : "", "family" : "Thorleifsson", "given" : "Gudmar", "non-dropping-particle" : "", "parse-names" : false, "suffix" : "" }, { "dropping-particle" : "", "family" : "Frigge", "given" : "Michael L.", "non-dropping-particle" : "", "parse-names" : false, "suffix" : "" }, { "dropping-particle" : "", "family" : "Vilhjalmsson", "given" : "Bjarni J.", "non-dropping-particle" : "", "parse-names" : false, "suffix" : "" }, { "dropping-particle" : "", "family" : "Young", "given" : "Alexander I.", "non-dropping-particle" : "", "parse-names" : false, "suffix" : "" }, { "dropping-particle" : "", "family" : "Thorgeirsson", "given" : "Thorgeir E.", "non-dropping-particle" : "", "parse-names" : false, "suffix" : "" }, { "dropping-particle" : "", "family" : "Benonisdottir", "given" : "Stefania", "non-dropping-particle" : "", "parse-names" : false, "suffix" : "" }, { "dropping-particle" : "", "family" : "Oddsson", "given" : "Asmundur", "non-dropping-particle" : "", "parse-names" : false, "suffix" : "" }, { "dropping-particle" : "V.", "family" : "Halldorsson", "given" : "Bjarni", "non-dropping-particle" : "", "parse-names" : false, "suffix" : "" }, { "dropping-particle" : "", "family" : "Masson", "given" : "Gisli",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Bjornsdottir", "given" : "Gyda", "non-dropping-particle" : "", "parse-names" : false, "suffix" : "" }, { "dropping-particle" : "", "family" : "Thorsteinsdottir", "given" : "Unnur", "non-dropping-particle" : "", "parse-names" : false, "suffix" : "" }, { "dropping-particle" : "", "family" : "Stefansson", "given" : "Kari", "non-dropping-particle" : "", "parse-names" : false, "suffix" : "" } ], "container-title" : "Science", "id" : "ITEM-2", "issue" : "6374", "issued" : { "date-parts" : [ [ "2018" ] ] }, "page" : "424-428", "title" : "The nature of nurture: Effects of parental genotypes", "type" : "article-journal", "volume" : "359" }, "uris" : [ "http://www.mendeley.com/documents/?uuid=80fbe036-b68c-48f2-9f2c-31a422f5c765" ] } ], "mendeley" : { "formattedCitation" : "(21,22)", "plainTextFormattedCitation" : "(21,22)", "previouslyFormattedCitation" : "(21,22)" }, "properties" : { "noteIndex" : 0 }, "schema" : "https://github.com/citation-style-language/schema/raw/master/csl-citation.json" }</w:instrText>
      </w:r>
      <w:r>
        <w:fldChar w:fldCharType="separate"/>
      </w:r>
      <w:r w:rsidR="0033701D" w:rsidRPr="0033701D">
        <w:rPr>
          <w:noProof/>
        </w:rPr>
        <w:t>(21,22)</w:t>
      </w:r>
      <w:r>
        <w:fldChar w:fldCharType="end"/>
      </w:r>
      <w:bookmarkEnd w:id="3"/>
      <w:r>
        <w:t xml:space="preserve">. To assess whether any effects of BMI on total healthcare costs and QALYs per year are robust to these family-level effects, we performed non-genetic and Mendelian randomization analyses within siblings. For this analysis, we centred the PRS for BMI (for Mendelian randomization analyses) or observed BMI (for multivariable adjusted analyses) within each set of </w:t>
      </w:r>
      <w:proofErr w:type="gramStart"/>
      <w:r>
        <w:t>siblings, and</w:t>
      </w:r>
      <w:proofErr w:type="gramEnd"/>
      <w:r>
        <w:t xml:space="preserve"> repeated the main analysis with these exposures in only the related participants in UK Biobank. The effect estimates are thus controlled for family-level effects, as only the differences in the BMI PRS between siblings </w:t>
      </w:r>
      <w:r w:rsidR="00DE0B7A">
        <w:t>examined.</w:t>
      </w:r>
      <w:r w:rsidR="00C11EA1">
        <w:t xml:space="preserve"> Siblings were identified in UK Biobank as per </w:t>
      </w:r>
      <w:proofErr w:type="spellStart"/>
      <w:r w:rsidR="00E81A92">
        <w:t>Bycroft</w:t>
      </w:r>
      <w:proofErr w:type="spellEnd"/>
      <w:r w:rsidR="00C11EA1">
        <w:t xml:space="preserve"> et</w:t>
      </w:r>
      <w:r w:rsidR="00E81A92">
        <w:t xml:space="preserve"> al. </w:t>
      </w:r>
      <w:r w:rsidR="00E81A92">
        <w:fldChar w:fldCharType="begin" w:fldLock="1"/>
      </w:r>
      <w:r w:rsidR="00E81A92">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6)", "plainTextFormattedCitation" : "(6)", "previouslyFormattedCitation" : "(6)" }, "properties" : { "noteIndex" : 0 }, "schema" : "https://github.com/citation-style-language/schema/raw/master/csl-citation.json" }</w:instrText>
      </w:r>
      <w:r w:rsidR="00E81A92">
        <w:fldChar w:fldCharType="separate"/>
      </w:r>
      <w:r w:rsidR="00E81A92" w:rsidRPr="00E81A92">
        <w:rPr>
          <w:noProof/>
        </w:rPr>
        <w:t>(6)</w:t>
      </w:r>
      <w:r w:rsidR="00E81A92">
        <w:fldChar w:fldCharType="end"/>
      </w:r>
      <w:r w:rsidR="00E81A92">
        <w:t xml:space="preserve"> using kinship coefficients from</w:t>
      </w:r>
      <w:r w:rsidR="00D37EFF">
        <w:t xml:space="preserve"> the</w:t>
      </w:r>
      <w:r w:rsidR="00E81A92">
        <w:t xml:space="preserve"> KING</w:t>
      </w:r>
      <w:r w:rsidR="008F25DA">
        <w:t xml:space="preserve"> toolset</w:t>
      </w:r>
      <w:r w:rsidR="00E81A92">
        <w:t xml:space="preserve"> </w:t>
      </w:r>
      <w:r w:rsidR="00E81A92">
        <w:fldChar w:fldCharType="begin" w:fldLock="1"/>
      </w:r>
      <w:r w:rsidR="00C8746B">
        <w:instrText>ADDIN CSL_CITATION { "citationItems" : [ { "id" : "ITEM-1", "itemData" : { "DOI" : "10.1093/bioinformatics/btq559", "ISBN" : "1367-4811 (Electronic)\\r1367-4803 (Linking)", "ISSN" : "13674803", "PMID" : "20926424", "abstract" : "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u223cwc9c/KING.", "author" : [ { "dropping-particle" : "", "family" : "Manichaikul", "given" : "Ani", "non-dropping-particle" : "", "parse-names" : false, "suffix" : "" }, { "dropping-particle" : "", "family" : "Mychaleckyj", "given" : "Josyf C.", "non-dropping-particle" : "", "parse-names" : false, "suffix" : "" }, { "dropping-particle" : "", "family" : "Rich", "given" : "Stephen S.", "non-dropping-particle" : "", "parse-names" : false, "suffix" : "" }, { "dropping-particle" : "", "family" : "Daly", "given" : "Kathy", "non-dropping-particle" : "", "parse-names" : false, "suffix" : "" }, { "dropping-particle" : "", "family" : "Sale", "given" : "Mich\u00e8le", "non-dropping-particle" : "", "parse-names" : false, "suffix" : "" }, { "dropping-particle" : "", "family" : "Chen", "given" : "Wei Min", "non-dropping-particle" : "", "parse-names" : false, "suffix" : "" } ], "container-title" : "Bioinformatics", "id" : "ITEM-1", "issue" : "22", "issued" : { "date-parts" : [ [ "2010" ] ] }, "page" : "2867-2873", "title" : "Robust relationship inference in genome-wide association studies", "type" : "article-journal", "volume" : "26" }, "uris" : [ "http://www.mendeley.com/documents/?uuid=fad12324-f383-45b0-aa99-f5579107e18c" ] } ], "mendeley" : { "formattedCitation" : "(7)", "plainTextFormattedCitation" : "(7)", "previouslyFormattedCitation" : "(7)" }, "properties" : { "noteIndex" : 0 }, "schema" : "https://github.com/citation-style-language/schema/raw/master/csl-citation.json" }</w:instrText>
      </w:r>
      <w:r w:rsidR="00E81A92">
        <w:fldChar w:fldCharType="separate"/>
      </w:r>
      <w:r w:rsidR="00E81A92" w:rsidRPr="00E81A92">
        <w:rPr>
          <w:noProof/>
        </w:rPr>
        <w:t>(7)</w:t>
      </w:r>
      <w:r w:rsidR="00E81A92">
        <w:fldChar w:fldCharType="end"/>
      </w:r>
      <w:r w:rsidR="00E81A92">
        <w:t>.</w:t>
      </w:r>
    </w:p>
    <w:p w14:paraId="116D504C" w14:textId="0ECC9930" w:rsidR="001661E8" w:rsidRPr="001661E8" w:rsidRDefault="00AC6C24" w:rsidP="00F75FA6">
      <w:pPr>
        <w:pStyle w:val="Heading3"/>
      </w:pPr>
      <w:bookmarkStart w:id="4" w:name="_Hlk30578155"/>
      <w:r>
        <w:t>f</w:t>
      </w:r>
      <w:r w:rsidR="008A56B1">
        <w:t xml:space="preserve">. </w:t>
      </w:r>
      <w:r w:rsidR="001661E8" w:rsidRPr="001661E8">
        <w:t xml:space="preserve">Estimation of Utilities with Prediction </w:t>
      </w:r>
      <w:bookmarkEnd w:id="4"/>
      <w:r w:rsidR="00DE309E">
        <w:t>Uncertainty</w:t>
      </w:r>
    </w:p>
    <w:p w14:paraId="35CB52B9" w14:textId="543160B7" w:rsidR="00DE1A23" w:rsidRDefault="001661E8" w:rsidP="00DE1A23">
      <w:r w:rsidRPr="001661E8">
        <w:t>In the main analysis, we assumed the predicted utilities were estimated without error</w:t>
      </w:r>
      <w:r w:rsidR="008F1EC7">
        <w:t xml:space="preserve">, i.e. the regression model by Sullivan et al </w:t>
      </w:r>
      <w:r w:rsidR="008F1EC7" w:rsidRPr="001661E8">
        <w:fldChar w:fldCharType="begin" w:fldLock="1"/>
      </w:r>
      <w:r w:rsidR="00C11EA1">
        <w:instrText>ADDIN CSL_CITATION { "citationItems" : [ { "id" : "ITEM-1", "itemData" : { "DOI" : "10.1177/0272989X11401031", "ISSN" : "0272989X", "abstract" : "Background. The National Institute for Health and Clinical Excellence (NICE) has issued guidance on cost-effectiveness analyses, suggesting that preference-based health-related quality of life (HRQL) weights or utilities be based on UK community preferences, preferably using the EQ-5D; ideally all analyses would use the same system for deriving HRQL weights, to encourage consistency and comparability across analyses. Development of a catalogue of EQ-5D scores for a range of health conditions based on UK preferences would help achieve many of these goals. Objective. To provide a UK-based catalogue of EQ-5D index scores. Methods. Methods were consistent with the previously published catalogue of EQ-5D scores for the US. Community-based UK preferences were applied to EQ-5D descriptive questionnaire responses in the US-based Medical Expenditure Panel Survey (MEPS). Ordinary least squares (OLS), Tobit, and censored least absolute deviations (CLAD) regression methods were used to estimate the 'marginal disutility' of each condition controlling for covariates. Results. Pooled MEPS files (2000-2003) resulted in 79,522 individuals with complete EQ-5D scores. Marginal disutilities for 135 chronic ICD-9 and 100 CCC codes are provided. Unadjusted descriptive statistics including mean, median, 25th and 75th percentiles are also reported. Conclusion. This research provides community-based EQ-5D index scores for a wide variety of chronic conditions that can be used to estimate QALYs in cost-effectiveness analyses in the UK. Although using EQ-5D questionnaire responses from the US-based MEPS is less than ideal, the estimates approximate HRQL guidelines by NICE and provide an easily accessible\"off-the-shelf\" resource for cost-effectiveness and publichealth applications.", "author" : [ { "dropping-particle" : "", "family" : "Sullivan", "given" : "Patrick W.", "non-dropping-particle" : "", "parse-names" : false, "suffix" : "" }, { "dropping-particle" : "", "family" : "Slejko", "given" : "Julia F.", "non-dropping-particle" : "", "parse-names" : false, "suffix" : "" }, { "dropping-particle" : "", "family" : "Sculpher", "given" : "Mark J.", "non-dropping-particle" : "", "parse-names" : false, "suffix" : "" }, { "dropping-particle" : "", "family" : "Ghushchyan", "given" : "Vahram", "non-dropping-particle" : "", "parse-names" : false, "suffix" : "" } ], "container-title" : "Medical Decision Making", "id" : "ITEM-1", "issue" : "6", "issued" : { "date-parts" : [ [ "2011" ] ] }, "page" : "800-804", "title" : "Catalogue of EQ-5D scores for the United Kingdom", "type" : "article-journal", "volume" : "31" }, "uris" : [ "http://www.mendeley.com/documents/?uuid=b0ea98ee-f87a-4ff4-9a84-e3b16b4908cb" ] } ], "mendeley" : { "formattedCitation" : "(12)", "plainTextFormattedCitation" : "(12)", "previouslyFormattedCitation" : "(12)" }, "properties" : { "noteIndex" : 0 }, "schema" : "https://github.com/citation-style-language/schema/raw/master/csl-citation.json" }</w:instrText>
      </w:r>
      <w:r w:rsidR="008F1EC7" w:rsidRPr="001661E8">
        <w:fldChar w:fldCharType="separate"/>
      </w:r>
      <w:r w:rsidR="00A343F0" w:rsidRPr="00A343F0">
        <w:rPr>
          <w:noProof/>
        </w:rPr>
        <w:t>(12)</w:t>
      </w:r>
      <w:r w:rsidR="008F1EC7" w:rsidRPr="001661E8">
        <w:fldChar w:fldCharType="end"/>
      </w:r>
      <w:r w:rsidR="008F1EC7">
        <w:t xml:space="preserve"> had an R</w:t>
      </w:r>
      <w:r w:rsidR="008F1EC7">
        <w:rPr>
          <w:vertAlign w:val="superscript"/>
        </w:rPr>
        <w:t>2</w:t>
      </w:r>
      <w:r w:rsidR="008F1EC7">
        <w:t xml:space="preserve"> of 1 </w:t>
      </w:r>
      <w:r w:rsidR="00DE309E">
        <w:t xml:space="preserve">and </w:t>
      </w:r>
      <w:r w:rsidR="008F1EC7">
        <w:t>was</w:t>
      </w:r>
      <w:r w:rsidR="00DE309E">
        <w:t xml:space="preserve"> therefore</w:t>
      </w:r>
      <w:r w:rsidR="008F1EC7">
        <w:t xml:space="preserve"> deterministic</w:t>
      </w:r>
      <w:r w:rsidR="00D640F1">
        <w:t xml:space="preserve"> of </w:t>
      </w:r>
      <w:r w:rsidR="00CD73BB">
        <w:t>health-related quality of life</w:t>
      </w:r>
      <w:r w:rsidRPr="001661E8">
        <w:t xml:space="preserve">. However, there </w:t>
      </w:r>
      <w:r w:rsidR="00260404">
        <w:t>was likely</w:t>
      </w:r>
      <w:r w:rsidRPr="001661E8">
        <w:t xml:space="preserve"> prediction error for individuals, which should be considered when analysing</w:t>
      </w:r>
      <w:r w:rsidR="00D640F1">
        <w:t xml:space="preserve"> the</w:t>
      </w:r>
      <w:r w:rsidRPr="001661E8">
        <w:t xml:space="preserve"> predicted outcome</w:t>
      </w:r>
      <w:r w:rsidR="00D640F1">
        <w:t>s</w:t>
      </w:r>
      <w:r w:rsidRPr="001661E8">
        <w:t xml:space="preserve">. </w:t>
      </w:r>
      <w:r w:rsidR="008F1EC7">
        <w:t>The Sullivan paper</w:t>
      </w:r>
      <w:r w:rsidRPr="001661E8">
        <w:t xml:space="preserve"> does not give the</w:t>
      </w:r>
      <w:r w:rsidR="00551441">
        <w:t xml:space="preserve"> mean square error (MSE) of the </w:t>
      </w:r>
      <w:r w:rsidR="005F6656">
        <w:t>regression model, which is</w:t>
      </w:r>
      <w:r w:rsidRPr="001661E8">
        <w:t xml:space="preserve"> required to estimate the standard error</w:t>
      </w:r>
      <w:r w:rsidR="00A6333D">
        <w:t xml:space="preserve"> (SE)</w:t>
      </w:r>
      <w:r w:rsidRPr="001661E8">
        <w:t xml:space="preserve"> of </w:t>
      </w:r>
      <w:r w:rsidR="00D640F1">
        <w:t>an individual’s</w:t>
      </w:r>
      <w:r w:rsidRPr="001661E8">
        <w:t xml:space="preserve"> predicted </w:t>
      </w:r>
      <w:r w:rsidR="00CD73BB">
        <w:t>health-related quality of life</w:t>
      </w:r>
      <w:r w:rsidR="00DE1A23">
        <w:t xml:space="preserve">. </w:t>
      </w:r>
    </w:p>
    <w:p w14:paraId="7612B9CF" w14:textId="6CC82B70" w:rsidR="00DE1A23" w:rsidRDefault="00DE1A23" w:rsidP="00DE1A23">
      <w:r>
        <w:lastRenderedPageBreak/>
        <w:t>The standard error of predicted health-related quality of life for any individual can be estimated using:</w:t>
      </w:r>
    </w:p>
    <w:p w14:paraId="0DD0593F" w14:textId="77777777" w:rsidR="00DE1A23" w:rsidRPr="00FA21D3" w:rsidRDefault="00DE1A23" w:rsidP="00DE1A23">
      <w:pPr>
        <w:rPr>
          <w:rFonts w:eastAsiaTheme="minorEastAsia"/>
          <w:iCs/>
        </w:rPr>
      </w:pPr>
      <m:oMathPara>
        <m:oMath>
          <m:r>
            <m:rPr>
              <m:sty m:val="p"/>
            </m:rPr>
            <w:rPr>
              <w:rFonts w:ascii="Cambria Math" w:hAnsi="Cambria Math"/>
            </w:rPr>
            <m:t>S</m:t>
          </m:r>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utility</m:t>
                  </m:r>
                </m:e>
                <m:sub>
                  <m:r>
                    <w:rPr>
                      <w:rFonts w:ascii="Cambria Math" w:hAnsi="Cambria Math"/>
                    </w:rPr>
                    <m:t>h</m:t>
                  </m:r>
                </m:sub>
              </m:sSub>
            </m:e>
          </m:d>
          <m:r>
            <w:rPr>
              <w:rFonts w:ascii="Cambria Math" w:hAnsi="Cambria Math"/>
            </w:rPr>
            <m:t>=</m:t>
          </m:r>
          <m:rad>
            <m:radPr>
              <m:degHide m:val="1"/>
              <m:ctrlPr>
                <w:rPr>
                  <w:rFonts w:ascii="Cambria Math" w:hAnsi="Cambria Math"/>
                  <w:iCs/>
                </w:rPr>
              </m:ctrlPr>
            </m:radPr>
            <m:deg/>
            <m:e>
              <m:r>
                <m:rPr>
                  <m:sty m:val="p"/>
                </m:rPr>
                <w:rPr>
                  <w:rFonts w:ascii="Cambria Math" w:hAnsi="Cambria Math"/>
                </w:rPr>
                <m:t>MSE</m:t>
              </m:r>
              <m:d>
                <m:dPr>
                  <m:ctrlPr>
                    <w:rPr>
                      <w:rFonts w:ascii="Cambria Math" w:hAnsi="Cambria Math"/>
                      <w:i/>
                    </w:rPr>
                  </m:ctrlPr>
                </m:dPr>
                <m:e>
                  <m:r>
                    <w:rPr>
                      <w:rFonts w:ascii="Cambria Math" w:hAnsi="Cambria Math"/>
                    </w:rPr>
                    <m:t>1+</m:t>
                  </m:r>
                  <m:sSubSup>
                    <m:sSubSupPr>
                      <m:ctrlPr>
                        <w:rPr>
                          <w:rStyle w:val="mjx-char"/>
                          <w:rFonts w:ascii="Cambria Math" w:hAnsi="Cambria Math"/>
                          <w:color w:val="000000"/>
                          <w:sz w:val="23"/>
                          <w:szCs w:val="23"/>
                        </w:rPr>
                      </m:ctrlPr>
                    </m:sSubSup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up>
                      <m:r>
                        <w:rPr>
                          <w:rStyle w:val="mjx-char"/>
                          <w:rFonts w:ascii="Cambria Math" w:hAnsi="Cambria Math"/>
                          <w:color w:val="000000"/>
                          <w:sz w:val="23"/>
                          <w:szCs w:val="23"/>
                        </w:rPr>
                        <m:t>T</m:t>
                      </m:r>
                    </m:sup>
                  </m:sSubSup>
                  <m:sSup>
                    <m:sSupPr>
                      <m:ctrlPr>
                        <w:rPr>
                          <w:rStyle w:val="mjx-char"/>
                          <w:rFonts w:ascii="Cambria Math" w:hAnsi="Cambria Math"/>
                          <w:color w:val="000000"/>
                          <w:sz w:val="23"/>
                          <w:szCs w:val="23"/>
                        </w:rPr>
                      </m:ctrlPr>
                    </m:sSupPr>
                    <m:e>
                      <m:d>
                        <m:dPr>
                          <m:ctrlPr>
                            <w:rPr>
                              <w:rStyle w:val="mjx-char"/>
                              <w:rFonts w:ascii="Cambria Math" w:hAnsi="Cambria Math"/>
                              <w:color w:val="000000"/>
                              <w:sz w:val="23"/>
                              <w:szCs w:val="23"/>
                            </w:rPr>
                          </m:ctrlPr>
                        </m:dPr>
                        <m:e>
                          <m:sSup>
                            <m:sSupPr>
                              <m:ctrlPr>
                                <w:rPr>
                                  <w:rStyle w:val="mjx-char"/>
                                  <w:rFonts w:ascii="Cambria Math" w:hAnsi="Cambria Math"/>
                                  <w:color w:val="000000"/>
                                  <w:sz w:val="23"/>
                                  <w:szCs w:val="23"/>
                                </w:rPr>
                              </m:ctrlPr>
                            </m:sSupPr>
                            <m:e>
                              <m:r>
                                <m:rPr>
                                  <m:sty m:val="p"/>
                                </m:rPr>
                                <w:rPr>
                                  <w:rStyle w:val="mjx-char"/>
                                  <w:rFonts w:ascii="Cambria Math" w:hAnsi="Cambria Math"/>
                                  <w:color w:val="000000"/>
                                  <w:sz w:val="23"/>
                                  <w:szCs w:val="23"/>
                                </w:rPr>
                                <m:t>X</m:t>
                              </m:r>
                            </m:e>
                            <m:sup>
                              <m:r>
                                <w:rPr>
                                  <w:rStyle w:val="mjx-char"/>
                                  <w:rFonts w:ascii="Cambria Math" w:hAnsi="Cambria Math"/>
                                  <w:color w:val="000000"/>
                                  <w:sz w:val="23"/>
                                  <w:szCs w:val="23"/>
                                </w:rPr>
                                <m:t>T</m:t>
                              </m:r>
                            </m:sup>
                          </m:sSup>
                          <m:r>
                            <m:rPr>
                              <m:sty m:val="p"/>
                            </m:rPr>
                            <w:rPr>
                              <w:rStyle w:val="mjx-char"/>
                              <w:rFonts w:ascii="Cambria Math" w:hAnsi="Cambria Math"/>
                              <w:color w:val="000000"/>
                              <w:sz w:val="23"/>
                              <w:szCs w:val="23"/>
                            </w:rPr>
                            <m:t>X</m:t>
                          </m:r>
                        </m:e>
                      </m:d>
                    </m:e>
                    <m:sup>
                      <m:r>
                        <w:rPr>
                          <w:rStyle w:val="mjx-char"/>
                          <w:rFonts w:ascii="Cambria Math" w:hAnsi="Cambria Math"/>
                          <w:color w:val="000000"/>
                          <w:sz w:val="23"/>
                          <w:szCs w:val="23"/>
                        </w:rPr>
                        <m:t>-1</m:t>
                      </m:r>
                    </m:sup>
                  </m:sSup>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Sub>
                </m:e>
              </m:d>
            </m:e>
          </m:rad>
        </m:oMath>
      </m:oMathPara>
    </w:p>
    <w:p w14:paraId="0CFC6D01" w14:textId="77777777" w:rsidR="00DE1A23" w:rsidRDefault="000E2BC7" w:rsidP="00DE1A23">
      <m:oMathPara>
        <m:oMath>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Sub>
          <m:r>
            <w:rPr>
              <w:rStyle w:val="mjx-char"/>
              <w:rFonts w:ascii="Cambria Math" w:hAnsi="Cambria Math"/>
              <w:color w:val="000000"/>
              <w:sz w:val="23"/>
              <w:szCs w:val="23"/>
            </w:rPr>
            <m:t>=</m:t>
          </m:r>
          <m:sSup>
            <m:sSupPr>
              <m:ctrlPr>
                <w:rPr>
                  <w:rStyle w:val="mjx-char"/>
                  <w:rFonts w:ascii="Cambria Math" w:hAnsi="Cambria Math"/>
                  <w:color w:val="000000"/>
                  <w:sz w:val="23"/>
                  <w:szCs w:val="23"/>
                </w:rPr>
              </m:ctrlPr>
            </m:sSupPr>
            <m:e>
              <m:d>
                <m:dPr>
                  <m:ctrlPr>
                    <w:rPr>
                      <w:rStyle w:val="mjx-char"/>
                      <w:rFonts w:ascii="Cambria Math" w:hAnsi="Cambria Math"/>
                      <w:color w:val="000000"/>
                      <w:sz w:val="23"/>
                      <w:szCs w:val="23"/>
                    </w:rPr>
                  </m:ctrlPr>
                </m:dPr>
                <m:e>
                  <m:r>
                    <w:rPr>
                      <w:rStyle w:val="mjx-char"/>
                      <w:rFonts w:ascii="Cambria Math" w:hAnsi="Cambria Math"/>
                      <w:color w:val="000000"/>
                      <w:sz w:val="23"/>
                      <w:szCs w:val="23"/>
                    </w:rPr>
                    <m:t>1,</m:t>
                  </m:r>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r>
                        <w:rPr>
                          <w:rStyle w:val="mjx-char"/>
                          <w:rFonts w:ascii="Cambria Math" w:hAnsi="Cambria Math"/>
                          <w:color w:val="000000"/>
                          <w:sz w:val="23"/>
                          <w:szCs w:val="23"/>
                        </w:rPr>
                        <m:t>,1</m:t>
                      </m:r>
                    </m:sub>
                  </m:sSub>
                  <m:r>
                    <w:rPr>
                      <w:rStyle w:val="mjx-char"/>
                      <w:rFonts w:ascii="Cambria Math" w:hAnsi="Cambria Math"/>
                      <w:color w:val="000000"/>
                      <w:sz w:val="23"/>
                      <w:szCs w:val="23"/>
                    </w:rPr>
                    <m:t>,</m:t>
                  </m:r>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r>
                        <w:rPr>
                          <w:rStyle w:val="mjx-char"/>
                          <w:rFonts w:ascii="Cambria Math" w:hAnsi="Cambria Math"/>
                          <w:color w:val="000000"/>
                          <w:sz w:val="23"/>
                          <w:szCs w:val="23"/>
                        </w:rPr>
                        <m:t>,2</m:t>
                      </m:r>
                    </m:sub>
                  </m:sSub>
                  <m:r>
                    <w:rPr>
                      <w:rStyle w:val="mjx-char"/>
                      <w:rFonts w:ascii="Cambria Math" w:hAnsi="Cambria Math"/>
                      <w:color w:val="000000"/>
                      <w:sz w:val="23"/>
                      <w:szCs w:val="23"/>
                    </w:rPr>
                    <m:t>,…,</m:t>
                  </m:r>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r>
                        <w:rPr>
                          <w:rStyle w:val="mjx-char"/>
                          <w:rFonts w:ascii="Cambria Math" w:hAnsi="Cambria Math"/>
                          <w:color w:val="000000"/>
                          <w:sz w:val="23"/>
                          <w:szCs w:val="23"/>
                        </w:rPr>
                        <m:t>,</m:t>
                      </m:r>
                      <m:r>
                        <w:rPr>
                          <w:rStyle w:val="mjx-char"/>
                          <w:rFonts w:ascii="Cambria Math" w:hAnsi="Cambria Math"/>
                          <w:color w:val="000000"/>
                          <w:sz w:val="23"/>
                          <w:szCs w:val="23"/>
                        </w:rPr>
                        <m:t>k</m:t>
                      </m:r>
                    </m:sub>
                  </m:sSub>
                </m:e>
              </m:d>
            </m:e>
            <m:sup>
              <m:r>
                <m:rPr>
                  <m:sty m:val="p"/>
                </m:rPr>
                <w:rPr>
                  <w:rStyle w:val="mjx-char"/>
                  <w:rFonts w:ascii="Cambria Math" w:hAnsi="Cambria Math"/>
                  <w:color w:val="000000"/>
                  <w:sz w:val="23"/>
                  <w:szCs w:val="23"/>
                </w:rPr>
                <m:t>T</m:t>
              </m:r>
            </m:sup>
          </m:sSup>
        </m:oMath>
      </m:oMathPara>
    </w:p>
    <w:p w14:paraId="37AA3FEF" w14:textId="24EFFAB8" w:rsidR="00DE1A23" w:rsidRDefault="00DE1A23" w:rsidP="00DE1A23">
      <w:pPr>
        <w:rPr>
          <w:rStyle w:val="mjx-char"/>
          <w:rFonts w:eastAsiaTheme="minorEastAsia"/>
          <w:color w:val="000000"/>
          <w:sz w:val="23"/>
          <w:szCs w:val="23"/>
        </w:rPr>
      </w:pPr>
      <w:r>
        <w:t xml:space="preserve">where </w:t>
      </w:r>
      <m:oMath>
        <m:r>
          <m:rPr>
            <m:sty m:val="p"/>
          </m:rPr>
          <w:rPr>
            <w:rFonts w:ascii="Cambria Math" w:hAnsi="Cambria Math"/>
          </w:rPr>
          <m:t>S</m:t>
        </m:r>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utility</m:t>
                </m:r>
              </m:e>
              <m:sub>
                <m:r>
                  <w:rPr>
                    <w:rFonts w:ascii="Cambria Math" w:hAnsi="Cambria Math"/>
                  </w:rPr>
                  <m:t>h</m:t>
                </m:r>
              </m:sub>
            </m:sSub>
          </m:e>
        </m:d>
      </m:oMath>
      <w:r>
        <w:rPr>
          <w:rFonts w:eastAsiaTheme="minorEastAsia"/>
          <w:iCs/>
        </w:rPr>
        <w:t xml:space="preserve"> is the estimate of the standard error of the </w:t>
      </w:r>
      <w:r>
        <w:t xml:space="preserve">health-related quality of life </w:t>
      </w:r>
      <w:r>
        <w:rPr>
          <w:rFonts w:eastAsiaTheme="minorEastAsia"/>
          <w:iCs/>
        </w:rPr>
        <w:t xml:space="preserve">for participant </w:t>
      </w:r>
      <m:oMath>
        <m:r>
          <w:rPr>
            <w:rFonts w:ascii="Cambria Math" w:hAnsi="Cambria Math"/>
          </w:rPr>
          <m:t>h</m:t>
        </m:r>
      </m:oMath>
      <w:r>
        <w:rPr>
          <w:rFonts w:eastAsiaTheme="minorEastAsia"/>
          <w:iCs/>
        </w:rPr>
        <w:t xml:space="preserve">, </w:t>
      </w:r>
      <m:oMath>
        <m:r>
          <m:rPr>
            <m:sty m:val="p"/>
          </m:rPr>
          <w:rPr>
            <w:rFonts w:ascii="Cambria Math" w:hAnsi="Cambria Math"/>
          </w:rPr>
          <m:t>MSE</m:t>
        </m:r>
      </m:oMath>
      <w:r>
        <w:rPr>
          <w:rFonts w:eastAsiaTheme="minorEastAsia"/>
          <w:iCs/>
        </w:rPr>
        <w:t xml:space="preserve"> is the mean square error of the initial regression model (equivalent to the variance of </w:t>
      </w:r>
      <w:r>
        <w:t xml:space="preserve">health-related quality of life </w:t>
      </w:r>
      <w:r>
        <w:rPr>
          <w:rFonts w:eastAsiaTheme="minorEastAsia"/>
          <w:iCs/>
        </w:rPr>
        <w:t>when R</w:t>
      </w:r>
      <w:r>
        <w:rPr>
          <w:rFonts w:eastAsiaTheme="minorEastAsia"/>
          <w:iCs/>
          <w:vertAlign w:val="superscript"/>
        </w:rPr>
        <w:t>2</w:t>
      </w:r>
      <w:r>
        <w:rPr>
          <w:rFonts w:eastAsiaTheme="minorEastAsia"/>
          <w:iCs/>
        </w:rPr>
        <w:t xml:space="preserve"> is 0) and </w:t>
      </w:r>
      <m:oMath>
        <m:r>
          <m:rPr>
            <m:sty m:val="p"/>
          </m:rPr>
          <w:rPr>
            <w:rStyle w:val="mjx-char"/>
            <w:rFonts w:ascii="Cambria Math" w:hAnsi="Cambria Math"/>
            <w:color w:val="000000"/>
            <w:sz w:val="23"/>
            <w:szCs w:val="23"/>
          </w:rPr>
          <m:t>X</m:t>
        </m:r>
      </m:oMath>
      <w:r>
        <w:rPr>
          <w:rStyle w:val="mjx-char"/>
          <w:rFonts w:eastAsiaTheme="minorEastAsia"/>
          <w:color w:val="000000"/>
          <w:sz w:val="23"/>
          <w:szCs w:val="23"/>
        </w:rPr>
        <w:t xml:space="preserve"> is a column vector of predictor variables in the regression model. </w:t>
      </w:r>
    </w:p>
    <w:p w14:paraId="1BBCFEBE" w14:textId="59FE57CA" w:rsidR="00DE1A23" w:rsidRDefault="000E2BC7" w:rsidP="00DE1A23">
      <w:pPr>
        <w:rPr>
          <w:rFonts w:ascii="Calibri" w:eastAsia="Calibri" w:hAnsi="Calibri" w:cs="Times New Roman"/>
          <w:iCs/>
        </w:rPr>
      </w:pPr>
      <m:oMath>
        <m:sSubSup>
          <m:sSubSupPr>
            <m:ctrlPr>
              <w:rPr>
                <w:rStyle w:val="mjx-char"/>
                <w:rFonts w:ascii="Cambria Math" w:hAnsi="Cambria Math"/>
                <w:color w:val="000000"/>
                <w:sz w:val="23"/>
                <w:szCs w:val="23"/>
              </w:rPr>
            </m:ctrlPr>
          </m:sSubSup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up>
            <m:r>
              <w:rPr>
                <w:rStyle w:val="mjx-char"/>
                <w:rFonts w:ascii="Cambria Math" w:hAnsi="Cambria Math"/>
                <w:color w:val="000000"/>
                <w:sz w:val="23"/>
                <w:szCs w:val="23"/>
              </w:rPr>
              <m:t>T</m:t>
            </m:r>
          </m:sup>
        </m:sSubSup>
        <m:sSup>
          <m:sSupPr>
            <m:ctrlPr>
              <w:rPr>
                <w:rStyle w:val="mjx-char"/>
                <w:rFonts w:ascii="Cambria Math" w:hAnsi="Cambria Math"/>
                <w:color w:val="000000"/>
                <w:sz w:val="23"/>
                <w:szCs w:val="23"/>
              </w:rPr>
            </m:ctrlPr>
          </m:sSupPr>
          <m:e>
            <m:d>
              <m:dPr>
                <m:ctrlPr>
                  <w:rPr>
                    <w:rStyle w:val="mjx-char"/>
                    <w:rFonts w:ascii="Cambria Math" w:hAnsi="Cambria Math"/>
                    <w:color w:val="000000"/>
                    <w:sz w:val="23"/>
                    <w:szCs w:val="23"/>
                  </w:rPr>
                </m:ctrlPr>
              </m:dPr>
              <m:e>
                <m:sSup>
                  <m:sSupPr>
                    <m:ctrlPr>
                      <w:rPr>
                        <w:rStyle w:val="mjx-char"/>
                        <w:rFonts w:ascii="Cambria Math" w:hAnsi="Cambria Math"/>
                        <w:color w:val="000000"/>
                        <w:sz w:val="23"/>
                        <w:szCs w:val="23"/>
                      </w:rPr>
                    </m:ctrlPr>
                  </m:sSupPr>
                  <m:e>
                    <m:r>
                      <m:rPr>
                        <m:sty m:val="p"/>
                      </m:rPr>
                      <w:rPr>
                        <w:rStyle w:val="mjx-char"/>
                        <w:rFonts w:ascii="Cambria Math" w:hAnsi="Cambria Math"/>
                        <w:color w:val="000000"/>
                        <w:sz w:val="23"/>
                        <w:szCs w:val="23"/>
                      </w:rPr>
                      <m:t>X</m:t>
                    </m:r>
                  </m:e>
                  <m:sup>
                    <m:r>
                      <w:rPr>
                        <w:rStyle w:val="mjx-char"/>
                        <w:rFonts w:ascii="Cambria Math" w:hAnsi="Cambria Math"/>
                        <w:color w:val="000000"/>
                        <w:sz w:val="23"/>
                        <w:szCs w:val="23"/>
                      </w:rPr>
                      <m:t>T</m:t>
                    </m:r>
                  </m:sup>
                </m:sSup>
                <m:r>
                  <m:rPr>
                    <m:sty m:val="p"/>
                  </m:rPr>
                  <w:rPr>
                    <w:rStyle w:val="mjx-char"/>
                    <w:rFonts w:ascii="Cambria Math" w:hAnsi="Cambria Math"/>
                    <w:color w:val="000000"/>
                    <w:sz w:val="23"/>
                    <w:szCs w:val="23"/>
                  </w:rPr>
                  <m:t>X</m:t>
                </m:r>
              </m:e>
            </m:d>
          </m:e>
          <m:sup>
            <m:r>
              <w:rPr>
                <w:rStyle w:val="mjx-char"/>
                <w:rFonts w:ascii="Cambria Math" w:hAnsi="Cambria Math"/>
                <w:color w:val="000000"/>
                <w:sz w:val="23"/>
                <w:szCs w:val="23"/>
              </w:rPr>
              <m:t>-</m:t>
            </m:r>
            <m:r>
              <w:rPr>
                <w:rStyle w:val="mjx-char"/>
                <w:rFonts w:ascii="Cambria Math" w:hAnsi="Cambria Math"/>
                <w:color w:val="000000"/>
                <w:sz w:val="23"/>
                <w:szCs w:val="23"/>
              </w:rPr>
              <m:t>1</m:t>
            </m:r>
          </m:sup>
        </m:sSup>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rPr>
              <m:t>X</m:t>
            </m:r>
          </m:e>
          <m:sub>
            <m:r>
              <w:rPr>
                <w:rStyle w:val="mjx-char"/>
                <w:rFonts w:ascii="Cambria Math" w:hAnsi="Cambria Math"/>
                <w:color w:val="000000"/>
                <w:sz w:val="23"/>
                <w:szCs w:val="23"/>
              </w:rPr>
              <m:t>h</m:t>
            </m:r>
          </m:sub>
        </m:sSub>
      </m:oMath>
      <w:r w:rsidR="00DE1A23">
        <w:rPr>
          <w:rStyle w:val="mjx-char"/>
          <w:rFonts w:eastAsiaTheme="minorEastAsia"/>
          <w:color w:val="000000"/>
          <w:sz w:val="23"/>
          <w:szCs w:val="23"/>
        </w:rPr>
        <w:t xml:space="preserve"> is the variance of a mean response, which falls to 0 as N </w:t>
      </w:r>
      <w:proofErr w:type="gramStart"/>
      <w:r w:rsidR="00DE1A23">
        <w:rPr>
          <w:rStyle w:val="mjx-char"/>
          <w:rFonts w:eastAsiaTheme="minorEastAsia"/>
          <w:color w:val="000000"/>
          <w:sz w:val="23"/>
          <w:szCs w:val="23"/>
        </w:rPr>
        <w:t>increases.</w:t>
      </w:r>
      <w:proofErr w:type="gramEnd"/>
      <w:r w:rsidR="00DE1A23">
        <w:rPr>
          <w:rStyle w:val="mjx-char"/>
          <w:rFonts w:eastAsiaTheme="minorEastAsia"/>
          <w:color w:val="000000"/>
          <w:sz w:val="23"/>
          <w:szCs w:val="23"/>
        </w:rPr>
        <w:t xml:space="preserve"> As </w:t>
      </w:r>
      <w:r w:rsidR="00743054">
        <w:rPr>
          <w:rStyle w:val="mjx-char"/>
          <w:rFonts w:eastAsiaTheme="minorEastAsia"/>
          <w:color w:val="000000"/>
          <w:sz w:val="23"/>
          <w:szCs w:val="23"/>
        </w:rPr>
        <w:t>such, when</w:t>
      </w:r>
      <w:r w:rsidR="00DE1A23">
        <w:rPr>
          <w:rFonts w:ascii="Calibri" w:eastAsia="Calibri" w:hAnsi="Calibri" w:cs="Times New Roman"/>
          <w:iCs/>
        </w:rPr>
        <w:t xml:space="preserve"> N is large:</w:t>
      </w:r>
    </w:p>
    <w:p w14:paraId="3C857C8A" w14:textId="77777777" w:rsidR="00DE1A23" w:rsidRPr="005F6656" w:rsidRDefault="000E2BC7" w:rsidP="00DE1A23">
      <w:pPr>
        <w:rPr>
          <w:rStyle w:val="mjx-char"/>
          <w:rFonts w:ascii="Calibri" w:eastAsia="Calibri" w:hAnsi="Calibri" w:cs="Times New Roman"/>
          <w:color w:val="000000"/>
          <w:sz w:val="23"/>
          <w:szCs w:val="23"/>
          <w:lang w:val="de-DE"/>
        </w:rPr>
      </w:pPr>
      <m:oMathPara>
        <m:oMath>
          <m:sSubSup>
            <m:sSubSupPr>
              <m:ctrlPr>
                <w:rPr>
                  <w:rStyle w:val="mjx-char"/>
                  <w:rFonts w:ascii="Cambria Math" w:hAnsi="Cambria Math"/>
                  <w:color w:val="000000"/>
                  <w:sz w:val="23"/>
                  <w:szCs w:val="23"/>
                </w:rPr>
              </m:ctrlPr>
            </m:sSubSupPr>
            <m:e>
              <m:r>
                <m:rPr>
                  <m:sty m:val="p"/>
                </m:rPr>
                <w:rPr>
                  <w:rStyle w:val="mjx-char"/>
                  <w:rFonts w:ascii="Cambria Math" w:hAnsi="Cambria Math"/>
                  <w:color w:val="000000"/>
                  <w:sz w:val="23"/>
                  <w:szCs w:val="23"/>
                  <w:lang w:val="de-DE"/>
                </w:rPr>
                <m:t>X</m:t>
              </m:r>
            </m:e>
            <m:sub>
              <m:r>
                <w:rPr>
                  <w:rStyle w:val="mjx-char"/>
                  <w:rFonts w:ascii="Cambria Math" w:hAnsi="Cambria Math"/>
                  <w:color w:val="000000"/>
                  <w:sz w:val="23"/>
                  <w:szCs w:val="23"/>
                  <w:lang w:val="de-DE"/>
                </w:rPr>
                <m:t>h</m:t>
              </m:r>
            </m:sub>
            <m:sup>
              <m:r>
                <w:rPr>
                  <w:rStyle w:val="mjx-char"/>
                  <w:rFonts w:ascii="Cambria Math" w:hAnsi="Cambria Math"/>
                  <w:color w:val="000000"/>
                  <w:sz w:val="23"/>
                  <w:szCs w:val="23"/>
                </w:rPr>
                <m:t>T</m:t>
              </m:r>
            </m:sup>
          </m:sSubSup>
          <m:sSup>
            <m:sSupPr>
              <m:ctrlPr>
                <w:rPr>
                  <w:rStyle w:val="mjx-char"/>
                  <w:rFonts w:ascii="Cambria Math" w:hAnsi="Cambria Math"/>
                  <w:color w:val="000000"/>
                  <w:sz w:val="23"/>
                  <w:szCs w:val="23"/>
                </w:rPr>
              </m:ctrlPr>
            </m:sSupPr>
            <m:e>
              <m:d>
                <m:dPr>
                  <m:ctrlPr>
                    <w:rPr>
                      <w:rStyle w:val="mjx-char"/>
                      <w:rFonts w:ascii="Cambria Math" w:hAnsi="Cambria Math"/>
                      <w:color w:val="000000"/>
                      <w:sz w:val="23"/>
                      <w:szCs w:val="23"/>
                    </w:rPr>
                  </m:ctrlPr>
                </m:dPr>
                <m:e>
                  <m:sSup>
                    <m:sSupPr>
                      <m:ctrlPr>
                        <w:rPr>
                          <w:rStyle w:val="mjx-char"/>
                          <w:rFonts w:ascii="Cambria Math" w:hAnsi="Cambria Math"/>
                          <w:color w:val="000000"/>
                          <w:sz w:val="23"/>
                          <w:szCs w:val="23"/>
                        </w:rPr>
                      </m:ctrlPr>
                    </m:sSupPr>
                    <m:e>
                      <m:r>
                        <m:rPr>
                          <m:sty m:val="p"/>
                        </m:rPr>
                        <w:rPr>
                          <w:rStyle w:val="mjx-char"/>
                          <w:rFonts w:ascii="Cambria Math" w:hAnsi="Cambria Math"/>
                          <w:color w:val="000000"/>
                          <w:sz w:val="23"/>
                          <w:szCs w:val="23"/>
                          <w:lang w:val="de-DE"/>
                        </w:rPr>
                        <m:t>X</m:t>
                      </m:r>
                    </m:e>
                    <m:sup>
                      <m:r>
                        <w:rPr>
                          <w:rStyle w:val="mjx-char"/>
                          <w:rFonts w:ascii="Cambria Math" w:hAnsi="Cambria Math"/>
                          <w:color w:val="000000"/>
                          <w:sz w:val="23"/>
                          <w:szCs w:val="23"/>
                        </w:rPr>
                        <m:t>T</m:t>
                      </m:r>
                    </m:sup>
                  </m:sSup>
                  <m:r>
                    <m:rPr>
                      <m:sty m:val="p"/>
                    </m:rPr>
                    <w:rPr>
                      <w:rStyle w:val="mjx-char"/>
                      <w:rFonts w:ascii="Cambria Math" w:hAnsi="Cambria Math"/>
                      <w:color w:val="000000"/>
                      <w:sz w:val="23"/>
                      <w:szCs w:val="23"/>
                      <w:lang w:val="de-DE"/>
                    </w:rPr>
                    <m:t>X</m:t>
                  </m:r>
                </m:e>
              </m:d>
            </m:e>
            <m:sup>
              <m:r>
                <w:rPr>
                  <w:rStyle w:val="mjx-char"/>
                  <w:rFonts w:ascii="Cambria Math" w:hAnsi="Cambria Math"/>
                  <w:color w:val="000000"/>
                  <w:sz w:val="23"/>
                  <w:szCs w:val="23"/>
                  <w:lang w:val="de-DE"/>
                </w:rPr>
                <m:t>-</m:t>
              </m:r>
              <m:r>
                <w:rPr>
                  <w:rStyle w:val="mjx-char"/>
                  <w:rFonts w:ascii="Cambria Math" w:hAnsi="Cambria Math"/>
                  <w:color w:val="000000"/>
                  <w:sz w:val="23"/>
                  <w:szCs w:val="23"/>
                  <w:lang w:val="de-DE"/>
                </w:rPr>
                <m:t>1</m:t>
              </m:r>
            </m:sup>
          </m:sSup>
          <m:sSub>
            <m:sSubPr>
              <m:ctrlPr>
                <w:rPr>
                  <w:rStyle w:val="mjx-char"/>
                  <w:rFonts w:ascii="Cambria Math" w:hAnsi="Cambria Math"/>
                  <w:color w:val="000000"/>
                  <w:sz w:val="23"/>
                  <w:szCs w:val="23"/>
                </w:rPr>
              </m:ctrlPr>
            </m:sSubPr>
            <m:e>
              <m:r>
                <m:rPr>
                  <m:sty m:val="p"/>
                </m:rPr>
                <w:rPr>
                  <w:rStyle w:val="mjx-char"/>
                  <w:rFonts w:ascii="Cambria Math" w:hAnsi="Cambria Math"/>
                  <w:color w:val="000000"/>
                  <w:sz w:val="23"/>
                  <w:szCs w:val="23"/>
                  <w:lang w:val="de-DE"/>
                </w:rPr>
                <m:t>X</m:t>
              </m:r>
            </m:e>
            <m:sub>
              <m:r>
                <w:rPr>
                  <w:rStyle w:val="mjx-char"/>
                  <w:rFonts w:ascii="Cambria Math" w:hAnsi="Cambria Math"/>
                  <w:color w:val="000000"/>
                  <w:sz w:val="23"/>
                  <w:szCs w:val="23"/>
                  <w:lang w:val="de-DE"/>
                </w:rPr>
                <m:t>h</m:t>
              </m:r>
            </m:sub>
          </m:sSub>
          <m:r>
            <w:rPr>
              <w:rStyle w:val="mjx-char"/>
              <w:rFonts w:ascii="Cambria Math" w:hAnsi="Cambria Math"/>
              <w:color w:val="000000"/>
              <w:sz w:val="23"/>
              <w:szCs w:val="23"/>
              <w:lang w:val="de-DE"/>
            </w:rPr>
            <m:t>≅</m:t>
          </m:r>
          <m:r>
            <w:rPr>
              <w:rStyle w:val="mjx-char"/>
              <w:rFonts w:ascii="Cambria Math" w:hAnsi="Cambria Math"/>
              <w:color w:val="000000"/>
              <w:sz w:val="23"/>
              <w:szCs w:val="23"/>
              <w:lang w:val="de-DE"/>
            </w:rPr>
            <m:t>0</m:t>
          </m:r>
        </m:oMath>
      </m:oMathPara>
    </w:p>
    <w:p w14:paraId="067F60BA" w14:textId="471DB6E5" w:rsidR="00DE1A23" w:rsidRPr="005F6656" w:rsidRDefault="00DE1A23" w:rsidP="00DE1A23">
      <w:r>
        <w:rPr>
          <w:rStyle w:val="mjx-char"/>
          <w:rFonts w:ascii="Calibri" w:eastAsia="Calibri" w:hAnsi="Calibri" w:cs="Times New Roman"/>
          <w:color w:val="000000"/>
          <w:sz w:val="23"/>
          <w:szCs w:val="23"/>
        </w:rPr>
        <w:t xml:space="preserve">And </w:t>
      </w:r>
      <w:r w:rsidR="00743054">
        <w:rPr>
          <w:rStyle w:val="mjx-char"/>
          <w:rFonts w:ascii="Calibri" w:eastAsia="Calibri" w:hAnsi="Calibri" w:cs="Times New Roman"/>
          <w:color w:val="000000"/>
          <w:sz w:val="23"/>
          <w:szCs w:val="23"/>
        </w:rPr>
        <w:t>therefore, when</w:t>
      </w:r>
      <w:r>
        <w:rPr>
          <w:rStyle w:val="mjx-char"/>
          <w:rFonts w:ascii="Calibri" w:eastAsia="Calibri" w:hAnsi="Calibri" w:cs="Times New Roman"/>
          <w:color w:val="000000"/>
          <w:sz w:val="23"/>
          <w:szCs w:val="23"/>
        </w:rPr>
        <w:t xml:space="preserve"> N is large:</w:t>
      </w:r>
    </w:p>
    <w:p w14:paraId="5FAE7345" w14:textId="77777777" w:rsidR="00DE1A23" w:rsidRDefault="00DE1A23" w:rsidP="00DE1A23">
      <m:oMathPara>
        <m:oMath>
          <m:r>
            <m:rPr>
              <m:sty m:val="p"/>
            </m:rPr>
            <w:rPr>
              <w:rFonts w:ascii="Cambria Math" w:hAnsi="Cambria Math"/>
            </w:rPr>
            <m:t>S</m:t>
          </m:r>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utility</m:t>
                  </m:r>
                </m:e>
                <m:sub>
                  <m:r>
                    <w:rPr>
                      <w:rFonts w:ascii="Cambria Math" w:hAnsi="Cambria Math"/>
                    </w:rPr>
                    <m:t>h</m:t>
                  </m:r>
                </m:sub>
              </m:sSub>
            </m:e>
          </m:d>
          <m:r>
            <w:rPr>
              <w:rFonts w:ascii="Cambria Math" w:hAnsi="Cambria Math"/>
            </w:rPr>
            <m:t>≅</m:t>
          </m:r>
          <m:rad>
            <m:radPr>
              <m:degHide m:val="1"/>
              <m:ctrlPr>
                <w:rPr>
                  <w:rFonts w:ascii="Cambria Math" w:hAnsi="Cambria Math"/>
                  <w:iCs/>
                </w:rPr>
              </m:ctrlPr>
            </m:radPr>
            <m:deg/>
            <m:e>
              <m:r>
                <m:rPr>
                  <m:sty m:val="p"/>
                </m:rPr>
                <w:rPr>
                  <w:rFonts w:ascii="Cambria Math" w:hAnsi="Cambria Math"/>
                </w:rPr>
                <m:t>MSE</m:t>
              </m:r>
            </m:e>
          </m:rad>
        </m:oMath>
      </m:oMathPara>
    </w:p>
    <w:p w14:paraId="778DE5B7" w14:textId="33B49EAA" w:rsidR="005F6656" w:rsidRPr="005F6656" w:rsidRDefault="00DE1A23" w:rsidP="005F6656">
      <w:r>
        <w:t>Therefore, w</w:t>
      </w:r>
      <w:r w:rsidR="005F6656">
        <w:t>hen the R</w:t>
      </w:r>
      <w:r w:rsidR="005F6656">
        <w:rPr>
          <w:vertAlign w:val="superscript"/>
        </w:rPr>
        <w:t>2</w:t>
      </w:r>
      <w:r w:rsidR="005F6656">
        <w:t xml:space="preserve"> of a regression model is 0, the MSE is</w:t>
      </w:r>
      <w:r w:rsidR="002476F6">
        <w:t xml:space="preserve"> </w:t>
      </w:r>
      <w:r w:rsidR="005F6656">
        <w:t>equivalent to the variance of the outcome.</w:t>
      </w:r>
      <w:r w:rsidR="005F6656" w:rsidRPr="005F6656">
        <w:t xml:space="preserve"> </w:t>
      </w:r>
      <w:r w:rsidR="005F6656">
        <w:t>As R</w:t>
      </w:r>
      <w:r w:rsidR="005F6656">
        <w:rPr>
          <w:vertAlign w:val="superscript"/>
        </w:rPr>
        <w:t>2</w:t>
      </w:r>
      <w:r w:rsidR="005F6656">
        <w:t xml:space="preserve"> increases, the MSE decreases proportionately, i.e. when R</w:t>
      </w:r>
      <w:r w:rsidR="005F6656">
        <w:rPr>
          <w:vertAlign w:val="superscript"/>
        </w:rPr>
        <w:t>2</w:t>
      </w:r>
      <w:r w:rsidR="005F6656">
        <w:t xml:space="preserve"> is 0.25, the MSE decreases by 25%.</w:t>
      </w:r>
      <w:r w:rsidR="00836715">
        <w:t xml:space="preserve"> W</w:t>
      </w:r>
      <w:r w:rsidR="005F6656">
        <w:t xml:space="preserve">e estimated the SE of predicted </w:t>
      </w:r>
      <w:r w:rsidR="00CD73BB">
        <w:t xml:space="preserve">health-related quality of life </w:t>
      </w:r>
      <w:r w:rsidR="005F6656">
        <w:t>at 4 different R</w:t>
      </w:r>
      <w:r w:rsidR="005F6656">
        <w:rPr>
          <w:vertAlign w:val="superscript"/>
        </w:rPr>
        <w:t>2</w:t>
      </w:r>
      <w:r w:rsidR="005F6656">
        <w:t xml:space="preserve"> values: 0%, 25%, 50% and 75%. The main </w:t>
      </w:r>
      <w:r w:rsidR="00260404">
        <w:t>analysis</w:t>
      </w:r>
      <w:r w:rsidR="005F6656">
        <w:t xml:space="preserve"> assume</w:t>
      </w:r>
      <w:r>
        <w:t>s</w:t>
      </w:r>
      <w:r w:rsidR="005F6656">
        <w:t xml:space="preserve"> that the R</w:t>
      </w:r>
      <w:r w:rsidR="005F6656">
        <w:rPr>
          <w:vertAlign w:val="superscript"/>
        </w:rPr>
        <w:t>2</w:t>
      </w:r>
      <w:r w:rsidR="005F6656">
        <w:t xml:space="preserve"> value of the initial regression was </w:t>
      </w:r>
      <w:r w:rsidR="00260404">
        <w:t>1</w:t>
      </w:r>
      <w:r w:rsidR="00836715">
        <w:t>00%</w:t>
      </w:r>
      <w:r w:rsidR="005F6656">
        <w:t>.</w:t>
      </w:r>
    </w:p>
    <w:p w14:paraId="771C1E1A" w14:textId="138EADAE" w:rsidR="005F6656" w:rsidRPr="005C559B" w:rsidRDefault="005F6656" w:rsidP="005F6656">
      <w:r>
        <w:t xml:space="preserve">We estimated the SD of </w:t>
      </w:r>
      <w:r w:rsidR="00CD73BB">
        <w:t xml:space="preserve">health-related quality of life </w:t>
      </w:r>
      <w:r>
        <w:t>to be 0.20 in the Sullivan study (from the interquartile range</w:t>
      </w:r>
      <w:r w:rsidR="00DE1A23">
        <w:t>, ignoring skew</w:t>
      </w:r>
      <w:r>
        <w:t>), which as N is large, is approximately equivalent to the root mean square error</w:t>
      </w:r>
      <w:r w:rsidR="005C559B">
        <w:t xml:space="preserve"> (RMSE)</w:t>
      </w:r>
      <w:r>
        <w:t xml:space="preserve"> of predicted </w:t>
      </w:r>
      <w:r w:rsidR="00CD73BB">
        <w:t xml:space="preserve">health-related quality of life </w:t>
      </w:r>
      <w:r>
        <w:t xml:space="preserve">if </w:t>
      </w:r>
      <w:r w:rsidR="005C559B">
        <w:t xml:space="preserve">the </w:t>
      </w:r>
      <w:r>
        <w:t>R</w:t>
      </w:r>
      <w:r>
        <w:rPr>
          <w:vertAlign w:val="superscript"/>
        </w:rPr>
        <w:t>2</w:t>
      </w:r>
      <w:r>
        <w:t xml:space="preserve"> </w:t>
      </w:r>
      <w:r w:rsidR="005C559B">
        <w:t xml:space="preserve">of the regression model </w:t>
      </w:r>
      <w:r>
        <w:t xml:space="preserve">was 0%. </w:t>
      </w:r>
      <w:r w:rsidR="005C559B">
        <w:t>The RMSE</w:t>
      </w:r>
      <w:r>
        <w:t xml:space="preserve"> is</w:t>
      </w:r>
      <w:r w:rsidR="00260404">
        <w:t xml:space="preserve"> therefore</w:t>
      </w:r>
      <w:r>
        <w:t xml:space="preserve"> reduced to 0.17</w:t>
      </w:r>
      <w:r w:rsidR="005C559B">
        <w:t xml:space="preserve"> at an R</w:t>
      </w:r>
      <w:r w:rsidR="005C559B">
        <w:rPr>
          <w:vertAlign w:val="superscript"/>
        </w:rPr>
        <w:t>2</w:t>
      </w:r>
      <w:r w:rsidR="005C559B">
        <w:t xml:space="preserve"> of 25%, 0.14 at 50% and 0.10 at 75%</w:t>
      </w:r>
      <w:r w:rsidR="00E9008F">
        <w:t xml:space="preserve"> (and 0 at 100%)</w:t>
      </w:r>
      <w:r w:rsidR="005C559B">
        <w:t xml:space="preserve">.  </w:t>
      </w:r>
    </w:p>
    <w:p w14:paraId="64CC4B07" w14:textId="10427D4D" w:rsidR="005C559B" w:rsidRDefault="005C559B" w:rsidP="001661E8">
      <w:r>
        <w:t>To determine whether prediction error</w:t>
      </w:r>
      <w:r w:rsidR="00260404">
        <w:t xml:space="preserve"> could</w:t>
      </w:r>
      <w:r>
        <w:t xml:space="preserve"> materially </w:t>
      </w:r>
      <w:r w:rsidR="00260404">
        <w:t>affect</w:t>
      </w:r>
      <w:r>
        <w:t xml:space="preserve"> the main analysis </w:t>
      </w:r>
      <w:r w:rsidR="00260404">
        <w:t>estimates</w:t>
      </w:r>
      <w:r>
        <w:t>, we assumed that the SE of</w:t>
      </w:r>
      <w:r w:rsidR="00260404">
        <w:t xml:space="preserve"> each </w:t>
      </w:r>
      <w:r w:rsidR="00CD73BB">
        <w:t xml:space="preserve">health-related quality of life </w:t>
      </w:r>
      <w:r w:rsidR="00260404">
        <w:t>(and thus</w:t>
      </w:r>
      <w:r>
        <w:t xml:space="preserve"> the average QALYs per year</w:t>
      </w:r>
      <w:r w:rsidR="00260404">
        <w:t>)</w:t>
      </w:r>
      <w:r>
        <w:t xml:space="preserve"> was equal to the RMSE of the initial regression model at different R</w:t>
      </w:r>
      <w:r>
        <w:rPr>
          <w:vertAlign w:val="superscript"/>
        </w:rPr>
        <w:t>2</w:t>
      </w:r>
      <w:r>
        <w:t xml:space="preserve"> values. This assumes that </w:t>
      </w:r>
      <w:r w:rsidR="00CD73BB">
        <w:t xml:space="preserve">health-related quality of life </w:t>
      </w:r>
      <w:r>
        <w:t xml:space="preserve">can take values higher than 1 (otherwise there would be implications for the </w:t>
      </w:r>
      <w:r w:rsidR="006327B2">
        <w:t>SE of utilities close to 1)</w:t>
      </w:r>
      <w:r>
        <w:t xml:space="preserve">, which in practice can be a reasonable assumption </w:t>
      </w:r>
      <w:r>
        <w:fldChar w:fldCharType="begin" w:fldLock="1"/>
      </w:r>
      <w:r w:rsidR="000E2BC7">
        <w:instrText>ADDIN CSL_CITATION { "citationItems" : [ { "id" : "ITEM-1", "itemData" : { "DOI" : "10.1177/0272989X11400755", "ISSN" : "0272989X", "author" : [ { "dropping-particle" : "", "family" : "Sullivan", "given" : "Patrick W.", "non-dropping-particle" : "", "parse-names" : false, "suffix" : "" } ], "container-title" : "Medical Decision Making", "id" : "ITEM-1", "issue" : "6", "issued" : { "date-parts" : [ [ "2011" ] ] }, "page" : "787-789", "title" : "Are utilities bounded at 1.0? Implications for statistical analysis and scale development", "type" : "article", "volume" : "31" }, "uris" : [ "http://www.mendeley.com/documents/?uuid=021971f0-99b2-49a5-9365-05a80dcce002" ] } ], "mendeley" : { "formattedCitation" : "(23)", "plainTextFormattedCitation" : "(23)", "previouslyFormattedCitation" : "(23,24)" }, "properties" : { "noteIndex" : 0 }, "schema" : "https://github.com/citation-style-language/schema/raw/master/csl-citation.json" }</w:instrText>
      </w:r>
      <w:r>
        <w:fldChar w:fldCharType="separate"/>
      </w:r>
      <w:r w:rsidR="000E2BC7" w:rsidRPr="000E2BC7">
        <w:rPr>
          <w:noProof/>
        </w:rPr>
        <w:t>(23)</w:t>
      </w:r>
      <w:r>
        <w:fldChar w:fldCharType="end"/>
      </w:r>
      <w:r>
        <w:t>.</w:t>
      </w:r>
      <w:r w:rsidR="006327B2">
        <w:t xml:space="preserve"> </w:t>
      </w:r>
      <w:r w:rsidR="00DE1A23">
        <w:t>T</w:t>
      </w:r>
      <w:r w:rsidR="006327B2">
        <w:t xml:space="preserve">his also assumes that although </w:t>
      </w:r>
      <w:r w:rsidR="00CD73BB">
        <w:t xml:space="preserve">health-related quality of life </w:t>
      </w:r>
      <w:r w:rsidR="006327B2">
        <w:t>is known to be 0 at death, there is still variance of the estimate</w:t>
      </w:r>
      <w:r w:rsidR="00DE1A23">
        <w:t>. W</w:t>
      </w:r>
      <w:r w:rsidR="006327B2">
        <w:t>e</w:t>
      </w:r>
      <w:r w:rsidR="00260404">
        <w:t xml:space="preserve"> therefore</w:t>
      </w:r>
      <w:r w:rsidR="006327B2">
        <w:t xml:space="preserve"> also estimated the weighted variance for average QALYs per year, setting the variance of </w:t>
      </w:r>
      <w:r w:rsidR="00CD73BB">
        <w:t xml:space="preserve">health-related quality of life </w:t>
      </w:r>
      <w:r w:rsidR="006327B2">
        <w:t xml:space="preserve">at death to be 0 and averaging variance across all days of follow up. </w:t>
      </w:r>
    </w:p>
    <w:p w14:paraId="1BD30980" w14:textId="1A7F43F9" w:rsidR="001661E8" w:rsidRDefault="006D22D9" w:rsidP="001661E8">
      <w:r>
        <w:t>While w</w:t>
      </w:r>
      <w:r w:rsidR="006327B2">
        <w:t>e</w:t>
      </w:r>
      <w:r>
        <w:t xml:space="preserve"> could</w:t>
      </w:r>
      <w:r w:rsidR="006327B2">
        <w:t xml:space="preserve"> use v</w:t>
      </w:r>
      <w:r w:rsidR="001661E8" w:rsidRPr="001661E8">
        <w:t>ariance weighted least squares</w:t>
      </w:r>
      <w:r w:rsidR="006327B2">
        <w:t xml:space="preserve"> (VWLS)</w:t>
      </w:r>
      <w:r w:rsidR="001661E8" w:rsidRPr="001661E8">
        <w:t xml:space="preserve"> </w:t>
      </w:r>
      <w:r w:rsidR="001661E8">
        <w:t xml:space="preserve">to account for </w:t>
      </w:r>
      <w:r w:rsidR="006327B2">
        <w:t>the</w:t>
      </w:r>
      <w:r w:rsidR="001661E8">
        <w:t xml:space="preserve"> uncertainty</w:t>
      </w:r>
      <w:r w:rsidR="006327B2">
        <w:t xml:space="preserve"> in predicted </w:t>
      </w:r>
      <w:r w:rsidR="004A1A19">
        <w:t>average QALYs per year</w:t>
      </w:r>
      <w:r w:rsidR="001661E8">
        <w:t xml:space="preserve"> </w:t>
      </w:r>
      <w:r w:rsidR="006327B2">
        <w:t>for</w:t>
      </w:r>
      <w:r w:rsidR="001661E8">
        <w:t xml:space="preserve"> the multivariable adjusted analyses, Mendelian randomization analyses</w:t>
      </w:r>
      <w:r w:rsidR="006327B2">
        <w:t xml:space="preserve"> use instrumental variable regression and we are unaware of any statistical technique </w:t>
      </w:r>
      <w:r w:rsidR="004A1A19">
        <w:t>that combine</w:t>
      </w:r>
      <w:r>
        <w:t>s</w:t>
      </w:r>
      <w:r w:rsidR="004A1A19">
        <w:t xml:space="preserve"> VWLS and </w:t>
      </w:r>
      <w:r w:rsidR="00DE1A23">
        <w:t>instrumental variable</w:t>
      </w:r>
      <w:r w:rsidR="004A1A19">
        <w:t xml:space="preserve"> regression</w:t>
      </w:r>
      <w:r>
        <w:t xml:space="preserve"> to account for uncertainty in the outcome</w:t>
      </w:r>
      <w:r w:rsidR="004A1A19">
        <w:t xml:space="preserve">. As such, </w:t>
      </w:r>
      <w:r>
        <w:t>we added</w:t>
      </w:r>
      <w:r w:rsidR="004A1A19">
        <w:t xml:space="preserve"> random</w:t>
      </w:r>
      <w:r>
        <w:t xml:space="preserve"> normal</w:t>
      </w:r>
      <w:r w:rsidR="004A1A19">
        <w:t xml:space="preserve"> error </w:t>
      </w:r>
      <w:r>
        <w:t>(</w:t>
      </w:r>
      <w:r w:rsidR="004A1A19">
        <w:t>mean 0 and SD equal to the SE of the predicted average QALYs per year for each given R</w:t>
      </w:r>
      <w:r w:rsidR="004A1A19">
        <w:rPr>
          <w:vertAlign w:val="superscript"/>
        </w:rPr>
        <w:t>2</w:t>
      </w:r>
      <w:r w:rsidR="004A1A19">
        <w:t xml:space="preserve"> value</w:t>
      </w:r>
      <w:r>
        <w:t>) to the predicted average QALYs per year for all participants, creating 100 “imputed” values of QALYs</w:t>
      </w:r>
      <w:r w:rsidR="004A1A19">
        <w:t>. We repeated the main Mendelian randomization analysis on each “imputed” predicted average QALYs per year and combined the results with Rubin’s rules.</w:t>
      </w:r>
      <w:r>
        <w:t xml:space="preserve"> As we also imputed QALYs, this meant we estimated 100 combined results (one for each imputed dataset), and we then combined these results again with Rubin’s rules. </w:t>
      </w:r>
    </w:p>
    <w:p w14:paraId="3F03ED59" w14:textId="5A1D7CC2" w:rsidR="00812363" w:rsidRDefault="004A1A19" w:rsidP="001661E8">
      <w:r>
        <w:t xml:space="preserve">The </w:t>
      </w:r>
      <w:r w:rsidR="00260404">
        <w:t>estimates from</w:t>
      </w:r>
      <w:r>
        <w:t xml:space="preserve"> these analyses incorporate the uncertainty in the prediction of </w:t>
      </w:r>
      <w:r w:rsidR="00CD73BB">
        <w:t>health-related quality of life</w:t>
      </w:r>
      <w:r w:rsidR="00260404">
        <w:t>, so</w:t>
      </w:r>
      <w:r w:rsidR="006D22D9">
        <w:t xml:space="preserve"> </w:t>
      </w:r>
      <w:r w:rsidR="00260404">
        <w:t>i</w:t>
      </w:r>
      <w:r w:rsidR="006D22D9">
        <w:t xml:space="preserve">f there is only a minimal increase in the variance of the final Mendelian randomization estimates from including this uncertainty, then we can be more confident that it is not </w:t>
      </w:r>
      <w:r w:rsidR="006D22D9">
        <w:lastRenderedPageBreak/>
        <w:t>necessary to account for it</w:t>
      </w:r>
      <w:r w:rsidR="00260404">
        <w:t xml:space="preserve"> and the main analysis therefore does not</w:t>
      </w:r>
      <w:r w:rsidR="00222A2A">
        <w:t xml:space="preserve"> excessively</w:t>
      </w:r>
      <w:r w:rsidR="00260404">
        <w:t xml:space="preserve"> underestimate the variance of each estimate.</w:t>
      </w:r>
    </w:p>
    <w:p w14:paraId="4004BF72" w14:textId="6C8943DF" w:rsidR="00AC6C24" w:rsidRDefault="00AC6C24" w:rsidP="00AC6C24">
      <w:pPr>
        <w:pStyle w:val="Heading3"/>
      </w:pPr>
      <w:r>
        <w:t>g.</w:t>
      </w:r>
      <w:r w:rsidRPr="001661E8">
        <w:t xml:space="preserve"> </w:t>
      </w:r>
      <w:bookmarkStart w:id="5" w:name="_Hlk30578150"/>
      <w:r>
        <w:t xml:space="preserve">Predicting </w:t>
      </w:r>
      <w:r w:rsidR="003F728C">
        <w:t>H</w:t>
      </w:r>
      <w:r>
        <w:t xml:space="preserve">ealth-related </w:t>
      </w:r>
      <w:r w:rsidR="003F728C">
        <w:t>Q</w:t>
      </w:r>
      <w:r>
        <w:t xml:space="preserve">uality of </w:t>
      </w:r>
      <w:r w:rsidR="003F728C">
        <w:t>L</w:t>
      </w:r>
      <w:r>
        <w:t>ife Using Limited Health Conditions</w:t>
      </w:r>
      <w:bookmarkEnd w:id="5"/>
    </w:p>
    <w:p w14:paraId="113154E1" w14:textId="7FD85827" w:rsidR="00AC6C24" w:rsidRDefault="00AC6C24" w:rsidP="00AC6C24">
      <w:r>
        <w:t xml:space="preserve">In addition to using all 240 health conditions as measured by Sullivan et al. </w:t>
      </w:r>
      <w:r>
        <w:fldChar w:fldCharType="begin" w:fldLock="1"/>
      </w:r>
      <w:r>
        <w:instrText>ADDIN CSL_CITATION { "citationItems" : [ { "id" : "ITEM-1", "itemData" : { "DOI" : "10.1177/0272989X11401031", "ISSN" : "0272989X", "abstract" : "Background. The National Institute for Health and Clinical Excellence (NICE) has issued guidance on cost-effectiveness analyses, suggesting that preference-based health-related quality of life (HRQL) weights or utilities be based on UK community preferences, preferably using the EQ-5D; ideally all analyses would use the same system for deriving HRQL weights, to encourage consistency and comparability across analyses. Development of a catalogue of EQ-5D scores for a range of health conditions based on UK preferences would help achieve many of these goals. Objective. To provide a UK-based catalogue of EQ-5D index scores. Methods. Methods were consistent with the previously published catalogue of EQ-5D scores for the US. Community-based UK preferences were applied to EQ-5D descriptive questionnaire responses in the US-based Medical Expenditure Panel Survey (MEPS). Ordinary least squares (OLS), Tobit, and censored least absolute deviations (CLAD) regression methods were used to estimate the 'marginal disutility' of each condition controlling for covariates. Results. Pooled MEPS files (2000-2003) resulted in 79,522 individuals with complete EQ-5D scores. Marginal disutilities for 135 chronic ICD-9 and 100 CCC codes are provided. Unadjusted descriptive statistics including mean, median, 25th and 75th percentiles are also reported. Conclusion. This research provides community-based EQ-5D index scores for a wide variety of chronic conditions that can be used to estimate QALYs in cost-effectiveness analyses in the UK. Although using EQ-5D questionnaire responses from the US-based MEPS is less than ideal, the estimates approximate HRQL guidelines by NICE and provide an easily accessible\"off-the-shelf\" resource for cost-effectiveness and publichealth applications.", "author" : [ { "dropping-particle" : "", "family" : "Sullivan", "given" : "Patrick W.", "non-dropping-particle" : "", "parse-names" : false, "suffix" : "" }, { "dropping-particle" : "", "family" : "Slejko", "given" : "Julia F.", "non-dropping-particle" : "", "parse-names" : false, "suffix" : "" }, { "dropping-particle" : "", "family" : "Sculpher", "given" : "Mark J.", "non-dropping-particle" : "", "parse-names" : false, "suffix" : "" }, { "dropping-particle" : "", "family" : "Ghushchyan", "given" : "Vahram", "non-dropping-particle" : "", "parse-names" : false, "suffix" : "" } ], "container-title" : "Medical Decision Making", "id" : "ITEM-1", "issue" : "6", "issued" : { "date-parts" : [ [ "2011" ] ] }, "page" : "800-804", "title" : "Catalogue of EQ-5D scores for the United Kingdom", "type" : "article-journal", "volume" : "31" }, "uris" : [ "http://www.mendeley.com/documents/?uuid=b0ea98ee-f87a-4ff4-9a84-e3b16b4908cb" ] } ], "mendeley" : { "formattedCitation" : "(12)", "plainTextFormattedCitation" : "(12)", "previouslyFormattedCitation" : "(12)" }, "properties" : { "noteIndex" : 0 }, "schema" : "https://github.com/citation-style-language/schema/raw/master/csl-citation.json" }</w:instrText>
      </w:r>
      <w:r>
        <w:fldChar w:fldCharType="separate"/>
      </w:r>
      <w:r w:rsidRPr="00A343F0">
        <w:rPr>
          <w:noProof/>
        </w:rPr>
        <w:t>(12)</w:t>
      </w:r>
      <w:r>
        <w:fldChar w:fldCharType="end"/>
      </w:r>
      <w:r>
        <w:t>, we limited the health conditions to those commonly used in simulation models to estimate the cost-effectiveness of interventions for BMI, i.e. cancer, cardiovascular disease, cerebrovascular disease and type 2 diabetes. Multiple ICD-9 codes used by Sullivan et al. related to each of these four health conditions: 19 codes related to cancer, 11 to cardiovascular disease, 4 to cerebrovascular disease, and 1 to type 2 diabetes</w:t>
      </w:r>
      <w:r w:rsidR="00E9008F">
        <w:t>;</w:t>
      </w:r>
      <w:r>
        <w:t xml:space="preserve"> which ICD-9 codes we used is detailed in </w:t>
      </w:r>
      <w:r>
        <w:rPr>
          <w:b/>
          <w:bCs/>
        </w:rPr>
        <w:t>Supplementary Table 2</w:t>
      </w:r>
      <w:r>
        <w:t xml:space="preserve">. We predicted health-related quality of life as in the main </w:t>
      </w:r>
      <w:proofErr w:type="gramStart"/>
      <w:r>
        <w:t>analysis, but</w:t>
      </w:r>
      <w:proofErr w:type="gramEnd"/>
      <w:r>
        <w:t xml:space="preserve"> restricting the covariables to these 35 ICD-9 codes (including when estimating the number of comorbid conditions), as well as the demographic covariables (age, sex, qualifications). We then estimated the average QALYs per year as in the main analysis, with the resulting QALY variable analysed as in the main analysis.</w:t>
      </w:r>
    </w:p>
    <w:p w14:paraId="2C91F4C3" w14:textId="2EF5B9D0" w:rsidR="00AC6C24" w:rsidRPr="001661E8" w:rsidRDefault="00AC6C24" w:rsidP="00AC6C24">
      <w:r>
        <w:t>We then compared the estimates for QALYs using all 240 health conditions versus only the limited</w:t>
      </w:r>
      <w:r w:rsidR="004A1271">
        <w:t xml:space="preserve"> 35</w:t>
      </w:r>
      <w:r>
        <w:t xml:space="preserve"> health conditions to investigate whether the effect of BMI on quality of life extended beyond the conditions usually considered associated with BMI.</w:t>
      </w:r>
    </w:p>
    <w:p w14:paraId="005674ED" w14:textId="0FD05C67" w:rsidR="00181652" w:rsidRDefault="00181652" w:rsidP="001661E8"/>
    <w:p w14:paraId="477586A7" w14:textId="529EB45D" w:rsidR="00181652" w:rsidRDefault="00181652" w:rsidP="00181652">
      <w:pPr>
        <w:pStyle w:val="Heading2"/>
      </w:pPr>
      <w:r>
        <w:t>3.</w:t>
      </w:r>
      <w:r w:rsidR="003A13C0">
        <w:t>4</w:t>
      </w:r>
      <w:r>
        <w:t xml:space="preserve"> </w:t>
      </w:r>
      <w:r w:rsidR="00321904">
        <w:t>Policy</w:t>
      </w:r>
      <w:r>
        <w:t xml:space="preserve"> Analyses</w:t>
      </w:r>
    </w:p>
    <w:p w14:paraId="6F6BC931" w14:textId="6CA8ADF0" w:rsidR="00AB3000" w:rsidRDefault="00C8746B" w:rsidP="002263E2">
      <w:r>
        <w:t xml:space="preserve">For all </w:t>
      </w:r>
      <w:r w:rsidR="00703A56">
        <w:t>policy</w:t>
      </w:r>
      <w:r>
        <w:t xml:space="preserve"> analyses, we used data from the Health Survey for England</w:t>
      </w:r>
      <w:r w:rsidR="00AB3000">
        <w:t xml:space="preserve"> (HSE)</w:t>
      </w:r>
      <w:r>
        <w:t xml:space="preserve"> in 1993 and 2017 to inform our estimates of the BMI distribution of people in England and Wales </w:t>
      </w:r>
      <w:r>
        <w:fldChar w:fldCharType="begin" w:fldLock="1"/>
      </w:r>
      <w:r w:rsidR="000E2BC7">
        <w:instrText>ADDIN CSL_CITATION { "citationItems" : [ { "id" : "ITEM-1", "itemData" : { "DOI" : "10.5255/UKDA-SN-3316-1", "author" : [ { "dropping-particle" : "", "family" : "Office of Population Censuses and Surveys", "given" : "Social Survey Division", "non-dropping-particle" : "", "parse-names" : false, "suffix" : "" } ], "edition" : "2nd Editio", "id" : "ITEM-1", "issued" : { "date-parts" : [ [ "1997" ] ] }, "publisher" : "UK Data Service", "title" : "Health Survey for England, 1993", "type" : "article" }, "uris" : [ "http://www.mendeley.com/documents/?uuid=54f7ec58-19ac-44f6-ade2-b18e7c5798f8" ] }, { "id" : "ITEM-2", "itemData" : { "DOI" : "10.5255/UKDA-SN-8488-2", "author" : [ { "dropping-particle" : "", "family" : "University College London", "given" : "Department of Epidemiology and Public Health", "non-dropping-particle" : "", "parse-names" : false, "suffix" : "" }, { "dropping-particle" : "", "family" : "(NatCen)", "given" : "National Centre for Social Research", "non-dropping-particle" : "", "parse-names" : false, "suffix" : "" } ], "edition" : "2nd Editio", "id" : "ITEM-2", "issued" : { "date-parts" : [ [ "2019" ] ] }, "publisher" : "UK Data Service", "title" : "Health Survey for England, 2017", "type" : "article" }, "uris" : [ "http://www.mendeley.com/documents/?uuid=37ece024-3727-4ace-ae34-96549fc9b990" ] } ], "mendeley" : { "formattedCitation" : "(24,25)", "plainTextFormattedCitation" : "(24,25)", "previouslyFormattedCitation" : "(25,26)" }, "properties" : { "noteIndex" : 0 }, "schema" : "https://github.com/citation-style-language/schema/raw/master/csl-citation.json" }</w:instrText>
      </w:r>
      <w:r>
        <w:fldChar w:fldCharType="separate"/>
      </w:r>
      <w:r w:rsidR="000E2BC7" w:rsidRPr="000E2BC7">
        <w:rPr>
          <w:noProof/>
        </w:rPr>
        <w:t>(24,25)</w:t>
      </w:r>
      <w:r>
        <w:fldChar w:fldCharType="end"/>
      </w:r>
      <w:r>
        <w:t>.</w:t>
      </w:r>
      <w:r w:rsidR="00AB3000">
        <w:t xml:space="preserve"> The Health Survey for England was designed to provide annual data from nationally representative samples to monitor trends in the nation’s health, and as such the BMI values in this survey should be representative for England and Wales. We applied the analyses to the population of England and Wales in 2017, </w:t>
      </w:r>
      <w:bookmarkStart w:id="6" w:name="_Hlk34649786"/>
      <w:r w:rsidR="00AB3000">
        <w:t xml:space="preserve">with an age-distribution from the Office of National Statistics </w:t>
      </w:r>
      <w:r w:rsidR="00AB3000">
        <w:fldChar w:fldCharType="begin" w:fldLock="1"/>
      </w:r>
      <w:r w:rsidR="000E2BC7">
        <w:instrText>ADDIN CSL_CITATION { "citationItems" : [ { "id" : "ITEM-1", "itemData" : { "URL" : "https://www.ons.gov.uk/peoplepopulationandcommunity/populationandmigration/populationestimates/datasets/populationestimatesforukenglandandwalesscotlandandnorthernireland", "abstract" : "National and subnational mid-year population estimates for the UK and its constituent countries by administrative area, age and sex (including components of population change, median age and population density). The correct time-series of files using the latest available methods is: Mid-2017; Mid-2001 to mid-2017 detailed time series; Mid-2012 to mid-2016; 2001 to 2016 detailed time series; Mid-2011; Mid-2001 to Mid-2010; Mid-1991 to Mid-2000. All other content is superseded. The latest, revised series is also available on NOMIS and customise your data (beta).", "author" : [ { "dropping-particle" : "", "family" : "Office For National Statistics", "given" : "", "non-dropping-particle" : "", "parse-names" : false, "suffix" : "" } ], "container-title" : "Mid year population estimates", "id" : "ITEM-1", "issued" : { "date-parts" : [ [ "2019" ] ] }, "title" : "Estimates of the population for the UK, England and Wales, Scotland and Northern Ireland", "type" : "webpage" }, "uris" : [ "http://www.mendeley.com/documents/?uuid=8b157ec9-027e-45c4-82d9-7d894648b557" ] } ], "mendeley" : { "formattedCitation" : "(26)", "plainTextFormattedCitation" : "(26)", "previouslyFormattedCitation" : "(27)" }, "properties" : { "noteIndex" : 0 }, "schema" : "https://github.com/citation-style-language/schema/raw/master/csl-citation.json" }</w:instrText>
      </w:r>
      <w:r w:rsidR="00AB3000">
        <w:fldChar w:fldCharType="separate"/>
      </w:r>
      <w:r w:rsidR="000E2BC7" w:rsidRPr="000E2BC7">
        <w:rPr>
          <w:noProof/>
        </w:rPr>
        <w:t>(26)</w:t>
      </w:r>
      <w:r w:rsidR="00AB3000">
        <w:fldChar w:fldCharType="end"/>
      </w:r>
      <w:r w:rsidR="00AB3000">
        <w:t>.</w:t>
      </w:r>
      <w:bookmarkEnd w:id="6"/>
    </w:p>
    <w:p w14:paraId="565A943B" w14:textId="6D8055E3" w:rsidR="002263E2" w:rsidRDefault="002263E2" w:rsidP="002263E2">
      <w:pPr>
        <w:rPr>
          <w:rFonts w:cstheme="minorHAnsi"/>
        </w:rPr>
      </w:pPr>
      <w:r>
        <w:t xml:space="preserve">In each </w:t>
      </w:r>
      <w:r w:rsidR="00F06803">
        <w:t>analysis</w:t>
      </w:r>
      <w:r>
        <w:t>, we use</w:t>
      </w:r>
      <w:r w:rsidR="00F06803">
        <w:t>d</w:t>
      </w:r>
      <w:r>
        <w:t xml:space="preserve"> simulation of either individuals or groups to estimate the effect of a change </w:t>
      </w:r>
      <w:r w:rsidRPr="00364ADC">
        <w:rPr>
          <w:rFonts w:cstheme="minorHAnsi"/>
        </w:rPr>
        <w:t>in BMI. In each simulation, we conducted the following steps:</w:t>
      </w:r>
    </w:p>
    <w:p w14:paraId="6BF57F89" w14:textId="77777777" w:rsidR="002263E2" w:rsidRDefault="002263E2" w:rsidP="002263E2">
      <w:pPr>
        <w:pStyle w:val="ListParagraph"/>
        <w:numPr>
          <w:ilvl w:val="0"/>
          <w:numId w:val="11"/>
        </w:numPr>
        <w:spacing w:line="259" w:lineRule="auto"/>
      </w:pPr>
      <w:r>
        <w:t>Estimated the effect of the intervention on BMI within age groups (40-49 years, 50-54 years, 55-59 years, 60-64 years and 65-69</w:t>
      </w:r>
      <w:r w:rsidRPr="00043903">
        <w:t xml:space="preserve"> </w:t>
      </w:r>
      <w:r>
        <w:t>years</w:t>
      </w:r>
      <w:r w:rsidRPr="00AF410F">
        <w:t>)</w:t>
      </w:r>
      <w:r>
        <w:t>; if the effect of the intervention had uncertainty, the effect in each simulation was drawn from a random normal distribution where the mean is the effect estimate and the SD is the SE of effect estimate (taken from previous studies).</w:t>
      </w:r>
    </w:p>
    <w:p w14:paraId="442A9E62" w14:textId="77777777" w:rsidR="002263E2" w:rsidRDefault="002263E2" w:rsidP="002263E2">
      <w:pPr>
        <w:pStyle w:val="ListParagraph"/>
        <w:numPr>
          <w:ilvl w:val="0"/>
          <w:numId w:val="11"/>
        </w:numPr>
        <w:spacing w:line="259" w:lineRule="auto"/>
      </w:pPr>
      <w:r>
        <w:t>Estimated the change in BMI for either the individuals or groups in the simulation given estimated effect of the intervention, split into the change in BMI that occurs over 30 kg/m</w:t>
      </w:r>
      <w:r w:rsidRPr="00364ADC">
        <w:rPr>
          <w:vertAlign w:val="superscript"/>
        </w:rPr>
        <w:t>2</w:t>
      </w:r>
      <w:r>
        <w:t>, between 25 and 30 kg/m</w:t>
      </w:r>
      <w:r w:rsidRPr="00364ADC">
        <w:rPr>
          <w:vertAlign w:val="superscript"/>
        </w:rPr>
        <w:t>2</w:t>
      </w:r>
      <w:r>
        <w:t>, and less than 25 kg/m</w:t>
      </w:r>
      <w:r w:rsidRPr="00364ADC">
        <w:rPr>
          <w:vertAlign w:val="superscript"/>
        </w:rPr>
        <w:t>2</w:t>
      </w:r>
      <w:r>
        <w:t>.</w:t>
      </w:r>
    </w:p>
    <w:p w14:paraId="320AF9EF" w14:textId="18A5D23A" w:rsidR="002263E2" w:rsidRDefault="002263E2" w:rsidP="002263E2">
      <w:pPr>
        <w:pStyle w:val="ListParagraph"/>
        <w:numPr>
          <w:ilvl w:val="0"/>
          <w:numId w:val="11"/>
        </w:numPr>
        <w:spacing w:line="259" w:lineRule="auto"/>
      </w:pPr>
      <w:r>
        <w:t xml:space="preserve">Estimated the effect of BMI on QALYs and total healthcare costs, using the Mendelian randomization results from the </w:t>
      </w:r>
      <w:r w:rsidR="00670485">
        <w:t>analyses stratified by age and BMI categories</w:t>
      </w:r>
      <w:r>
        <w:t xml:space="preserve"> (</w:t>
      </w:r>
      <w:r w:rsidRPr="00364ADC">
        <w:rPr>
          <w:b/>
          <w:bCs/>
        </w:rPr>
        <w:t xml:space="preserve">Supplementary Table </w:t>
      </w:r>
      <w:r w:rsidR="00A47EE4">
        <w:rPr>
          <w:b/>
          <w:bCs/>
        </w:rPr>
        <w:t>4</w:t>
      </w:r>
      <w:r>
        <w:t>); this is drawn from a random normal distribution where the mean is the effect estimate and the SD is the SE of effect estimate.</w:t>
      </w:r>
    </w:p>
    <w:p w14:paraId="6A23019D" w14:textId="77777777" w:rsidR="002263E2" w:rsidRDefault="002263E2" w:rsidP="002263E2">
      <w:pPr>
        <w:pStyle w:val="ListParagraph"/>
        <w:numPr>
          <w:ilvl w:val="0"/>
          <w:numId w:val="11"/>
        </w:numPr>
        <w:spacing w:line="259" w:lineRule="auto"/>
      </w:pPr>
      <w:r>
        <w:t>Multiplied the estimated change in BMI in each of the three BMI levels by the BMI- and age-specific effect estimates for QALYs and total healthcare costs for all individuals or groups in the simulation. This is the estimated change in QALYs or costs for each individual or group due to the intervention.</w:t>
      </w:r>
      <w:r w:rsidRPr="00646CDE">
        <w:t xml:space="preserve"> </w:t>
      </w:r>
      <w:r>
        <w:t>If the simulation is for groups, we multiplied the estimated change by the number of participants in the group.</w:t>
      </w:r>
    </w:p>
    <w:p w14:paraId="5C01E24A" w14:textId="77777777" w:rsidR="002263E2" w:rsidRDefault="002263E2" w:rsidP="002263E2">
      <w:pPr>
        <w:pStyle w:val="ListParagraph"/>
        <w:numPr>
          <w:ilvl w:val="0"/>
          <w:numId w:val="11"/>
        </w:numPr>
        <w:spacing w:line="259" w:lineRule="auto"/>
      </w:pPr>
      <w:r>
        <w:t xml:space="preserve">Summed the estimated changes across all individuals or groups. This is the estimated change in QALYs or costs across all individuals in the target population. </w:t>
      </w:r>
    </w:p>
    <w:p w14:paraId="4F530D32" w14:textId="01F2B378" w:rsidR="002263E2" w:rsidRDefault="00F06803" w:rsidP="002263E2">
      <w:r>
        <w:t xml:space="preserve">We repeated the </w:t>
      </w:r>
      <w:r w:rsidR="002263E2">
        <w:t>simulation 10,000 times</w:t>
      </w:r>
      <w:r>
        <w:t xml:space="preserve"> for each analysis</w:t>
      </w:r>
      <w:r w:rsidR="002263E2">
        <w:t xml:space="preserve">; we took the median estimate of these simulations as the final estimate and the 2.5% and 97.5% percentiles as its 95% confidence interval. </w:t>
      </w:r>
    </w:p>
    <w:p w14:paraId="0F26D274" w14:textId="3039DE1D" w:rsidR="00F06803" w:rsidRPr="00396536" w:rsidRDefault="002263E2" w:rsidP="002263E2">
      <w:r>
        <w:lastRenderedPageBreak/>
        <w:t>To estimate</w:t>
      </w:r>
      <w:r w:rsidR="00C8746B">
        <w:t xml:space="preserve"> the</w:t>
      </w:r>
      <w:r>
        <w:t xml:space="preserve"> cost-effectiveness</w:t>
      </w:r>
      <w:r w:rsidR="00C8746B">
        <w:t xml:space="preserve"> of each intervention</w:t>
      </w:r>
      <w:r w:rsidR="00FA7458">
        <w:t xml:space="preserve"> with appropriate uncertainty</w:t>
      </w:r>
      <w:r w:rsidR="009A34FE">
        <w:t xml:space="preserve"> (i.e. accounting for the correlation between QALYs and healthcare costs)</w:t>
      </w:r>
      <w:r>
        <w:t>, we combined the effects of BMI on both QALYs and healthcare costs, assigning a value</w:t>
      </w:r>
      <w:r w:rsidR="00FA7458">
        <w:t xml:space="preserve"> of £20,000 </w:t>
      </w:r>
      <w:r>
        <w:t>to the QALYs based on</w:t>
      </w:r>
      <w:r w:rsidR="0033701D">
        <w:t xml:space="preserve"> commonly used</w:t>
      </w:r>
      <w:r>
        <w:t xml:space="preserve"> cost-effectiveness threshold</w:t>
      </w:r>
      <w:r w:rsidR="0033701D">
        <w:t>s</w:t>
      </w:r>
      <w:r>
        <w:t xml:space="preserve"> </w:t>
      </w:r>
      <w:r w:rsidR="00F06803">
        <w:fldChar w:fldCharType="begin" w:fldLock="1"/>
      </w:r>
      <w:r w:rsidR="000E2BC7">
        <w:instrText>ADDIN CSL_CITATION { "citationItems" : [ { "id" : "ITEM-1", "itemData" : { "ISBN" : "1846299861", "abstract" : "This document describes the methods used in the development of NICE guidelines.", "author" : [ { "dropping-particle" : "", "family" : "National Institute for Health and Clinical Excellence", "given" : "", "non-dropping-particle" : "", "parse-names" : false, "suffix" : "" } ], "container-title" : "The guidelines manual. London", "id" : "ITEM-1", "issue" : "November", "issued" : { "date-parts" : [ [ "2012" ] ] }, "page" : "147", "title" : "Process and methods guides; The guidelines manual", "type" : "article-journal" }, "uris" : [ "http://www.mendeley.com/documents/?uuid=87015006-4f2e-4b92-b0f5-ac7f4e364931" ] }, { "id" : "ITEM-2", "itemData" : { "DOI" : "10.2165/00019053-200826090-00002", "ISBN" : "1846297419", "ISSN" : "1170-7690", "abstract" : "The Institute is reviewing the \u2018Guide to the methods of technology appraisal\u2019, which underpins the technology appraisal programme. The document provides an overview of the principles and methods used by the Institute in assessing health technologies. It is a guide for all organisations considering submitting evidence to the technology appraisal programme and describes all aspects of appraisal methodology. It should be used in conjunction with the \u2018Guide to the technology apprai", "author" : [ { "dropping-particle" : "", "family" : "National Institute for Health and Care Excellence", "given" : "", "non-dropping-particle" : "", "parse-names" : false, "suffix" : "" } ], "container-title" : "National Institute for Health and Care Excellence", "id" : "ITEM-2", "issue" : "April", "issued" : { "date-parts" : [ [ "2013" ] ] }, "page" : "1-93", "title" : "Guide to the methods of technology appraisal 2013", "type" : "article-journal" }, "uris" : [ "http://www.mendeley.com/documents/?uuid=4984628b-e5e4-4001-a320-c62a7fefacfd" ] } ], "mendeley" : { "formattedCitation" : "(27,28)", "plainTextFormattedCitation" : "(27,28)", "previouslyFormattedCitation" : "(28,29)" }, "properties" : { "noteIndex" : 0 }, "schema" : "https://github.com/citation-style-language/schema/raw/master/csl-citation.json" }</w:instrText>
      </w:r>
      <w:r w:rsidR="00F06803">
        <w:fldChar w:fldCharType="separate"/>
      </w:r>
      <w:r w:rsidR="000E2BC7" w:rsidRPr="000E2BC7">
        <w:rPr>
          <w:noProof/>
        </w:rPr>
        <w:t>(27,28)</w:t>
      </w:r>
      <w:r w:rsidR="00F06803">
        <w:fldChar w:fldCharType="end"/>
      </w:r>
      <w:r>
        <w:t xml:space="preserve">. </w:t>
      </w:r>
      <w:r w:rsidR="00FA7458">
        <w:t xml:space="preserve">For this, we subtracted average QALYs per year multiplied by £20,000 from total care costs, creating a new variable </w:t>
      </w:r>
      <w:r w:rsidR="00C8746B">
        <w:t>called</w:t>
      </w:r>
      <w:r w:rsidR="00FA7458">
        <w:t xml:space="preserve"> “QALY-costs” in the supplementary tables. We included QALY-costs as an outcome in all main and sensitivity analyses, allowing us to estimate the effect of BMI on combined QALYs and healthcare costs directly, with appropriate uncertainty. </w:t>
      </w:r>
      <w:r w:rsidR="00A47EE4">
        <w:t>W</w:t>
      </w:r>
      <w:r w:rsidR="00FA7458">
        <w:t>e also use cost-effectiveness thresholds of £10,000 and £30,000</w:t>
      </w:r>
      <w:r w:rsidR="00A47EE4">
        <w:t xml:space="preserve"> in additional analyses</w:t>
      </w:r>
      <w:r w:rsidR="00FA7458">
        <w:t>.</w:t>
      </w:r>
      <w:r w:rsidR="00C730C0">
        <w:t xml:space="preserve"> For the example</w:t>
      </w:r>
      <w:r w:rsidR="003B7B0E">
        <w:t>s</w:t>
      </w:r>
      <w:r w:rsidR="00C730C0">
        <w:t xml:space="preserve"> </w:t>
      </w:r>
      <w:r w:rsidR="00C730C0">
        <w:rPr>
          <w:b/>
          <w:bCs/>
        </w:rPr>
        <w:t>a</w:t>
      </w:r>
      <w:r w:rsidR="00C730C0">
        <w:t xml:space="preserve"> and </w:t>
      </w:r>
      <w:r w:rsidR="00C730C0">
        <w:rPr>
          <w:b/>
          <w:bCs/>
        </w:rPr>
        <w:t>b</w:t>
      </w:r>
      <w:r w:rsidR="00C730C0">
        <w:t>, we also include the net monetary benefit, which is QALY-costs minus the cost of the intervention.</w:t>
      </w:r>
      <w:r w:rsidR="00396536">
        <w:t xml:space="preserve"> We include a worked example of this method in </w:t>
      </w:r>
      <w:r w:rsidR="00396536">
        <w:rPr>
          <w:b/>
          <w:bCs/>
        </w:rPr>
        <w:t>Supplementary Information 3.5</w:t>
      </w:r>
      <w:r w:rsidR="00396536">
        <w:t>.</w:t>
      </w:r>
    </w:p>
    <w:p w14:paraId="01A847B6" w14:textId="77777777" w:rsidR="00F06803" w:rsidRDefault="00F06803" w:rsidP="00F06803">
      <w:r>
        <w:t xml:space="preserve">For all examples, we assume that Mendelian randomization is consistent with the stable unit treatment value assumption of causal inference, i.e. that the Mendelian randomization estimates of genetically different BMI are consistent with the effects of an intervention that alters BMI through other means. </w:t>
      </w:r>
    </w:p>
    <w:p w14:paraId="410D3385" w14:textId="77777777" w:rsidR="002263E2" w:rsidRDefault="002263E2" w:rsidP="002263E2">
      <w:pPr>
        <w:pStyle w:val="Heading3"/>
      </w:pPr>
      <w:r>
        <w:t xml:space="preserve">a. Cost-Effectiveness of laparoscopic gastric bypass </w:t>
      </w:r>
    </w:p>
    <w:p w14:paraId="327E4FE8" w14:textId="77777777" w:rsidR="002263E2" w:rsidRDefault="002263E2" w:rsidP="002263E2">
      <w:r>
        <w:t>In this example, we estimated whether laparoscopic gastric bypass for people aged 40-69 years in England and Wales with a BMI above 35 kg/m</w:t>
      </w:r>
      <w:r>
        <w:rPr>
          <w:vertAlign w:val="superscript"/>
        </w:rPr>
        <w:t>2</w:t>
      </w:r>
      <w:r>
        <w:t xml:space="preserve"> in 2017 is cost-effective as compared to no intervention over 20 years at a cost-effectiveness threshold of £20,000 per QALY and a discount rate for both QALYs and costs of 3.5% per year. We also consider different costs per QALY (£30,000 and £10,000) and different discount rates (1.5% and 0%).</w:t>
      </w:r>
      <w:r w:rsidRPr="00646CDE">
        <w:t xml:space="preserve"> </w:t>
      </w:r>
    </w:p>
    <w:p w14:paraId="32CC41E9" w14:textId="3D8C99FB" w:rsidR="002263E2" w:rsidRDefault="002263E2" w:rsidP="002263E2">
      <w:r>
        <w:t>The cost of laparoscopic gastric bypass in the NHS in the UK, including costs of</w:t>
      </w:r>
      <w:r w:rsidR="0087387C">
        <w:t xml:space="preserve"> the preoperative assessment,</w:t>
      </w:r>
      <w:r>
        <w:t xml:space="preserve"> complications</w:t>
      </w:r>
      <w:r w:rsidR="0087387C">
        <w:t>, and 5 years of follow-up</w:t>
      </w:r>
      <w:r>
        <w:t>, was estimated to be</w:t>
      </w:r>
      <w:r w:rsidR="00D65DA5">
        <w:t xml:space="preserve"> £</w:t>
      </w:r>
      <w:r w:rsidR="00D65DA5" w:rsidRPr="00D65DA5">
        <w:t>6</w:t>
      </w:r>
      <w:r w:rsidR="00D65DA5">
        <w:t>,</w:t>
      </w:r>
      <w:r w:rsidR="00D65DA5" w:rsidRPr="00D65DA5">
        <w:t>34</w:t>
      </w:r>
      <w:r w:rsidR="00D65DA5">
        <w:t xml:space="preserve">7 in 2005 </w:t>
      </w:r>
      <w:r w:rsidR="00D65DA5">
        <w:fldChar w:fldCharType="begin" w:fldLock="1"/>
      </w:r>
      <w:r w:rsidR="000E2BC7">
        <w:instrText>ADDIN CSL_CITATION { "citationItems" : [ { "id" : "ITEM-1", "itemData" : { "DOI" : "10.1381/096089206778870067", "ISSN" : "09608923", "abstract" : "Background: We aimed to establish a payer-perspective cost-effectiveness and budget impact (BI) model of adjustable gastric banding (AGB) and gastric bypass (GBP) vs conventional treatment (CT) in patients with BMI \u226535 kg/m2 and type-2 diabetes T2DM, in Germany, UK and France. Methods: Clinical evidence was obtained from literature and patient-reported EQ-5D scores given BMI and T2DM status from HODaR. Resource utilization data in AGB, GBP and CT were obtained from quoted publications so as to reflect practice in 2005. CT in each country was based on descriptions in HTA reports or based on co-authors' experience of current practice. Unit costs were obtained from published sources when available, or from co-authors' institutions. A deterministic algorithm with cost and utility discounting, enabled selection of inputs independently throughout the time scope for each of the 3 treatments, and included mean BMI, amounts of resources and unit costs. Results: The base case time-scope was 5 years, and the annual discount rate for utilities and costs was 3.5%. Compared to CT, GBP yielded +80.8 kg/m2.years, +2.6 T2DM-free-years and +1.34 QALYs. AGB yielded +57.8 kg/m2.years, +2.5 T2DM-free-years and +1.03 QALYs. In Germany and France, both GBP and AGB yielded a cost decrease, and were thus dominant in terms of ICER compared to CT. In the UK, GBP and AGB yielded a cost increase, but were cost-effective. Conclusion: In patients with T2DM and BMI \u226535 kg/m2, AGB and GBP are effective at 5-year follow-up in cost-saving in Germany and France, and are cost-effective in the UK with a moderate BI vs CT. \u00a9 FD-Communications Inc.", "author" : [ { "dropping-particle" : "", "family" : "Ackroyd", "given" : "Roger", "non-dropping-particle" : "", "parse-names" : false, "suffix" : "" }, { "dropping-particle" : "", "family" : "Mouiel", "given" : "Jean", "non-dropping-particle" : "", "parse-names" : false, "suffix" : "" }, { "dropping-particle" : "", "family" : "Chevallier", "given" : "Jean Marc", "non-dropping-particle" : "", "parse-names" : false, "suffix" : "" }, { "dropping-particle" : "", "family" : "Daoud", "given" : "Frederic", "non-dropping-particle" : "", "parse-names" : false, "suffix" : "" } ], "container-title" : "Obesity Surgery", "id" : "ITEM-1", "issue" : "11", "issued" : { "date-parts" : [ [ "2006" ] ] }, "page" : "1488-1503", "title" : "Cost-effectiveness and budget impact of obesity surgery in patients with type-2 diabetes in three European countries", "type" : "article-journal", "volume" : "16" }, "uris" : [ "http://www.mendeley.com/documents/?uuid=036ceb5c-5722-4f83-947e-b421dcd83fdd" ] } ], "mendeley" : { "formattedCitation" : "(29)", "plainTextFormattedCitation" : "(29)", "previouslyFormattedCitation" : "(30)" }, "properties" : { "noteIndex" : 0 }, "schema" : "https://github.com/citation-style-language/schema/raw/master/csl-citation.json" }</w:instrText>
      </w:r>
      <w:r w:rsidR="00D65DA5">
        <w:fldChar w:fldCharType="separate"/>
      </w:r>
      <w:r w:rsidR="000E2BC7" w:rsidRPr="000E2BC7">
        <w:rPr>
          <w:noProof/>
        </w:rPr>
        <w:t>(29)</w:t>
      </w:r>
      <w:r w:rsidR="00D65DA5">
        <w:fldChar w:fldCharType="end"/>
      </w:r>
      <w:r w:rsidR="00D65DA5">
        <w:t xml:space="preserve">, which is </w:t>
      </w:r>
      <w:r w:rsidRPr="00FD6388">
        <w:t>£</w:t>
      </w:r>
      <w:r w:rsidR="00D65DA5" w:rsidRPr="00D65DA5">
        <w:t>9,54</w:t>
      </w:r>
      <w:r w:rsidR="00D65DA5">
        <w:t xml:space="preserve">9 </w:t>
      </w:r>
      <w:r>
        <w:t>in 2019 prices</w:t>
      </w:r>
      <w:r w:rsidR="00D65DA5">
        <w:t xml:space="preserve"> after applying</w:t>
      </w:r>
      <w:r w:rsidR="00434142">
        <w:t xml:space="preserve"> inflation from the</w:t>
      </w:r>
      <w:r w:rsidR="00D65DA5">
        <w:t xml:space="preserve"> Office of National Statistics composite price index </w:t>
      </w:r>
      <w:r w:rsidR="00434142">
        <w:t>(</w:t>
      </w:r>
      <w:r w:rsidR="00D65DA5">
        <w:t>average 3.0% per year</w:t>
      </w:r>
      <w:r w:rsidR="00670485">
        <w:t xml:space="preserve"> between 2005 and 2019</w:t>
      </w:r>
      <w:r w:rsidR="00434142">
        <w:t>)</w:t>
      </w:r>
      <w:r w:rsidR="00D65DA5">
        <w:t xml:space="preserve"> </w:t>
      </w:r>
      <w:r w:rsidR="00D65DA5">
        <w:fldChar w:fldCharType="begin" w:fldLock="1"/>
      </w:r>
      <w:r w:rsidR="000E2BC7">
        <w:instrText>ADDIN CSL_CITATION { "citationItems" : [ { "id" : "ITEM-1", "itemData" : { "URL" : "https://www.bankofengland.co.uk/monetary-policy/inflation/inflation-calculator", "accessed" : { "date-parts" : [ [ "2020", "3", "10" ] ] }, "author" : [ { "dropping-particle" : "", "family" : "Bank of England", "given" : "", "non-dropping-particle" : "", "parse-names" : false, "suffix" : "" } ], "id" : "ITEM-1", "issued" : { "date-parts" : [ [ "2020" ] ] }, "title" : "Inflation calculator", "type" : "webpage" }, "uris" : [ "http://www.mendeley.com/documents/?uuid=f8d362b3-48c2-46d7-9a04-3749e803f10f" ] } ], "mendeley" : { "formattedCitation" : "(30)", "plainTextFormattedCitation" : "(30)", "previouslyFormattedCitation" : "(31)" }, "properties" : { "noteIndex" : 0 }, "schema" : "https://github.com/citation-style-language/schema/raw/master/csl-citation.json" }</w:instrText>
      </w:r>
      <w:r w:rsidR="00D65DA5">
        <w:fldChar w:fldCharType="separate"/>
      </w:r>
      <w:r w:rsidR="000E2BC7" w:rsidRPr="000E2BC7">
        <w:rPr>
          <w:noProof/>
        </w:rPr>
        <w:t>(30)</w:t>
      </w:r>
      <w:r w:rsidR="00D65DA5">
        <w:fldChar w:fldCharType="end"/>
      </w:r>
      <w:r>
        <w:t xml:space="preserve">. </w:t>
      </w:r>
      <w:r w:rsidR="00434142">
        <w:t>Laparoscopic g</w:t>
      </w:r>
      <w:r>
        <w:t xml:space="preserve">astric bypass </w:t>
      </w:r>
      <w:r w:rsidR="00D65DA5">
        <w:t>has been</w:t>
      </w:r>
      <w:r>
        <w:t xml:space="preserve"> estimated to reduce weight in people with obesity by 25% (95% CI: 22% to 28%),</w:t>
      </w:r>
      <w:r w:rsidR="00670485">
        <w:t xml:space="preserve"> which is the equivalent of reducing BMI by 25%,</w:t>
      </w:r>
      <w:r>
        <w:t xml:space="preserve"> and </w:t>
      </w:r>
      <w:r w:rsidR="00D65DA5">
        <w:t>this reduction was</w:t>
      </w:r>
      <w:r>
        <w:t xml:space="preserve"> maintained </w:t>
      </w:r>
      <w:r w:rsidR="00D65DA5">
        <w:t>at</w:t>
      </w:r>
      <w:r>
        <w:t xml:space="preserve"> both 10 and 20 years of follow-up </w:t>
      </w:r>
      <w:r>
        <w:fldChar w:fldCharType="begin" w:fldLock="1"/>
      </w:r>
      <w:r w:rsidR="000E2BC7">
        <w:instrText>ADDIN CSL_CITATION { "citationItems" : [ { "id" : "ITEM-1", "itemData" : { "DOI" : "10.1056/NEJMoa066254", "ISSN" : "15334406", "PMID" : "17715408", "abstract" : "Background: Obesity is associated with increased mortality. Weight loss improves cardiovascular risk factors, but no prospective interventional studies have reported whether weight loss decreases overall mortality. In fact, many observational studies suggest that weight reduction is associated with increased mortality. Methods: The prospective, controlled Swedish Obese Subjects study involved 4047 obese subjects. Of these subjects, 2010 underwent bariatric surgery (surgery group) and 2037 received conventional treatment (matched control group). We report on overall mortality during an average of 10.9 years of follow-up. At the time of the analysis (November 1, 2005), vital status was known for all but three subjects (follow-up rate, 99.9%). Results: The average weight change in control subjects was less than \u00b12% during the period of up to 15 years during which weights were recorded. Maximum weight losses in the surgical subgroups were observed after 1 to 2 years: gastric bypass, 32%; vertical-banded gastroplasty, 25%; and banding, 20%. After 10 years, the weight losses from baseline were stabilized at 25%, 16%, and 14%, respectively. There were 129 deaths in the control group and 101 deaths in the surgery group. The unadjusted overall hazard ratio was 0.76 in the surgery group (P = 0.04), as compared with the control group, and the hazard ratio adjusted for sex, age, and risk factors was 0.71 (P = 0.01). The most common causes of death were myocardial infarction (control group, 25 subjects; surgery group, 13 subjects) and cancer (control group, 47; surgery group, 29). Conclusions: Bariatric surgery for severe obesity is associated with long-term weight loss and decreased overall mortality. Copyright \u00a9 2007 Massachusetts Medical Society. All rights reserved.", "author" : [ { "dropping-particle" : "", "family" : "Sj\u00f6str\u00f6m", "given" : "Lars", "non-dropping-particle" : "", "parse-names" : false, "suffix" : "" }, { "dropping-particle" : "", "family" : "Narbro", "given" : "Kristina", "non-dropping-particle" : "", "parse-names" : false, "suffix" : "" }, { "dropping-particle" : "", "family" : "Sj\u00f6str\u00f6m", "given" : "C. David", "non-dropping-particle" : "", "parse-names" : false, "suffix" : "" }, { "dropping-particle" : "", "family" : "Karason", "given" : "Kristjan", "non-dropping-particle" : "", "parse-names" : false, "suffix" : "" }, { "dropping-particle" : "", "family" : "Larsson", "given" : "Bo", "non-dropping-particle" : "", "parse-names" : false, "suffix" : "" }, { "dropping-particle" : "", "family" : "Wedel", "given" : "Hans", "non-dropping-particle" : "", "parse-names" : false, "suffix" : "" }, { "dropping-particle" : "", "family" : "Lystig", "given" : "Ted", "non-dropping-particle" : "", "parse-names" : false, "suffix" : "" }, { "dropping-particle" : "", "family" : "Sullivan", "given" : "Marianne", "non-dropping-particle" : "", "parse-names" : false, "suffix" : "" }, { "dropping-particle" : "", "family" : "Bouchard", "given" : "Claude", "non-dropping-particle" : "", "parse-names" : false, "suffix" : "" }, { "dropping-particle" : "", "family" : "Carlsson", "given" : "Bj\u00f6rn", "non-dropping-particle" : "", "parse-names" : false, "suffix" : "" }, { "dropping-particle" : "", "family" : "Bengtsson", "given" : "Calle", "non-dropping-particle" : "", "parse-names" : false, "suffix" : "" }, { "dropping-particle" : "", "family" : "Dahlgren", "given" : "Sven", "non-dropping-particle" : "", "parse-names" : false, "suffix" : "" }, { "dropping-particle" : "", "family" : "Gummesson", "given" : "Anders", "non-dropping-particle" : "", "parse-names" : false, "suffix" : "" }, { "dropping-particle" : "", "family" : "Jacobson", "given" : "Peter", "non-dropping-particle" : "", "parse-names" : false, "suffix" : "" }, { "dropping-particle" : "", "family" : "Karlsson", "given" : "Jan", "non-dropping-particle" : "", "parse-names" : false, "suffix" : "" }, { "dropping-particle" : "", "family" : "Lindroos", "given" : "Anna Karin", "non-dropping-particle" : "", "parse-names" : false, "suffix" : "" }, { "dropping-particle" : "", "family" : "L\u00f6nroth", "given" : "Hans", "non-dropping-particle" : "", "parse-names" : false, "suffix" : "" }, { "dropping-particle" : "", "family" : "N\u00e4slund", "given" : "Ingmar", "non-dropping-particle" : "", "parse-names" : false, "suffix" : "" }, { "dropping-particle" : "", "family" : "Olbers", "given" : "Torsten", "non-dropping-particle" : "", "parse-names" : false, "suffix" : "" }, { "dropping-particle" : "", "family" : "Stenl\u00f6f", "given" : "Kaj", "non-dropping-particle" : "", "parse-names" : false, "suffix" : "" }, { "dropping-particle" : "", "family" : "Torgerson", "given" : "Jarl", "non-dropping-particle" : "", "parse-names" : false, "suffix" : "" }, { "dropping-particle" : "", "family" : "\u00c5gren", "given" : "G\u00f6ran", "non-dropping-particle" : "", "parse-names" : false, "suffix" : "" }, { "dropping-particle" : "", "family" : "Carlsson", "given" : "Lena M.S.", "non-dropping-particle" : "", "parse-names" : false, "suffix" : "" } ], "container-title" : "New England Journal of Medicine", "id" : "ITEM-1", "issue" : "8", "issued" : { "date-parts" : [ [ "2007" ] ] }, "page" : "741-752", "title" : "Effects of bariatric surgery on mortality in Swedish obese subjects", "type" : "article-journal", "volume" : "357" }, "uris" : [ "http://www.mendeley.com/documents/?uuid=49adb32d-e21a-4df8-8613-42a2ec4936dc" ] }, { "id" : "ITEM-2", "itemData" : { "DOI" : "10.1111/joim.12012", "ISSN" : "09546820", "PMID" : "23163728", "abstract" : "Obesity is a risk factor for diabetes, cardiovascular disease events, cancer and overall mortality. Weight loss may protect against these conditions, but robust evidence for this has been lacking. The Swedish Obese Subjects (SOS) study is the first long-term, prospective, controlled trial to provide information on the effects of bariatric surgery on the incidence of these objective endpoints. The SOS study involved 2010 obese subjects who underwent bariatric surgery [gastric bypass (13%), banding (19%) and vertical banded gastroplasty (68%)] and 2037 contemporaneously matched obese control subjects receiving usual care. The age of participants was 37-60\u00a0years and body mass index (BMI) was \u226534\u00a0kg\u00a0m-2 in men and \u226538\u00a0kg\u00a0m-2 in women. Here, we review the key SOS study results published between 2004 and 2012. Follow-up periods varied from 10 to 20\u00a0years in different reports. The mean changes in body weight after 2, 10, 15 and 20\u00a0years were -23%, -17%, -16% and -18% in the surgery group and 0%, 1%, -1% and -1% in the control group respectively. Compared with usual care, bariatric surgery was associated with a long-term reduction in overall mortality (primary endpoint) [adjusted hazard ratio (HR)\u00a0=\u00a00.71, 95% confidence interval (CI) 0.54-0.92; P\u00a0=\u00a00.01] and decreased incidences of diabetes (adjusted HR=0.17; P\u00a0&lt;\u00a00.001), myocardial infarction (adjusted HR\u00a0=\u00a00.71; P\u00a0=\u00a00.02), stroke (adjusted HR=0.66; P\u00a0=\u00a00.008) and cancer (women: adjusted HR\u00a0=\u00a00.58; P\u00a0=\u00a00.0008; men: n.s.]. The diabetes remission rate was increased severalfold at 2\u00a0years [adjusted odds ratio (OR)\u00a0=\u00a08.42; P\u00a0&lt;\u00a00.001] and 10\u00a0years (adjusted OR\u00a0=\u00a03.45; P\u00a0&lt;\u00a00.001). Whereas high insulin and/or high glucose at baseline predicted favourable treatment effects, high baseline BMI did not, indicating that current selection criteria for bariatric surgery need to be revised. \u00a9 2012 The Association for the Publication of the Journal of Internal Medicine.", "author" : [ { "dropping-particle" : "", "family" : "Sj\u00f6str\u00f6m", "given" : "L.", "non-dropping-particle" : "", "parse-names" : false, "suffix" : "" } ], "container-title" : "Journal of Internal Medicine", "id" : "ITEM-2", "issue" : "3", "issued" : { "date-parts" : [ [ "2013" ] ] }, "page" : "219-234", "title" : "Review of the key results from the Swedish Obese Subjects (SOS) trial - a prospective controlled intervention study of bariatric surgery", "type" : "article", "volume" : "273" }, "uris" : [ "http://www.mendeley.com/documents/?uuid=5a7b5997-aeff-4e53-8fa6-c4ea751b2a57" ] } ], "mendeley" : { "formattedCitation" : "(31,32)", "plainTextFormattedCitation" : "(31,32)", "previouslyFormattedCitation" : "(32,33)" }, "properties" : { "noteIndex" : 0 }, "schema" : "https://github.com/citation-style-language/schema/raw/master/csl-citation.json" }</w:instrText>
      </w:r>
      <w:r>
        <w:fldChar w:fldCharType="separate"/>
      </w:r>
      <w:r w:rsidR="000E2BC7" w:rsidRPr="000E2BC7">
        <w:rPr>
          <w:noProof/>
        </w:rPr>
        <w:t>(31,32)</w:t>
      </w:r>
      <w:r>
        <w:fldChar w:fldCharType="end"/>
      </w:r>
      <w:r>
        <w:t xml:space="preserve">. Our simulation was thus a hypothetical situation where </w:t>
      </w:r>
      <w:r w:rsidR="00D65DA5">
        <w:t>people in England and Wales with</w:t>
      </w:r>
      <w:r>
        <w:t xml:space="preserve"> a BMI above 35 kg/m</w:t>
      </w:r>
      <w:r>
        <w:rPr>
          <w:vertAlign w:val="superscript"/>
        </w:rPr>
        <w:t>2</w:t>
      </w:r>
      <w:r>
        <w:t xml:space="preserve"> </w:t>
      </w:r>
      <w:r w:rsidR="00D65DA5">
        <w:t xml:space="preserve">in 2017 </w:t>
      </w:r>
      <w:r>
        <w:t xml:space="preserve">received laparoscopic gastric bypass surgery </w:t>
      </w:r>
      <w:r w:rsidR="00D65DA5">
        <w:t>in 2007</w:t>
      </w:r>
      <w:r>
        <w:t>, the intervention reduced BMI by 25% (with a SD of 1.5%) and lasted for 20 years</w:t>
      </w:r>
      <w:r w:rsidR="00D65DA5">
        <w:t>, with hypothetical follow-up to 2027</w:t>
      </w:r>
      <w:r>
        <w:t>. We assumed that no participant died from the surgery, nor suffered any long-term complications of surgery that would adversely affect their quality of life, though complications</w:t>
      </w:r>
      <w:r w:rsidR="00B26B56">
        <w:t xml:space="preserve"> up to 5 years from surgery date</w:t>
      </w:r>
      <w:r>
        <w:t xml:space="preserve"> were accounted for in the cost of the surgery. </w:t>
      </w:r>
      <w:r w:rsidR="00670485">
        <w:t xml:space="preserve">Although not all people included in the simulation would be eligible for laparoscopic bariatric surgery (indeed, some would have already had surgery), our aim is to estimate the average effect of surgery on an individual drawn from this population, rather than the effect of treating all eligible people. </w:t>
      </w:r>
    </w:p>
    <w:p w14:paraId="07B0A38C" w14:textId="05B63D10" w:rsidR="009331D4" w:rsidRPr="00721A96" w:rsidRDefault="009331D4" w:rsidP="002263E2">
      <w:r>
        <w:t xml:space="preserve">We used HSE 2017 data to estimate the mean change in BMI within age groups for all HSE participants aged 40 to 69 years, given the reduction in weight from bariatric surgery. We multiplied the age-specific estimates of the effect on QALYs and costs by the total number of people in those age categories in England and Wales in 2017 </w:t>
      </w:r>
      <w:r>
        <w:fldChar w:fldCharType="begin" w:fldLock="1"/>
      </w:r>
      <w:r w:rsidR="000E2BC7">
        <w:instrText>ADDIN CSL_CITATION { "citationItems" : [ { "id" : "ITEM-1", "itemData" : { "URL" : "https://www.ons.gov.uk/peoplepopulationandcommunity/populationandmigration/populationestimates/datasets/populationestimatesforukenglandandwalesscotlandandnorthernireland", "abstract" : "National and subnational mid-year population estimates for the UK and its constituent countries by administrative area, age and sex (including components of population change, median age and population density). The correct time-series of files using the latest available methods is: Mid-2017; Mid-2001 to mid-2017 detailed time series; Mid-2012 to mid-2016; 2001 to 2016 detailed time series; Mid-2011; Mid-2001 to Mid-2010; Mid-1991 to Mid-2000. All other content is superseded. The latest, revised series is also available on NOMIS and customise your data (beta).", "author" : [ { "dropping-particle" : "", "family" : "Office For National Statistics", "given" : "", "non-dropping-particle" : "", "parse-names" : false, "suffix" : "" } ], "container-title" : "Mid year population estimates", "id" : "ITEM-1", "issued" : { "date-parts" : [ [ "2019" ] ] }, "title" : "Estimates of the population for the UK, England and Wales, Scotland and Northern Ireland", "type" : "webpage" }, "uris" : [ "http://www.mendeley.com/documents/?uuid=8b157ec9-027e-45c4-82d9-7d894648b557" ] } ], "mendeley" : { "formattedCitation" : "(26)", "plainTextFormattedCitation" : "(26)", "previouslyFormattedCitation" : "(27)" }, "properties" : { "noteIndex" : 0 }, "schema" : "https://github.com/citation-style-language/schema/raw/master/csl-citation.json" }</w:instrText>
      </w:r>
      <w:r>
        <w:fldChar w:fldCharType="separate"/>
      </w:r>
      <w:r w:rsidR="000E2BC7" w:rsidRPr="000E2BC7">
        <w:rPr>
          <w:noProof/>
        </w:rPr>
        <w:t>(26)</w:t>
      </w:r>
      <w:r>
        <w:fldChar w:fldCharType="end"/>
      </w:r>
      <w:r>
        <w:t xml:space="preserve"> to estimate the effect of the intervention nationally.</w:t>
      </w:r>
      <w:r w:rsidR="00CB7685">
        <w:t xml:space="preserve"> We present the per-person results in the main text, corresponding to per person with a BMI above 35 kg/m</w:t>
      </w:r>
      <w:r w:rsidR="00CB7685">
        <w:rPr>
          <w:vertAlign w:val="superscript"/>
        </w:rPr>
        <w:t>2</w:t>
      </w:r>
      <w:r w:rsidR="00CB7685">
        <w:t xml:space="preserve"> aged 40-69 years in England and Wales in 2017</w:t>
      </w:r>
      <w:r w:rsidR="00721A96">
        <w:t>, with results across all people available in a supplementary table.</w:t>
      </w:r>
    </w:p>
    <w:p w14:paraId="61095E2F" w14:textId="77777777" w:rsidR="002263E2" w:rsidRDefault="002263E2" w:rsidP="002263E2">
      <w:pPr>
        <w:pStyle w:val="Heading3"/>
      </w:pPr>
      <w:r>
        <w:t>b. Cost-Effectiveness of r</w:t>
      </w:r>
      <w:r w:rsidRPr="00B47BF6">
        <w:t>estricting volume promotions for high fat, sugar, and salt</w:t>
      </w:r>
      <w:r>
        <w:t xml:space="preserve"> products</w:t>
      </w:r>
    </w:p>
    <w:p w14:paraId="3F6F2969" w14:textId="47823DC9" w:rsidR="002263E2" w:rsidRDefault="002263E2" w:rsidP="002263E2">
      <w:r>
        <w:t>In this example, we estimated whether r</w:t>
      </w:r>
      <w:r w:rsidRPr="00B47BF6">
        <w:t>estricting volume promotions for high fat, sugar, and salt</w:t>
      </w:r>
      <w:r>
        <w:t xml:space="preserve"> (HFSS) products in England and Wales was cost-effective over </w:t>
      </w:r>
      <w:r w:rsidR="00670485">
        <w:t>a single</w:t>
      </w:r>
      <w:r>
        <w:t xml:space="preserve"> year</w:t>
      </w:r>
      <w:r w:rsidRPr="00787F62">
        <w:t xml:space="preserve"> </w:t>
      </w:r>
      <w:r>
        <w:t>at a cost-effectiveness threshold of £20,000 per QALY. We also consider different costs per QALY (£30,000 and £10,000)</w:t>
      </w:r>
      <w:r w:rsidR="00670485">
        <w:t>.</w:t>
      </w:r>
    </w:p>
    <w:p w14:paraId="2694700C" w14:textId="36846F71" w:rsidR="002263E2" w:rsidRDefault="002263E2" w:rsidP="002263E2">
      <w:r>
        <w:t>The Government has estimated that ending</w:t>
      </w:r>
      <w:r w:rsidRPr="00787F62">
        <w:t xml:space="preserve"> all volume offers for HFSS products in all retailers and the out-of-home sector</w:t>
      </w:r>
      <w:r>
        <w:t xml:space="preserve"> will reduce the average Calories consumed by 14 Calories per day for men aged </w:t>
      </w:r>
      <w:r>
        <w:lastRenderedPageBreak/>
        <w:t xml:space="preserve">19-64 years, 13 Calories for men aged 65+ years, 11 Calories for women aged 19-64 years, and 10 Calories for women aged 65+ years </w:t>
      </w:r>
      <w:r w:rsidR="0077238F">
        <w:fldChar w:fldCharType="begin" w:fldLock="1"/>
      </w:r>
      <w:r w:rsidR="000E2BC7">
        <w:instrText>ADDIN CSL_CITATION { "citationItems" : [ { "id" : "ITEM-1", "itemData" : { "author" : [ { "dropping-particle" : "", "family" : "Department of Health and Social Care (DHSC)", "given" : "", "non-dropping-particle" : "", "parse-names" : false, "suffix" : "" } ], "id" : "ITEM-1", "issued" : { "date-parts" : [ [ "2018" ] ] }, "title" : "Restricting volume promotions for high fat, sugar, and salt (HFSS) products", "type" : "report" }, "uris" : [ "http://www.mendeley.com/documents/?uuid=4e547d26-94db-44f1-b058-e778dfd2bf98" ] } ], "mendeley" : { "formattedCitation" : "(33)", "plainTextFormattedCitation" : "(33)", "previouslyFormattedCitation" : "(34)" }, "properties" : { "noteIndex" : 0 }, "schema" : "https://github.com/citation-style-language/schema/raw/master/csl-citation.json" }</w:instrText>
      </w:r>
      <w:r w:rsidR="0077238F">
        <w:fldChar w:fldCharType="separate"/>
      </w:r>
      <w:r w:rsidR="000E2BC7" w:rsidRPr="000E2BC7">
        <w:rPr>
          <w:noProof/>
        </w:rPr>
        <w:t>(33)</w:t>
      </w:r>
      <w:r w:rsidR="0077238F">
        <w:fldChar w:fldCharType="end"/>
      </w:r>
      <w:r>
        <w:t xml:space="preserve">. The Department for Health and Social Care Calorie Model estimates the overall weight is reduced on average by 0.042 kg per 1 fewer Calorie consumed per day </w:t>
      </w:r>
      <w:r w:rsidR="00C8746B">
        <w:fldChar w:fldCharType="begin" w:fldLock="1"/>
      </w:r>
      <w:r w:rsidR="000E2BC7">
        <w:instrText>ADDIN CSL_CITATION { "citationItems" : [ { "id" : "ITEM-1", "itemData" : { "author" : [ { "dropping-particle" : "", "family" : "Global and Public Health Group/ Obesity Branch/Childhood Obesity Team/10800", "given" : "", "non-dropping-particle" : "", "parse-names" : false, "suffix" : "" } ], "id" : "ITEM-1", "issued" : { "date-parts" : [ [ "2018" ] ] }, "title" : "Department of Health and Social Care (DHSC) Calorie Model", "type" : "report" }, "uris" : [ "http://www.mendeley.com/documents/?uuid=4492bc88-f677-43b9-a4a3-ae8d17a3e6d1" ] } ], "mendeley" : { "formattedCitation" : "(34)", "plainTextFormattedCitation" : "(34)", "previouslyFormattedCitation" : "(35)" }, "properties" : { "noteIndex" : 0 }, "schema" : "https://github.com/citation-style-language/schema/raw/master/csl-citation.json" }</w:instrText>
      </w:r>
      <w:r w:rsidR="00C8746B">
        <w:fldChar w:fldCharType="separate"/>
      </w:r>
      <w:r w:rsidR="000E2BC7" w:rsidRPr="000E2BC7">
        <w:rPr>
          <w:noProof/>
        </w:rPr>
        <w:t>(34)</w:t>
      </w:r>
      <w:r w:rsidR="00C8746B">
        <w:fldChar w:fldCharType="end"/>
      </w:r>
      <w:r>
        <w:t>.</w:t>
      </w:r>
      <w:r w:rsidR="009331D4">
        <w:t xml:space="preserve"> We assumed that this intervention had no cost</w:t>
      </w:r>
      <w:r w:rsidR="00670485">
        <w:t xml:space="preserve"> when estimating the net monetary benefit</w:t>
      </w:r>
      <w:r w:rsidR="009331D4">
        <w:t>.</w:t>
      </w:r>
    </w:p>
    <w:p w14:paraId="279B3A1A" w14:textId="17D800B9" w:rsidR="002263E2" w:rsidRDefault="002263E2" w:rsidP="002263E2">
      <w:r>
        <w:t>We used HSE 2017 data</w:t>
      </w:r>
      <w:r w:rsidR="00AB3000">
        <w:t xml:space="preserve"> </w:t>
      </w:r>
      <w:r>
        <w:t xml:space="preserve">to estimate the mean change in BMI within age groups for all HSE participants aged 40 to 69 years, given the reduction in weight from the intervention on HFSS products. We multiplied the age-specific estimates of the effect on QALYs and costs by the total number of people in those age categories in England and Wales in 2017 </w:t>
      </w:r>
      <w:r>
        <w:fldChar w:fldCharType="begin" w:fldLock="1"/>
      </w:r>
      <w:r w:rsidR="000E2BC7">
        <w:instrText>ADDIN CSL_CITATION { "citationItems" : [ { "id" : "ITEM-1", "itemData" : { "URL" : "https://www.ons.gov.uk/peoplepopulationandcommunity/populationandmigration/populationestimates/datasets/populationestimatesforukenglandandwalesscotlandandnorthernireland", "abstract" : "National and subnational mid-year population estimates for the UK and its constituent countries by administrative area, age and sex (including components of population change, median age and population density). The correct time-series of files using the latest available methods is: Mid-2017; Mid-2001 to mid-2017 detailed time series; Mid-2012 to mid-2016; 2001 to 2016 detailed time series; Mid-2011; Mid-2001 to Mid-2010; Mid-1991 to Mid-2000. All other content is superseded. The latest, revised series is also available on NOMIS and customise your data (beta).", "author" : [ { "dropping-particle" : "", "family" : "Office For National Statistics", "given" : "", "non-dropping-particle" : "", "parse-names" : false, "suffix" : "" } ], "container-title" : "Mid year population estimates", "id" : "ITEM-1", "issued" : { "date-parts" : [ [ "2019" ] ] }, "title" : "Estimates of the population for the UK, England and Wales, Scotland and Northern Ireland", "type" : "webpage" }, "uris" : [ "http://www.mendeley.com/documents/?uuid=8b157ec9-027e-45c4-82d9-7d894648b557" ] } ], "mendeley" : { "formattedCitation" : "(26)", "plainTextFormattedCitation" : "(26)", "previouslyFormattedCitation" : "(27)" }, "properties" : { "noteIndex" : 0 }, "schema" : "https://github.com/citation-style-language/schema/raw/master/csl-citation.json" }</w:instrText>
      </w:r>
      <w:r>
        <w:fldChar w:fldCharType="separate"/>
      </w:r>
      <w:r w:rsidR="000E2BC7" w:rsidRPr="000E2BC7">
        <w:rPr>
          <w:noProof/>
        </w:rPr>
        <w:t>(26)</w:t>
      </w:r>
      <w:r>
        <w:fldChar w:fldCharType="end"/>
      </w:r>
      <w:r>
        <w:t xml:space="preserve"> to estimate the effect of the intervention nationally.</w:t>
      </w:r>
      <w:r w:rsidR="00CB7685">
        <w:t xml:space="preserve"> We present the total results across all people aged 40-69 years in England and Wales in 2017</w:t>
      </w:r>
      <w:r w:rsidR="00721A96">
        <w:t xml:space="preserve"> in the main text, with the per-person results available in a supplementary table</w:t>
      </w:r>
      <w:r w:rsidR="00CB7685">
        <w:t>.</w:t>
      </w:r>
    </w:p>
    <w:p w14:paraId="0910C4B3" w14:textId="77777777" w:rsidR="002263E2" w:rsidRDefault="002263E2" w:rsidP="002263E2">
      <w:pPr>
        <w:pStyle w:val="Heading3"/>
      </w:pPr>
      <w:r>
        <w:t>c. Estimation of the Effect of the Population Change in BMI Between 1993 and 2017</w:t>
      </w:r>
    </w:p>
    <w:p w14:paraId="6356C4EB" w14:textId="63568C16" w:rsidR="002263E2" w:rsidRDefault="002263E2" w:rsidP="002263E2">
      <w:r>
        <w:t>In this example, we estimated the change in QALYs and total healthcare costs between 1993 and 2017 from the change in BMI across the population of England and Wales. The population increased in size between 1993 and 2017, so to ensure comparability of estimates, we estimated the change in each outcome as if the total population and their relative age distribution were the same in 1993 and 2017, and only the BMI</w:t>
      </w:r>
      <w:r w:rsidR="001725B6">
        <w:t xml:space="preserve"> profile</w:t>
      </w:r>
      <w:r>
        <w:t xml:space="preserve"> of the population changed. The estimates are thus a fair reflection of the increased cost due solely to a change in BMI, not including </w:t>
      </w:r>
      <w:r w:rsidR="001725B6">
        <w:t>the</w:t>
      </w:r>
      <w:r>
        <w:t xml:space="preserve"> effects of more people or a changing age distribution.</w:t>
      </w:r>
    </w:p>
    <w:p w14:paraId="12CD4690" w14:textId="766B8FD8" w:rsidR="002263E2" w:rsidRPr="006F175F" w:rsidRDefault="002263E2" w:rsidP="002263E2">
      <w:r>
        <w:t xml:space="preserve">We used the results of the HSE to estimate the mean BMI within deciles of BMI in both 1993 and 2017, for all participants aged 40 to 69 years </w:t>
      </w:r>
      <w:r>
        <w:fldChar w:fldCharType="begin" w:fldLock="1"/>
      </w:r>
      <w:r w:rsidR="000E2BC7">
        <w:instrText>ADDIN CSL_CITATION { "citationItems" : [ { "id" : "ITEM-1", "itemData" : { "DOI" : "10.5255/UKDA-SN-3316-1", "author" : [ { "dropping-particle" : "", "family" : "Office of Population Censuses and Surveys", "given" : "Social Survey Division", "non-dropping-particle" : "", "parse-names" : false, "suffix" : "" } ], "edition" : "2nd Editio", "id" : "ITEM-1", "issued" : { "date-parts" : [ [ "1997" ] ] }, "publisher" : "UK Data Service", "title" : "Health Survey for England, 1993", "type" : "article" }, "uris" : [ "http://www.mendeley.com/documents/?uuid=54f7ec58-19ac-44f6-ade2-b18e7c5798f8" ] }, { "id" : "ITEM-2", "itemData" : { "DOI" : "10.5255/UKDA-SN-8488-2", "author" : [ { "dropping-particle" : "", "family" : "University College London", "given" : "Department of Epidemiology and Public Health", "non-dropping-particle" : "", "parse-names" : false, "suffix" : "" }, { "dropping-particle" : "", "family" : "(NatCen)", "given" : "National Centre for Social Research", "non-dropping-particle" : "", "parse-names" : false, "suffix" : "" } ], "edition" : "2nd Editio", "id" : "ITEM-2", "issued" : { "date-parts" : [ [ "2019" ] ] }, "publisher" : "UK Data Service", "title" : "Health Survey for England, 2017", "type" : "article" }, "uris" : [ "http://www.mendeley.com/documents/?uuid=37ece024-3727-4ace-ae34-96549fc9b990" ] } ], "mendeley" : { "formattedCitation" : "(24,25)", "plainTextFormattedCitation" : "(24,25)", "previouslyFormattedCitation" : "(25,26)" }, "properties" : { "noteIndex" : 0 }, "schema" : "https://github.com/citation-style-language/schema/raw/master/csl-citation.json" }</w:instrText>
      </w:r>
      <w:r>
        <w:fldChar w:fldCharType="separate"/>
      </w:r>
      <w:r w:rsidR="000E2BC7" w:rsidRPr="000E2BC7">
        <w:rPr>
          <w:noProof/>
        </w:rPr>
        <w:t>(24,25)</w:t>
      </w:r>
      <w:r>
        <w:fldChar w:fldCharType="end"/>
      </w:r>
      <w:r>
        <w:t xml:space="preserve">. The difference in BMI between the mean in each BMI decile represents the change in BMI for each tenth of the population, which allows us to determine whether the increase in BMI between 1993 and 2017 occurred equally across the BMI range, or was concentrated at particular tails of the distribution. </w:t>
      </w:r>
      <w:r w:rsidR="00390687">
        <w:t>We present the per-person results in the main text, corresponding to per person aged 40-69 years in England and Wales in 2017, with results across all people available in a supplementary table.</w:t>
      </w:r>
    </w:p>
    <w:p w14:paraId="6818B7F6" w14:textId="77777777" w:rsidR="002263E2" w:rsidRDefault="002263E2" w:rsidP="002263E2">
      <w:pPr>
        <w:pStyle w:val="Heading3"/>
      </w:pPr>
      <w:r>
        <w:t>d. The Cost of Being Overweight and Obese in 2017</w:t>
      </w:r>
    </w:p>
    <w:p w14:paraId="335B7A8E" w14:textId="5FDDF265" w:rsidR="001725B6" w:rsidRDefault="002263E2" w:rsidP="001725B6">
      <w:r>
        <w:t xml:space="preserve">In this example, we estimated the effect of being overweight and obese on QALYs and total healthcare costs in England and Wales in 2017. </w:t>
      </w:r>
      <w:r w:rsidR="001725B6">
        <w:t>For this, we used HSE 2017 data to estimate the mean change in BMI required to bring the BMI of all participants down to no more than 25 kg/m</w:t>
      </w:r>
      <w:r w:rsidR="001725B6">
        <w:rPr>
          <w:vertAlign w:val="superscript"/>
        </w:rPr>
        <w:t>2</w:t>
      </w:r>
      <w:r w:rsidR="001725B6">
        <w:t>, within age groups for all HSE participants aged 40 to 69 years. We multiplied the age-specific estimates of the effect on QALYs and costs by the total number of people in those age categories in England and Wales in 2017 to estimate the effect of the intervention nationally.</w:t>
      </w:r>
      <w:r w:rsidR="00390687">
        <w:t xml:space="preserve"> We present the total results across all people with a BMI above 25 kg/m</w:t>
      </w:r>
      <w:r w:rsidR="00390687">
        <w:rPr>
          <w:vertAlign w:val="superscript"/>
        </w:rPr>
        <w:t>2</w:t>
      </w:r>
      <w:r w:rsidR="00390687">
        <w:t xml:space="preserve"> aged 40-69 years in England and Wales in 2017 in the main text, with the per-person results available in a supplementary table.</w:t>
      </w:r>
    </w:p>
    <w:p w14:paraId="1F10FC5F" w14:textId="69AE89FF" w:rsidR="00396536" w:rsidRDefault="00396536" w:rsidP="001725B6"/>
    <w:p w14:paraId="67F0F265" w14:textId="46476149" w:rsidR="00396536" w:rsidRDefault="00396536" w:rsidP="00396536">
      <w:pPr>
        <w:pStyle w:val="Heading2"/>
      </w:pPr>
      <w:r>
        <w:t>3.5 Worked Example of Policy Analysis</w:t>
      </w:r>
    </w:p>
    <w:p w14:paraId="3B6BF96C" w14:textId="401147FE" w:rsidR="00396536" w:rsidRDefault="00396536" w:rsidP="00396536">
      <w:r>
        <w:t xml:space="preserve">In this section, we work through the analysis for policy analysis </w:t>
      </w:r>
      <w:r>
        <w:rPr>
          <w:b/>
          <w:bCs/>
        </w:rPr>
        <w:t>d</w:t>
      </w:r>
      <w:r>
        <w:t>, the cost of being overweight and obese in 2017.</w:t>
      </w:r>
    </w:p>
    <w:p w14:paraId="7203B782" w14:textId="1C6E139C" w:rsidR="00396536" w:rsidRDefault="00396536" w:rsidP="00396536">
      <w:r>
        <w:t>The HSE 2017 data includes 3,411 participants between the ages of 40 and 69 years. Of these, 2,449 (72%) have a BMI above 25 kg/m</w:t>
      </w:r>
      <w:r>
        <w:rPr>
          <w:vertAlign w:val="superscript"/>
        </w:rPr>
        <w:t>2</w:t>
      </w:r>
      <w:r>
        <w:t>. We calculate the amount of BMI each of these participants would need to lose in order to have a BMI of 25 kg/m</w:t>
      </w:r>
      <w:r>
        <w:rPr>
          <w:vertAlign w:val="superscript"/>
        </w:rPr>
        <w:t>2</w:t>
      </w:r>
      <w:r>
        <w:t>, split into the amount of BMI lost in the overweight and obese categories. For example, a person with a BMI of 34 kg/m</w:t>
      </w:r>
      <w:r>
        <w:rPr>
          <w:vertAlign w:val="superscript"/>
        </w:rPr>
        <w:t>2</w:t>
      </w:r>
      <w:r>
        <w:t xml:space="preserve"> would lose 4 kg/m</w:t>
      </w:r>
      <w:r>
        <w:rPr>
          <w:vertAlign w:val="superscript"/>
        </w:rPr>
        <w:t>2</w:t>
      </w:r>
      <w:r>
        <w:t xml:space="preserve"> in the obese category, and 5 kg/m</w:t>
      </w:r>
      <w:r>
        <w:rPr>
          <w:vertAlign w:val="superscript"/>
        </w:rPr>
        <w:t>2</w:t>
      </w:r>
      <w:r>
        <w:t xml:space="preserve"> in the overweight category, while a person with a BMI of 28 kg/m</w:t>
      </w:r>
      <w:r>
        <w:rPr>
          <w:vertAlign w:val="superscript"/>
        </w:rPr>
        <w:t>2</w:t>
      </w:r>
      <w:r>
        <w:t xml:space="preserve"> would only lose 3 kg/m</w:t>
      </w:r>
      <w:r>
        <w:rPr>
          <w:vertAlign w:val="superscript"/>
        </w:rPr>
        <w:t>2</w:t>
      </w:r>
      <w:r>
        <w:t xml:space="preserve"> in the overweight category.</w:t>
      </w:r>
    </w:p>
    <w:p w14:paraId="41D17B25" w14:textId="5D3EC204" w:rsidR="00396536" w:rsidRDefault="00396536" w:rsidP="00396536">
      <w:r>
        <w:t>We then estimate the number of people in the population each person in HSE represents, assuming HSE is completely representative</w:t>
      </w:r>
      <w:r w:rsidR="009D41AA">
        <w:t xml:space="preserve"> of the population of England and Wales</w:t>
      </w:r>
      <w:r>
        <w:t xml:space="preserve"> </w:t>
      </w:r>
      <w:r w:rsidR="009D41AA">
        <w:t>(</w:t>
      </w:r>
      <w:r>
        <w:t>within age categories</w:t>
      </w:r>
      <w:r w:rsidR="009D41AA">
        <w:t>)</w:t>
      </w:r>
      <w:r>
        <w:t xml:space="preserve">. In </w:t>
      </w:r>
      <w:r>
        <w:lastRenderedPageBreak/>
        <w:t xml:space="preserve">2017, ONS estimated that there were 7,677,215 people aged 40-49 years, 4,129,245 people aged 50-54 years, 3,686,614 people aged 55-59 years, 3,169,875 people aged 60-64 years, and </w:t>
      </w:r>
      <w:r w:rsidR="005F710D">
        <w:t>3,079,548 people aged 65-69 years in England and Wales. In HSE, there were 1,154 people aged 40-49 years, 569 people aged 50-54 years, 620 people aged 55-59 years, 532 people aged 60-64 years, and 536 people aged 65-69 years. Within each age group, we divided the total population in England and Wales by the sample in HSE to estimate the number of people each participant of HSE represents. For example, for 40-49 years, each participant of HSE represented 6,653 people</w:t>
      </w:r>
      <w:r w:rsidR="009D41AA">
        <w:t xml:space="preserve"> (7,677,215/1,154)</w:t>
      </w:r>
      <w:r w:rsidR="005F710D">
        <w:t xml:space="preserve">. </w:t>
      </w:r>
    </w:p>
    <w:p w14:paraId="68E0CEF5" w14:textId="332B5148" w:rsidR="005F710D" w:rsidRDefault="005F710D" w:rsidP="00396536">
      <w:r>
        <w:t>We then multipl</w:t>
      </w:r>
      <w:r w:rsidR="009D0E5F">
        <w:t>y</w:t>
      </w:r>
      <w:r>
        <w:t xml:space="preserve"> the number of people each participant in HSE represented by the amount of BMI lost in the overweight and obese categories, and sum across age groups, to estimate the total amount of BMI that would need to be lost across each age group in England and Wales in 2017</w:t>
      </w:r>
      <w:r w:rsidR="009D0E5F">
        <w:t xml:space="preserve"> so that no one would have a BNI above 25 kg/m</w:t>
      </w:r>
      <w:r w:rsidR="009D0E5F">
        <w:rPr>
          <w:vertAlign w:val="superscript"/>
        </w:rPr>
        <w:t>2</w:t>
      </w:r>
      <w:r>
        <w:t>. For example, for people aged 40-49 years, 18,625,840 kg/m</w:t>
      </w:r>
      <w:r>
        <w:rPr>
          <w:vertAlign w:val="superscript"/>
        </w:rPr>
        <w:t>2</w:t>
      </w:r>
      <w:r>
        <w:t xml:space="preserve"> would need to be lost in the overweight category, and 12,012,948 kg/m</w:t>
      </w:r>
      <w:r>
        <w:rPr>
          <w:vertAlign w:val="superscript"/>
        </w:rPr>
        <w:t>2</w:t>
      </w:r>
      <w:r>
        <w:t xml:space="preserve"> would need to be lost in the obese category.</w:t>
      </w:r>
    </w:p>
    <w:p w14:paraId="38221643" w14:textId="6DB43B35" w:rsidR="005F710D" w:rsidRPr="005F710D" w:rsidRDefault="005F710D" w:rsidP="00396536">
      <w:r>
        <w:t xml:space="preserve">We </w:t>
      </w:r>
      <w:r w:rsidR="009D0E5F">
        <w:t xml:space="preserve">then </w:t>
      </w:r>
      <w:r>
        <w:t>estimate the effect</w:t>
      </w:r>
      <w:r w:rsidR="009D0E5F">
        <w:t xml:space="preserve"> on QALYs and total healthcare costs</w:t>
      </w:r>
      <w:r>
        <w:t xml:space="preserve"> of having this amount of BMI above 25 kg/m</w:t>
      </w:r>
      <w:r>
        <w:rPr>
          <w:vertAlign w:val="superscript"/>
        </w:rPr>
        <w:t>2</w:t>
      </w:r>
      <w:r>
        <w:t xml:space="preserve"> by multiplying the </w:t>
      </w:r>
      <w:r w:rsidR="009D0E5F">
        <w:t>BMI amounts by</w:t>
      </w:r>
      <w:r>
        <w:t xml:space="preserve"> the age and BMI category specific estimates from the Mendelian randomization analyses. Because </w:t>
      </w:r>
      <w:r w:rsidR="009D0E5F">
        <w:t>the Mendelian randomization effect</w:t>
      </w:r>
      <w:r>
        <w:t xml:space="preserve"> estimates have uncertainty, </w:t>
      </w:r>
      <w:r w:rsidR="000E632B">
        <w:t>we repeat this process 10,000 times,</w:t>
      </w:r>
      <w:r>
        <w:t xml:space="preserve"> taking the effect estimates from a random normal distribution with a mean of the effect estimate, and a SD of the SE of the estimate. For this example, we will just use the relevant effect estimates as an illustration. </w:t>
      </w:r>
    </w:p>
    <w:p w14:paraId="70D5B2E3" w14:textId="0B300A5C" w:rsidR="00396536" w:rsidRDefault="005F710D" w:rsidP="001725B6">
      <w:r>
        <w:t xml:space="preserve">The effect estimate for a unit increase in BMI in the 40-49 year overweight group was </w:t>
      </w:r>
      <w:r w:rsidR="008D67AC">
        <w:t xml:space="preserve">-0.35% of a QALY for QALYs and £19.22 for total healthcare costs, and in the obese group was -0.23% of a QALY for QALYs and £12.60 for total healthcare costs. Multiplying these estimates </w:t>
      </w:r>
      <w:r w:rsidR="000E632B">
        <w:t>with</w:t>
      </w:r>
      <w:r w:rsidR="008D67AC">
        <w:t xml:space="preserve"> the total BMI lost in the overweight and obese groups, then adding</w:t>
      </w:r>
      <w:r w:rsidR="000E632B">
        <w:t xml:space="preserve"> everything</w:t>
      </w:r>
      <w:r w:rsidR="008D67AC">
        <w:t xml:space="preserve"> together, gives us estimates of the effect of overweight and obesity in 40-49 years olds in 2017: a reduction of 92,824 QALYs and an increase of £509 million in total healthcare costs. </w:t>
      </w:r>
      <w:r w:rsidR="000E632B">
        <w:t>Repeating this process for all age groups, and adding everything together, gives us the following estimates: a reduction of 579,579 QALYs and an increase of £3.58 billion in total healthcare costs.</w:t>
      </w:r>
    </w:p>
    <w:p w14:paraId="60B2B709" w14:textId="41D28122" w:rsidR="008D67AC" w:rsidRDefault="008D67AC" w:rsidP="001725B6">
      <w:r>
        <w:t>We repeat these calculations 10,000 times, randomly selecting different age and BMI category specific effect estimates in each simulation, and report the median effect estimates with a 95% confidence interval in each policy example.</w:t>
      </w:r>
    </w:p>
    <w:p w14:paraId="5AB6CA4E" w14:textId="77777777" w:rsidR="002263E2" w:rsidRDefault="002263E2" w:rsidP="002263E2"/>
    <w:p w14:paraId="28130676" w14:textId="77777777" w:rsidR="00812363" w:rsidRDefault="00812363">
      <w:pPr>
        <w:spacing w:line="259" w:lineRule="auto"/>
        <w:jc w:val="left"/>
      </w:pPr>
      <w:r>
        <w:br w:type="page"/>
      </w:r>
    </w:p>
    <w:p w14:paraId="7CEBB401" w14:textId="51B05742" w:rsidR="00812363" w:rsidRDefault="00081D0F" w:rsidP="00812363">
      <w:pPr>
        <w:pStyle w:val="Heading2"/>
      </w:pPr>
      <w:r>
        <w:lastRenderedPageBreak/>
        <w:t>4</w:t>
      </w:r>
      <w:r w:rsidR="003D7B7E">
        <w:t>.</w:t>
      </w:r>
      <w:r w:rsidR="002840AB">
        <w:t xml:space="preserve"> </w:t>
      </w:r>
      <w:r w:rsidR="00812363">
        <w:t>Sensitivity Analyses: Results</w:t>
      </w:r>
    </w:p>
    <w:p w14:paraId="79659414" w14:textId="77777777" w:rsidR="00812363" w:rsidRPr="005917DD" w:rsidRDefault="00812363" w:rsidP="00812363">
      <w:pPr>
        <w:pStyle w:val="Heading3"/>
      </w:pPr>
      <w:r>
        <w:t>a. Mendelian Randomization Sensitivity Analyses</w:t>
      </w:r>
    </w:p>
    <w:p w14:paraId="48EEBE13" w14:textId="6E072876" w:rsidR="00812363" w:rsidRDefault="00812363" w:rsidP="00812363">
      <w:r>
        <w:t>All Mendelian randomization sensitivity analyses using summary</w:t>
      </w:r>
      <w:r w:rsidR="00E52457">
        <w:t xml:space="preserve"> </w:t>
      </w:r>
      <w:r w:rsidR="00D1054C">
        <w:t>data</w:t>
      </w:r>
      <w:r>
        <w:t xml:space="preserve"> gave </w:t>
      </w:r>
      <w:r w:rsidR="00AA71B5">
        <w:t xml:space="preserve">consistent </w:t>
      </w:r>
      <w:r>
        <w:t>results to the main Mendelian randomization analysis using individual participant data with the PRS for BMI, albeit with less precision</w:t>
      </w:r>
      <w:r w:rsidR="00AA71B5">
        <w:t xml:space="preserve"> and with a tendency to be closer to the null</w:t>
      </w:r>
      <w:r>
        <w:t xml:space="preserve">. </w:t>
      </w:r>
    </w:p>
    <w:p w14:paraId="09FEADA8" w14:textId="6115E697" w:rsidR="00812363" w:rsidRDefault="00812363" w:rsidP="00812363">
      <w:r>
        <w:t xml:space="preserve">We estimated from the random-effects inverse variance weighted (IVW) analysis that a </w:t>
      </w:r>
      <w:r w:rsidR="00F23839">
        <w:t>one kg/m</w:t>
      </w:r>
      <w:r w:rsidR="00F23839">
        <w:rPr>
          <w:vertAlign w:val="superscript"/>
        </w:rPr>
        <w:t>2</w:t>
      </w:r>
      <w:r>
        <w:t xml:space="preserve"> increase in BMI caused a reduction in QALYs per year (-0.5</w:t>
      </w:r>
      <w:r w:rsidR="00130940">
        <w:t>5</w:t>
      </w:r>
      <w:r>
        <w:t>%, 95% CI: -0.</w:t>
      </w:r>
      <w:r w:rsidR="00130940">
        <w:t>69</w:t>
      </w:r>
      <w:r>
        <w:t xml:space="preserve">% to </w:t>
      </w:r>
      <w:r w:rsidR="00AA71B5">
        <w:t>-</w:t>
      </w:r>
      <w:r>
        <w:t>0.41%)</w:t>
      </w:r>
      <w:r w:rsidR="00E65109">
        <w:t xml:space="preserve"> and</w:t>
      </w:r>
      <w:r>
        <w:t xml:space="preserve"> an increase in total healthcare costs per year (£3</w:t>
      </w:r>
      <w:r w:rsidR="00130940">
        <w:t>7</w:t>
      </w:r>
      <w:r>
        <w:t>.</w:t>
      </w:r>
      <w:r w:rsidR="00130940">
        <w:t>61</w:t>
      </w:r>
      <w:r>
        <w:t>, 95% CI: £2</w:t>
      </w:r>
      <w:r w:rsidR="00130940">
        <w:t>9.09</w:t>
      </w:r>
      <w:r>
        <w:t xml:space="preserve"> to £4</w:t>
      </w:r>
      <w:r w:rsidR="00130940">
        <w:t>6</w:t>
      </w:r>
      <w:r>
        <w:t>.1</w:t>
      </w:r>
      <w:r w:rsidR="00130940">
        <w:t>4</w:t>
      </w:r>
      <w:r>
        <w:t>)</w:t>
      </w:r>
      <w:r w:rsidR="00E65109">
        <w:t xml:space="preserve">. </w:t>
      </w:r>
      <w:r>
        <w:t xml:space="preserve">There was little evidence of pleiotropy from Egger regression for any outcome, </w:t>
      </w:r>
      <w:r w:rsidR="00DE0B7A">
        <w:t xml:space="preserve">as </w:t>
      </w:r>
      <w:r>
        <w:t>Egger constant P values were 0.</w:t>
      </w:r>
      <w:r w:rsidR="006C5C41">
        <w:t>13</w:t>
      </w:r>
      <w:r w:rsidR="00E65109">
        <w:t xml:space="preserve"> and</w:t>
      </w:r>
      <w:r>
        <w:t xml:space="preserve"> 0.</w:t>
      </w:r>
      <w:r w:rsidR="006C5C41">
        <w:t>19</w:t>
      </w:r>
      <w:r>
        <w:t xml:space="preserve"> for QALYs</w:t>
      </w:r>
      <w:r w:rsidR="00E65109">
        <w:t xml:space="preserve"> and</w:t>
      </w:r>
      <w:r>
        <w:t xml:space="preserve"> total healthcare costs</w:t>
      </w:r>
      <w:r w:rsidR="00AC3062">
        <w:t>,</w:t>
      </w:r>
      <w:r>
        <w:t xml:space="preserve"> respectively. However, there was evidence of heterogeneity in SNP effects as P values</w:t>
      </w:r>
      <w:r w:rsidR="00960151">
        <w:t xml:space="preserve"> for heterogeneity from Cochran’s Q value</w:t>
      </w:r>
      <w:r>
        <w:t xml:space="preserve"> were </w:t>
      </w:r>
      <w:r w:rsidR="006C5C41">
        <w:rPr>
          <w:rFonts w:cstheme="minorHAnsi"/>
        </w:rPr>
        <w:t>&lt;</w:t>
      </w:r>
      <w:r>
        <w:t xml:space="preserve">0.001 for </w:t>
      </w:r>
      <w:r w:rsidR="00E65109">
        <w:t>both</w:t>
      </w:r>
      <w:r>
        <w:t xml:space="preserve"> outcomes. See </w:t>
      </w:r>
      <w:r>
        <w:rPr>
          <w:b/>
          <w:bCs/>
        </w:rPr>
        <w:t>Supplementary Table 3</w:t>
      </w:r>
      <w:r>
        <w:t xml:space="preserve"> for all Mendelian randomization sensitivity analysis results using summary data.</w:t>
      </w:r>
    </w:p>
    <w:p w14:paraId="0844A83D" w14:textId="77777777" w:rsidR="00812363" w:rsidRDefault="00812363" w:rsidP="00812363">
      <w:pPr>
        <w:pStyle w:val="Heading3"/>
      </w:pPr>
      <w:r w:rsidRPr="006F0B68">
        <w:t xml:space="preserve">b. </w:t>
      </w:r>
      <w:r w:rsidRPr="00F959DC">
        <w:t>Sex and Age Specific Analyses</w:t>
      </w:r>
    </w:p>
    <w:p w14:paraId="4CF6E94D" w14:textId="6E740DD4" w:rsidR="00812363" w:rsidRDefault="00812363" w:rsidP="00812363">
      <w:r>
        <w:t>There was little evidence of sex-specific effects in the main</w:t>
      </w:r>
      <w:r w:rsidR="00AC3062">
        <w:t xml:space="preserve"> or age- or BMI-specific</w:t>
      </w:r>
      <w:r>
        <w:t xml:space="preserve"> Mendelian analysis, </w:t>
      </w:r>
      <w:r w:rsidR="00FC3991">
        <w:rPr>
          <w:b/>
          <w:bCs/>
        </w:rPr>
        <w:t>Supplementary Tables</w:t>
      </w:r>
      <w:r w:rsidR="00AC3062">
        <w:rPr>
          <w:b/>
          <w:bCs/>
        </w:rPr>
        <w:t xml:space="preserve"> 4-7</w:t>
      </w:r>
      <w:r w:rsidR="00FC3991">
        <w:t xml:space="preserve"> have results split by sex</w:t>
      </w:r>
      <w:r>
        <w:t>.</w:t>
      </w:r>
    </w:p>
    <w:p w14:paraId="3BFF2D80" w14:textId="67D666AE" w:rsidR="00FC3991" w:rsidRDefault="00FC3991" w:rsidP="00FC3991">
      <w:r>
        <w:t xml:space="preserve">From the Mendelian randomization analyses of categorical age, the estimated effect of </w:t>
      </w:r>
      <w:r w:rsidR="00F23839">
        <w:t>a one kg/m</w:t>
      </w:r>
      <w:r w:rsidR="00F23839">
        <w:rPr>
          <w:vertAlign w:val="superscript"/>
        </w:rPr>
        <w:t>2</w:t>
      </w:r>
      <w:r>
        <w:t xml:space="preserve"> increase in BMI on QALYs per year increased from -0.</w:t>
      </w:r>
      <w:r w:rsidR="006C5C41">
        <w:t>33</w:t>
      </w:r>
      <w:r>
        <w:t>% (95% CI: -0.</w:t>
      </w:r>
      <w:r w:rsidR="006C5C41">
        <w:t>59</w:t>
      </w:r>
      <w:r>
        <w:t>% to -0.</w:t>
      </w:r>
      <w:r w:rsidR="006C5C41">
        <w:t>074</w:t>
      </w:r>
      <w:r>
        <w:t>%) for participants aged less than 50 years to -1.</w:t>
      </w:r>
      <w:r w:rsidR="006C5C41">
        <w:t>04</w:t>
      </w:r>
      <w:r>
        <w:t>% (95% CI: -1.</w:t>
      </w:r>
      <w:r w:rsidR="006C5C41">
        <w:t>47</w:t>
      </w:r>
      <w:r>
        <w:t>% to -0.</w:t>
      </w:r>
      <w:r w:rsidR="006C5C41">
        <w:t>60</w:t>
      </w:r>
      <w:r>
        <w:t>%) for participants aged 65 years or more, and the estimated effect on total healthcare costs per year increased from £17.</w:t>
      </w:r>
      <w:r w:rsidR="00340E3F">
        <w:t>72</w:t>
      </w:r>
      <w:r>
        <w:t xml:space="preserve"> (95% CI: £4.</w:t>
      </w:r>
      <w:r w:rsidR="00340E3F">
        <w:t>05</w:t>
      </w:r>
      <w:r>
        <w:t xml:space="preserve"> to £31.3</w:t>
      </w:r>
      <w:r w:rsidR="00340E3F">
        <w:t>9</w:t>
      </w:r>
      <w:r>
        <w:t>) for participants aged less than 50 years to £7</w:t>
      </w:r>
      <w:r w:rsidR="00340E3F">
        <w:t>8</w:t>
      </w:r>
      <w:r>
        <w:t>.</w:t>
      </w:r>
      <w:r w:rsidR="00340E3F">
        <w:t>46</w:t>
      </w:r>
      <w:r>
        <w:t xml:space="preserve"> (95% CI: £</w:t>
      </w:r>
      <w:r w:rsidR="00340E3F">
        <w:t>50.06</w:t>
      </w:r>
      <w:r>
        <w:t xml:space="preserve"> to £106.</w:t>
      </w:r>
      <w:r w:rsidR="00340E3F">
        <w:t>87</w:t>
      </w:r>
      <w:r>
        <w:t xml:space="preserve">) for participants aged 65 years or more. See </w:t>
      </w:r>
      <w:r>
        <w:rPr>
          <w:b/>
          <w:bCs/>
        </w:rPr>
        <w:t>Supplementary Table 4</w:t>
      </w:r>
      <w:r>
        <w:t xml:space="preserve"> for full results by sex and age category.</w:t>
      </w:r>
    </w:p>
    <w:p w14:paraId="37611134" w14:textId="3D188B3C" w:rsidR="00812363" w:rsidRDefault="00812363" w:rsidP="00812363">
      <w:r>
        <w:t>There was</w:t>
      </w:r>
      <w:r w:rsidR="00FC3991">
        <w:t xml:space="preserve"> additional</w:t>
      </w:r>
      <w:r>
        <w:t xml:space="preserve"> </w:t>
      </w:r>
      <w:r w:rsidR="00FC3991">
        <w:t xml:space="preserve">statistical </w:t>
      </w:r>
      <w:r>
        <w:t xml:space="preserve">evidence for an interaction between BMI and age for all outcomes in the main Mendelian randomization analysis, as P values for age-BMI interaction terms were &lt;0.001 for all outcomes, see </w:t>
      </w:r>
      <w:r>
        <w:rPr>
          <w:b/>
          <w:bCs/>
        </w:rPr>
        <w:t xml:space="preserve">Supplementary Table </w:t>
      </w:r>
      <w:r w:rsidR="00FC3991">
        <w:rPr>
          <w:b/>
          <w:bCs/>
        </w:rPr>
        <w:t>5</w:t>
      </w:r>
      <w:r>
        <w:t xml:space="preserve">. </w:t>
      </w:r>
    </w:p>
    <w:p w14:paraId="2EC7FE60" w14:textId="77777777" w:rsidR="00812363" w:rsidRPr="00AE1227" w:rsidRDefault="00812363" w:rsidP="00812363">
      <w:pPr>
        <w:pStyle w:val="Heading3"/>
      </w:pPr>
      <w:r w:rsidRPr="00DB1636">
        <w:t>c. Testing for non-linear effects of BMI</w:t>
      </w:r>
    </w:p>
    <w:p w14:paraId="47BCA6AA" w14:textId="64B6C45C" w:rsidR="00D859CE" w:rsidRDefault="00812363" w:rsidP="00812363">
      <w:r>
        <w:t xml:space="preserve">There was evidence for differences in the effect of a </w:t>
      </w:r>
      <w:r w:rsidR="00DC70C2">
        <w:t>one kg/m</w:t>
      </w:r>
      <w:r w:rsidR="00DC70C2">
        <w:rPr>
          <w:vertAlign w:val="superscript"/>
        </w:rPr>
        <w:t>2</w:t>
      </w:r>
      <w:r>
        <w:t xml:space="preserve"> increase in BMI on QALYs in different PRS-free BMI categories. </w:t>
      </w:r>
      <w:r w:rsidR="00D859CE">
        <w:t xml:space="preserve">We </w:t>
      </w:r>
      <w:r>
        <w:t xml:space="preserve">estimated </w:t>
      </w:r>
      <w:r w:rsidR="00D859CE">
        <w:t xml:space="preserve">that </w:t>
      </w:r>
      <w:r>
        <w:t xml:space="preserve">a </w:t>
      </w:r>
      <w:r w:rsidR="00DC70C2">
        <w:t>one kg/</w:t>
      </w:r>
      <w:r w:rsidR="00DC70C2" w:rsidRPr="00DC70C2">
        <w:t>m</w:t>
      </w:r>
      <w:r w:rsidR="00DC70C2" w:rsidRPr="00DC70C2">
        <w:rPr>
          <w:vertAlign w:val="superscript"/>
        </w:rPr>
        <w:t>2</w:t>
      </w:r>
      <w:r w:rsidR="00DC70C2">
        <w:t xml:space="preserve"> </w:t>
      </w:r>
      <w:r w:rsidRPr="00DC70C2">
        <w:t>increase</w:t>
      </w:r>
      <w:r>
        <w:t xml:space="preserve"> in BMI </w:t>
      </w:r>
      <w:r w:rsidR="00D859CE">
        <w:t>decreased</w:t>
      </w:r>
      <w:r>
        <w:t xml:space="preserve"> QALYs </w:t>
      </w:r>
      <w:r w:rsidR="00D859CE">
        <w:t>by</w:t>
      </w:r>
      <w:r>
        <w:t xml:space="preserve"> 0.34%</w:t>
      </w:r>
      <w:r w:rsidR="00D859CE">
        <w:t xml:space="preserve"> per year</w:t>
      </w:r>
      <w:r>
        <w:t xml:space="preserve"> (95% CI: </w:t>
      </w:r>
      <w:r w:rsidR="00D859CE">
        <w:t xml:space="preserve">0.01% to </w:t>
      </w:r>
      <w:r>
        <w:t>0.67%) for the normal weight category (PRS-free BMI &lt; 25 kg/m</w:t>
      </w:r>
      <w:r>
        <w:rPr>
          <w:vertAlign w:val="superscript"/>
        </w:rPr>
        <w:t>2</w:t>
      </w:r>
      <w:r>
        <w:t>),</w:t>
      </w:r>
      <w:r w:rsidRPr="00BA065D">
        <w:t xml:space="preserve"> </w:t>
      </w:r>
      <w:r w:rsidR="00D859CE">
        <w:t xml:space="preserve">by </w:t>
      </w:r>
      <w:r>
        <w:t>0.80%</w:t>
      </w:r>
      <w:r w:rsidR="00D859CE">
        <w:t xml:space="preserve"> per year</w:t>
      </w:r>
      <w:r>
        <w:t xml:space="preserve"> (95% CI: </w:t>
      </w:r>
      <w:r w:rsidR="00D859CE">
        <w:t xml:space="preserve">0.59% to </w:t>
      </w:r>
      <w:r>
        <w:t xml:space="preserve">1.01%) for the overweight category (PRS-free BMI </w:t>
      </w:r>
      <w:r>
        <w:rPr>
          <w:rFonts w:cstheme="minorHAnsi"/>
        </w:rPr>
        <w:t>≥</w:t>
      </w:r>
      <w:r>
        <w:t xml:space="preserve"> 25 kg/m</w:t>
      </w:r>
      <w:r>
        <w:rPr>
          <w:vertAlign w:val="superscript"/>
        </w:rPr>
        <w:t>2</w:t>
      </w:r>
      <w:r>
        <w:t xml:space="preserve"> and &lt; 30 kg/m</w:t>
      </w:r>
      <w:r>
        <w:rPr>
          <w:vertAlign w:val="superscript"/>
        </w:rPr>
        <w:t>2</w:t>
      </w:r>
      <w:r>
        <w:t xml:space="preserve">), and </w:t>
      </w:r>
      <w:r w:rsidR="00D859CE">
        <w:t xml:space="preserve">by </w:t>
      </w:r>
      <w:r>
        <w:t xml:space="preserve">0.92% (95% CI: </w:t>
      </w:r>
      <w:r w:rsidR="00D859CE">
        <w:t xml:space="preserve">0.70% to </w:t>
      </w:r>
      <w:r>
        <w:t xml:space="preserve">1.15%) for the obese category (PRS-free BMI </w:t>
      </w:r>
      <w:r>
        <w:rPr>
          <w:rFonts w:cstheme="minorHAnsi"/>
        </w:rPr>
        <w:t>≥</w:t>
      </w:r>
      <w:r>
        <w:t xml:space="preserve"> 30 kg/m</w:t>
      </w:r>
      <w:r>
        <w:rPr>
          <w:vertAlign w:val="superscript"/>
        </w:rPr>
        <w:t>2</w:t>
      </w:r>
      <w:r>
        <w:t xml:space="preserve">). </w:t>
      </w:r>
    </w:p>
    <w:p w14:paraId="1899F5DC" w14:textId="4EA13EFC" w:rsidR="00812363" w:rsidRDefault="00812363" w:rsidP="00812363">
      <w:r>
        <w:t xml:space="preserve">However, there was little evidence for differences in the effect of a </w:t>
      </w:r>
      <w:r w:rsidR="00DC70C2">
        <w:t>one kg/m</w:t>
      </w:r>
      <w:r w:rsidR="00DC70C2">
        <w:rPr>
          <w:vertAlign w:val="superscript"/>
        </w:rPr>
        <w:t>2</w:t>
      </w:r>
      <w:r>
        <w:t xml:space="preserve"> increase in BMI on total healthcare costs in different PRS-free BMI categories. </w:t>
      </w:r>
      <w:r w:rsidR="00D859CE">
        <w:t xml:space="preserve">We estimated that a </w:t>
      </w:r>
      <w:r w:rsidR="00DC70C2">
        <w:t>one kg/m</w:t>
      </w:r>
      <w:r w:rsidR="00DC70C2">
        <w:rPr>
          <w:vertAlign w:val="superscript"/>
        </w:rPr>
        <w:t>2</w:t>
      </w:r>
      <w:r w:rsidR="00D859CE">
        <w:t xml:space="preserve"> increase in BMI </w:t>
      </w:r>
      <w:r>
        <w:t>increase</w:t>
      </w:r>
      <w:r w:rsidR="00D859CE">
        <w:t>d annual</w:t>
      </w:r>
      <w:r>
        <w:t xml:space="preserve"> total healthcare costs </w:t>
      </w:r>
      <w:r w:rsidR="00D859CE">
        <w:t>by</w:t>
      </w:r>
      <w:r>
        <w:t xml:space="preserve"> £</w:t>
      </w:r>
      <w:r w:rsidR="00A00E1A">
        <w:t>29.38</w:t>
      </w:r>
      <w:r>
        <w:t xml:space="preserve"> (95% CI: £</w:t>
      </w:r>
      <w:r w:rsidR="00A00E1A">
        <w:t>9.22</w:t>
      </w:r>
      <w:r>
        <w:t xml:space="preserve"> to £</w:t>
      </w:r>
      <w:r w:rsidR="00A00E1A">
        <w:t>49</w:t>
      </w:r>
      <w:r>
        <w:t>.</w:t>
      </w:r>
      <w:r w:rsidR="00A00E1A">
        <w:t>53</w:t>
      </w:r>
      <w:r>
        <w:t>) in the normal weight category, £</w:t>
      </w:r>
      <w:r w:rsidR="00A00E1A">
        <w:t>45.28</w:t>
      </w:r>
      <w:r>
        <w:t xml:space="preserve"> (95% CI: £</w:t>
      </w:r>
      <w:r w:rsidR="00A00E1A">
        <w:t>32.44</w:t>
      </w:r>
      <w:r>
        <w:t xml:space="preserve"> to £58.1</w:t>
      </w:r>
      <w:r w:rsidR="00A00E1A">
        <w:t>3</w:t>
      </w:r>
      <w:r>
        <w:t>) in the overweight category, and £4</w:t>
      </w:r>
      <w:r w:rsidR="00A00E1A">
        <w:t>3</w:t>
      </w:r>
      <w:r>
        <w:t>.</w:t>
      </w:r>
      <w:r w:rsidR="00A00E1A">
        <w:t>94</w:t>
      </w:r>
      <w:r>
        <w:t xml:space="preserve"> (95% CI: £30.</w:t>
      </w:r>
      <w:r w:rsidR="00A00E1A">
        <w:t>56</w:t>
      </w:r>
      <w:r>
        <w:t xml:space="preserve"> to £57.</w:t>
      </w:r>
      <w:r w:rsidR="00A00E1A">
        <w:t>31</w:t>
      </w:r>
      <w:r>
        <w:t xml:space="preserve">) in the obese category. </w:t>
      </w:r>
    </w:p>
    <w:p w14:paraId="6579BDDB" w14:textId="287AAA4E" w:rsidR="00812363" w:rsidRPr="00EA7079" w:rsidRDefault="00812363" w:rsidP="00812363">
      <w:r>
        <w:t xml:space="preserve">Estimates for the effect of a </w:t>
      </w:r>
      <w:r w:rsidR="00DC70C2">
        <w:t>one kg/m</w:t>
      </w:r>
      <w:r w:rsidR="00DC70C2">
        <w:rPr>
          <w:vertAlign w:val="superscript"/>
        </w:rPr>
        <w:t>2</w:t>
      </w:r>
      <w:r w:rsidR="00DC70C2" w:rsidRPr="00DC70C2">
        <w:t xml:space="preserve"> </w:t>
      </w:r>
      <w:r>
        <w:t xml:space="preserve">increase of BMI on all outcomes by </w:t>
      </w:r>
      <w:r w:rsidR="006315B1">
        <w:t>a</w:t>
      </w:r>
      <w:r>
        <w:t xml:space="preserve">ge and PRS-free BMI </w:t>
      </w:r>
      <w:r w:rsidR="006315B1">
        <w:t>categories together and by sex</w:t>
      </w:r>
      <w:r>
        <w:t xml:space="preserve"> are available in </w:t>
      </w:r>
      <w:r>
        <w:rPr>
          <w:b/>
          <w:bCs/>
        </w:rPr>
        <w:t xml:space="preserve">Supplementary Table </w:t>
      </w:r>
      <w:r w:rsidR="00D859CE">
        <w:rPr>
          <w:b/>
          <w:bCs/>
        </w:rPr>
        <w:t>4</w:t>
      </w:r>
      <w:r>
        <w:t>.</w:t>
      </w:r>
    </w:p>
    <w:p w14:paraId="52D4977C" w14:textId="77777777" w:rsidR="00812363" w:rsidRDefault="00812363" w:rsidP="00812363">
      <w:pPr>
        <w:pStyle w:val="Heading3"/>
      </w:pPr>
      <w:r w:rsidRPr="00696285">
        <w:t>d. Non-Linear Effects of BMI</w:t>
      </w:r>
    </w:p>
    <w:p w14:paraId="42C30BFE" w14:textId="0749A1B8" w:rsidR="00F23839" w:rsidRDefault="00812363" w:rsidP="006315B1">
      <w:r>
        <w:t>There was evidence of non-linearity in the effect of BMI on QALYs from</w:t>
      </w:r>
      <w:r w:rsidR="00E52457">
        <w:t xml:space="preserve"> using</w:t>
      </w:r>
      <w:r>
        <w:t xml:space="preserve"> </w:t>
      </w:r>
      <w:r w:rsidR="00E52457">
        <w:t xml:space="preserve">VWLS </w:t>
      </w:r>
      <w:r>
        <w:t xml:space="preserve">across Mendelian randomization estimates from 50 quantiles of genetic-free BMI. The estimated effect of </w:t>
      </w:r>
      <w:r w:rsidR="00F23839">
        <w:t>one kg/</w:t>
      </w:r>
      <w:r w:rsidR="00F23839" w:rsidRPr="00F23839">
        <w:t>m</w:t>
      </w:r>
      <w:r w:rsidR="00F23839" w:rsidRPr="00F23839">
        <w:rPr>
          <w:vertAlign w:val="superscript"/>
        </w:rPr>
        <w:t>2</w:t>
      </w:r>
      <w:r w:rsidR="00F23839">
        <w:t xml:space="preserve"> </w:t>
      </w:r>
      <w:r w:rsidRPr="00F23839">
        <w:t>increase</w:t>
      </w:r>
      <w:r>
        <w:t xml:space="preserve"> in BMI on QALYs changed by -0.05</w:t>
      </w:r>
      <w:r w:rsidR="00C52D98">
        <w:t>5</w:t>
      </w:r>
      <w:r>
        <w:t>% (95% CI: -0.08</w:t>
      </w:r>
      <w:r w:rsidR="00C52D98">
        <w:t>2</w:t>
      </w:r>
      <w:r>
        <w:t>% to -0.02</w:t>
      </w:r>
      <w:r w:rsidR="00C52D98">
        <w:t>7</w:t>
      </w:r>
      <w:r>
        <w:t xml:space="preserve">%, P </w:t>
      </w:r>
      <w:r w:rsidR="00C52D98">
        <w:t>&lt; 0.0001</w:t>
      </w:r>
      <w:r>
        <w:t xml:space="preserve">) per </w:t>
      </w:r>
      <w:r w:rsidR="00F23839">
        <w:t>one kg/m</w:t>
      </w:r>
      <w:r w:rsidR="00F23839">
        <w:rPr>
          <w:vertAlign w:val="superscript"/>
        </w:rPr>
        <w:t>2</w:t>
      </w:r>
      <w:r>
        <w:t xml:space="preserve"> increase in BMI from the linear VWLS model</w:t>
      </w:r>
      <w:r w:rsidR="00F23839">
        <w:t>, i.e. the effect grew more negative as BMI increased</w:t>
      </w:r>
      <w:r>
        <w:t xml:space="preserve">. </w:t>
      </w:r>
    </w:p>
    <w:p w14:paraId="22025CA3" w14:textId="64C4D92B" w:rsidR="00812363" w:rsidRPr="00DC70C2" w:rsidRDefault="00812363" w:rsidP="006315B1">
      <w:r>
        <w:t xml:space="preserve">However, there was little evidence of non-linearity in the effect of BMI on total healthcare costs; the estimated effect of a </w:t>
      </w:r>
      <w:r w:rsidR="00DC70C2">
        <w:t>one kg/m</w:t>
      </w:r>
      <w:r w:rsidR="00DC70C2">
        <w:rPr>
          <w:vertAlign w:val="superscript"/>
        </w:rPr>
        <w:t>2</w:t>
      </w:r>
      <w:r>
        <w:t xml:space="preserve"> increase in BMI on total healthcare costs increased by £1.4</w:t>
      </w:r>
      <w:r w:rsidR="00C52D98">
        <w:t>3</w:t>
      </w:r>
      <w:r>
        <w:t xml:space="preserve"> (95% CI: </w:t>
      </w:r>
      <w:r>
        <w:lastRenderedPageBreak/>
        <w:t>-£0.4</w:t>
      </w:r>
      <w:r w:rsidR="00C52D98">
        <w:t>1</w:t>
      </w:r>
      <w:r>
        <w:t xml:space="preserve"> to £3.26, P = 0.1</w:t>
      </w:r>
      <w:r w:rsidR="00C52D98">
        <w:t>3</w:t>
      </w:r>
      <w:r>
        <w:t xml:space="preserve">) per </w:t>
      </w:r>
      <w:r w:rsidR="00F23839">
        <w:t>one kg/m</w:t>
      </w:r>
      <w:r w:rsidR="00F23839">
        <w:rPr>
          <w:vertAlign w:val="superscript"/>
        </w:rPr>
        <w:t>2</w:t>
      </w:r>
      <w:r>
        <w:t xml:space="preserve"> increase in BMI form the linear VWLS model. The cubic VWLS models showed similar non-linearity in the QALY estimates, but not the total health cost estimates</w:t>
      </w:r>
      <w:r w:rsidR="00A269B6">
        <w:t>, although this may be due to a lack of power to detect the effects</w:t>
      </w:r>
      <w:r>
        <w:t>. S</w:t>
      </w:r>
      <w:r w:rsidRPr="00655751">
        <w:t>ee</w:t>
      </w:r>
      <w:r>
        <w:rPr>
          <w:b/>
          <w:bCs/>
        </w:rPr>
        <w:t xml:space="preserve"> Supplementary Table </w:t>
      </w:r>
      <w:r w:rsidR="00F23839">
        <w:rPr>
          <w:b/>
          <w:bCs/>
        </w:rPr>
        <w:t>6</w:t>
      </w:r>
      <w:r>
        <w:t xml:space="preserve"> for results from each quantile of PRS-free BMI, and </w:t>
      </w:r>
      <w:r>
        <w:rPr>
          <w:b/>
          <w:bCs/>
        </w:rPr>
        <w:t xml:space="preserve">Supplementary Table </w:t>
      </w:r>
      <w:r w:rsidR="00F23839">
        <w:rPr>
          <w:b/>
          <w:bCs/>
        </w:rPr>
        <w:t>7</w:t>
      </w:r>
      <w:r>
        <w:t xml:space="preserve"> for the linear and cubic VWLS results. </w:t>
      </w:r>
      <w:r w:rsidR="00E52457" w:rsidRPr="00E52457">
        <w:rPr>
          <w:b/>
          <w:bCs/>
        </w:rPr>
        <w:t>Supplementary</w:t>
      </w:r>
      <w:r w:rsidR="00E52457">
        <w:t xml:space="preserve"> </w:t>
      </w:r>
      <w:r>
        <w:rPr>
          <w:b/>
          <w:bCs/>
        </w:rPr>
        <w:t xml:space="preserve">Figures </w:t>
      </w:r>
      <w:r w:rsidR="00E52457">
        <w:rPr>
          <w:b/>
          <w:bCs/>
        </w:rPr>
        <w:t>2 and 3</w:t>
      </w:r>
      <w:r>
        <w:t xml:space="preserve"> show the estimated effect of a </w:t>
      </w:r>
      <w:r w:rsidR="00DC70C2">
        <w:t>one kg/m</w:t>
      </w:r>
      <w:r w:rsidR="00DC70C2">
        <w:rPr>
          <w:vertAlign w:val="superscript"/>
        </w:rPr>
        <w:t>2</w:t>
      </w:r>
      <w:r>
        <w:t>increase in BMI on each outcome against the mean PRS-free BMI for each quantile of PRS-free BMI, with the cubic VWLS results plotted as a line.</w:t>
      </w:r>
      <w:r w:rsidR="00DC70C2">
        <w:t xml:space="preserve"> </w:t>
      </w:r>
      <w:r w:rsidR="00DC70C2">
        <w:rPr>
          <w:b/>
          <w:bCs/>
        </w:rPr>
        <w:t>Figures 3 and 4</w:t>
      </w:r>
      <w:r w:rsidR="00DC70C2">
        <w:t xml:space="preserve"> </w:t>
      </w:r>
      <w:r w:rsidR="00FA6855">
        <w:t xml:space="preserve">in the main text </w:t>
      </w:r>
      <w:r w:rsidR="00DC70C2">
        <w:t>show just the</w:t>
      </w:r>
      <w:r w:rsidR="009364B2">
        <w:t xml:space="preserve"> cubic</w:t>
      </w:r>
      <w:r w:rsidR="00DC70C2">
        <w:t xml:space="preserve"> VWLS results, with a confidence interval.</w:t>
      </w:r>
    </w:p>
    <w:p w14:paraId="4A861DBB" w14:textId="77777777" w:rsidR="006315B1" w:rsidRDefault="006315B1" w:rsidP="006315B1"/>
    <w:p w14:paraId="4FA8A232" w14:textId="77777777" w:rsidR="00812363" w:rsidRDefault="00812363" w:rsidP="00812363">
      <w:r>
        <w:rPr>
          <w:noProof/>
        </w:rPr>
        <w:drawing>
          <wp:inline distT="0" distB="0" distL="0" distR="0" wp14:anchorId="74EC9B39" wp14:editId="340BC78E">
            <wp:extent cx="5731147" cy="416940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ALYs per year [all].png"/>
                    <pic:cNvPicPr/>
                  </pic:nvPicPr>
                  <pic:blipFill>
                    <a:blip r:embed="rId9">
                      <a:extLst>
                        <a:ext uri="{28A0092B-C50C-407E-A947-70E740481C1C}">
                          <a14:useLocalDpi xmlns:a14="http://schemas.microsoft.com/office/drawing/2010/main" val="0"/>
                        </a:ext>
                      </a:extLst>
                    </a:blip>
                    <a:stretch>
                      <a:fillRect/>
                    </a:stretch>
                  </pic:blipFill>
                  <pic:spPr>
                    <a:xfrm>
                      <a:off x="0" y="0"/>
                      <a:ext cx="5731147" cy="4169409"/>
                    </a:xfrm>
                    <a:prstGeom prst="rect">
                      <a:avLst/>
                    </a:prstGeom>
                  </pic:spPr>
                </pic:pic>
              </a:graphicData>
            </a:graphic>
          </wp:inline>
        </w:drawing>
      </w:r>
    </w:p>
    <w:p w14:paraId="13632EDC" w14:textId="4CEBB24E" w:rsidR="00812363" w:rsidRDefault="00E52457" w:rsidP="00812363">
      <w:r>
        <w:rPr>
          <w:b/>
          <w:bCs/>
        </w:rPr>
        <w:t xml:space="preserve">Supplementary </w:t>
      </w:r>
      <w:r w:rsidR="00812363">
        <w:rPr>
          <w:b/>
          <w:bCs/>
        </w:rPr>
        <w:t xml:space="preserve">Figure </w:t>
      </w:r>
      <w:r>
        <w:rPr>
          <w:b/>
          <w:bCs/>
        </w:rPr>
        <w:t>2</w:t>
      </w:r>
      <w:r w:rsidR="00812363">
        <w:t xml:space="preserve">: The estimated effect of a </w:t>
      </w:r>
      <w:r w:rsidR="00DC70C2">
        <w:t>one kg/m</w:t>
      </w:r>
      <w:r w:rsidR="00DC70C2">
        <w:rPr>
          <w:vertAlign w:val="superscript"/>
        </w:rPr>
        <w:t>2</w:t>
      </w:r>
      <w:r w:rsidR="00DC70C2" w:rsidRPr="00DC70C2">
        <w:t xml:space="preserve"> </w:t>
      </w:r>
      <w:r w:rsidR="00812363">
        <w:t xml:space="preserve">increase in BMI on average QALYs per year for each quantile of PRS-free BMI. The solid green line indicates the trend line using cubic variance-weighted least squares. The dashed navy lines indicate the PRS-free BMI category specific estimates from the main Mendelian </w:t>
      </w:r>
      <w:r w:rsidR="00E4305B">
        <w:t>randomization analysis.</w:t>
      </w:r>
    </w:p>
    <w:p w14:paraId="5F096777" w14:textId="77777777" w:rsidR="00812363" w:rsidRDefault="00812363" w:rsidP="00812363"/>
    <w:p w14:paraId="06D32D41" w14:textId="77777777" w:rsidR="00812363" w:rsidRDefault="00812363" w:rsidP="00812363">
      <w:r>
        <w:rPr>
          <w:noProof/>
        </w:rPr>
        <w:drawing>
          <wp:inline distT="0" distB="0" distL="0" distR="0" wp14:anchorId="42F35127" wp14:editId="0B7D1259">
            <wp:extent cx="5731147" cy="4169409"/>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ALYs per year [all].png"/>
                    <pic:cNvPicPr/>
                  </pic:nvPicPr>
                  <pic:blipFill>
                    <a:blip r:embed="rId10">
                      <a:extLst>
                        <a:ext uri="{28A0092B-C50C-407E-A947-70E740481C1C}">
                          <a14:useLocalDpi xmlns:a14="http://schemas.microsoft.com/office/drawing/2010/main" val="0"/>
                        </a:ext>
                      </a:extLst>
                    </a:blip>
                    <a:stretch>
                      <a:fillRect/>
                    </a:stretch>
                  </pic:blipFill>
                  <pic:spPr>
                    <a:xfrm>
                      <a:off x="0" y="0"/>
                      <a:ext cx="5731147" cy="4169409"/>
                    </a:xfrm>
                    <a:prstGeom prst="rect">
                      <a:avLst/>
                    </a:prstGeom>
                  </pic:spPr>
                </pic:pic>
              </a:graphicData>
            </a:graphic>
          </wp:inline>
        </w:drawing>
      </w:r>
    </w:p>
    <w:p w14:paraId="6E7BD51A" w14:textId="276F2875" w:rsidR="00812363" w:rsidRPr="00A93766" w:rsidRDefault="00E52457" w:rsidP="00812363">
      <w:r>
        <w:rPr>
          <w:b/>
          <w:bCs/>
        </w:rPr>
        <w:t xml:space="preserve">Supplementary </w:t>
      </w:r>
      <w:r w:rsidR="00812363">
        <w:rPr>
          <w:b/>
          <w:bCs/>
        </w:rPr>
        <w:t xml:space="preserve">Figure </w:t>
      </w:r>
      <w:r>
        <w:rPr>
          <w:b/>
          <w:bCs/>
        </w:rPr>
        <w:t>3</w:t>
      </w:r>
      <w:r w:rsidR="00812363">
        <w:t xml:space="preserve">: The estimated effect of a </w:t>
      </w:r>
      <w:r w:rsidR="00DC70C2">
        <w:t>one kg/m</w:t>
      </w:r>
      <w:r w:rsidR="00DC70C2">
        <w:rPr>
          <w:vertAlign w:val="superscript"/>
        </w:rPr>
        <w:t>2</w:t>
      </w:r>
      <w:r w:rsidR="00DC70C2" w:rsidRPr="00DC70C2">
        <w:t xml:space="preserve"> </w:t>
      </w:r>
      <w:r w:rsidR="00812363">
        <w:t>increase in BMI on average total healthcare cost per year for each quantile of PRS-free BMI. The soli</w:t>
      </w:r>
      <w:r w:rsidR="00AC6C24">
        <w:t>d</w:t>
      </w:r>
      <w:r w:rsidR="00DC70C2" w:rsidRPr="00DC70C2">
        <w:t xml:space="preserve"> </w:t>
      </w:r>
      <w:r w:rsidR="00812363">
        <w:t>green line indicates the trend line using cubic variance-weighted least squares. The dashed navy lines indicate the PRS-free BMI category specific estimates from the main Mendelian randomization analysis.</w:t>
      </w:r>
    </w:p>
    <w:p w14:paraId="1FAB3305" w14:textId="77777777" w:rsidR="00812363" w:rsidRDefault="00812363" w:rsidP="00812363"/>
    <w:p w14:paraId="05D101F0" w14:textId="77777777" w:rsidR="00812363" w:rsidRDefault="00812363" w:rsidP="00812363">
      <w:pPr>
        <w:pStyle w:val="Heading3"/>
      </w:pPr>
      <w:r w:rsidRPr="00D156BC">
        <w:t>e. Within-Family Mendelian Randomization Analysis</w:t>
      </w:r>
    </w:p>
    <w:p w14:paraId="3E4413BA" w14:textId="74ABF288" w:rsidR="00812363" w:rsidRDefault="00DE0B7A" w:rsidP="00812363">
      <w:r>
        <w:t>Point estimates from the</w:t>
      </w:r>
      <w:r w:rsidR="00812363">
        <w:t xml:space="preserve"> within-family Mendelian randomization </w:t>
      </w:r>
      <w:r>
        <w:t>analyses</w:t>
      </w:r>
      <w:r w:rsidR="00812363">
        <w:t xml:space="preserve"> were consistent with the main Mendelian randomization analyses, but much less precise. We estimated in the within-family Mendelian randomization that a </w:t>
      </w:r>
      <w:r w:rsidR="00DC70C2">
        <w:t>one kg/m</w:t>
      </w:r>
      <w:r w:rsidR="00DC70C2">
        <w:rPr>
          <w:vertAlign w:val="superscript"/>
        </w:rPr>
        <w:t>2</w:t>
      </w:r>
      <w:r w:rsidR="00AC6C24" w:rsidRPr="00AC6C24">
        <w:t xml:space="preserve"> </w:t>
      </w:r>
      <w:r w:rsidR="00812363">
        <w:t xml:space="preserve">increase in BMI caused a reduction </w:t>
      </w:r>
      <w:r w:rsidR="00AC6C24">
        <w:t>of 0.</w:t>
      </w:r>
      <w:r w:rsidR="00C52D98">
        <w:t>48</w:t>
      </w:r>
      <w:r w:rsidR="00AC6C24">
        <w:t>%</w:t>
      </w:r>
      <w:r w:rsidR="00812363">
        <w:t xml:space="preserve"> QALYs per year </w:t>
      </w:r>
      <w:r w:rsidR="00AC6C24">
        <w:t>(</w:t>
      </w:r>
      <w:r w:rsidR="00812363">
        <w:t xml:space="preserve">95% CI: </w:t>
      </w:r>
      <w:r w:rsidR="00AC6C24">
        <w:t>0.</w:t>
      </w:r>
      <w:r w:rsidR="00C52D98">
        <w:t>04</w:t>
      </w:r>
      <w:r w:rsidR="00AC6C24">
        <w:t xml:space="preserve">% to </w:t>
      </w:r>
      <w:r w:rsidR="00812363">
        <w:t>1.</w:t>
      </w:r>
      <w:r w:rsidR="00C52D98">
        <w:t>31</w:t>
      </w:r>
      <w:r w:rsidR="00812363">
        <w:t xml:space="preserve">%), an increase </w:t>
      </w:r>
      <w:r w:rsidR="00AC6C24">
        <w:t>of £</w:t>
      </w:r>
      <w:r w:rsidR="00C52D98">
        <w:t>6.11</w:t>
      </w:r>
      <w:r w:rsidR="00AC6C24">
        <w:t xml:space="preserve"> in</w:t>
      </w:r>
      <w:r w:rsidR="00812363">
        <w:t xml:space="preserve"> total healthcare costs per year </w:t>
      </w:r>
      <w:r w:rsidR="00AC6C24">
        <w:t>(</w:t>
      </w:r>
      <w:r w:rsidR="00812363">
        <w:t>95% CI: -£</w:t>
      </w:r>
      <w:r w:rsidR="00C52D98">
        <w:t>49</w:t>
      </w:r>
      <w:r w:rsidR="00812363">
        <w:t>.</w:t>
      </w:r>
      <w:r w:rsidR="00C52D98">
        <w:t xml:space="preserve">27 </w:t>
      </w:r>
      <w:r w:rsidR="00812363">
        <w:t>to £61.</w:t>
      </w:r>
      <w:r w:rsidR="00C52D98">
        <w:t>49</w:t>
      </w:r>
      <w:r w:rsidR="00812363">
        <w:t xml:space="preserve">). The multivariable adjusted within-family analyses were consistent with the within-family Mendelian randomization analyses, but much more precise. See </w:t>
      </w:r>
      <w:r w:rsidR="00812363">
        <w:rPr>
          <w:b/>
          <w:bCs/>
        </w:rPr>
        <w:t xml:space="preserve">Supplementary Table </w:t>
      </w:r>
      <w:r w:rsidR="00AC6C24">
        <w:rPr>
          <w:b/>
          <w:bCs/>
        </w:rPr>
        <w:t>8</w:t>
      </w:r>
      <w:r w:rsidR="00812363">
        <w:t xml:space="preserve">. </w:t>
      </w:r>
    </w:p>
    <w:p w14:paraId="3A5B68E5" w14:textId="4D31496C" w:rsidR="00812363" w:rsidRPr="00C65EEE" w:rsidRDefault="004D4F98" w:rsidP="00812363">
      <w:pPr>
        <w:pStyle w:val="Heading3"/>
      </w:pPr>
      <w:r>
        <w:t>f</w:t>
      </w:r>
      <w:r w:rsidR="00812363">
        <w:t>. Accounting for uncertainty in the QALY predictions</w:t>
      </w:r>
    </w:p>
    <w:p w14:paraId="5FD3F953" w14:textId="708B82CD" w:rsidR="00812363" w:rsidRDefault="00812363" w:rsidP="00812363">
      <w:r>
        <w:t>Accounting for the uncertainty in the predicted QALYs did not change the results from the main Mendelian randomization or multivariable adjusted analyses, although the standard errors of the effect estimates increased. In the main Mendelian randomization analyses of QALYs, the standard error increased from 0.0008</w:t>
      </w:r>
      <w:r w:rsidR="003662B6">
        <w:t>4</w:t>
      </w:r>
      <w:r>
        <w:t xml:space="preserve"> when assuming an R</w:t>
      </w:r>
      <w:r>
        <w:rPr>
          <w:vertAlign w:val="superscript"/>
        </w:rPr>
        <w:t>2</w:t>
      </w:r>
      <w:r>
        <w:t xml:space="preserve"> of 100% in the Sullivan regression of utilities on health conditions (the main analysis), to 0.0011</w:t>
      </w:r>
      <w:r w:rsidR="003662B6">
        <w:t>5</w:t>
      </w:r>
      <w:r>
        <w:t xml:space="preserve"> when assuming an R</w:t>
      </w:r>
      <w:r>
        <w:rPr>
          <w:vertAlign w:val="superscript"/>
        </w:rPr>
        <w:t>2</w:t>
      </w:r>
      <w:r>
        <w:t xml:space="preserve"> of 0% in the Sullivan regression (taking death into account), an increase of </w:t>
      </w:r>
      <w:r w:rsidR="003662B6">
        <w:t>38</w:t>
      </w:r>
      <w:r>
        <w:t>%. Assuming R</w:t>
      </w:r>
      <w:r>
        <w:rPr>
          <w:vertAlign w:val="superscript"/>
        </w:rPr>
        <w:t>2</w:t>
      </w:r>
      <w:r>
        <w:t xml:space="preserve"> values of 75%, 50% and 25% gave standard errors of 0.0009</w:t>
      </w:r>
      <w:r w:rsidR="003662B6">
        <w:t>1</w:t>
      </w:r>
      <w:r>
        <w:t>, 0.00100 and 0.0010</w:t>
      </w:r>
      <w:r w:rsidR="003662B6">
        <w:t>7</w:t>
      </w:r>
      <w:r>
        <w:t xml:space="preserve">, increases of </w:t>
      </w:r>
      <w:r w:rsidR="003662B6">
        <w:t>9</w:t>
      </w:r>
      <w:r>
        <w:t xml:space="preserve">%, </w:t>
      </w:r>
      <w:r w:rsidR="003662B6">
        <w:t>20</w:t>
      </w:r>
      <w:r>
        <w:t xml:space="preserve">% and </w:t>
      </w:r>
      <w:r w:rsidR="003662B6">
        <w:t>27</w:t>
      </w:r>
      <w:r>
        <w:t xml:space="preserve">% respectively. Predicting QALYs without accounting for death gave very similar results to when accounting for death. See </w:t>
      </w:r>
      <w:r>
        <w:rPr>
          <w:b/>
          <w:bCs/>
        </w:rPr>
        <w:t xml:space="preserve">Supplementary Table </w:t>
      </w:r>
      <w:r w:rsidR="004D4F98">
        <w:rPr>
          <w:b/>
          <w:bCs/>
        </w:rPr>
        <w:t>9</w:t>
      </w:r>
      <w:r>
        <w:t>.</w:t>
      </w:r>
    </w:p>
    <w:p w14:paraId="6210C0B7" w14:textId="285F22DE" w:rsidR="00812363" w:rsidRDefault="00812363" w:rsidP="00812363">
      <w:r>
        <w:t xml:space="preserve">Given the relatively small increase in standard errors when assuming a reasonable amount of prediction of health conditions for </w:t>
      </w:r>
      <w:r w:rsidR="00CD73BB">
        <w:t>health-related quality of life</w:t>
      </w:r>
      <w:r>
        <w:t xml:space="preserve">, we did not consider </w:t>
      </w:r>
      <w:r w:rsidR="00BB73BB">
        <w:t>it necessary to account for uncertainty in prediction of QALYs in the main analyses</w:t>
      </w:r>
      <w:r>
        <w:t>.</w:t>
      </w:r>
    </w:p>
    <w:p w14:paraId="1F33C4EE" w14:textId="3B243086" w:rsidR="004D4F98" w:rsidRDefault="004D4F98" w:rsidP="004D4F98">
      <w:pPr>
        <w:pStyle w:val="Heading3"/>
      </w:pPr>
      <w:r>
        <w:t>g. Predicting health-related quality of life with limited health conditions</w:t>
      </w:r>
    </w:p>
    <w:p w14:paraId="20169F80" w14:textId="62C72538" w:rsidR="004D4F98" w:rsidRPr="000C43AA" w:rsidRDefault="004D4F98" w:rsidP="004D4F98">
      <w:r>
        <w:t>Predicting health-related quality of life using only the four health conditions generally used in simulation models as intermediates between BMI and cost-effectiveness captured far less effect of BMI on QALYs than using all 240 health conditions. Using this set of limited health conditions, from the main Mendelian randomization analysis we estimated that a one kg/m</w:t>
      </w:r>
      <w:r>
        <w:rPr>
          <w:vertAlign w:val="superscript"/>
        </w:rPr>
        <w:t>2</w:t>
      </w:r>
      <w:r w:rsidRPr="00AC6C24">
        <w:t xml:space="preserve"> </w:t>
      </w:r>
      <w:r>
        <w:t xml:space="preserve">increase in BMI changed QALYs by -0.16% of a QALY (95% CI: -0.22% to </w:t>
      </w:r>
      <w:r w:rsidR="003662B6">
        <w:t>-</w:t>
      </w:r>
      <w:r>
        <w:t>0.</w:t>
      </w:r>
      <w:r w:rsidR="003662B6">
        <w:t>09</w:t>
      </w:r>
      <w:r>
        <w:t xml:space="preserve">%), as compared to a change of </w:t>
      </w:r>
      <w:r w:rsidRPr="000C43AA">
        <w:t>-0.</w:t>
      </w:r>
      <w:r w:rsidR="003662B6">
        <w:t>65</w:t>
      </w:r>
      <w:r w:rsidRPr="000C43AA">
        <w:t>%</w:t>
      </w:r>
      <w:r>
        <w:t xml:space="preserve"> of a QALY</w:t>
      </w:r>
      <w:r w:rsidRPr="000C43AA">
        <w:t xml:space="preserve"> (</w:t>
      </w:r>
      <w:r>
        <w:t xml:space="preserve">95% CI: </w:t>
      </w:r>
      <w:r w:rsidRPr="000C43AA">
        <w:t>-0.</w:t>
      </w:r>
      <w:r w:rsidR="003662B6">
        <w:t>81</w:t>
      </w:r>
      <w:r w:rsidRPr="000C43AA">
        <w:t>% to -0.</w:t>
      </w:r>
      <w:r w:rsidR="003662B6">
        <w:t>49</w:t>
      </w:r>
      <w:r w:rsidRPr="000C43AA">
        <w:t>%)</w:t>
      </w:r>
      <w:r>
        <w:t xml:space="preserve"> using all health conditions, see </w:t>
      </w:r>
      <w:r>
        <w:rPr>
          <w:b/>
          <w:bCs/>
        </w:rPr>
        <w:t>Supplementary Table 10</w:t>
      </w:r>
      <w:r>
        <w:t>.</w:t>
      </w:r>
    </w:p>
    <w:p w14:paraId="2809E8C6" w14:textId="77777777" w:rsidR="004D4F98" w:rsidRDefault="004D4F98" w:rsidP="00812363"/>
    <w:p w14:paraId="638FA61B" w14:textId="18E4330D" w:rsidR="008A66D8" w:rsidRDefault="008A66D8">
      <w:pPr>
        <w:spacing w:line="259" w:lineRule="auto"/>
        <w:jc w:val="left"/>
      </w:pPr>
      <w:r>
        <w:br w:type="page"/>
      </w:r>
    </w:p>
    <w:p w14:paraId="03AE0313" w14:textId="46FF9955" w:rsidR="00F15872" w:rsidRPr="001661E8" w:rsidRDefault="00F15872" w:rsidP="00F15872">
      <w:pPr>
        <w:pStyle w:val="Heading1"/>
      </w:pPr>
      <w:r w:rsidRPr="001661E8">
        <w:t>References</w:t>
      </w:r>
    </w:p>
    <w:p w14:paraId="4DB9B82B" w14:textId="0279D54A" w:rsidR="000E2BC7" w:rsidRPr="000E2BC7" w:rsidRDefault="00F15872" w:rsidP="000E2BC7">
      <w:pPr>
        <w:widowControl w:val="0"/>
        <w:autoSpaceDE w:val="0"/>
        <w:autoSpaceDN w:val="0"/>
        <w:adjustRightInd w:val="0"/>
        <w:ind w:left="640" w:hanging="640"/>
        <w:rPr>
          <w:rFonts w:ascii="Calibri" w:hAnsi="Calibri" w:cs="Calibri"/>
          <w:noProof/>
          <w:szCs w:val="24"/>
        </w:rPr>
      </w:pPr>
      <w:r w:rsidRPr="001661E8">
        <w:fldChar w:fldCharType="begin" w:fldLock="1"/>
      </w:r>
      <w:r w:rsidRPr="001661E8">
        <w:instrText xml:space="preserve">ADDIN Mendeley Bibliography CSL_BIBLIOGRAPHY </w:instrText>
      </w:r>
      <w:r w:rsidRPr="001661E8">
        <w:fldChar w:fldCharType="separate"/>
      </w:r>
      <w:r w:rsidR="000E2BC7" w:rsidRPr="000E2BC7">
        <w:rPr>
          <w:rFonts w:ascii="Calibri" w:hAnsi="Calibri" w:cs="Calibri"/>
          <w:noProof/>
          <w:szCs w:val="24"/>
        </w:rPr>
        <w:t xml:space="preserve">1. </w:t>
      </w:r>
      <w:r w:rsidR="000E2BC7" w:rsidRPr="000E2BC7">
        <w:rPr>
          <w:rFonts w:ascii="Calibri" w:hAnsi="Calibri" w:cs="Calibri"/>
          <w:noProof/>
          <w:szCs w:val="24"/>
        </w:rPr>
        <w:tab/>
        <w:t xml:space="preserve">Picot J, Jones J, Colquitt JL, Gospodarevskaya E, Loveman E, Baxter L, et al. The clinical effectiveness and cost-effectiveness of bariatric (weight loss) surgery for obesity: A systematic review and economic evaluation. Vol. 13, Health Technology Assessment. 2009. </w:t>
      </w:r>
    </w:p>
    <w:p w14:paraId="68DB337E"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 </w:t>
      </w:r>
      <w:r w:rsidRPr="000E2BC7">
        <w:rPr>
          <w:rFonts w:ascii="Calibri" w:hAnsi="Calibri" w:cs="Calibri"/>
          <w:noProof/>
          <w:szCs w:val="24"/>
        </w:rPr>
        <w:tab/>
        <w:t xml:space="preserve">MacLean LD, Rhode BM, Forse RA, Nohr C. Surgery for Obesity - An Update of a Randomized Trial. Obes Surg Incl Laparosc Allied Care. 1995;5(2):145–50. </w:t>
      </w:r>
    </w:p>
    <w:p w14:paraId="3C535BDD"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3. </w:t>
      </w:r>
      <w:r w:rsidRPr="000E2BC7">
        <w:rPr>
          <w:rFonts w:ascii="Calibri" w:hAnsi="Calibri" w:cs="Calibri"/>
          <w:noProof/>
          <w:szCs w:val="24"/>
        </w:rPr>
        <w:tab/>
        <w:t xml:space="preserve">Angrisani L, Lorenzo M, Borrelli V. Laparoscopic adjustable gastric banding versus Roux-en-Y gastric bypass: 5-year results of a prospective randomized trial. Surg Obes Relat Dis. 2007;3(2):127–32. </w:t>
      </w:r>
    </w:p>
    <w:p w14:paraId="64F8071F"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4. </w:t>
      </w:r>
      <w:r w:rsidRPr="000E2BC7">
        <w:rPr>
          <w:rFonts w:ascii="Calibri" w:hAnsi="Calibri" w:cs="Calibri"/>
          <w:noProof/>
          <w:szCs w:val="24"/>
        </w:rPr>
        <w:tab/>
        <w:t xml:space="preserve">Schouten R, Wiryasaputra DC, Van Dielen FMH, Van Gemert WG, Greve JWM. Long-term results of bariatric restrictive procedures: A prospective study. Obes Surg. 2010;20(12):1617–26. </w:t>
      </w:r>
    </w:p>
    <w:p w14:paraId="1A36284D"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5. </w:t>
      </w:r>
      <w:r w:rsidRPr="000E2BC7">
        <w:rPr>
          <w:rFonts w:ascii="Calibri" w:hAnsi="Calibri" w:cs="Calibri"/>
          <w:noProof/>
          <w:szCs w:val="24"/>
        </w:rPr>
        <w:tab/>
        <w:t xml:space="preserve">Angrisani L, Cutolo PP, Formisano G, Nosso G, Vitolo G. Laparoscopic adjustable gastric banding versus Roux-en-Y gastric bypass: 10-year results of a prospective, randomized trial. Surg Obes Relat Dis. 2013;9(3):405–13. </w:t>
      </w:r>
    </w:p>
    <w:p w14:paraId="2AB4C500"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6. </w:t>
      </w:r>
      <w:r w:rsidRPr="000E2BC7">
        <w:rPr>
          <w:rFonts w:ascii="Calibri" w:hAnsi="Calibri" w:cs="Calibri"/>
          <w:noProof/>
          <w:szCs w:val="24"/>
        </w:rPr>
        <w:tab/>
        <w:t>Bycroft C, Freeman C, Petkova D, Band G, Elliott LT, Sharp K, et al. Genome-wide genetic data on ~500,000 UK Biobank participants. bioRxiv [Internet]. 2017;166298. Available from: https://www.biorxiv.org/content/early/2017/07/20/166298</w:t>
      </w:r>
    </w:p>
    <w:p w14:paraId="73F65F39"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7. </w:t>
      </w:r>
      <w:r w:rsidRPr="000E2BC7">
        <w:rPr>
          <w:rFonts w:ascii="Calibri" w:hAnsi="Calibri" w:cs="Calibri"/>
          <w:noProof/>
          <w:szCs w:val="24"/>
        </w:rPr>
        <w:tab/>
        <w:t xml:space="preserve">Manichaikul A, Mychaleckyj JC, Rich SS, Daly K, Sale M, Chen WM. Robust relationship inference in genome-wide association studies. Bioinformatics. 2010;26(22):2867–73. </w:t>
      </w:r>
    </w:p>
    <w:p w14:paraId="4DAFFFD3"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8. </w:t>
      </w:r>
      <w:r w:rsidRPr="000E2BC7">
        <w:rPr>
          <w:rFonts w:ascii="Calibri" w:hAnsi="Calibri" w:cs="Calibri"/>
          <w:noProof/>
          <w:szCs w:val="24"/>
        </w:rPr>
        <w:tab/>
        <w:t xml:space="preserve">O’Connell J, Sharp K, Shrine N, Wain L, Hall I, Tobin M, et al. Haplotype estimation for biobank-scale data sets. Nat Genet. 2016;48(7):817–20. </w:t>
      </w:r>
    </w:p>
    <w:p w14:paraId="73F60DB4"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9. </w:t>
      </w:r>
      <w:r w:rsidRPr="000E2BC7">
        <w:rPr>
          <w:rFonts w:ascii="Calibri" w:hAnsi="Calibri" w:cs="Calibri"/>
          <w:noProof/>
          <w:szCs w:val="24"/>
        </w:rPr>
        <w:tab/>
        <w:t xml:space="preserve">Huang J, Howie B, McCarthy S, Memari Y, Walter K, Min JL, et al. Improved imputation of low-frequency and rare variants using the UK10K haplotype reference panel. Nat Commun. 2015;6. </w:t>
      </w:r>
    </w:p>
    <w:p w14:paraId="41789A3E"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0. </w:t>
      </w:r>
      <w:r w:rsidRPr="000E2BC7">
        <w:rPr>
          <w:rFonts w:ascii="Calibri" w:hAnsi="Calibri" w:cs="Calibri"/>
          <w:noProof/>
          <w:szCs w:val="24"/>
        </w:rPr>
        <w:tab/>
        <w:t>Howie B, Marchini J, Stephens M. Genotype Imputation with Thousands of Genomes. G3&amp;amp;#58; Genes|Genomes|Genetics [Internet]. 2011;1(6):457–70. Available from: http://g3journal.org/lookup/doi/10.1534/g3.111.001198</w:t>
      </w:r>
    </w:p>
    <w:p w14:paraId="4AC20D12"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1. </w:t>
      </w:r>
      <w:r w:rsidRPr="000E2BC7">
        <w:rPr>
          <w:rFonts w:ascii="Calibri" w:hAnsi="Calibri" w:cs="Calibri"/>
          <w:noProof/>
          <w:szCs w:val="24"/>
        </w:rPr>
        <w:tab/>
        <w:t>Mitchell, R., Hemani, G., Dudding, T., Corbin, L., Harrison, S., Paternoster L. UK Biobank Genetic Data: MRC-IEU Quality Control, version 2 - Datasets - data.bris [Internet]. data.bris. 2018. Available from: https://data.bris.ac.uk/data/dataset/1ovaau5sxunp2cv8rcy88688v</w:t>
      </w:r>
    </w:p>
    <w:p w14:paraId="117C4F7F"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2. </w:t>
      </w:r>
      <w:r w:rsidRPr="000E2BC7">
        <w:rPr>
          <w:rFonts w:ascii="Calibri" w:hAnsi="Calibri" w:cs="Calibri"/>
          <w:noProof/>
          <w:szCs w:val="24"/>
        </w:rPr>
        <w:tab/>
        <w:t xml:space="preserve">Sullivan PW, Slejko JF, Sculpher MJ, Ghushchyan V. Catalogue of EQ-5D scores for the United Kingdom. Med Decis Mak. 2011;31(6):800–4. </w:t>
      </w:r>
    </w:p>
    <w:p w14:paraId="69027A73"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3. </w:t>
      </w:r>
      <w:r w:rsidRPr="000E2BC7">
        <w:rPr>
          <w:rFonts w:ascii="Calibri" w:hAnsi="Calibri" w:cs="Calibri"/>
          <w:noProof/>
          <w:szCs w:val="24"/>
        </w:rPr>
        <w:tab/>
        <w:t xml:space="preserve">Azur MJ, Stuart EA, Frangakis C, Leaf PJ. Multiple imputation by chained equations: What is it and how does it work? Int J Methods Psychiatr Res. 2011;20(1):40–9. </w:t>
      </w:r>
    </w:p>
    <w:p w14:paraId="1F207A47"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4. </w:t>
      </w:r>
      <w:r w:rsidRPr="000E2BC7">
        <w:rPr>
          <w:rFonts w:ascii="Calibri" w:hAnsi="Calibri" w:cs="Calibri"/>
          <w:noProof/>
          <w:szCs w:val="24"/>
        </w:rPr>
        <w:tab/>
        <w:t xml:space="preserve">Haycock PC, Burgess S, Wade KH, Bowden J, Relton C, Smith GD. Best (but oft-forgotten) practices: The design, analysis, and interpretation of Mendelian randomization studies. Vol. 103, American Journal of Clinical Nutrition. 2016. p. 965–78. </w:t>
      </w:r>
    </w:p>
    <w:p w14:paraId="3BFFA9DE"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5. </w:t>
      </w:r>
      <w:r w:rsidRPr="000E2BC7">
        <w:rPr>
          <w:rFonts w:ascii="Calibri" w:hAnsi="Calibri" w:cs="Calibri"/>
          <w:noProof/>
          <w:szCs w:val="24"/>
        </w:rPr>
        <w:tab/>
        <w:t xml:space="preserve">Burgess S, Scott RA, Timpson NJ, Smith GD, Thompson SG. Using published data in Mendelian randomization: A blueprint for efficient identification of causal risk factors. Eur J Epidemiol. 2015;30(7):543–52. </w:t>
      </w:r>
    </w:p>
    <w:p w14:paraId="5A248CB4"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6. </w:t>
      </w:r>
      <w:r w:rsidRPr="000E2BC7">
        <w:rPr>
          <w:rFonts w:ascii="Calibri" w:hAnsi="Calibri" w:cs="Calibri"/>
          <w:noProof/>
          <w:szCs w:val="24"/>
        </w:rPr>
        <w:tab/>
        <w:t xml:space="preserve">Pierce BL, Burgess S. Efficient design for mendelian randomization studies: Subsample and 2-sample instrumental variable estimators. Am J Epidemiol. 2013;178(7):1177–84. </w:t>
      </w:r>
    </w:p>
    <w:p w14:paraId="4736B42D"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7. </w:t>
      </w:r>
      <w:r w:rsidRPr="000E2BC7">
        <w:rPr>
          <w:rFonts w:ascii="Calibri" w:hAnsi="Calibri" w:cs="Calibri"/>
          <w:noProof/>
          <w:szCs w:val="24"/>
        </w:rPr>
        <w:tab/>
        <w:t xml:space="preserve">Greco M F Del, Minelli C, Sheehan NA, Thompson JR. Detecting pleiotropy in Mendelian randomisation studies with summary data and a continuous outcome. Stat Med. 2015;34(21):2926–40. </w:t>
      </w:r>
    </w:p>
    <w:p w14:paraId="18AAF393"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8. </w:t>
      </w:r>
      <w:r w:rsidRPr="000E2BC7">
        <w:rPr>
          <w:rFonts w:ascii="Calibri" w:hAnsi="Calibri" w:cs="Calibri"/>
          <w:noProof/>
          <w:szCs w:val="24"/>
        </w:rPr>
        <w:tab/>
        <w:t xml:space="preserve">Hemani G, Bowden J, Davey Smith G. Evaluating the potential role of pleiotropy in Mendelian randomization studies. Hum Mol Genet. 2018;27(R2):R195–208. </w:t>
      </w:r>
    </w:p>
    <w:p w14:paraId="714EFDFB"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19. </w:t>
      </w:r>
      <w:r w:rsidRPr="000E2BC7">
        <w:rPr>
          <w:rFonts w:ascii="Calibri" w:hAnsi="Calibri" w:cs="Calibri"/>
          <w:noProof/>
          <w:szCs w:val="24"/>
        </w:rPr>
        <w:tab/>
        <w:t xml:space="preserve">Staley JR, Burgess S. Semiparametric methods for estimation of a nonlinear exposure-outcome relationship using instrumental variables with application to Mendelian randomization. Genet Epidemiol. 2017;41(4):341–52. </w:t>
      </w:r>
    </w:p>
    <w:p w14:paraId="7E726D22"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0. </w:t>
      </w:r>
      <w:r w:rsidRPr="000E2BC7">
        <w:rPr>
          <w:rFonts w:ascii="Calibri" w:hAnsi="Calibri" w:cs="Calibri"/>
          <w:noProof/>
          <w:szCs w:val="24"/>
        </w:rPr>
        <w:tab/>
        <w:t xml:space="preserve">Burgess S, Davies NM, Thompson SG. Instrumental variable analysis with a nonlinear exposure-outcome relationship. Epidemiology. 2014;25(6):877–85. </w:t>
      </w:r>
    </w:p>
    <w:p w14:paraId="06D1A160"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1. </w:t>
      </w:r>
      <w:r w:rsidRPr="000E2BC7">
        <w:rPr>
          <w:rFonts w:ascii="Calibri" w:hAnsi="Calibri" w:cs="Calibri"/>
          <w:noProof/>
          <w:szCs w:val="24"/>
        </w:rPr>
        <w:tab/>
        <w:t>Brumpton B, Sanderson E, Hartwig FP, Harrison S, Vie GÅ, Cho Y, et al. Within-family studies for Mendelian randomization: avoiding dynastic, assortative mating, and population stratification biases. bioRxiv [Internet]. 2019;602516. Available from: https://www.biorxiv.org/content/10.1101/602516v1?rss=1&amp;utm_source=dlvr.it&amp;utm_medium=twitter</w:t>
      </w:r>
    </w:p>
    <w:p w14:paraId="33288245"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2. </w:t>
      </w:r>
      <w:r w:rsidRPr="000E2BC7">
        <w:rPr>
          <w:rFonts w:ascii="Calibri" w:hAnsi="Calibri" w:cs="Calibri"/>
          <w:noProof/>
          <w:szCs w:val="24"/>
        </w:rPr>
        <w:tab/>
        <w:t xml:space="preserve">Kong A, Thorleifsson G, Frigge ML, Vilhjalmsson BJ, Young AI, Thorgeirsson TE, et al. The nature of nurture: Effects of parental genotypes. Science (80- ). 2018;359(6374):424–8. </w:t>
      </w:r>
    </w:p>
    <w:p w14:paraId="341A52DB"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3. </w:t>
      </w:r>
      <w:r w:rsidRPr="000E2BC7">
        <w:rPr>
          <w:rFonts w:ascii="Calibri" w:hAnsi="Calibri" w:cs="Calibri"/>
          <w:noProof/>
          <w:szCs w:val="24"/>
        </w:rPr>
        <w:tab/>
        <w:t xml:space="preserve">Sullivan PW. Are utilities bounded at 1.0? Implications for statistical analysis and scale development. Vol. 31, Medical Decision Making. 2011. p. 787–9. </w:t>
      </w:r>
    </w:p>
    <w:p w14:paraId="70E96177"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4. </w:t>
      </w:r>
      <w:r w:rsidRPr="000E2BC7">
        <w:rPr>
          <w:rFonts w:ascii="Calibri" w:hAnsi="Calibri" w:cs="Calibri"/>
          <w:noProof/>
          <w:szCs w:val="24"/>
        </w:rPr>
        <w:tab/>
        <w:t>Office of Population Censuses and Surveys SSD. Health Survey for England, 1993 [Internet]. 2nd Editio. UK Data Service; 1997. Available from: http://doi.org/10.5255/UKDA-SN-3316-1</w:t>
      </w:r>
    </w:p>
    <w:p w14:paraId="444CFE21"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5. </w:t>
      </w:r>
      <w:r w:rsidRPr="000E2BC7">
        <w:rPr>
          <w:rFonts w:ascii="Calibri" w:hAnsi="Calibri" w:cs="Calibri"/>
          <w:noProof/>
          <w:szCs w:val="24"/>
        </w:rPr>
        <w:tab/>
        <w:t>University College London D of E and PH, (NatCen) NC for SR. Health Survey for England, 2017 [Internet]. 2nd Editio. UK Data Service; 2019. Available from: http://doi.org/10.5255/UKDA-SN-8488-2</w:t>
      </w:r>
    </w:p>
    <w:p w14:paraId="58BE010B"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6. </w:t>
      </w:r>
      <w:r w:rsidRPr="000E2BC7">
        <w:rPr>
          <w:rFonts w:ascii="Calibri" w:hAnsi="Calibri" w:cs="Calibri"/>
          <w:noProof/>
          <w:szCs w:val="24"/>
        </w:rPr>
        <w:tab/>
        <w:t>Office For National Statistics. Estimates of the population for the UK, England and Wales, Scotland and Northern Ireland [Internet]. Mid year population estimates. 2019. Available from: https://www.ons.gov.uk/peoplepopulationandcommunity/populationandmigration/populationestimates/datasets/populationestimatesforukenglandandwalesscotlandandnorthernireland</w:t>
      </w:r>
    </w:p>
    <w:p w14:paraId="0C3AE0A9"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7. </w:t>
      </w:r>
      <w:r w:rsidRPr="000E2BC7">
        <w:rPr>
          <w:rFonts w:ascii="Calibri" w:hAnsi="Calibri" w:cs="Calibri"/>
          <w:noProof/>
          <w:szCs w:val="24"/>
        </w:rPr>
        <w:tab/>
        <w:t xml:space="preserve">National Institute for Health and Clinical Excellence. Process and methods guides; The guidelines manual. Guidel manual London. 2012;(November):147. </w:t>
      </w:r>
    </w:p>
    <w:p w14:paraId="49C968D1"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8. </w:t>
      </w:r>
      <w:r w:rsidRPr="000E2BC7">
        <w:rPr>
          <w:rFonts w:ascii="Calibri" w:hAnsi="Calibri" w:cs="Calibri"/>
          <w:noProof/>
          <w:szCs w:val="24"/>
        </w:rPr>
        <w:tab/>
        <w:t>National Institute for Health and Care Excellence. Guide to the methods of technology appraisal 2013. Natl Inst Heal Care Excell [Internet]. 2013;(April):1–93. Available from: http://www.nice.org.uk/media/D45/1E/GuideToMethodsTechnologyAppraisal2013.pdf</w:t>
      </w:r>
    </w:p>
    <w:p w14:paraId="4EC70752"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29. </w:t>
      </w:r>
      <w:r w:rsidRPr="000E2BC7">
        <w:rPr>
          <w:rFonts w:ascii="Calibri" w:hAnsi="Calibri" w:cs="Calibri"/>
          <w:noProof/>
          <w:szCs w:val="24"/>
        </w:rPr>
        <w:tab/>
        <w:t xml:space="preserve">Ackroyd R, Mouiel J, Chevallier JM, Daoud F. Cost-effectiveness and budget impact of obesity surgery in patients with type-2 diabetes in three European countries. Obes Surg. 2006;16(11):1488–503. </w:t>
      </w:r>
    </w:p>
    <w:p w14:paraId="4470B61F"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30. </w:t>
      </w:r>
      <w:r w:rsidRPr="000E2BC7">
        <w:rPr>
          <w:rFonts w:ascii="Calibri" w:hAnsi="Calibri" w:cs="Calibri"/>
          <w:noProof/>
          <w:szCs w:val="24"/>
        </w:rPr>
        <w:tab/>
        <w:t>Bank of England. Inflation calculator [Internet]. 2020 [cited 2020 Mar 10]. Available from: https://www.bankofengland.co.uk/monetary-policy/inflation/inflation-calculator</w:t>
      </w:r>
    </w:p>
    <w:p w14:paraId="33079B3B"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31. </w:t>
      </w:r>
      <w:r w:rsidRPr="000E2BC7">
        <w:rPr>
          <w:rFonts w:ascii="Calibri" w:hAnsi="Calibri" w:cs="Calibri"/>
          <w:noProof/>
          <w:szCs w:val="24"/>
        </w:rPr>
        <w:tab/>
        <w:t xml:space="preserve">Sjöström L, Narbro K, Sjöström CD, Karason K, Larsson B, Wedel H, et al. Effects of bariatric surgery on mortality in Swedish obese subjects. N Engl J Med. 2007;357(8):741–52. </w:t>
      </w:r>
    </w:p>
    <w:p w14:paraId="45DAE35A"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32. </w:t>
      </w:r>
      <w:r w:rsidRPr="000E2BC7">
        <w:rPr>
          <w:rFonts w:ascii="Calibri" w:hAnsi="Calibri" w:cs="Calibri"/>
          <w:noProof/>
          <w:szCs w:val="24"/>
        </w:rPr>
        <w:tab/>
        <w:t xml:space="preserve">Sjöström L. Review of the key results from the Swedish Obese Subjects (SOS) trial - a prospective controlled intervention study of bariatric surgery. Vol. 273, Journal of Internal Medicine. 2013. p. 219–34. </w:t>
      </w:r>
    </w:p>
    <w:p w14:paraId="7950C105" w14:textId="77777777" w:rsidR="000E2BC7" w:rsidRPr="000E2BC7" w:rsidRDefault="000E2BC7" w:rsidP="000E2BC7">
      <w:pPr>
        <w:widowControl w:val="0"/>
        <w:autoSpaceDE w:val="0"/>
        <w:autoSpaceDN w:val="0"/>
        <w:adjustRightInd w:val="0"/>
        <w:ind w:left="640" w:hanging="640"/>
        <w:rPr>
          <w:rFonts w:ascii="Calibri" w:hAnsi="Calibri" w:cs="Calibri"/>
          <w:noProof/>
          <w:szCs w:val="24"/>
        </w:rPr>
      </w:pPr>
      <w:r w:rsidRPr="000E2BC7">
        <w:rPr>
          <w:rFonts w:ascii="Calibri" w:hAnsi="Calibri" w:cs="Calibri"/>
          <w:noProof/>
          <w:szCs w:val="24"/>
        </w:rPr>
        <w:t xml:space="preserve">33. </w:t>
      </w:r>
      <w:r w:rsidRPr="000E2BC7">
        <w:rPr>
          <w:rFonts w:ascii="Calibri" w:hAnsi="Calibri" w:cs="Calibri"/>
          <w:noProof/>
          <w:szCs w:val="24"/>
        </w:rPr>
        <w:tab/>
        <w:t>Department of Health and Social Care (DHSC). Restricting volume promotions for high fat, sugar, and salt (HFSS) products [Internet]. 2018. Available from: https://assets.publishing.service.gov.uk/government/uploads/system/uploads/attachment_data/file/770705/impact-assessment-for-restricting-volume-promotions-for-HFSS-products.pdf</w:t>
      </w:r>
    </w:p>
    <w:p w14:paraId="2A09C80A" w14:textId="77777777" w:rsidR="000E2BC7" w:rsidRPr="000E2BC7" w:rsidRDefault="000E2BC7" w:rsidP="000E2BC7">
      <w:pPr>
        <w:widowControl w:val="0"/>
        <w:autoSpaceDE w:val="0"/>
        <w:autoSpaceDN w:val="0"/>
        <w:adjustRightInd w:val="0"/>
        <w:ind w:left="640" w:hanging="640"/>
        <w:rPr>
          <w:rFonts w:ascii="Calibri" w:hAnsi="Calibri" w:cs="Calibri"/>
          <w:noProof/>
        </w:rPr>
      </w:pPr>
      <w:r w:rsidRPr="000E2BC7">
        <w:rPr>
          <w:rFonts w:ascii="Calibri" w:hAnsi="Calibri" w:cs="Calibri"/>
          <w:noProof/>
          <w:szCs w:val="24"/>
        </w:rPr>
        <w:t xml:space="preserve">34. </w:t>
      </w:r>
      <w:r w:rsidRPr="000E2BC7">
        <w:rPr>
          <w:rFonts w:ascii="Calibri" w:hAnsi="Calibri" w:cs="Calibri"/>
          <w:noProof/>
          <w:szCs w:val="24"/>
        </w:rPr>
        <w:tab/>
        <w:t>Global and Public Health Group/ Obesity Branch/Childhood Obesity Team/10800. Department of Health and Social Care (DHSC) Calorie Model [Internet]. 2018. Available from: https://assets.publishing.service.gov.uk/government/uploads/system/uploads/attachment_data/file/736417/dhsc-calorie-model-technical-document.pdf</w:t>
      </w:r>
    </w:p>
    <w:p w14:paraId="56AA256C" w14:textId="686EBBD0" w:rsidR="00F15872" w:rsidRPr="001661E8" w:rsidRDefault="00F15872" w:rsidP="00F15872">
      <w:r w:rsidRPr="001661E8">
        <w:fldChar w:fldCharType="end"/>
      </w:r>
    </w:p>
    <w:p w14:paraId="1E900C68" w14:textId="77777777" w:rsidR="00B6025E" w:rsidRPr="001661E8" w:rsidRDefault="00B6025E" w:rsidP="00B6025E"/>
    <w:p w14:paraId="49FEF9FB" w14:textId="2DC48E6A" w:rsidR="00B6025E" w:rsidRPr="001661E8" w:rsidRDefault="00B6025E" w:rsidP="00B6025E"/>
    <w:sectPr w:rsidR="00B6025E" w:rsidRPr="001661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EC0C" w14:textId="77777777" w:rsidR="009D0E5F" w:rsidRDefault="009D0E5F" w:rsidP="00F53236">
      <w:pPr>
        <w:spacing w:after="0"/>
      </w:pPr>
      <w:r>
        <w:separator/>
      </w:r>
    </w:p>
  </w:endnote>
  <w:endnote w:type="continuationSeparator" w:id="0">
    <w:p w14:paraId="3CC95296" w14:textId="77777777" w:rsidR="009D0E5F" w:rsidRDefault="009D0E5F" w:rsidP="00F53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B4D0" w14:textId="77777777" w:rsidR="009D0E5F" w:rsidRDefault="009D0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876096"/>
      <w:docPartObj>
        <w:docPartGallery w:val="Page Numbers (Bottom of Page)"/>
        <w:docPartUnique/>
      </w:docPartObj>
    </w:sdtPr>
    <w:sdtEndPr>
      <w:rPr>
        <w:noProof/>
      </w:rPr>
    </w:sdtEndPr>
    <w:sdtContent>
      <w:p w14:paraId="7DAE2165" w14:textId="7DD2F723" w:rsidR="009D0E5F" w:rsidRDefault="009D0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465EB" w14:textId="77777777" w:rsidR="009D0E5F" w:rsidRDefault="009D0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9F9A" w14:textId="77777777" w:rsidR="009D0E5F" w:rsidRDefault="009D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EF5AF" w14:textId="77777777" w:rsidR="009D0E5F" w:rsidRDefault="009D0E5F" w:rsidP="00F53236">
      <w:pPr>
        <w:spacing w:after="0"/>
      </w:pPr>
      <w:r>
        <w:separator/>
      </w:r>
    </w:p>
  </w:footnote>
  <w:footnote w:type="continuationSeparator" w:id="0">
    <w:p w14:paraId="2708BD27" w14:textId="77777777" w:rsidR="009D0E5F" w:rsidRDefault="009D0E5F" w:rsidP="00F53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38EB" w14:textId="77777777" w:rsidR="009D0E5F" w:rsidRDefault="009D0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272D" w14:textId="77777777" w:rsidR="009D0E5F" w:rsidRDefault="009D0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63D9" w14:textId="77777777" w:rsidR="009D0E5F" w:rsidRDefault="009D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D71"/>
    <w:multiLevelType w:val="hybridMultilevel"/>
    <w:tmpl w:val="9F561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F54C0"/>
    <w:multiLevelType w:val="hybridMultilevel"/>
    <w:tmpl w:val="1F72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9292F"/>
    <w:multiLevelType w:val="hybridMultilevel"/>
    <w:tmpl w:val="3312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913F3"/>
    <w:multiLevelType w:val="hybridMultilevel"/>
    <w:tmpl w:val="E3802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A1D2E"/>
    <w:multiLevelType w:val="hybridMultilevel"/>
    <w:tmpl w:val="5CD83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4013F"/>
    <w:multiLevelType w:val="hybridMultilevel"/>
    <w:tmpl w:val="D2C8F2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E2DED"/>
    <w:multiLevelType w:val="hybridMultilevel"/>
    <w:tmpl w:val="3EA2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31DE8"/>
    <w:multiLevelType w:val="hybridMultilevel"/>
    <w:tmpl w:val="F8265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7A0DFD"/>
    <w:multiLevelType w:val="hybridMultilevel"/>
    <w:tmpl w:val="B700E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A6EE0"/>
    <w:multiLevelType w:val="hybridMultilevel"/>
    <w:tmpl w:val="CBF4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5579B"/>
    <w:multiLevelType w:val="hybridMultilevel"/>
    <w:tmpl w:val="253A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3"/>
  </w:num>
  <w:num w:numId="5">
    <w:abstractNumId w:val="8"/>
  </w:num>
  <w:num w:numId="6">
    <w:abstractNumId w:val="5"/>
  </w:num>
  <w:num w:numId="7">
    <w:abstractNumId w:val="0"/>
  </w:num>
  <w:num w:numId="8">
    <w:abstractNumId w:val="2"/>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AE"/>
    <w:rsid w:val="00014E83"/>
    <w:rsid w:val="000150E0"/>
    <w:rsid w:val="00031061"/>
    <w:rsid w:val="000331D2"/>
    <w:rsid w:val="00034A5C"/>
    <w:rsid w:val="00041AC9"/>
    <w:rsid w:val="000446C4"/>
    <w:rsid w:val="000478EF"/>
    <w:rsid w:val="00061DD7"/>
    <w:rsid w:val="000642D4"/>
    <w:rsid w:val="00072C1B"/>
    <w:rsid w:val="00081D0F"/>
    <w:rsid w:val="0008729A"/>
    <w:rsid w:val="000D50D6"/>
    <w:rsid w:val="000E0513"/>
    <w:rsid w:val="000E2BC7"/>
    <w:rsid w:val="000E632B"/>
    <w:rsid w:val="00100DDD"/>
    <w:rsid w:val="00110602"/>
    <w:rsid w:val="001132C7"/>
    <w:rsid w:val="001247A4"/>
    <w:rsid w:val="00130940"/>
    <w:rsid w:val="00131C3C"/>
    <w:rsid w:val="00135464"/>
    <w:rsid w:val="00140E5F"/>
    <w:rsid w:val="00146CC8"/>
    <w:rsid w:val="001506E5"/>
    <w:rsid w:val="001576C7"/>
    <w:rsid w:val="001638A5"/>
    <w:rsid w:val="001646BF"/>
    <w:rsid w:val="001661E8"/>
    <w:rsid w:val="001725B6"/>
    <w:rsid w:val="0018029D"/>
    <w:rsid w:val="00181652"/>
    <w:rsid w:val="00187703"/>
    <w:rsid w:val="001942F3"/>
    <w:rsid w:val="001B34F0"/>
    <w:rsid w:val="001D07C0"/>
    <w:rsid w:val="001D40B5"/>
    <w:rsid w:val="001D4BE9"/>
    <w:rsid w:val="001E79F0"/>
    <w:rsid w:val="001F0E98"/>
    <w:rsid w:val="00203737"/>
    <w:rsid w:val="00210D61"/>
    <w:rsid w:val="00222A2A"/>
    <w:rsid w:val="002263E2"/>
    <w:rsid w:val="0023618C"/>
    <w:rsid w:val="00240ACF"/>
    <w:rsid w:val="002469AE"/>
    <w:rsid w:val="002476F6"/>
    <w:rsid w:val="00257D5C"/>
    <w:rsid w:val="00260404"/>
    <w:rsid w:val="00263C00"/>
    <w:rsid w:val="00283B39"/>
    <w:rsid w:val="002840AB"/>
    <w:rsid w:val="002923F5"/>
    <w:rsid w:val="002A0210"/>
    <w:rsid w:val="002A5D1A"/>
    <w:rsid w:val="002C4049"/>
    <w:rsid w:val="002E281A"/>
    <w:rsid w:val="002F013D"/>
    <w:rsid w:val="002F54B9"/>
    <w:rsid w:val="00307E5C"/>
    <w:rsid w:val="00312607"/>
    <w:rsid w:val="00314D4D"/>
    <w:rsid w:val="00321904"/>
    <w:rsid w:val="00325BE1"/>
    <w:rsid w:val="0033701D"/>
    <w:rsid w:val="00340E3F"/>
    <w:rsid w:val="00341BF4"/>
    <w:rsid w:val="00347485"/>
    <w:rsid w:val="00350FB3"/>
    <w:rsid w:val="00357852"/>
    <w:rsid w:val="00363037"/>
    <w:rsid w:val="003662B6"/>
    <w:rsid w:val="003671EF"/>
    <w:rsid w:val="00375940"/>
    <w:rsid w:val="00390687"/>
    <w:rsid w:val="00396536"/>
    <w:rsid w:val="003A13C0"/>
    <w:rsid w:val="003B7B0E"/>
    <w:rsid w:val="003C46C6"/>
    <w:rsid w:val="003C6D3A"/>
    <w:rsid w:val="003D7B7E"/>
    <w:rsid w:val="003F728C"/>
    <w:rsid w:val="00403A0E"/>
    <w:rsid w:val="004136C1"/>
    <w:rsid w:val="00415A66"/>
    <w:rsid w:val="00415F96"/>
    <w:rsid w:val="00424E38"/>
    <w:rsid w:val="00425488"/>
    <w:rsid w:val="00434142"/>
    <w:rsid w:val="00445E4C"/>
    <w:rsid w:val="0045087D"/>
    <w:rsid w:val="00450D1E"/>
    <w:rsid w:val="00451292"/>
    <w:rsid w:val="004513D9"/>
    <w:rsid w:val="004719D2"/>
    <w:rsid w:val="004758B6"/>
    <w:rsid w:val="0048264B"/>
    <w:rsid w:val="004927EA"/>
    <w:rsid w:val="004A113A"/>
    <w:rsid w:val="004A1271"/>
    <w:rsid w:val="004A1A19"/>
    <w:rsid w:val="004C1A24"/>
    <w:rsid w:val="004D1282"/>
    <w:rsid w:val="004D44F9"/>
    <w:rsid w:val="004D4F98"/>
    <w:rsid w:val="004E4240"/>
    <w:rsid w:val="004F63A4"/>
    <w:rsid w:val="00513468"/>
    <w:rsid w:val="00513ACA"/>
    <w:rsid w:val="005327D7"/>
    <w:rsid w:val="005427CC"/>
    <w:rsid w:val="00551441"/>
    <w:rsid w:val="00554328"/>
    <w:rsid w:val="00574612"/>
    <w:rsid w:val="00574B55"/>
    <w:rsid w:val="00574D88"/>
    <w:rsid w:val="005765FE"/>
    <w:rsid w:val="005A32A2"/>
    <w:rsid w:val="005B3C4E"/>
    <w:rsid w:val="005B4642"/>
    <w:rsid w:val="005C1616"/>
    <w:rsid w:val="005C559B"/>
    <w:rsid w:val="005C65FC"/>
    <w:rsid w:val="005D3769"/>
    <w:rsid w:val="005E1BCD"/>
    <w:rsid w:val="005E4180"/>
    <w:rsid w:val="005F4CFD"/>
    <w:rsid w:val="005F6656"/>
    <w:rsid w:val="005F710D"/>
    <w:rsid w:val="00607A46"/>
    <w:rsid w:val="00610D99"/>
    <w:rsid w:val="0061168A"/>
    <w:rsid w:val="006315B1"/>
    <w:rsid w:val="006327B2"/>
    <w:rsid w:val="00634046"/>
    <w:rsid w:val="00637130"/>
    <w:rsid w:val="00642987"/>
    <w:rsid w:val="00657DC7"/>
    <w:rsid w:val="00670485"/>
    <w:rsid w:val="006730C1"/>
    <w:rsid w:val="006A41C9"/>
    <w:rsid w:val="006C5C41"/>
    <w:rsid w:val="006D09B4"/>
    <w:rsid w:val="006D22D9"/>
    <w:rsid w:val="006D2DC0"/>
    <w:rsid w:val="006D3F95"/>
    <w:rsid w:val="00703A56"/>
    <w:rsid w:val="00703E86"/>
    <w:rsid w:val="0070491F"/>
    <w:rsid w:val="00716345"/>
    <w:rsid w:val="00721A96"/>
    <w:rsid w:val="00742539"/>
    <w:rsid w:val="00743054"/>
    <w:rsid w:val="00746156"/>
    <w:rsid w:val="00747CA3"/>
    <w:rsid w:val="00750EBD"/>
    <w:rsid w:val="00761CB1"/>
    <w:rsid w:val="00764E6C"/>
    <w:rsid w:val="00765D63"/>
    <w:rsid w:val="0077238F"/>
    <w:rsid w:val="00785965"/>
    <w:rsid w:val="007961B5"/>
    <w:rsid w:val="007A46B2"/>
    <w:rsid w:val="007B0327"/>
    <w:rsid w:val="007E0C59"/>
    <w:rsid w:val="00812363"/>
    <w:rsid w:val="00814742"/>
    <w:rsid w:val="00831B39"/>
    <w:rsid w:val="00831EDA"/>
    <w:rsid w:val="00836715"/>
    <w:rsid w:val="0087387C"/>
    <w:rsid w:val="008A56B1"/>
    <w:rsid w:val="008A66D8"/>
    <w:rsid w:val="008B5D5F"/>
    <w:rsid w:val="008C768E"/>
    <w:rsid w:val="008D67AC"/>
    <w:rsid w:val="008F1EC7"/>
    <w:rsid w:val="008F1FE6"/>
    <w:rsid w:val="008F25DA"/>
    <w:rsid w:val="008F48D4"/>
    <w:rsid w:val="009019AE"/>
    <w:rsid w:val="00912033"/>
    <w:rsid w:val="00913D72"/>
    <w:rsid w:val="009331D4"/>
    <w:rsid w:val="0093588C"/>
    <w:rsid w:val="009364B2"/>
    <w:rsid w:val="00953ED2"/>
    <w:rsid w:val="00960151"/>
    <w:rsid w:val="00960E7A"/>
    <w:rsid w:val="0098051C"/>
    <w:rsid w:val="00981839"/>
    <w:rsid w:val="00987ECB"/>
    <w:rsid w:val="00991C8A"/>
    <w:rsid w:val="00992EFD"/>
    <w:rsid w:val="009A02A3"/>
    <w:rsid w:val="009A34FE"/>
    <w:rsid w:val="009A5714"/>
    <w:rsid w:val="009A609B"/>
    <w:rsid w:val="009B1C2A"/>
    <w:rsid w:val="009B6413"/>
    <w:rsid w:val="009D0E5F"/>
    <w:rsid w:val="009D41AA"/>
    <w:rsid w:val="009D6A92"/>
    <w:rsid w:val="009F0ACE"/>
    <w:rsid w:val="009F1F1B"/>
    <w:rsid w:val="009F733D"/>
    <w:rsid w:val="00A00E1A"/>
    <w:rsid w:val="00A14226"/>
    <w:rsid w:val="00A21796"/>
    <w:rsid w:val="00A269B6"/>
    <w:rsid w:val="00A343F0"/>
    <w:rsid w:val="00A37084"/>
    <w:rsid w:val="00A42D9E"/>
    <w:rsid w:val="00A47EE4"/>
    <w:rsid w:val="00A51407"/>
    <w:rsid w:val="00A51CA0"/>
    <w:rsid w:val="00A570EF"/>
    <w:rsid w:val="00A616A0"/>
    <w:rsid w:val="00A6333D"/>
    <w:rsid w:val="00A728B8"/>
    <w:rsid w:val="00A755F8"/>
    <w:rsid w:val="00A930EC"/>
    <w:rsid w:val="00AA71B5"/>
    <w:rsid w:val="00AB3000"/>
    <w:rsid w:val="00AC03A4"/>
    <w:rsid w:val="00AC3062"/>
    <w:rsid w:val="00AC4046"/>
    <w:rsid w:val="00AC6C24"/>
    <w:rsid w:val="00AF4F6C"/>
    <w:rsid w:val="00B14F5E"/>
    <w:rsid w:val="00B26B56"/>
    <w:rsid w:val="00B46717"/>
    <w:rsid w:val="00B52E26"/>
    <w:rsid w:val="00B53A63"/>
    <w:rsid w:val="00B6025E"/>
    <w:rsid w:val="00B71653"/>
    <w:rsid w:val="00B72D8D"/>
    <w:rsid w:val="00B879EA"/>
    <w:rsid w:val="00B91A52"/>
    <w:rsid w:val="00BB73BB"/>
    <w:rsid w:val="00BC44D3"/>
    <w:rsid w:val="00BD452E"/>
    <w:rsid w:val="00BE2D74"/>
    <w:rsid w:val="00BF4D2E"/>
    <w:rsid w:val="00BF7DBE"/>
    <w:rsid w:val="00C11EA1"/>
    <w:rsid w:val="00C4771D"/>
    <w:rsid w:val="00C52D98"/>
    <w:rsid w:val="00C547A1"/>
    <w:rsid w:val="00C64F20"/>
    <w:rsid w:val="00C71D57"/>
    <w:rsid w:val="00C730C0"/>
    <w:rsid w:val="00C8746B"/>
    <w:rsid w:val="00C93835"/>
    <w:rsid w:val="00C96EAA"/>
    <w:rsid w:val="00CA1633"/>
    <w:rsid w:val="00CA6759"/>
    <w:rsid w:val="00CA6DC9"/>
    <w:rsid w:val="00CA6FFC"/>
    <w:rsid w:val="00CA76D1"/>
    <w:rsid w:val="00CB7685"/>
    <w:rsid w:val="00CC7A39"/>
    <w:rsid w:val="00CD73BB"/>
    <w:rsid w:val="00D1054C"/>
    <w:rsid w:val="00D17F3B"/>
    <w:rsid w:val="00D33358"/>
    <w:rsid w:val="00D37EFF"/>
    <w:rsid w:val="00D63361"/>
    <w:rsid w:val="00D640F1"/>
    <w:rsid w:val="00D641DC"/>
    <w:rsid w:val="00D65DA5"/>
    <w:rsid w:val="00D84A8B"/>
    <w:rsid w:val="00D859CE"/>
    <w:rsid w:val="00D924EC"/>
    <w:rsid w:val="00DA053A"/>
    <w:rsid w:val="00DA530B"/>
    <w:rsid w:val="00DB14E9"/>
    <w:rsid w:val="00DC70C2"/>
    <w:rsid w:val="00DD511F"/>
    <w:rsid w:val="00DD6967"/>
    <w:rsid w:val="00DE0B7A"/>
    <w:rsid w:val="00DE1A23"/>
    <w:rsid w:val="00DE309E"/>
    <w:rsid w:val="00DF158B"/>
    <w:rsid w:val="00DF60AE"/>
    <w:rsid w:val="00E124B6"/>
    <w:rsid w:val="00E12B45"/>
    <w:rsid w:val="00E30E60"/>
    <w:rsid w:val="00E31CC8"/>
    <w:rsid w:val="00E4178B"/>
    <w:rsid w:val="00E4305B"/>
    <w:rsid w:val="00E441C6"/>
    <w:rsid w:val="00E4487C"/>
    <w:rsid w:val="00E52457"/>
    <w:rsid w:val="00E56D31"/>
    <w:rsid w:val="00E65109"/>
    <w:rsid w:val="00E7287D"/>
    <w:rsid w:val="00E81A92"/>
    <w:rsid w:val="00E9008F"/>
    <w:rsid w:val="00E905E2"/>
    <w:rsid w:val="00E9679F"/>
    <w:rsid w:val="00E972ED"/>
    <w:rsid w:val="00EC0CAB"/>
    <w:rsid w:val="00EC5D36"/>
    <w:rsid w:val="00EC74E1"/>
    <w:rsid w:val="00ED30CC"/>
    <w:rsid w:val="00EE0D98"/>
    <w:rsid w:val="00F063B6"/>
    <w:rsid w:val="00F06803"/>
    <w:rsid w:val="00F11427"/>
    <w:rsid w:val="00F132E5"/>
    <w:rsid w:val="00F15872"/>
    <w:rsid w:val="00F23839"/>
    <w:rsid w:val="00F259D0"/>
    <w:rsid w:val="00F27086"/>
    <w:rsid w:val="00F275B1"/>
    <w:rsid w:val="00F428F8"/>
    <w:rsid w:val="00F471D6"/>
    <w:rsid w:val="00F53236"/>
    <w:rsid w:val="00F625F3"/>
    <w:rsid w:val="00F653A0"/>
    <w:rsid w:val="00F75FA6"/>
    <w:rsid w:val="00F91C13"/>
    <w:rsid w:val="00F91CD4"/>
    <w:rsid w:val="00F94497"/>
    <w:rsid w:val="00FA21D3"/>
    <w:rsid w:val="00FA6855"/>
    <w:rsid w:val="00FA7458"/>
    <w:rsid w:val="00FB774D"/>
    <w:rsid w:val="00FC3991"/>
    <w:rsid w:val="00FC59D8"/>
    <w:rsid w:val="00FC7524"/>
    <w:rsid w:val="00FD10E2"/>
    <w:rsid w:val="00FD1202"/>
    <w:rsid w:val="00FD64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E99E89B"/>
  <w15:chartTrackingRefBased/>
  <w15:docId w15:val="{50DB5201-2654-41AD-93D4-58C37FF2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F3"/>
    <w:pPr>
      <w:spacing w:line="240" w:lineRule="auto"/>
      <w:jc w:val="both"/>
    </w:pPr>
  </w:style>
  <w:style w:type="paragraph" w:styleId="Heading1">
    <w:name w:val="heading 1"/>
    <w:basedOn w:val="Normal"/>
    <w:next w:val="Normal"/>
    <w:link w:val="Heading1Char"/>
    <w:uiPriority w:val="9"/>
    <w:qFormat/>
    <w:rsid w:val="00482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0AE"/>
    <w:rPr>
      <w:sz w:val="16"/>
      <w:szCs w:val="16"/>
    </w:rPr>
  </w:style>
  <w:style w:type="paragraph" w:styleId="CommentText">
    <w:name w:val="annotation text"/>
    <w:basedOn w:val="Normal"/>
    <w:link w:val="CommentTextChar"/>
    <w:uiPriority w:val="99"/>
    <w:unhideWhenUsed/>
    <w:rsid w:val="00DF60AE"/>
    <w:rPr>
      <w:sz w:val="20"/>
      <w:szCs w:val="20"/>
    </w:rPr>
  </w:style>
  <w:style w:type="character" w:customStyle="1" w:styleId="CommentTextChar">
    <w:name w:val="Comment Text Char"/>
    <w:basedOn w:val="DefaultParagraphFont"/>
    <w:link w:val="CommentText"/>
    <w:uiPriority w:val="99"/>
    <w:rsid w:val="00DF60AE"/>
    <w:rPr>
      <w:sz w:val="20"/>
      <w:szCs w:val="20"/>
    </w:rPr>
  </w:style>
  <w:style w:type="paragraph" w:styleId="BalloonText">
    <w:name w:val="Balloon Text"/>
    <w:basedOn w:val="Normal"/>
    <w:link w:val="BalloonTextChar"/>
    <w:uiPriority w:val="99"/>
    <w:semiHidden/>
    <w:unhideWhenUsed/>
    <w:rsid w:val="004826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4B"/>
    <w:rPr>
      <w:rFonts w:ascii="Segoe UI" w:hAnsi="Segoe UI" w:cs="Segoe UI"/>
      <w:sz w:val="18"/>
      <w:szCs w:val="18"/>
    </w:rPr>
  </w:style>
  <w:style w:type="character" w:customStyle="1" w:styleId="Heading3Char">
    <w:name w:val="Heading 3 Char"/>
    <w:basedOn w:val="DefaultParagraphFont"/>
    <w:link w:val="Heading3"/>
    <w:uiPriority w:val="9"/>
    <w:rsid w:val="0048264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264B"/>
    <w:pPr>
      <w:ind w:left="720"/>
      <w:contextualSpacing/>
    </w:pPr>
  </w:style>
  <w:style w:type="character" w:customStyle="1" w:styleId="Heading2Char">
    <w:name w:val="Heading 2 Char"/>
    <w:basedOn w:val="DefaultParagraphFont"/>
    <w:link w:val="Heading2"/>
    <w:uiPriority w:val="9"/>
    <w:rsid w:val="004826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26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8264B"/>
    <w:rPr>
      <w:color w:val="0563C1" w:themeColor="hyperlink"/>
      <w:u w:val="single"/>
    </w:rPr>
  </w:style>
  <w:style w:type="character" w:styleId="UnresolvedMention">
    <w:name w:val="Unresolved Mention"/>
    <w:basedOn w:val="DefaultParagraphFont"/>
    <w:uiPriority w:val="99"/>
    <w:semiHidden/>
    <w:unhideWhenUsed/>
    <w:rsid w:val="008F48D4"/>
    <w:rPr>
      <w:color w:val="605E5C"/>
      <w:shd w:val="clear" w:color="auto" w:fill="E1DFDD"/>
    </w:rPr>
  </w:style>
  <w:style w:type="character" w:styleId="FollowedHyperlink">
    <w:name w:val="FollowedHyperlink"/>
    <w:basedOn w:val="DefaultParagraphFont"/>
    <w:uiPriority w:val="99"/>
    <w:semiHidden/>
    <w:unhideWhenUsed/>
    <w:rsid w:val="00D3335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F0E98"/>
    <w:rPr>
      <w:b/>
      <w:bCs/>
    </w:rPr>
  </w:style>
  <w:style w:type="character" w:customStyle="1" w:styleId="CommentSubjectChar">
    <w:name w:val="Comment Subject Char"/>
    <w:basedOn w:val="CommentTextChar"/>
    <w:link w:val="CommentSubject"/>
    <w:uiPriority w:val="99"/>
    <w:semiHidden/>
    <w:rsid w:val="001F0E98"/>
    <w:rPr>
      <w:b/>
      <w:bCs/>
      <w:sz w:val="20"/>
      <w:szCs w:val="20"/>
    </w:rPr>
  </w:style>
  <w:style w:type="paragraph" w:styleId="Header">
    <w:name w:val="header"/>
    <w:basedOn w:val="Normal"/>
    <w:link w:val="HeaderChar"/>
    <w:uiPriority w:val="99"/>
    <w:unhideWhenUsed/>
    <w:rsid w:val="002469AE"/>
    <w:pPr>
      <w:tabs>
        <w:tab w:val="center" w:pos="4513"/>
        <w:tab w:val="right" w:pos="9026"/>
      </w:tabs>
      <w:spacing w:after="0"/>
    </w:pPr>
  </w:style>
  <w:style w:type="character" w:customStyle="1" w:styleId="HeaderChar">
    <w:name w:val="Header Char"/>
    <w:basedOn w:val="DefaultParagraphFont"/>
    <w:link w:val="Header"/>
    <w:uiPriority w:val="99"/>
    <w:rsid w:val="002469AE"/>
  </w:style>
  <w:style w:type="paragraph" w:styleId="Footer">
    <w:name w:val="footer"/>
    <w:basedOn w:val="Normal"/>
    <w:link w:val="FooterChar"/>
    <w:uiPriority w:val="99"/>
    <w:unhideWhenUsed/>
    <w:rsid w:val="002469AE"/>
    <w:pPr>
      <w:tabs>
        <w:tab w:val="center" w:pos="4513"/>
        <w:tab w:val="right" w:pos="9026"/>
      </w:tabs>
      <w:spacing w:after="0"/>
    </w:pPr>
  </w:style>
  <w:style w:type="character" w:customStyle="1" w:styleId="FooterChar">
    <w:name w:val="Footer Char"/>
    <w:basedOn w:val="DefaultParagraphFont"/>
    <w:link w:val="Footer"/>
    <w:uiPriority w:val="99"/>
    <w:rsid w:val="002469AE"/>
  </w:style>
  <w:style w:type="table" w:styleId="TableGrid">
    <w:name w:val="Table Grid"/>
    <w:basedOn w:val="TableNormal"/>
    <w:uiPriority w:val="39"/>
    <w:rsid w:val="008F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EC7"/>
    <w:rPr>
      <w:color w:val="808080"/>
    </w:rPr>
  </w:style>
  <w:style w:type="character" w:customStyle="1" w:styleId="mjx-char">
    <w:name w:val="mjx-char"/>
    <w:basedOn w:val="DefaultParagraphFont"/>
    <w:rsid w:val="008F1EC7"/>
  </w:style>
  <w:style w:type="table" w:styleId="TableGridLight">
    <w:name w:val="Grid Table Light"/>
    <w:basedOn w:val="TableNormal"/>
    <w:uiPriority w:val="40"/>
    <w:rsid w:val="00A633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149A-24B6-43D7-8487-2BAB3E25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1115</Words>
  <Characters>177362</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4</cp:revision>
  <dcterms:created xsi:type="dcterms:W3CDTF">2020-05-07T14:00:00Z</dcterms:created>
  <dcterms:modified xsi:type="dcterms:W3CDTF">2020-05-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0320761-1b12-3bff-8b0f-d4c691ed52e2</vt:lpwstr>
  </property>
</Properties>
</file>